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20" w:rsidRPr="000178EB" w:rsidRDefault="008E0320" w:rsidP="00895BBE">
      <w:pPr>
        <w:pStyle w:val="a5"/>
        <w:ind w:left="-709" w:firstLine="349"/>
        <w:rPr>
          <w:rFonts w:ascii="Times New Roman" w:hAnsi="Times New Roman"/>
          <w:sz w:val="28"/>
          <w:szCs w:val="28"/>
        </w:rPr>
      </w:pPr>
      <w:r w:rsidRPr="000178EB">
        <w:rPr>
          <w:rFonts w:ascii="Times New Roman" w:hAnsi="Times New Roman"/>
          <w:sz w:val="28"/>
          <w:szCs w:val="28"/>
        </w:rPr>
        <w:t>АКТ</w:t>
      </w:r>
    </w:p>
    <w:p w:rsidR="00F66E09" w:rsidRPr="005E712C" w:rsidRDefault="00F66E09">
      <w:pPr>
        <w:jc w:val="center"/>
        <w:rPr>
          <w:b/>
        </w:rPr>
      </w:pPr>
      <w:r w:rsidRPr="005E712C">
        <w:rPr>
          <w:b/>
        </w:rPr>
        <w:t xml:space="preserve">обследования учебно-материальной базы организации, </w:t>
      </w:r>
    </w:p>
    <w:p w:rsidR="00AA5DC2" w:rsidRDefault="00F66E09">
      <w:pPr>
        <w:jc w:val="center"/>
        <w:rPr>
          <w:b/>
        </w:rPr>
      </w:pPr>
      <w:r w:rsidRPr="005E712C">
        <w:rPr>
          <w:b/>
        </w:rPr>
        <w:t>осуществляющей образовательную деятельность по программ</w:t>
      </w:r>
      <w:r w:rsidR="006A6450" w:rsidRPr="005E712C">
        <w:rPr>
          <w:b/>
        </w:rPr>
        <w:t>е (программам)</w:t>
      </w:r>
      <w:r w:rsidRPr="005E712C">
        <w:rPr>
          <w:b/>
        </w:rPr>
        <w:t xml:space="preserve"> подготовки</w:t>
      </w:r>
      <w:r w:rsidR="00AA5DC2">
        <w:rPr>
          <w:b/>
        </w:rPr>
        <w:t xml:space="preserve">  </w:t>
      </w:r>
    </w:p>
    <w:p w:rsidR="006A6450" w:rsidRDefault="00F66E09">
      <w:pPr>
        <w:jc w:val="center"/>
      </w:pPr>
      <w:r w:rsidRPr="005E712C">
        <w:rPr>
          <w:b/>
        </w:rPr>
        <w:t>водителей автомототранспортных средств</w:t>
      </w:r>
      <w:r w:rsidR="005C4767" w:rsidRPr="005E712C">
        <w:rPr>
          <w:b/>
        </w:rPr>
        <w:t xml:space="preserve"> </w:t>
      </w:r>
      <w:r w:rsidR="00825615">
        <w:rPr>
          <w:b/>
        </w:rPr>
        <w:t xml:space="preserve">соответствующих </w:t>
      </w:r>
      <w:r w:rsidR="005C4767" w:rsidRPr="005E712C">
        <w:rPr>
          <w:b/>
        </w:rPr>
        <w:t>категорий, подкатегорий</w:t>
      </w:r>
      <w:proofErr w:type="gramStart"/>
      <w:r w:rsidR="006A6450">
        <w:t xml:space="preserve"> _________________________</w:t>
      </w:r>
      <w:r w:rsidR="00834A00">
        <w:rPr>
          <w:u w:val="single"/>
        </w:rPr>
        <w:t xml:space="preserve"> В</w:t>
      </w:r>
      <w:proofErr w:type="gramEnd"/>
      <w:r w:rsidR="00834A00">
        <w:rPr>
          <w:u w:val="single"/>
        </w:rPr>
        <w:t>,</w:t>
      </w:r>
      <w:r w:rsidR="004815DB" w:rsidRPr="004815DB">
        <w:rPr>
          <w:u w:val="single"/>
        </w:rPr>
        <w:t xml:space="preserve"> </w:t>
      </w:r>
      <w:r w:rsidR="004815DB">
        <w:rPr>
          <w:u w:val="single"/>
        </w:rPr>
        <w:t xml:space="preserve">с В на </w:t>
      </w:r>
      <w:r w:rsidR="004815DB">
        <w:rPr>
          <w:u w:val="single"/>
          <w:lang w:val="en-US"/>
        </w:rPr>
        <w:t>D</w:t>
      </w:r>
      <w:r w:rsidR="004815DB">
        <w:rPr>
          <w:u w:val="single"/>
        </w:rPr>
        <w:t xml:space="preserve">, с </w:t>
      </w:r>
      <w:r w:rsidR="004815DB">
        <w:rPr>
          <w:u w:val="single"/>
          <w:lang w:val="en-US"/>
        </w:rPr>
        <w:t>C</w:t>
      </w:r>
      <w:r w:rsidR="004815DB">
        <w:rPr>
          <w:u w:val="single"/>
        </w:rPr>
        <w:t xml:space="preserve"> на </w:t>
      </w:r>
      <w:r w:rsidR="004815DB">
        <w:rPr>
          <w:u w:val="single"/>
          <w:lang w:val="en-US"/>
        </w:rPr>
        <w:t>D</w:t>
      </w:r>
      <w:r w:rsidR="006A6450">
        <w:t>______</w:t>
      </w:r>
      <w:r w:rsidR="00B40E05">
        <w:t>_____________</w:t>
      </w:r>
    </w:p>
    <w:p w:rsidR="005C4767" w:rsidRPr="005C4767" w:rsidRDefault="005C4767">
      <w:pPr>
        <w:jc w:val="center"/>
        <w:rPr>
          <w:sz w:val="20"/>
          <w:szCs w:val="20"/>
        </w:rPr>
      </w:pPr>
      <w:r w:rsidRPr="005C4767">
        <w:rPr>
          <w:sz w:val="20"/>
          <w:szCs w:val="20"/>
        </w:rPr>
        <w:t>(указываются категории, подкатегории)</w:t>
      </w:r>
    </w:p>
    <w:p w:rsidR="008E0320" w:rsidRPr="005E712C" w:rsidRDefault="00F66E09">
      <w:pPr>
        <w:jc w:val="center"/>
        <w:rPr>
          <w:b/>
        </w:rPr>
      </w:pPr>
      <w:r w:rsidRPr="005E712C">
        <w:rPr>
          <w:b/>
        </w:rPr>
        <w:t xml:space="preserve"> на соответствие установленным требованиям</w:t>
      </w:r>
    </w:p>
    <w:p w:rsidR="00C62BEB" w:rsidRDefault="00C62BEB">
      <w:pPr>
        <w:jc w:val="center"/>
      </w:pPr>
    </w:p>
    <w:p w:rsidR="004D7FF2" w:rsidRPr="00E02359" w:rsidRDefault="004D7FF2" w:rsidP="004D7FF2">
      <w:pPr>
        <w:rPr>
          <w:color w:val="000000" w:themeColor="text1"/>
        </w:rPr>
      </w:pPr>
      <w:r w:rsidRPr="00E02359">
        <w:rPr>
          <w:color w:val="000000" w:themeColor="text1"/>
        </w:rPr>
        <w:t xml:space="preserve">№______                                                                                            </w:t>
      </w:r>
      <w:r w:rsidR="00CD703C" w:rsidRPr="00E02359">
        <w:rPr>
          <w:color w:val="000000" w:themeColor="text1"/>
        </w:rPr>
        <w:t>«</w:t>
      </w:r>
      <w:r w:rsidR="005E14A2" w:rsidRPr="00E02359">
        <w:rPr>
          <w:color w:val="000000" w:themeColor="text1"/>
          <w:u w:val="single"/>
        </w:rPr>
        <w:t xml:space="preserve">  </w:t>
      </w:r>
      <w:r w:rsidR="00CD703C" w:rsidRPr="00E02359">
        <w:rPr>
          <w:color w:val="000000" w:themeColor="text1"/>
        </w:rPr>
        <w:t xml:space="preserve">_»  </w:t>
      </w:r>
      <w:r w:rsidR="005E14A2" w:rsidRPr="00E02359">
        <w:rPr>
          <w:color w:val="000000" w:themeColor="text1"/>
          <w:u w:val="single"/>
        </w:rPr>
        <w:t xml:space="preserve"> </w:t>
      </w:r>
      <w:r w:rsidR="005E14A2" w:rsidRPr="00E02359">
        <w:rPr>
          <w:color w:val="000000" w:themeColor="text1"/>
          <w:u w:val="single"/>
        </w:rPr>
        <w:softHyphen/>
      </w:r>
      <w:r w:rsidR="005E14A2" w:rsidRPr="00E02359">
        <w:rPr>
          <w:color w:val="000000" w:themeColor="text1"/>
          <w:u w:val="single"/>
        </w:rPr>
        <w:softHyphen/>
      </w:r>
      <w:r w:rsidR="005E14A2" w:rsidRPr="00E02359">
        <w:rPr>
          <w:color w:val="000000" w:themeColor="text1"/>
          <w:u w:val="single"/>
        </w:rPr>
        <w:softHyphen/>
        <w:t xml:space="preserve">            </w:t>
      </w:r>
      <w:r w:rsidR="00CD703C" w:rsidRPr="00E02359">
        <w:rPr>
          <w:color w:val="000000" w:themeColor="text1"/>
        </w:rPr>
        <w:t xml:space="preserve">__ </w:t>
      </w:r>
      <w:r w:rsidRPr="00E02359">
        <w:rPr>
          <w:color w:val="000000" w:themeColor="text1"/>
        </w:rPr>
        <w:t>201</w:t>
      </w:r>
      <w:r w:rsidR="00CD703C" w:rsidRPr="00E02359">
        <w:rPr>
          <w:color w:val="000000" w:themeColor="text1"/>
        </w:rPr>
        <w:t>4</w:t>
      </w:r>
      <w:r w:rsidRPr="00E02359">
        <w:rPr>
          <w:color w:val="000000" w:themeColor="text1"/>
        </w:rPr>
        <w:t xml:space="preserve">  г.</w:t>
      </w:r>
    </w:p>
    <w:p w:rsidR="00F66E09" w:rsidRDefault="00F66E09">
      <w:pPr>
        <w:jc w:val="center"/>
      </w:pPr>
    </w:p>
    <w:p w:rsidR="00115E4F" w:rsidRDefault="00316B64" w:rsidP="00316B64">
      <w:r>
        <w:t>Н</w:t>
      </w:r>
      <w:r w:rsidR="00F66E09">
        <w:t>аименование</w:t>
      </w:r>
      <w:r w:rsidR="00115E4F">
        <w:t xml:space="preserve"> организации:</w:t>
      </w:r>
    </w:p>
    <w:p w:rsidR="00115E4F" w:rsidRPr="00115E4F" w:rsidRDefault="004815DB" w:rsidP="00115E4F">
      <w:pPr>
        <w:jc w:val="center"/>
        <w:rPr>
          <w:b/>
          <w:u w:val="single"/>
        </w:rPr>
      </w:pPr>
      <w:r>
        <w:rPr>
          <w:b/>
          <w:u w:val="single"/>
        </w:rPr>
        <w:t>Муниципальное унитарное предприятие</w:t>
      </w:r>
      <w:r w:rsidR="00B40E05" w:rsidRPr="00115E4F">
        <w:rPr>
          <w:b/>
          <w:u w:val="single"/>
        </w:rPr>
        <w:t xml:space="preserve"> «</w:t>
      </w:r>
      <w:proofErr w:type="spellStart"/>
      <w:r>
        <w:rPr>
          <w:b/>
          <w:u w:val="single"/>
        </w:rPr>
        <w:t>Горавтотранс</w:t>
      </w:r>
      <w:proofErr w:type="spellEnd"/>
      <w:r w:rsidR="00B40E05" w:rsidRPr="00115E4F">
        <w:rPr>
          <w:b/>
          <w:u w:val="single"/>
        </w:rPr>
        <w:t>»</w:t>
      </w:r>
    </w:p>
    <w:p w:rsidR="00F66E09" w:rsidRPr="00115E4F" w:rsidRDefault="004815DB" w:rsidP="00115E4F">
      <w:pPr>
        <w:jc w:val="center"/>
        <w:rPr>
          <w:b/>
        </w:rPr>
      </w:pPr>
      <w:r>
        <w:rPr>
          <w:b/>
          <w:u w:val="single"/>
        </w:rPr>
        <w:t>(МУП  «</w:t>
      </w:r>
      <w:proofErr w:type="spellStart"/>
      <w:r>
        <w:rPr>
          <w:b/>
          <w:u w:val="single"/>
        </w:rPr>
        <w:t>Горавтотранс</w:t>
      </w:r>
      <w:proofErr w:type="spellEnd"/>
      <w:r w:rsidR="00115E4F" w:rsidRPr="00115E4F">
        <w:rPr>
          <w:b/>
          <w:u w:val="single"/>
        </w:rPr>
        <w:t>»)</w:t>
      </w:r>
    </w:p>
    <w:p w:rsidR="008E0320" w:rsidRDefault="008E0320">
      <w:pPr>
        <w:jc w:val="center"/>
        <w:rPr>
          <w:sz w:val="18"/>
        </w:rPr>
      </w:pPr>
      <w:r>
        <w:t xml:space="preserve">   </w:t>
      </w:r>
      <w:r>
        <w:rPr>
          <w:sz w:val="18"/>
        </w:rPr>
        <w:t>(</w:t>
      </w:r>
      <w:r w:rsidR="00316B64">
        <w:rPr>
          <w:sz w:val="18"/>
        </w:rPr>
        <w:t>полное и сокращенное</w:t>
      </w:r>
      <w:r w:rsidR="00115E4F">
        <w:rPr>
          <w:sz w:val="18"/>
        </w:rPr>
        <w:t xml:space="preserve"> название организации</w:t>
      </w:r>
      <w:r w:rsidR="00316B64">
        <w:rPr>
          <w:sz w:val="18"/>
        </w:rPr>
        <w:t xml:space="preserve"> (при наличии)</w:t>
      </w:r>
      <w:r>
        <w:rPr>
          <w:sz w:val="18"/>
        </w:rPr>
        <w:t>)</w:t>
      </w:r>
    </w:p>
    <w:p w:rsidR="008E0320" w:rsidRDefault="008E0320">
      <w:pPr>
        <w:jc w:val="center"/>
        <w:rPr>
          <w:sz w:val="18"/>
        </w:rPr>
      </w:pPr>
    </w:p>
    <w:p w:rsidR="00F66E09" w:rsidRDefault="00F66E09" w:rsidP="00F66E09">
      <w:r w:rsidRPr="00F66E09">
        <w:t>Организационно-правовая фо</w:t>
      </w:r>
      <w:bookmarkStart w:id="0" w:name="_GoBack"/>
      <w:bookmarkEnd w:id="0"/>
      <w:r w:rsidRPr="00F66E09">
        <w:t>рма</w:t>
      </w:r>
      <w:r w:rsidR="00115E4F">
        <w:t xml:space="preserve">: </w:t>
      </w:r>
      <w:r w:rsidR="00B40E05" w:rsidRPr="00B40E05">
        <w:rPr>
          <w:u w:val="single"/>
        </w:rPr>
        <w:t xml:space="preserve"> </w:t>
      </w:r>
      <w:r w:rsidR="004815DB">
        <w:rPr>
          <w:b/>
          <w:u w:val="single"/>
        </w:rPr>
        <w:t>Муниципальная</w:t>
      </w:r>
      <w:r w:rsidR="00B40E05">
        <w:rPr>
          <w:u w:val="single"/>
        </w:rPr>
        <w:t xml:space="preserve">                            </w:t>
      </w:r>
    </w:p>
    <w:p w:rsidR="00F66E09" w:rsidRDefault="00F66E09" w:rsidP="00F66E09"/>
    <w:p w:rsidR="00F33A5F" w:rsidRDefault="00F33A5F" w:rsidP="00F66E09">
      <w:r>
        <w:t>Место</w:t>
      </w:r>
      <w:r w:rsidR="00115E4F">
        <w:t xml:space="preserve"> нахождения: </w:t>
      </w:r>
      <w:r w:rsidR="00B40E05" w:rsidRPr="00115E4F">
        <w:rPr>
          <w:b/>
          <w:u w:val="single"/>
        </w:rPr>
        <w:t>607190 Нижегородская область,</w:t>
      </w:r>
      <w:r w:rsidR="00115E4F" w:rsidRPr="00115E4F">
        <w:rPr>
          <w:b/>
          <w:u w:val="single"/>
        </w:rPr>
        <w:t xml:space="preserve"> </w:t>
      </w:r>
      <w:proofErr w:type="spellStart"/>
      <w:r w:rsidR="00115E4F" w:rsidRPr="00115E4F">
        <w:rPr>
          <w:b/>
          <w:u w:val="single"/>
        </w:rPr>
        <w:t>г</w:t>
      </w:r>
      <w:proofErr w:type="gramStart"/>
      <w:r w:rsidR="00115E4F" w:rsidRPr="00115E4F">
        <w:rPr>
          <w:b/>
          <w:u w:val="single"/>
        </w:rPr>
        <w:t>.С</w:t>
      </w:r>
      <w:proofErr w:type="gramEnd"/>
      <w:r w:rsidR="00115E4F" w:rsidRPr="00115E4F">
        <w:rPr>
          <w:b/>
          <w:u w:val="single"/>
        </w:rPr>
        <w:t>аров</w:t>
      </w:r>
      <w:proofErr w:type="spellEnd"/>
      <w:r w:rsidR="00115E4F" w:rsidRPr="00115E4F">
        <w:rPr>
          <w:b/>
          <w:u w:val="single"/>
        </w:rPr>
        <w:t>,</w:t>
      </w:r>
      <w:r w:rsidR="00B40E05" w:rsidRPr="00115E4F">
        <w:rPr>
          <w:b/>
          <w:u w:val="single"/>
        </w:rPr>
        <w:t xml:space="preserve"> </w:t>
      </w:r>
      <w:r w:rsidR="004815DB">
        <w:rPr>
          <w:b/>
          <w:u w:val="single"/>
        </w:rPr>
        <w:t>Большая Коммунальная дорога</w:t>
      </w:r>
      <w:r w:rsidR="00B40E05" w:rsidRPr="00115E4F">
        <w:rPr>
          <w:b/>
          <w:u w:val="single"/>
        </w:rPr>
        <w:t>, д.</w:t>
      </w:r>
      <w:r w:rsidR="004815DB">
        <w:rPr>
          <w:b/>
          <w:u w:val="single"/>
        </w:rPr>
        <w:t>3</w:t>
      </w:r>
    </w:p>
    <w:p w:rsidR="00F33A5F" w:rsidRPr="00F33A5F" w:rsidRDefault="00F33A5F" w:rsidP="00F33A5F">
      <w:pPr>
        <w:jc w:val="center"/>
        <w:rPr>
          <w:sz w:val="18"/>
          <w:szCs w:val="18"/>
        </w:rPr>
      </w:pPr>
      <w:r w:rsidRPr="00F33A5F">
        <w:rPr>
          <w:sz w:val="18"/>
          <w:szCs w:val="18"/>
        </w:rPr>
        <w:t>(юридическ</w:t>
      </w:r>
      <w:r>
        <w:rPr>
          <w:sz w:val="18"/>
          <w:szCs w:val="18"/>
        </w:rPr>
        <w:t>и</w:t>
      </w:r>
      <w:r w:rsidRPr="00F33A5F">
        <w:rPr>
          <w:sz w:val="18"/>
          <w:szCs w:val="18"/>
        </w:rPr>
        <w:t>й адрес)</w:t>
      </w:r>
    </w:p>
    <w:p w:rsidR="006829F0" w:rsidRDefault="006829F0" w:rsidP="00F66E09"/>
    <w:p w:rsidR="00F66E09" w:rsidRDefault="00F66E09" w:rsidP="00F66E09">
      <w:r>
        <w:t>Адрес</w:t>
      </w:r>
      <w:r w:rsidR="00F33A5F">
        <w:t>а</w:t>
      </w:r>
      <w:r>
        <w:t xml:space="preserve"> мест осуществления образовательной деятельно</w:t>
      </w:r>
      <w:r w:rsidR="00F33A5F">
        <w:t>сти</w:t>
      </w:r>
      <w:r w:rsidR="00115E4F">
        <w:t>:</w:t>
      </w:r>
    </w:p>
    <w:p w:rsidR="00FE5D36" w:rsidRPr="00F84075" w:rsidRDefault="00B40E05" w:rsidP="00115E4F">
      <w:pPr>
        <w:jc w:val="center"/>
        <w:rPr>
          <w:b/>
          <w:u w:val="single"/>
        </w:rPr>
      </w:pPr>
      <w:r w:rsidRPr="00115E4F">
        <w:rPr>
          <w:b/>
          <w:u w:val="single"/>
        </w:rPr>
        <w:t xml:space="preserve">607190 Нижегородская область, </w:t>
      </w:r>
      <w:proofErr w:type="spellStart"/>
      <w:r w:rsidR="00115E4F" w:rsidRPr="00115E4F">
        <w:rPr>
          <w:b/>
          <w:u w:val="single"/>
        </w:rPr>
        <w:t>г</w:t>
      </w:r>
      <w:proofErr w:type="gramStart"/>
      <w:r w:rsidR="00115E4F" w:rsidRPr="00115E4F">
        <w:rPr>
          <w:b/>
          <w:u w:val="single"/>
        </w:rPr>
        <w:t>.С</w:t>
      </w:r>
      <w:proofErr w:type="gramEnd"/>
      <w:r w:rsidR="00115E4F" w:rsidRPr="00115E4F">
        <w:rPr>
          <w:b/>
          <w:u w:val="single"/>
        </w:rPr>
        <w:t>аров</w:t>
      </w:r>
      <w:proofErr w:type="spellEnd"/>
      <w:r w:rsidR="00115E4F" w:rsidRPr="00115E4F">
        <w:rPr>
          <w:b/>
          <w:u w:val="single"/>
        </w:rPr>
        <w:t xml:space="preserve">, </w:t>
      </w:r>
      <w:r w:rsidR="004815DB">
        <w:rPr>
          <w:b/>
          <w:u w:val="single"/>
        </w:rPr>
        <w:t>Московская</w:t>
      </w:r>
      <w:r w:rsidRPr="00115E4F">
        <w:rPr>
          <w:b/>
          <w:u w:val="single"/>
        </w:rPr>
        <w:t>, д</w:t>
      </w:r>
      <w:r w:rsidR="004815DB">
        <w:rPr>
          <w:b/>
          <w:u w:val="single"/>
        </w:rPr>
        <w:t>.29</w:t>
      </w:r>
      <w:r w:rsidR="00666EC7">
        <w:rPr>
          <w:b/>
          <w:u w:val="single"/>
        </w:rPr>
        <w:t xml:space="preserve">, </w:t>
      </w:r>
    </w:p>
    <w:p w:rsidR="00115E4F" w:rsidRPr="00666EC7" w:rsidRDefault="0071575D" w:rsidP="00115E4F">
      <w:pPr>
        <w:jc w:val="center"/>
        <w:rPr>
          <w:b/>
        </w:rPr>
      </w:pPr>
      <w:r>
        <w:rPr>
          <w:b/>
          <w:u w:val="single"/>
        </w:rPr>
        <w:t xml:space="preserve">607190 Нижегородская область, </w:t>
      </w:r>
      <w:proofErr w:type="spellStart"/>
      <w:r>
        <w:rPr>
          <w:b/>
          <w:u w:val="single"/>
        </w:rPr>
        <w:t>г</w:t>
      </w:r>
      <w:proofErr w:type="gramStart"/>
      <w:r>
        <w:rPr>
          <w:b/>
          <w:u w:val="single"/>
        </w:rPr>
        <w:t>.С</w:t>
      </w:r>
      <w:proofErr w:type="gramEnd"/>
      <w:r>
        <w:rPr>
          <w:b/>
          <w:u w:val="single"/>
        </w:rPr>
        <w:t>аров</w:t>
      </w:r>
      <w:proofErr w:type="spellEnd"/>
      <w:r>
        <w:rPr>
          <w:b/>
          <w:u w:val="single"/>
        </w:rPr>
        <w:t xml:space="preserve">, </w:t>
      </w:r>
      <w:r w:rsidR="00666EC7">
        <w:rPr>
          <w:b/>
          <w:u w:val="single"/>
        </w:rPr>
        <w:t>Большая Коммунальная дорога, д</w:t>
      </w:r>
      <w:r w:rsidR="00FE5D36" w:rsidRPr="00FE5D36">
        <w:rPr>
          <w:b/>
          <w:u w:val="single"/>
        </w:rPr>
        <w:t>.</w:t>
      </w:r>
      <w:r w:rsidR="00666EC7">
        <w:rPr>
          <w:b/>
          <w:u w:val="single"/>
        </w:rPr>
        <w:t>3</w:t>
      </w:r>
    </w:p>
    <w:p w:rsidR="00A055BD" w:rsidRPr="00115E4F" w:rsidRDefault="00F33A5F" w:rsidP="00115E4F">
      <w:pPr>
        <w:jc w:val="center"/>
      </w:pPr>
      <w:r w:rsidRPr="00752B98">
        <w:rPr>
          <w:sz w:val="18"/>
          <w:szCs w:val="18"/>
        </w:rPr>
        <w:t>(адреса об</w:t>
      </w:r>
      <w:r w:rsidR="00752B98" w:rsidRPr="00752B98">
        <w:rPr>
          <w:sz w:val="18"/>
          <w:szCs w:val="18"/>
        </w:rPr>
        <w:t>орудованных учебных кабинетов)</w:t>
      </w:r>
    </w:p>
    <w:p w:rsidR="00752B98" w:rsidRDefault="00752B98" w:rsidP="00F66E09"/>
    <w:p w:rsidR="00752B98" w:rsidRPr="00115E4F" w:rsidRDefault="00B40E05" w:rsidP="00115E4F">
      <w:pPr>
        <w:jc w:val="center"/>
        <w:rPr>
          <w:b/>
        </w:rPr>
      </w:pPr>
      <w:r w:rsidRPr="00115E4F">
        <w:rPr>
          <w:b/>
          <w:u w:val="single"/>
        </w:rPr>
        <w:t xml:space="preserve">607190 Нижегородская область, </w:t>
      </w:r>
      <w:r w:rsidR="005722E4">
        <w:rPr>
          <w:b/>
          <w:u w:val="single"/>
        </w:rPr>
        <w:t>Большая Коммунальная дорога</w:t>
      </w:r>
      <w:r w:rsidRPr="00115E4F">
        <w:rPr>
          <w:b/>
          <w:u w:val="single"/>
        </w:rPr>
        <w:t>, д.</w:t>
      </w:r>
      <w:r w:rsidR="005722E4">
        <w:rPr>
          <w:b/>
          <w:u w:val="single"/>
        </w:rPr>
        <w:t>3</w:t>
      </w:r>
    </w:p>
    <w:p w:rsidR="00752B98" w:rsidRPr="00752B98" w:rsidRDefault="00752B98" w:rsidP="00752B98">
      <w:pPr>
        <w:jc w:val="center"/>
        <w:rPr>
          <w:sz w:val="18"/>
          <w:szCs w:val="18"/>
        </w:rPr>
      </w:pPr>
      <w:r w:rsidRPr="00752B98">
        <w:rPr>
          <w:sz w:val="18"/>
          <w:szCs w:val="18"/>
        </w:rPr>
        <w:t>(адрес</w:t>
      </w:r>
      <w:r w:rsidR="00825615">
        <w:rPr>
          <w:sz w:val="18"/>
          <w:szCs w:val="18"/>
        </w:rPr>
        <w:t>а</w:t>
      </w:r>
      <w:r w:rsidRPr="00752B98">
        <w:rPr>
          <w:sz w:val="18"/>
          <w:szCs w:val="18"/>
        </w:rPr>
        <w:t xml:space="preserve"> закрыт</w:t>
      </w:r>
      <w:r w:rsidR="00825615">
        <w:rPr>
          <w:sz w:val="18"/>
          <w:szCs w:val="18"/>
        </w:rPr>
        <w:t>ых</w:t>
      </w:r>
      <w:r w:rsidRPr="00752B98">
        <w:rPr>
          <w:sz w:val="18"/>
          <w:szCs w:val="18"/>
        </w:rPr>
        <w:t xml:space="preserve"> площад</w:t>
      </w:r>
      <w:r w:rsidR="00825615">
        <w:rPr>
          <w:sz w:val="18"/>
          <w:szCs w:val="18"/>
        </w:rPr>
        <w:t>ок</w:t>
      </w:r>
      <w:r w:rsidRPr="00752B98">
        <w:rPr>
          <w:sz w:val="18"/>
          <w:szCs w:val="18"/>
        </w:rPr>
        <w:t xml:space="preserve"> или автодром</w:t>
      </w:r>
      <w:r w:rsidR="00825615">
        <w:rPr>
          <w:sz w:val="18"/>
          <w:szCs w:val="18"/>
        </w:rPr>
        <w:t>ов</w:t>
      </w:r>
      <w:r w:rsidRPr="00752B98">
        <w:rPr>
          <w:sz w:val="18"/>
          <w:szCs w:val="18"/>
        </w:rPr>
        <w:t>)</w:t>
      </w:r>
    </w:p>
    <w:p w:rsidR="00752B98" w:rsidRDefault="00752B98" w:rsidP="00F66E09"/>
    <w:p w:rsidR="00FF3789" w:rsidRDefault="00FF3789" w:rsidP="00F66E09">
      <w:r>
        <w:t>Адрес официального сайта в сети «Интернет»</w:t>
      </w:r>
      <w:r w:rsidR="00115E4F">
        <w:t xml:space="preserve">: </w:t>
      </w:r>
      <w:r w:rsidR="00B40E05" w:rsidRPr="00B40E05">
        <w:rPr>
          <w:u w:val="single"/>
        </w:rPr>
        <w:t xml:space="preserve"> </w:t>
      </w:r>
      <w:r w:rsidR="005722E4">
        <w:rPr>
          <w:b/>
          <w:u w:val="single"/>
          <w:lang w:val="en-US"/>
        </w:rPr>
        <w:t>www</w:t>
      </w:r>
      <w:r w:rsidR="005722E4" w:rsidRPr="005722E4">
        <w:rPr>
          <w:b/>
          <w:u w:val="single"/>
        </w:rPr>
        <w:t>.</w:t>
      </w:r>
      <w:proofErr w:type="spellStart"/>
      <w:r w:rsidR="005722E4">
        <w:rPr>
          <w:b/>
          <w:u w:val="single"/>
        </w:rPr>
        <w:t>горавтотранс</w:t>
      </w:r>
      <w:proofErr w:type="gramStart"/>
      <w:r w:rsidR="00B40E05" w:rsidRPr="00115E4F">
        <w:rPr>
          <w:b/>
          <w:u w:val="single"/>
        </w:rPr>
        <w:t>.р</w:t>
      </w:r>
      <w:proofErr w:type="gramEnd"/>
      <w:r w:rsidR="00B40E05" w:rsidRPr="00115E4F">
        <w:rPr>
          <w:b/>
          <w:u w:val="single"/>
        </w:rPr>
        <w:t>ф</w:t>
      </w:r>
      <w:proofErr w:type="spellEnd"/>
      <w:r>
        <w:t xml:space="preserve"> </w:t>
      </w:r>
    </w:p>
    <w:p w:rsidR="00FF3789" w:rsidRDefault="00FF3789" w:rsidP="00F66E09"/>
    <w:p w:rsidR="00752B98" w:rsidRDefault="00752B98" w:rsidP="00F66E09">
      <w:r>
        <w:t>Основной государственный регистрационный</w:t>
      </w:r>
      <w:r w:rsidR="00115E4F">
        <w:t xml:space="preserve"> номер юридического лица (ОГРН):  </w:t>
      </w:r>
      <w:r w:rsidR="00B40E05" w:rsidRPr="00115E4F">
        <w:rPr>
          <w:b/>
          <w:u w:val="single"/>
        </w:rPr>
        <w:t>102520</w:t>
      </w:r>
      <w:r w:rsidR="005722E4">
        <w:rPr>
          <w:b/>
          <w:u w:val="single"/>
        </w:rPr>
        <w:t>2199010</w:t>
      </w:r>
    </w:p>
    <w:p w:rsidR="00752B98" w:rsidRDefault="00752B98" w:rsidP="00F66E09"/>
    <w:p w:rsidR="00115E4F" w:rsidRDefault="00752B98" w:rsidP="00F66E09">
      <w:r>
        <w:t>Идентификационный номер налогоплательщика</w:t>
      </w:r>
      <w:r w:rsidR="00361EEE">
        <w:t xml:space="preserve"> (ИНН)</w:t>
      </w:r>
      <w:r w:rsidR="00115E4F">
        <w:t xml:space="preserve">: </w:t>
      </w:r>
      <w:r w:rsidR="00115E4F">
        <w:rPr>
          <w:u w:val="single"/>
        </w:rPr>
        <w:t xml:space="preserve"> </w:t>
      </w:r>
      <w:r w:rsidR="00B40E05" w:rsidRPr="00115E4F">
        <w:rPr>
          <w:b/>
          <w:u w:val="single"/>
        </w:rPr>
        <w:t>525400</w:t>
      </w:r>
      <w:r w:rsidR="005722E4">
        <w:rPr>
          <w:b/>
          <w:u w:val="single"/>
        </w:rPr>
        <w:t>0797</w:t>
      </w:r>
      <w:r w:rsidR="00B40E05" w:rsidRPr="00115E4F">
        <w:rPr>
          <w:b/>
          <w:u w:val="single"/>
        </w:rPr>
        <w:t xml:space="preserve">      </w:t>
      </w:r>
      <w:r w:rsidR="00B40E05">
        <w:rPr>
          <w:u w:val="single"/>
        </w:rPr>
        <w:t xml:space="preserve"> </w:t>
      </w:r>
      <w:r w:rsidR="00115E4F">
        <w:rPr>
          <w:u w:val="single"/>
        </w:rPr>
        <w:t xml:space="preserve">                     </w:t>
      </w:r>
    </w:p>
    <w:p w:rsidR="00752B98" w:rsidRDefault="00316B64" w:rsidP="00F66E09">
      <w:r>
        <w:t>Код причины постановки на учет (</w:t>
      </w:r>
      <w:r w:rsidR="006A6450">
        <w:t>КПП</w:t>
      </w:r>
      <w:r>
        <w:t>)</w:t>
      </w:r>
      <w:r w:rsidR="00115E4F">
        <w:t xml:space="preserve">: </w:t>
      </w:r>
      <w:r w:rsidR="00115E4F" w:rsidRPr="00B40E05">
        <w:rPr>
          <w:u w:val="single"/>
        </w:rPr>
        <w:t xml:space="preserve"> </w:t>
      </w:r>
      <w:r w:rsidR="00B40E05" w:rsidRPr="00115E4F">
        <w:rPr>
          <w:b/>
          <w:u w:val="single"/>
        </w:rPr>
        <w:t xml:space="preserve">525401001 </w:t>
      </w:r>
      <w:r w:rsidR="00B40E05">
        <w:rPr>
          <w:u w:val="single"/>
        </w:rPr>
        <w:t xml:space="preserve">                 </w:t>
      </w:r>
    </w:p>
    <w:p w:rsidR="00984F4B" w:rsidRDefault="00984F4B" w:rsidP="00F66E09"/>
    <w:p w:rsidR="00984F4B" w:rsidRPr="00AD19FE" w:rsidRDefault="006A6450" w:rsidP="001040B3">
      <w:pPr>
        <w:jc w:val="center"/>
        <w:rPr>
          <w:color w:val="000000" w:themeColor="text1"/>
        </w:rPr>
      </w:pPr>
      <w:r w:rsidRPr="00AD19FE">
        <w:rPr>
          <w:color w:val="000000" w:themeColor="text1"/>
        </w:rPr>
        <w:t>Дата регистрации</w:t>
      </w:r>
      <w:r w:rsidR="001040B3" w:rsidRPr="00AD19FE">
        <w:rPr>
          <w:color w:val="000000" w:themeColor="text1"/>
        </w:rPr>
        <w:t xml:space="preserve"> юридического лица: </w:t>
      </w:r>
      <w:r w:rsidR="001040B3" w:rsidRPr="00AD19FE">
        <w:rPr>
          <w:b/>
          <w:color w:val="000000" w:themeColor="text1"/>
          <w:u w:val="single"/>
        </w:rPr>
        <w:t xml:space="preserve">Свидетельство серия </w:t>
      </w:r>
      <w:r w:rsidR="006A326D">
        <w:rPr>
          <w:b/>
          <w:color w:val="000000" w:themeColor="text1"/>
          <w:u w:val="single"/>
        </w:rPr>
        <w:t>А-16  № 00102</w:t>
      </w:r>
      <w:r w:rsidR="005722E4" w:rsidRPr="00AD19FE">
        <w:rPr>
          <w:b/>
          <w:color w:val="000000" w:themeColor="text1"/>
          <w:u w:val="single"/>
        </w:rPr>
        <w:t xml:space="preserve"> от  27 декабря 1991</w:t>
      </w:r>
      <w:r w:rsidR="001040B3" w:rsidRPr="00AD19FE">
        <w:rPr>
          <w:b/>
          <w:color w:val="000000" w:themeColor="text1"/>
          <w:u w:val="single"/>
        </w:rPr>
        <w:t xml:space="preserve">года, </w:t>
      </w:r>
      <w:r w:rsidR="006A326D">
        <w:rPr>
          <w:b/>
          <w:color w:val="000000" w:themeColor="text1"/>
          <w:u w:val="single"/>
        </w:rPr>
        <w:t xml:space="preserve">Администрация </w:t>
      </w:r>
      <w:proofErr w:type="spellStart"/>
      <w:r w:rsidR="006A326D">
        <w:rPr>
          <w:b/>
          <w:color w:val="000000" w:themeColor="text1"/>
          <w:u w:val="single"/>
        </w:rPr>
        <w:t>г</w:t>
      </w:r>
      <w:proofErr w:type="gramStart"/>
      <w:r w:rsidR="006A326D">
        <w:rPr>
          <w:b/>
          <w:color w:val="000000" w:themeColor="text1"/>
          <w:u w:val="single"/>
        </w:rPr>
        <w:t>.С</w:t>
      </w:r>
      <w:proofErr w:type="gramEnd"/>
      <w:r w:rsidR="006A326D">
        <w:rPr>
          <w:b/>
          <w:color w:val="000000" w:themeColor="text1"/>
          <w:u w:val="single"/>
        </w:rPr>
        <w:t>аров</w:t>
      </w:r>
      <w:proofErr w:type="spellEnd"/>
      <w:r w:rsidR="006A326D">
        <w:rPr>
          <w:b/>
          <w:color w:val="000000" w:themeColor="text1"/>
          <w:u w:val="single"/>
        </w:rPr>
        <w:t xml:space="preserve"> Нижегородской области Комитет по управлению Муниципальным им</w:t>
      </w:r>
      <w:r w:rsidR="006A326D">
        <w:rPr>
          <w:b/>
          <w:color w:val="000000" w:themeColor="text1"/>
          <w:u w:val="single"/>
        </w:rPr>
        <w:t>у</w:t>
      </w:r>
      <w:r w:rsidR="006A326D">
        <w:rPr>
          <w:b/>
          <w:color w:val="000000" w:themeColor="text1"/>
          <w:u w:val="single"/>
        </w:rPr>
        <w:t>ществом</w:t>
      </w:r>
    </w:p>
    <w:p w:rsidR="00361EEE" w:rsidRPr="00C879BD" w:rsidRDefault="00C879BD" w:rsidP="0066662E">
      <w:pPr>
        <w:jc w:val="center"/>
        <w:rPr>
          <w:sz w:val="18"/>
          <w:szCs w:val="18"/>
        </w:rPr>
      </w:pPr>
      <w:r w:rsidRPr="00C879BD">
        <w:rPr>
          <w:sz w:val="18"/>
          <w:szCs w:val="18"/>
        </w:rPr>
        <w:t>(дата внесения записи о создании юридического лица)</w:t>
      </w:r>
    </w:p>
    <w:p w:rsidR="006A6450" w:rsidRDefault="006A6450" w:rsidP="0066662E">
      <w:pPr>
        <w:jc w:val="center"/>
      </w:pPr>
    </w:p>
    <w:p w:rsidR="00C62BEB" w:rsidRPr="001040B3" w:rsidRDefault="00984325" w:rsidP="001040B3">
      <w:r>
        <w:t xml:space="preserve">Данные </w:t>
      </w:r>
      <w:r w:rsidR="00C62BEB">
        <w:t>лицензии на осуществление образовательной де</w:t>
      </w:r>
      <w:r w:rsidR="001040B3">
        <w:t>ятельности  (при наличии)</w:t>
      </w:r>
      <w:proofErr w:type="gramStart"/>
      <w:r w:rsidR="001040B3">
        <w:t>:</w:t>
      </w:r>
      <w:r w:rsidR="00F35559" w:rsidRPr="001040B3">
        <w:rPr>
          <w:b/>
          <w:u w:val="single"/>
        </w:rPr>
        <w:t>с</w:t>
      </w:r>
      <w:proofErr w:type="gramEnd"/>
      <w:r w:rsidR="00F35559" w:rsidRPr="001040B3">
        <w:rPr>
          <w:b/>
          <w:u w:val="single"/>
        </w:rPr>
        <w:t>ерия 52 № 00</w:t>
      </w:r>
      <w:r w:rsidR="005722E4">
        <w:rPr>
          <w:b/>
          <w:u w:val="single"/>
        </w:rPr>
        <w:t>1340</w:t>
      </w:r>
      <w:r w:rsidR="0093060C">
        <w:rPr>
          <w:b/>
          <w:u w:val="single"/>
        </w:rPr>
        <w:t xml:space="preserve"> от 09.06.2011</w:t>
      </w:r>
      <w:r w:rsidR="00F35559" w:rsidRPr="001040B3">
        <w:rPr>
          <w:b/>
          <w:u w:val="single"/>
        </w:rPr>
        <w:t>г.</w:t>
      </w:r>
      <w:r w:rsidR="00E34DC7" w:rsidRPr="001040B3">
        <w:rPr>
          <w:b/>
          <w:u w:val="single"/>
        </w:rPr>
        <w:t xml:space="preserve"> Министерство образования Ни</w:t>
      </w:r>
      <w:r w:rsidR="001040B3" w:rsidRPr="001040B3">
        <w:rPr>
          <w:b/>
          <w:u w:val="single"/>
        </w:rPr>
        <w:t>жегородской области</w:t>
      </w:r>
      <w:r w:rsidR="001040B3">
        <w:rPr>
          <w:b/>
          <w:u w:val="single"/>
        </w:rPr>
        <w:t>, бессрочно</w:t>
      </w:r>
    </w:p>
    <w:p w:rsidR="00A055BD" w:rsidRDefault="00C62BEB" w:rsidP="00C62BEB">
      <w:pPr>
        <w:jc w:val="center"/>
        <w:rPr>
          <w:sz w:val="18"/>
          <w:szCs w:val="18"/>
        </w:rPr>
      </w:pPr>
      <w:r w:rsidRPr="00C62BEB">
        <w:rPr>
          <w:sz w:val="18"/>
          <w:szCs w:val="18"/>
        </w:rPr>
        <w:t xml:space="preserve">(серия, номер, </w:t>
      </w:r>
      <w:r>
        <w:rPr>
          <w:sz w:val="18"/>
          <w:szCs w:val="18"/>
        </w:rPr>
        <w:t>дата выдачи, наименование лицензирующего органа, выдавшего лицензию</w:t>
      </w:r>
      <w:r w:rsidR="001040B3">
        <w:rPr>
          <w:sz w:val="18"/>
          <w:szCs w:val="18"/>
        </w:rPr>
        <w:t>, дата выдачи</w:t>
      </w:r>
      <w:r w:rsidR="00984325">
        <w:rPr>
          <w:sz w:val="18"/>
          <w:szCs w:val="18"/>
        </w:rPr>
        <w:t>)</w:t>
      </w:r>
    </w:p>
    <w:p w:rsidR="00F33A5F" w:rsidRDefault="00F33A5F" w:rsidP="00C62BEB">
      <w:pPr>
        <w:jc w:val="center"/>
        <w:rPr>
          <w:sz w:val="18"/>
          <w:szCs w:val="18"/>
        </w:rPr>
      </w:pPr>
    </w:p>
    <w:p w:rsidR="00F33A5F" w:rsidRPr="001040B3" w:rsidRDefault="00695430" w:rsidP="001040B3">
      <w:pPr>
        <w:jc w:val="center"/>
        <w:rPr>
          <w:b/>
        </w:rPr>
      </w:pPr>
      <w:r w:rsidRPr="001040B3">
        <w:rPr>
          <w:b/>
          <w:u w:val="single"/>
        </w:rPr>
        <w:t>В,</w:t>
      </w:r>
      <w:r w:rsidR="0093060C">
        <w:rPr>
          <w:b/>
          <w:u w:val="single"/>
        </w:rPr>
        <w:t xml:space="preserve"> с</w:t>
      </w:r>
      <w:proofErr w:type="gramStart"/>
      <w:r w:rsidR="0093060C">
        <w:rPr>
          <w:b/>
          <w:u w:val="single"/>
        </w:rPr>
        <w:t xml:space="preserve"> В</w:t>
      </w:r>
      <w:proofErr w:type="gramEnd"/>
      <w:r w:rsidR="0093060C">
        <w:rPr>
          <w:b/>
          <w:u w:val="single"/>
        </w:rPr>
        <w:t xml:space="preserve"> на </w:t>
      </w:r>
      <w:r w:rsidR="0093060C">
        <w:rPr>
          <w:b/>
          <w:u w:val="single"/>
          <w:lang w:val="en-US"/>
        </w:rPr>
        <w:t>D</w:t>
      </w:r>
      <w:r w:rsidR="0093060C">
        <w:rPr>
          <w:b/>
          <w:u w:val="single"/>
        </w:rPr>
        <w:t xml:space="preserve">, с </w:t>
      </w:r>
      <w:r w:rsidR="0093060C">
        <w:rPr>
          <w:b/>
          <w:u w:val="single"/>
          <w:lang w:val="en-US"/>
        </w:rPr>
        <w:t>C</w:t>
      </w:r>
      <w:r w:rsidR="0093060C">
        <w:rPr>
          <w:b/>
          <w:u w:val="single"/>
        </w:rPr>
        <w:t xml:space="preserve"> на </w:t>
      </w:r>
      <w:r w:rsidR="0093060C">
        <w:rPr>
          <w:b/>
          <w:u w:val="single"/>
          <w:lang w:val="en-US"/>
        </w:rPr>
        <w:t>D</w:t>
      </w:r>
      <w:r w:rsidRPr="001040B3">
        <w:rPr>
          <w:b/>
          <w:u w:val="single"/>
        </w:rPr>
        <w:t xml:space="preserve">, </w:t>
      </w:r>
    </w:p>
    <w:p w:rsidR="00687110" w:rsidRPr="0093060C" w:rsidRDefault="00687110" w:rsidP="00687110">
      <w:pPr>
        <w:jc w:val="center"/>
        <w:rPr>
          <w:color w:val="000000" w:themeColor="text1"/>
          <w:sz w:val="18"/>
          <w:szCs w:val="18"/>
        </w:rPr>
      </w:pPr>
      <w:r w:rsidRPr="0093060C">
        <w:rPr>
          <w:color w:val="000000" w:themeColor="text1"/>
          <w:sz w:val="18"/>
          <w:szCs w:val="18"/>
        </w:rPr>
        <w:t>(наименование реализуемых образовательных программ на основании решения лицензирующего органа, его реквизиты)</w:t>
      </w:r>
    </w:p>
    <w:p w:rsidR="00687110" w:rsidRDefault="00687110" w:rsidP="00C62BEB">
      <w:pPr>
        <w:jc w:val="center"/>
        <w:rPr>
          <w:sz w:val="18"/>
          <w:szCs w:val="18"/>
        </w:rPr>
      </w:pPr>
    </w:p>
    <w:p w:rsidR="00984325" w:rsidRDefault="00984325" w:rsidP="00C62BEB"/>
    <w:p w:rsidR="006829F0" w:rsidRPr="006A326D" w:rsidRDefault="006829F0" w:rsidP="00666EC7">
      <w:pPr>
        <w:ind w:left="-709" w:firstLine="709"/>
        <w:rPr>
          <w:sz w:val="20"/>
          <w:szCs w:val="20"/>
          <w:u w:val="single"/>
        </w:rPr>
      </w:pPr>
      <w:r w:rsidRPr="006829F0">
        <w:t>Основания для обследования</w:t>
      </w:r>
      <w:r w:rsidR="001040B3">
        <w:t xml:space="preserve">: </w:t>
      </w:r>
      <w:r w:rsidR="001040B3" w:rsidRPr="006A326D">
        <w:rPr>
          <w:b/>
          <w:sz w:val="20"/>
          <w:szCs w:val="20"/>
          <w:u w:val="single"/>
        </w:rPr>
        <w:t xml:space="preserve">заявление </w:t>
      </w:r>
      <w:r w:rsidR="0093060C" w:rsidRPr="006A326D">
        <w:rPr>
          <w:b/>
          <w:sz w:val="20"/>
          <w:szCs w:val="20"/>
          <w:u w:val="single"/>
        </w:rPr>
        <w:t>МУП «</w:t>
      </w:r>
      <w:proofErr w:type="spellStart"/>
      <w:r w:rsidR="0093060C" w:rsidRPr="006A326D">
        <w:rPr>
          <w:b/>
          <w:sz w:val="20"/>
          <w:szCs w:val="20"/>
          <w:u w:val="single"/>
        </w:rPr>
        <w:t>Горавтотранс</w:t>
      </w:r>
      <w:proofErr w:type="spellEnd"/>
      <w:r w:rsidR="001040B3" w:rsidRPr="006A326D">
        <w:rPr>
          <w:b/>
          <w:sz w:val="20"/>
          <w:szCs w:val="20"/>
          <w:u w:val="single"/>
        </w:rPr>
        <w:t>»</w:t>
      </w:r>
      <w:r w:rsidR="00A11EB1" w:rsidRPr="006A326D">
        <w:rPr>
          <w:b/>
          <w:sz w:val="20"/>
          <w:szCs w:val="20"/>
          <w:u w:val="single"/>
        </w:rPr>
        <w:t xml:space="preserve"> </w:t>
      </w:r>
      <w:proofErr w:type="spellStart"/>
      <w:r w:rsidR="00A11EB1" w:rsidRPr="006A326D">
        <w:rPr>
          <w:b/>
          <w:sz w:val="20"/>
          <w:szCs w:val="20"/>
          <w:u w:val="single"/>
        </w:rPr>
        <w:t>г</w:t>
      </w:r>
      <w:proofErr w:type="gramStart"/>
      <w:r w:rsidR="00A11EB1" w:rsidRPr="006A326D">
        <w:rPr>
          <w:b/>
          <w:sz w:val="20"/>
          <w:szCs w:val="20"/>
          <w:u w:val="single"/>
        </w:rPr>
        <w:t>.С</w:t>
      </w:r>
      <w:proofErr w:type="gramEnd"/>
      <w:r w:rsidR="00A11EB1" w:rsidRPr="006A326D">
        <w:rPr>
          <w:b/>
          <w:sz w:val="20"/>
          <w:szCs w:val="20"/>
          <w:u w:val="single"/>
        </w:rPr>
        <w:t>аров</w:t>
      </w:r>
      <w:proofErr w:type="spellEnd"/>
      <w:r w:rsidR="00A11EB1" w:rsidRPr="006A326D">
        <w:rPr>
          <w:b/>
          <w:sz w:val="20"/>
          <w:szCs w:val="20"/>
          <w:u w:val="single"/>
        </w:rPr>
        <w:t xml:space="preserve"> Нижегородской обл.</w:t>
      </w:r>
      <w:r w:rsidR="00666EC7">
        <w:rPr>
          <w:b/>
          <w:sz w:val="20"/>
          <w:szCs w:val="20"/>
          <w:u w:val="single"/>
        </w:rPr>
        <w:t xml:space="preserve"> от 15</w:t>
      </w:r>
      <w:r w:rsidR="006A326D" w:rsidRPr="006A326D">
        <w:rPr>
          <w:b/>
          <w:sz w:val="20"/>
          <w:szCs w:val="20"/>
          <w:u w:val="single"/>
        </w:rPr>
        <w:t>.10.2014</w:t>
      </w:r>
    </w:p>
    <w:p w:rsidR="006829F0" w:rsidRPr="00825615" w:rsidRDefault="00825615" w:rsidP="00825615">
      <w:pPr>
        <w:jc w:val="center"/>
        <w:rPr>
          <w:sz w:val="20"/>
          <w:szCs w:val="20"/>
        </w:rPr>
      </w:pPr>
      <w:r w:rsidRPr="00825615">
        <w:rPr>
          <w:sz w:val="20"/>
          <w:szCs w:val="20"/>
        </w:rPr>
        <w:t>(указываются данные заявления организации, осуществляющей образовательную деятельность)</w:t>
      </w:r>
    </w:p>
    <w:p w:rsidR="00C62BEB" w:rsidRPr="00095E4A" w:rsidRDefault="00A11EB1" w:rsidP="00C62BEB">
      <w:pPr>
        <w:rPr>
          <w:b/>
        </w:rPr>
      </w:pPr>
      <w:r>
        <w:t xml:space="preserve">Обследование проведено: </w:t>
      </w:r>
      <w:r w:rsidR="00B77E7B" w:rsidRPr="00B77E7B">
        <w:t xml:space="preserve"> </w:t>
      </w:r>
      <w:r w:rsidR="00095E4A" w:rsidRPr="00095E4A">
        <w:rPr>
          <w:b/>
          <w:u w:val="single"/>
        </w:rPr>
        <w:t xml:space="preserve">начальник РЭО ГИБДД  МУ МВД </w:t>
      </w:r>
      <w:proofErr w:type="spellStart"/>
      <w:r w:rsidR="00095E4A" w:rsidRPr="00095E4A">
        <w:rPr>
          <w:b/>
          <w:u w:val="single"/>
        </w:rPr>
        <w:t>России</w:t>
      </w:r>
      <w:r w:rsidR="00C62BEB" w:rsidRPr="00095E4A">
        <w:rPr>
          <w:b/>
          <w:u w:val="single"/>
        </w:rPr>
        <w:t>_</w:t>
      </w:r>
      <w:proofErr w:type="gramStart"/>
      <w:r w:rsidR="00095E4A" w:rsidRPr="00095E4A">
        <w:rPr>
          <w:b/>
          <w:u w:val="single"/>
        </w:rPr>
        <w:t>по</w:t>
      </w:r>
      <w:proofErr w:type="spellEnd"/>
      <w:proofErr w:type="gramEnd"/>
      <w:r w:rsidR="00095E4A" w:rsidRPr="00095E4A">
        <w:rPr>
          <w:b/>
          <w:u w:val="single"/>
        </w:rPr>
        <w:t xml:space="preserve"> ЗАТО </w:t>
      </w:r>
      <w:proofErr w:type="spellStart"/>
      <w:r w:rsidR="00095E4A" w:rsidRPr="00095E4A">
        <w:rPr>
          <w:b/>
          <w:u w:val="single"/>
        </w:rPr>
        <w:t>Саров</w:t>
      </w:r>
      <w:proofErr w:type="spellEnd"/>
    </w:p>
    <w:p w:rsidR="00C62BEB" w:rsidRPr="00095E4A" w:rsidRDefault="00A11EB1" w:rsidP="00A11EB1">
      <w:pPr>
        <w:jc w:val="center"/>
        <w:rPr>
          <w:b/>
          <w:sz w:val="18"/>
          <w:szCs w:val="18"/>
        </w:rPr>
      </w:pPr>
      <w:r w:rsidRPr="00095E4A">
        <w:rPr>
          <w:b/>
          <w:sz w:val="18"/>
          <w:szCs w:val="18"/>
        </w:rPr>
        <w:t>(должность, специальное звание, подразделение, фамилия, инициалы лиц</w:t>
      </w:r>
      <w:proofErr w:type="gramStart"/>
      <w:r w:rsidRPr="00095E4A">
        <w:rPr>
          <w:b/>
          <w:sz w:val="18"/>
          <w:szCs w:val="18"/>
        </w:rPr>
        <w:t>а(</w:t>
      </w:r>
      <w:proofErr w:type="gramEnd"/>
      <w:r w:rsidRPr="00095E4A">
        <w:rPr>
          <w:b/>
          <w:sz w:val="18"/>
          <w:szCs w:val="18"/>
        </w:rPr>
        <w:t>лиц), проводившего обследование)</w:t>
      </w:r>
    </w:p>
    <w:p w:rsidR="00C62BEB" w:rsidRPr="00095E4A" w:rsidRDefault="007826F8" w:rsidP="00C62BEB">
      <w:pPr>
        <w:rPr>
          <w:u w:val="single"/>
        </w:rPr>
      </w:pPr>
      <w:r>
        <w:rPr>
          <w:b/>
          <w:u w:val="single"/>
        </w:rPr>
        <w:t xml:space="preserve"> майор полиции </w:t>
      </w:r>
      <w:r w:rsidR="00095E4A" w:rsidRPr="00095E4A">
        <w:rPr>
          <w:b/>
          <w:u w:val="single"/>
        </w:rPr>
        <w:t>Гусев Ю.Н.</w:t>
      </w:r>
      <w:r w:rsidR="00C62BEB" w:rsidRPr="00095E4A">
        <w:rPr>
          <w:u w:val="single"/>
        </w:rPr>
        <w:t>____</w:t>
      </w:r>
    </w:p>
    <w:p w:rsidR="00BC2A8B" w:rsidRPr="00F743E1" w:rsidRDefault="00BC2A8B" w:rsidP="00C62BEB">
      <w:pPr>
        <w:rPr>
          <w:color w:val="000000" w:themeColor="text1"/>
        </w:rPr>
      </w:pPr>
    </w:p>
    <w:p w:rsidR="00C62BEB" w:rsidRPr="00F743E1" w:rsidRDefault="00A11EB1" w:rsidP="00BC2A8B">
      <w:pPr>
        <w:rPr>
          <w:color w:val="000000" w:themeColor="text1"/>
        </w:rPr>
      </w:pPr>
      <w:r w:rsidRPr="00F743E1">
        <w:rPr>
          <w:color w:val="000000" w:themeColor="text1"/>
        </w:rPr>
        <w:t xml:space="preserve">В присутствии: </w:t>
      </w:r>
      <w:r w:rsidR="00B77E7B" w:rsidRPr="00F743E1">
        <w:rPr>
          <w:color w:val="000000" w:themeColor="text1"/>
        </w:rPr>
        <w:t xml:space="preserve"> </w:t>
      </w:r>
      <w:r w:rsidR="00F743E1">
        <w:rPr>
          <w:b/>
          <w:color w:val="000000" w:themeColor="text1"/>
          <w:u w:val="single"/>
        </w:rPr>
        <w:t>И.О. Директора МУП «</w:t>
      </w:r>
      <w:proofErr w:type="spellStart"/>
      <w:r w:rsidR="00F743E1">
        <w:rPr>
          <w:b/>
          <w:color w:val="000000" w:themeColor="text1"/>
          <w:u w:val="single"/>
        </w:rPr>
        <w:t>Горавтотранс</w:t>
      </w:r>
      <w:proofErr w:type="spellEnd"/>
      <w:r w:rsidR="00F743E1">
        <w:rPr>
          <w:b/>
          <w:color w:val="000000" w:themeColor="text1"/>
          <w:u w:val="single"/>
        </w:rPr>
        <w:t>» Новикова М.Ф</w:t>
      </w:r>
      <w:r w:rsidR="00095E4A" w:rsidRPr="00F743E1">
        <w:rPr>
          <w:b/>
          <w:color w:val="000000" w:themeColor="text1"/>
          <w:u w:val="single"/>
        </w:rPr>
        <w:t>.</w:t>
      </w:r>
      <w:r w:rsidR="00BC2A8B" w:rsidRPr="00F743E1">
        <w:rPr>
          <w:b/>
          <w:color w:val="000000" w:themeColor="text1"/>
        </w:rPr>
        <w:t>_________</w:t>
      </w:r>
    </w:p>
    <w:p w:rsidR="00BC2A8B" w:rsidRPr="00F743E1" w:rsidRDefault="00A11EB1" w:rsidP="00A11EB1">
      <w:pPr>
        <w:jc w:val="center"/>
        <w:rPr>
          <w:color w:val="000000" w:themeColor="text1"/>
          <w:sz w:val="16"/>
          <w:szCs w:val="16"/>
        </w:rPr>
      </w:pPr>
      <w:r w:rsidRPr="00F743E1">
        <w:rPr>
          <w:color w:val="000000" w:themeColor="text1"/>
          <w:sz w:val="16"/>
          <w:szCs w:val="16"/>
        </w:rPr>
        <w:t>(должность, фамилия, инициалы руководителя организации (уполномоченного представителя))</w:t>
      </w:r>
    </w:p>
    <w:p w:rsidR="002D3D67" w:rsidRDefault="002D3D67" w:rsidP="002061E4">
      <w:pPr>
        <w:jc w:val="center"/>
        <w:rPr>
          <w:b/>
        </w:rPr>
        <w:sectPr w:rsidR="002D3D67" w:rsidSect="00666EC7">
          <w:footerReference w:type="even" r:id="rId8"/>
          <w:pgSz w:w="11906" w:h="16838"/>
          <w:pgMar w:top="568" w:right="140" w:bottom="284" w:left="900" w:header="708" w:footer="708" w:gutter="0"/>
          <w:cols w:space="708"/>
          <w:docGrid w:linePitch="360"/>
        </w:sectPr>
      </w:pPr>
    </w:p>
    <w:p w:rsidR="007E46A8" w:rsidRPr="001C2CC8" w:rsidRDefault="007E46A8" w:rsidP="002061E4">
      <w:pPr>
        <w:jc w:val="center"/>
        <w:rPr>
          <w:b/>
        </w:rPr>
      </w:pPr>
      <w:r w:rsidRPr="001C2CC8">
        <w:rPr>
          <w:b/>
        </w:rPr>
        <w:lastRenderedPageBreak/>
        <w:t>Сведения о наличии  в собственности или на ином законном основании оборудованных уче</w:t>
      </w:r>
      <w:r w:rsidRPr="001C2CC8">
        <w:rPr>
          <w:b/>
        </w:rPr>
        <w:t>б</w:t>
      </w:r>
      <w:r w:rsidRPr="001C2CC8">
        <w:rPr>
          <w:b/>
        </w:rPr>
        <w:t>ных транспортных средст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559"/>
        <w:gridCol w:w="1418"/>
        <w:gridCol w:w="1276"/>
        <w:gridCol w:w="1417"/>
        <w:gridCol w:w="1276"/>
      </w:tblGrid>
      <w:tr w:rsidR="0071575D" w:rsidRPr="00742C92" w:rsidTr="0071575D">
        <w:tc>
          <w:tcPr>
            <w:tcW w:w="3686" w:type="dxa"/>
            <w:vMerge w:val="restart"/>
            <w:shd w:val="clear" w:color="auto" w:fill="auto"/>
          </w:tcPr>
          <w:p w:rsidR="0071575D" w:rsidRPr="00CC1330" w:rsidRDefault="0071575D" w:rsidP="00742C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71575D" w:rsidRPr="00742C92" w:rsidRDefault="0071575D" w:rsidP="0074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71575D" w:rsidRPr="00742C92" w:rsidTr="0071575D">
        <w:trPr>
          <w:trHeight w:val="346"/>
        </w:trPr>
        <w:tc>
          <w:tcPr>
            <w:tcW w:w="3686" w:type="dxa"/>
            <w:vMerge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75D" w:rsidRPr="00CC1330" w:rsidRDefault="0071575D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75D" w:rsidRPr="00CC1330" w:rsidRDefault="0071575D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75D" w:rsidRPr="00CC1330" w:rsidRDefault="0071575D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75D" w:rsidRPr="00CC1330" w:rsidRDefault="0071575D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75D" w:rsidRPr="00CC1330" w:rsidRDefault="0071575D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71575D" w:rsidRPr="00742C92" w:rsidTr="0071575D">
        <w:trPr>
          <w:trHeight w:val="567"/>
        </w:trPr>
        <w:tc>
          <w:tcPr>
            <w:tcW w:w="368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Марка, модель</w:t>
            </w:r>
          </w:p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1575D" w:rsidRDefault="0071575D" w:rsidP="002061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71575D" w:rsidRPr="0093060C" w:rsidRDefault="0071575D" w:rsidP="002061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418" w:type="dxa"/>
            <w:shd w:val="clear" w:color="auto" w:fill="auto"/>
          </w:tcPr>
          <w:p w:rsidR="0071575D" w:rsidRDefault="0071575D" w:rsidP="00627C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71575D" w:rsidRPr="00CC1330" w:rsidRDefault="0071575D" w:rsidP="00627C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  <w:shd w:val="clear" w:color="auto" w:fill="auto"/>
          </w:tcPr>
          <w:p w:rsidR="0071575D" w:rsidRDefault="0071575D" w:rsidP="00627C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71575D" w:rsidRPr="00CC1330" w:rsidRDefault="0071575D" w:rsidP="00627C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417" w:type="dxa"/>
            <w:shd w:val="clear" w:color="auto" w:fill="auto"/>
          </w:tcPr>
          <w:p w:rsidR="0071575D" w:rsidRDefault="0071575D" w:rsidP="00627C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71575D" w:rsidRPr="00CC1330" w:rsidRDefault="0071575D" w:rsidP="00627C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  <w:shd w:val="clear" w:color="auto" w:fill="auto"/>
          </w:tcPr>
          <w:p w:rsidR="0071575D" w:rsidRDefault="0071575D" w:rsidP="00627C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71575D" w:rsidRPr="00CC1330" w:rsidRDefault="0071575D" w:rsidP="00627C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</w:tr>
      <w:tr w:rsidR="0071575D" w:rsidRPr="00742C92" w:rsidTr="0071575D">
        <w:trPr>
          <w:trHeight w:val="567"/>
        </w:trPr>
        <w:tc>
          <w:tcPr>
            <w:tcW w:w="368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Тип транспортного средства</w:t>
            </w:r>
          </w:p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C418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C418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C418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</w:tr>
      <w:tr w:rsidR="0071575D" w:rsidRPr="00742C92" w:rsidTr="0071575D">
        <w:trPr>
          <w:trHeight w:val="526"/>
        </w:trPr>
        <w:tc>
          <w:tcPr>
            <w:tcW w:w="368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Категория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</w:tr>
      <w:tr w:rsidR="0071575D" w:rsidRPr="00742C92" w:rsidTr="0071575D">
        <w:tc>
          <w:tcPr>
            <w:tcW w:w="368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Год выпуска</w:t>
            </w:r>
          </w:p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</w:tr>
      <w:tr w:rsidR="0071575D" w:rsidRPr="00742C92" w:rsidTr="0071575D">
        <w:trPr>
          <w:trHeight w:val="567"/>
        </w:trPr>
        <w:tc>
          <w:tcPr>
            <w:tcW w:w="368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нный  знак</w:t>
            </w:r>
          </w:p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526хн52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527хн52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528хн52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264км152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265км152</w:t>
            </w:r>
          </w:p>
        </w:tc>
      </w:tr>
      <w:tr w:rsidR="0071575D" w:rsidRPr="00742C92" w:rsidTr="0071575D">
        <w:tc>
          <w:tcPr>
            <w:tcW w:w="3686" w:type="dxa"/>
            <w:shd w:val="clear" w:color="auto" w:fill="auto"/>
          </w:tcPr>
          <w:p w:rsidR="0071575D" w:rsidRPr="00CC1330" w:rsidRDefault="0071575D" w:rsidP="009C30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9" w:type="dxa"/>
            <w:shd w:val="clear" w:color="auto" w:fill="auto"/>
          </w:tcPr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Е</w:t>
            </w:r>
          </w:p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6500</w:t>
            </w:r>
          </w:p>
          <w:p w:rsidR="00960271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</w:p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3.2011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Е</w:t>
            </w:r>
          </w:p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6502</w:t>
            </w:r>
          </w:p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17.03.2011</w:t>
            </w:r>
          </w:p>
        </w:tc>
        <w:tc>
          <w:tcPr>
            <w:tcW w:w="1276" w:type="dxa"/>
            <w:shd w:val="clear" w:color="auto" w:fill="auto"/>
          </w:tcPr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Е</w:t>
            </w:r>
          </w:p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6503</w:t>
            </w:r>
          </w:p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17.03.2011</w:t>
            </w:r>
          </w:p>
        </w:tc>
        <w:tc>
          <w:tcPr>
            <w:tcW w:w="1417" w:type="dxa"/>
            <w:shd w:val="clear" w:color="auto" w:fill="auto"/>
          </w:tcPr>
          <w:p w:rsidR="0071575D" w:rsidRDefault="0071575D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1575D" w:rsidRDefault="0071575D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УУ</w:t>
            </w:r>
          </w:p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830</w:t>
            </w:r>
          </w:p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04.08.2011</w:t>
            </w:r>
          </w:p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У</w:t>
            </w:r>
          </w:p>
          <w:p w:rsidR="0071575D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829</w:t>
            </w:r>
          </w:p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04.08.2011</w:t>
            </w:r>
          </w:p>
        </w:tc>
      </w:tr>
      <w:tr w:rsidR="0071575D" w:rsidRPr="00742C92" w:rsidTr="0071575D">
        <w:tc>
          <w:tcPr>
            <w:tcW w:w="3686" w:type="dxa"/>
            <w:shd w:val="clear" w:color="auto" w:fill="auto"/>
          </w:tcPr>
          <w:p w:rsidR="0071575D" w:rsidRPr="00CC1330" w:rsidRDefault="0071575D" w:rsidP="006871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бственность или иное законное основание владения ТС</w:t>
            </w: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</w:tr>
      <w:tr w:rsidR="0071575D" w:rsidRPr="00742C92" w:rsidTr="0071575D">
        <w:tc>
          <w:tcPr>
            <w:tcW w:w="3686" w:type="dxa"/>
            <w:shd w:val="clear" w:color="auto" w:fill="auto"/>
          </w:tcPr>
          <w:p w:rsidR="0071575D" w:rsidRPr="00CC1330" w:rsidRDefault="0071575D" w:rsidP="009C30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Техническое состояние  в соотве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ствии с п.3 Основных положений </w:t>
            </w: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71575D" w:rsidRPr="00742C92" w:rsidTr="0071575D">
        <w:tc>
          <w:tcPr>
            <w:tcW w:w="3686" w:type="dxa"/>
            <w:shd w:val="clear" w:color="auto" w:fill="auto"/>
          </w:tcPr>
          <w:p w:rsidR="0071575D" w:rsidRPr="00CC1330" w:rsidRDefault="0071575D" w:rsidP="007129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71575D" w:rsidRPr="00687110" w:rsidTr="0071575D">
        <w:tc>
          <w:tcPr>
            <w:tcW w:w="3686" w:type="dxa"/>
            <w:shd w:val="clear" w:color="auto" w:fill="auto"/>
          </w:tcPr>
          <w:p w:rsidR="0071575D" w:rsidRPr="00627CD5" w:rsidRDefault="0071575D" w:rsidP="007129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ип трансмиссии (МКПП, АКПП)</w:t>
            </w:r>
          </w:p>
        </w:tc>
        <w:tc>
          <w:tcPr>
            <w:tcW w:w="1559" w:type="dxa"/>
            <w:shd w:val="clear" w:color="auto" w:fill="auto"/>
          </w:tcPr>
          <w:p w:rsidR="0071575D" w:rsidRPr="00627CD5" w:rsidRDefault="0071575D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</w:tr>
      <w:tr w:rsidR="0071575D" w:rsidRPr="00742C92" w:rsidTr="0071575D">
        <w:tc>
          <w:tcPr>
            <w:tcW w:w="3686" w:type="dxa"/>
            <w:shd w:val="clear" w:color="auto" w:fill="auto"/>
          </w:tcPr>
          <w:p w:rsidR="0071575D" w:rsidRPr="00CC1330" w:rsidRDefault="0071575D" w:rsidP="009C30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Дополнительные педали в соотве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ствии с п.5 Основных положений</w:t>
            </w: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71575D" w:rsidRPr="00D3445E" w:rsidTr="0071575D">
        <w:tc>
          <w:tcPr>
            <w:tcW w:w="368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C1330">
              <w:rPr>
                <w:rFonts w:eastAsia="Calibri"/>
                <w:sz w:val="22"/>
                <w:szCs w:val="22"/>
                <w:lang w:eastAsia="en-US"/>
              </w:rPr>
              <w:t>Зеркала заднего вида для обуча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щего в соответствии с  п.5 Осно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ных положений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CC1330">
            <w:pPr>
              <w:ind w:right="-243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71575D" w:rsidRPr="00742C92" w:rsidTr="0071575D">
        <w:tc>
          <w:tcPr>
            <w:tcW w:w="368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Опознавательный знак «Учебное транспортное средство» в соотве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ствии с п.8  Основных положений </w:t>
            </w: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71575D" w:rsidRPr="00D3445E" w:rsidTr="0071575D">
        <w:tc>
          <w:tcPr>
            <w:tcW w:w="368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Наличие информации о внесении изменений в конструкцию ТС в р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гистрационном документе</w:t>
            </w: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71575D" w:rsidRPr="00AC1730" w:rsidTr="0071575D">
        <w:trPr>
          <w:trHeight w:val="919"/>
        </w:trPr>
        <w:tc>
          <w:tcPr>
            <w:tcW w:w="3686" w:type="dxa"/>
            <w:shd w:val="clear" w:color="auto" w:fill="auto"/>
          </w:tcPr>
          <w:p w:rsidR="0071575D" w:rsidRPr="000D6B23" w:rsidRDefault="0071575D" w:rsidP="0054733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C1330">
              <w:rPr>
                <w:sz w:val="22"/>
                <w:szCs w:val="22"/>
              </w:rPr>
              <w:t xml:space="preserve"> 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Страховой  полис  ОСАГО </w:t>
            </w:r>
            <w:r w:rsidRPr="000D6B2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серия, номер, срок действия)</w:t>
            </w:r>
          </w:p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305004932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твия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31.01.2014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1.2015</w:t>
            </w:r>
          </w:p>
          <w:p w:rsidR="0071575D" w:rsidRPr="00CC1330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т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5004934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я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31.01.2014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1.2015</w:t>
            </w:r>
          </w:p>
          <w:p w:rsidR="0071575D" w:rsidRPr="00CC1330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т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5004933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я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31.01.2014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1.2015</w:t>
            </w:r>
          </w:p>
          <w:p w:rsidR="0071575D" w:rsidRPr="00CC1330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71575D" w:rsidRPr="00A55E9E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755624</w:t>
            </w:r>
            <w:r w:rsidRPr="00A55E9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я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10.07.2014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5</w:t>
            </w:r>
          </w:p>
          <w:p w:rsidR="0071575D" w:rsidRPr="00CC1330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276" w:type="dxa"/>
            <w:shd w:val="clear" w:color="auto" w:fill="auto"/>
          </w:tcPr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7556240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я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10.07.2014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71575D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5</w:t>
            </w:r>
          </w:p>
          <w:p w:rsidR="0071575D" w:rsidRPr="00CC1330" w:rsidRDefault="0071575D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</w:tr>
      <w:tr w:rsidR="0071575D" w:rsidRPr="000308B6" w:rsidTr="0071575D">
        <w:trPr>
          <w:trHeight w:val="474"/>
        </w:trPr>
        <w:tc>
          <w:tcPr>
            <w:tcW w:w="3686" w:type="dxa"/>
            <w:shd w:val="clear" w:color="auto" w:fill="auto"/>
          </w:tcPr>
          <w:p w:rsidR="0071575D" w:rsidRPr="00182EB8" w:rsidRDefault="0071575D" w:rsidP="0054733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82E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хнический осмотр (дата прохо</w:t>
            </w:r>
            <w:r w:rsidRPr="00182E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</w:t>
            </w:r>
            <w:r w:rsidRPr="00182E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ения, срок действия) </w:t>
            </w:r>
          </w:p>
        </w:tc>
        <w:tc>
          <w:tcPr>
            <w:tcW w:w="1559" w:type="dxa"/>
            <w:shd w:val="clear" w:color="auto" w:fill="auto"/>
          </w:tcPr>
          <w:p w:rsidR="0071575D" w:rsidRPr="00182EB8" w:rsidRDefault="0071575D" w:rsidP="00547332">
            <w:pPr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182EB8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C 18.11.2014</w:t>
            </w:r>
          </w:p>
          <w:p w:rsidR="0071575D" w:rsidRDefault="0071575D" w:rsidP="0054733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82E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 </w:t>
            </w:r>
          </w:p>
          <w:p w:rsidR="0071575D" w:rsidRPr="00182EB8" w:rsidRDefault="0071575D" w:rsidP="0054733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</w:t>
            </w:r>
            <w:r w:rsidRPr="00182E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418" w:type="dxa"/>
            <w:shd w:val="clear" w:color="auto" w:fill="auto"/>
          </w:tcPr>
          <w:p w:rsidR="0071575D" w:rsidRDefault="0071575D" w:rsidP="0054733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82E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71575D" w:rsidRPr="00182EB8" w:rsidRDefault="0071575D" w:rsidP="0054733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 18.11.2015</w:t>
            </w:r>
          </w:p>
        </w:tc>
        <w:tc>
          <w:tcPr>
            <w:tcW w:w="1276" w:type="dxa"/>
            <w:shd w:val="clear" w:color="auto" w:fill="auto"/>
          </w:tcPr>
          <w:p w:rsidR="0071575D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71575D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71575D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71575D" w:rsidRPr="00182EB8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1575D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71575D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71575D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71575D" w:rsidRPr="00182EB8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1575D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71575D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71575D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71575D" w:rsidRPr="00182EB8" w:rsidRDefault="0071575D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1575D" w:rsidRPr="00742C92" w:rsidTr="0071575D">
        <w:tc>
          <w:tcPr>
            <w:tcW w:w="368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71575D" w:rsidRPr="00742C92" w:rsidTr="0071575D">
        <w:tc>
          <w:tcPr>
            <w:tcW w:w="368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ащени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ахографам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для ТС категории «D»)</w:t>
            </w:r>
          </w:p>
        </w:tc>
        <w:tc>
          <w:tcPr>
            <w:tcW w:w="1559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1575D" w:rsidRPr="00CC1330" w:rsidRDefault="0071575D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3060C" w:rsidRDefault="0093060C" w:rsidP="0071575D">
      <w:pPr>
        <w:rPr>
          <w:b/>
        </w:rPr>
      </w:pPr>
    </w:p>
    <w:p w:rsidR="0071575D" w:rsidRDefault="0071575D" w:rsidP="0071575D">
      <w:pPr>
        <w:rPr>
          <w:b/>
        </w:rPr>
      </w:pPr>
    </w:p>
    <w:p w:rsidR="0071575D" w:rsidRDefault="0071575D" w:rsidP="0071575D">
      <w:pPr>
        <w:rPr>
          <w:b/>
        </w:rPr>
      </w:pPr>
    </w:p>
    <w:p w:rsidR="0071575D" w:rsidRDefault="0071575D" w:rsidP="0071575D">
      <w:pPr>
        <w:rPr>
          <w:b/>
        </w:rPr>
      </w:pPr>
    </w:p>
    <w:p w:rsidR="0071575D" w:rsidRDefault="0071575D" w:rsidP="0071575D">
      <w:pPr>
        <w:rPr>
          <w:b/>
        </w:rPr>
      </w:pPr>
    </w:p>
    <w:p w:rsidR="00254506" w:rsidRDefault="00254506" w:rsidP="00254506">
      <w:pPr>
        <w:jc w:val="center"/>
        <w:rPr>
          <w:b/>
        </w:rPr>
      </w:pPr>
      <w:r w:rsidRPr="001C2CC8">
        <w:rPr>
          <w:b/>
        </w:rPr>
        <w:lastRenderedPageBreak/>
        <w:t>Сведения о наличии  в собственности или на ином законном основании оборудованных уче</w:t>
      </w:r>
      <w:r w:rsidRPr="001C2CC8">
        <w:rPr>
          <w:b/>
        </w:rPr>
        <w:t>б</w:t>
      </w:r>
      <w:r w:rsidRPr="001C2CC8">
        <w:rPr>
          <w:b/>
        </w:rPr>
        <w:t>ных транспортных средств</w:t>
      </w:r>
    </w:p>
    <w:p w:rsidR="00CC1330" w:rsidRPr="001C2CC8" w:rsidRDefault="00CC1330" w:rsidP="00254506">
      <w:pPr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276"/>
        <w:gridCol w:w="1275"/>
        <w:gridCol w:w="1276"/>
        <w:gridCol w:w="1276"/>
        <w:gridCol w:w="1417"/>
      </w:tblGrid>
      <w:tr w:rsidR="00DC5AF8" w:rsidRPr="00742C92" w:rsidTr="00DC5AF8">
        <w:tc>
          <w:tcPr>
            <w:tcW w:w="3545" w:type="dxa"/>
            <w:vMerge w:val="restart"/>
            <w:shd w:val="clear" w:color="auto" w:fill="auto"/>
          </w:tcPr>
          <w:p w:rsidR="00DC5AF8" w:rsidRPr="00C17A97" w:rsidRDefault="00DC5AF8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DC5AF8" w:rsidRPr="00C17A97" w:rsidRDefault="00DC5AF8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</w:tr>
      <w:tr w:rsidR="00DC5AF8" w:rsidRPr="00742C92" w:rsidTr="00DC5AF8">
        <w:trPr>
          <w:trHeight w:val="346"/>
        </w:trPr>
        <w:tc>
          <w:tcPr>
            <w:tcW w:w="3545" w:type="dxa"/>
            <w:vMerge/>
            <w:shd w:val="clear" w:color="auto" w:fill="auto"/>
          </w:tcPr>
          <w:p w:rsidR="00DC5AF8" w:rsidRPr="00C17A97" w:rsidRDefault="00DC5AF8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C5AF8" w:rsidRPr="00C17A97" w:rsidRDefault="00DC5AF8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DC5AF8" w:rsidRPr="00C17A97" w:rsidRDefault="00DC5AF8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DC5AF8" w:rsidRPr="00C17A97" w:rsidRDefault="00DC5AF8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DC5AF8" w:rsidRPr="00C17A97" w:rsidRDefault="00DC5AF8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DC5AF8" w:rsidRPr="00C17A97" w:rsidRDefault="00DC5AF8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84075" w:rsidRPr="00742C92" w:rsidTr="00DC5AF8">
        <w:trPr>
          <w:trHeight w:val="567"/>
        </w:trPr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Марка, модель</w:t>
            </w:r>
          </w:p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84075" w:rsidRDefault="00F84075" w:rsidP="0071575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5" w:type="dxa"/>
          </w:tcPr>
          <w:p w:rsidR="00F84075" w:rsidRDefault="00F84075" w:rsidP="0071575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84075" w:rsidRDefault="00F84075" w:rsidP="0071575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</w:tcPr>
          <w:p w:rsidR="00F84075" w:rsidRDefault="00F84075" w:rsidP="005C206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53</w:t>
            </w:r>
          </w:p>
        </w:tc>
      </w:tr>
      <w:tr w:rsidR="00F84075" w:rsidRPr="00742C92" w:rsidTr="00DC5AF8">
        <w:trPr>
          <w:trHeight w:val="567"/>
        </w:trPr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Тип транспортного средства</w:t>
            </w:r>
          </w:p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</w:tr>
      <w:tr w:rsidR="00F84075" w:rsidRPr="00742C92" w:rsidTr="00DC5AF8">
        <w:trPr>
          <w:trHeight w:val="377"/>
        </w:trPr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</w:tcPr>
          <w:p w:rsidR="00F84075" w:rsidRPr="00CC1330" w:rsidRDefault="00F84075" w:rsidP="007157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Год выпуска</w:t>
            </w:r>
          </w:p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6</w:t>
            </w:r>
          </w:p>
        </w:tc>
      </w:tr>
      <w:tr w:rsidR="00F84075" w:rsidRPr="00742C92" w:rsidTr="00DC5AF8">
        <w:trPr>
          <w:trHeight w:val="567"/>
        </w:trPr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ный  знак</w:t>
            </w:r>
          </w:p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926ту152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672тн152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306ум152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266км52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646рн52</w:t>
            </w: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6" w:type="dxa"/>
          </w:tcPr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ХТ</w:t>
            </w:r>
          </w:p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1835</w:t>
            </w:r>
          </w:p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31.05.2012</w:t>
            </w:r>
          </w:p>
        </w:tc>
        <w:tc>
          <w:tcPr>
            <w:tcW w:w="1275" w:type="dxa"/>
          </w:tcPr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05</w:t>
            </w:r>
          </w:p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7794</w:t>
            </w:r>
          </w:p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31.01.2013</w:t>
            </w:r>
          </w:p>
        </w:tc>
        <w:tc>
          <w:tcPr>
            <w:tcW w:w="1276" w:type="dxa"/>
          </w:tcPr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05</w:t>
            </w:r>
          </w:p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4556</w:t>
            </w:r>
          </w:p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14.03.2013</w:t>
            </w:r>
          </w:p>
        </w:tc>
        <w:tc>
          <w:tcPr>
            <w:tcW w:w="1276" w:type="dxa"/>
          </w:tcPr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У</w:t>
            </w:r>
          </w:p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831</w:t>
            </w:r>
          </w:p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04.08.2011</w:t>
            </w:r>
          </w:p>
        </w:tc>
        <w:tc>
          <w:tcPr>
            <w:tcW w:w="1417" w:type="dxa"/>
          </w:tcPr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 ТМ 254113</w:t>
            </w:r>
          </w:p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30.05.2009</w:t>
            </w: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бственность или иное законное основание владения ТС</w:t>
            </w: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аренды</w:t>
            </w: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Техническое состояние  в соотве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твии с п.3 Основных положений </w:t>
            </w: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F84075" w:rsidRPr="00687110" w:rsidTr="00DC5AF8">
        <w:tc>
          <w:tcPr>
            <w:tcW w:w="3545" w:type="dxa"/>
            <w:shd w:val="clear" w:color="auto" w:fill="auto"/>
          </w:tcPr>
          <w:p w:rsidR="00F84075" w:rsidRPr="008B5B16" w:rsidRDefault="00F84075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ип трансмиссии (МКПП, АКПП)</w:t>
            </w: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5" w:type="dxa"/>
          </w:tcPr>
          <w:p w:rsidR="00F84075" w:rsidRPr="008B5B16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417" w:type="dxa"/>
          </w:tcPr>
          <w:p w:rsidR="00F84075" w:rsidRPr="008B5B16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Дополнительные педали в соо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етствии с п.5 Основных полож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F84075" w:rsidRPr="00D3445E" w:rsidTr="00DC5AF8"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17A97">
              <w:rPr>
                <w:rFonts w:eastAsia="Calibri"/>
                <w:sz w:val="22"/>
                <w:szCs w:val="22"/>
                <w:lang w:eastAsia="en-US"/>
              </w:rPr>
              <w:t>Зеркала заднего вида для обуча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щего в соответствии с  п.5 Осно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ных положений </w:t>
            </w:r>
            <w:proofErr w:type="gramEnd"/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Опознавательный знак «Учебное транспортное средство» в соотве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твии с п.8  Основных положений </w:t>
            </w: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F84075" w:rsidRPr="00D3445E" w:rsidTr="00DC5AF8"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5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</w:tcPr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F84075" w:rsidRPr="00AC1730" w:rsidTr="00DC5AF8">
        <w:trPr>
          <w:trHeight w:val="919"/>
        </w:trPr>
        <w:tc>
          <w:tcPr>
            <w:tcW w:w="3545" w:type="dxa"/>
            <w:shd w:val="clear" w:color="auto" w:fill="auto"/>
          </w:tcPr>
          <w:p w:rsidR="00F84075" w:rsidRPr="000D6B23" w:rsidRDefault="00F84075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17A97">
              <w:rPr>
                <w:sz w:val="22"/>
                <w:szCs w:val="22"/>
              </w:rPr>
              <w:t xml:space="preserve"> 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траховой  полис  ОСАГО </w:t>
            </w:r>
            <w:r w:rsidRPr="000D6B2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серия, номер, срок действия)</w:t>
            </w:r>
          </w:p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F84075" w:rsidRPr="00A55E9E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8389613</w:t>
            </w:r>
            <w:r w:rsidRPr="00A55E9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я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25.04.2014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.04.2015</w:t>
            </w:r>
          </w:p>
          <w:p w:rsidR="00F84075" w:rsidRPr="00CC1330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275" w:type="dxa"/>
          </w:tcPr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5004946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я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31.12.2013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12.2014</w:t>
            </w:r>
          </w:p>
          <w:p w:rsidR="00F84075" w:rsidRPr="00C17A97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</w:tcPr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83896152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я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09.04.2014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.04.2015</w:t>
            </w:r>
          </w:p>
          <w:p w:rsidR="00F84075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  <w:p w:rsidR="00F84075" w:rsidRPr="00C17A97" w:rsidRDefault="00F84075" w:rsidP="0071575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755624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я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10.07.2014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5</w:t>
            </w:r>
          </w:p>
          <w:p w:rsidR="00F84075" w:rsidRPr="00C17A97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417" w:type="dxa"/>
          </w:tcPr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305951272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я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26.11.2014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.11.2015 </w:t>
            </w:r>
          </w:p>
          <w:p w:rsidR="00F84075" w:rsidRPr="00C17A97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т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F84075" w:rsidRPr="000308B6" w:rsidTr="00DC5AF8">
        <w:trPr>
          <w:trHeight w:val="474"/>
        </w:trPr>
        <w:tc>
          <w:tcPr>
            <w:tcW w:w="3545" w:type="dxa"/>
            <w:shd w:val="clear" w:color="auto" w:fill="auto"/>
          </w:tcPr>
          <w:p w:rsidR="00F84075" w:rsidRPr="009D1377" w:rsidRDefault="00F84075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D137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хнический осмотр (дата прох</w:t>
            </w:r>
            <w:r w:rsidRPr="009D137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9D137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ждения, срок действия) </w:t>
            </w:r>
          </w:p>
        </w:tc>
        <w:tc>
          <w:tcPr>
            <w:tcW w:w="1276" w:type="dxa"/>
          </w:tcPr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F84075" w:rsidRPr="00182EB8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F84075" w:rsidRPr="00C17A97" w:rsidRDefault="00F84075" w:rsidP="0071575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F84075" w:rsidRPr="00C17A97" w:rsidRDefault="00F84075" w:rsidP="0071575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84075" w:rsidRDefault="00F84075" w:rsidP="005C206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F84075" w:rsidRDefault="00F84075" w:rsidP="005C206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F84075" w:rsidRDefault="00F84075" w:rsidP="005C206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F84075" w:rsidRPr="00C17A97" w:rsidRDefault="00F84075" w:rsidP="005C206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84075" w:rsidRDefault="00F84075" w:rsidP="005C20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27.11.2014</w:t>
            </w:r>
          </w:p>
          <w:p w:rsidR="00F84075" w:rsidRDefault="00F84075" w:rsidP="005C20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</w:t>
            </w:r>
          </w:p>
          <w:p w:rsidR="00F84075" w:rsidRPr="008B2C4F" w:rsidRDefault="00F84075" w:rsidP="005C20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.11.2015</w:t>
            </w: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</w:tcPr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F84075" w:rsidRPr="00C17A97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417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012BD9" w:rsidRDefault="00F84075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ащени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ахографам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для ТС категории «D»)</w:t>
            </w:r>
          </w:p>
        </w:tc>
        <w:tc>
          <w:tcPr>
            <w:tcW w:w="1276" w:type="dxa"/>
          </w:tcPr>
          <w:p w:rsidR="00F84075" w:rsidRPr="00CC1330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84075" w:rsidRDefault="00F84075" w:rsidP="007157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17A97" w:rsidRDefault="00C17A97" w:rsidP="003101C7">
      <w:pPr>
        <w:rPr>
          <w:b/>
        </w:rPr>
      </w:pPr>
    </w:p>
    <w:p w:rsidR="0071575D" w:rsidRDefault="0071575D" w:rsidP="003101C7">
      <w:pPr>
        <w:rPr>
          <w:b/>
        </w:rPr>
      </w:pPr>
    </w:p>
    <w:p w:rsidR="0071575D" w:rsidRPr="0071575D" w:rsidRDefault="0071575D" w:rsidP="003101C7">
      <w:pPr>
        <w:rPr>
          <w:b/>
        </w:rPr>
      </w:pPr>
    </w:p>
    <w:p w:rsidR="0079597A" w:rsidRDefault="0079597A" w:rsidP="00CF28B4">
      <w:pPr>
        <w:jc w:val="center"/>
        <w:rPr>
          <w:b/>
        </w:rPr>
      </w:pPr>
    </w:p>
    <w:p w:rsidR="008B2C4F" w:rsidRDefault="008B2C4F" w:rsidP="008B2C4F">
      <w:pPr>
        <w:jc w:val="center"/>
        <w:rPr>
          <w:b/>
        </w:rPr>
      </w:pPr>
      <w:r w:rsidRPr="001C2CC8">
        <w:rPr>
          <w:b/>
        </w:rPr>
        <w:lastRenderedPageBreak/>
        <w:t>Сведения о наличии  в собственности или на ином законном основании оборудованных уче</w:t>
      </w:r>
      <w:r w:rsidRPr="001C2CC8">
        <w:rPr>
          <w:b/>
        </w:rPr>
        <w:t>б</w:t>
      </w:r>
      <w:r w:rsidRPr="001C2CC8">
        <w:rPr>
          <w:b/>
        </w:rPr>
        <w:t>ных транспортных средств</w:t>
      </w:r>
    </w:p>
    <w:p w:rsidR="008B2C4F" w:rsidRPr="001C2CC8" w:rsidRDefault="008B2C4F" w:rsidP="008B2C4F">
      <w:pPr>
        <w:jc w:val="center"/>
        <w:rPr>
          <w:b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417"/>
        <w:gridCol w:w="1418"/>
        <w:gridCol w:w="1417"/>
        <w:gridCol w:w="1418"/>
      </w:tblGrid>
      <w:tr w:rsidR="00DC5AF8" w:rsidRPr="00742C92" w:rsidTr="00DC5AF8">
        <w:tc>
          <w:tcPr>
            <w:tcW w:w="3545" w:type="dxa"/>
            <w:vMerge w:val="restart"/>
            <w:shd w:val="clear" w:color="auto" w:fill="auto"/>
          </w:tcPr>
          <w:p w:rsidR="00DC5AF8" w:rsidRPr="00C17A97" w:rsidRDefault="00DC5AF8" w:rsidP="00666E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DC5AF8" w:rsidRPr="00C17A97" w:rsidRDefault="00DC5AF8" w:rsidP="00666E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</w:tr>
      <w:tr w:rsidR="00DC5AF8" w:rsidRPr="00742C92" w:rsidTr="00DC5AF8">
        <w:trPr>
          <w:trHeight w:val="346"/>
        </w:trPr>
        <w:tc>
          <w:tcPr>
            <w:tcW w:w="3545" w:type="dxa"/>
            <w:vMerge/>
            <w:shd w:val="clear" w:color="auto" w:fill="auto"/>
          </w:tcPr>
          <w:p w:rsidR="00DC5AF8" w:rsidRPr="00C17A97" w:rsidRDefault="00DC5AF8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C5AF8" w:rsidRPr="00C17A97" w:rsidRDefault="00DC5AF8" w:rsidP="00666E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DC5AF8" w:rsidRPr="00C17A97" w:rsidRDefault="00DC5AF8" w:rsidP="00666E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vAlign w:val="center"/>
          </w:tcPr>
          <w:p w:rsidR="00DC5AF8" w:rsidRPr="00C17A97" w:rsidRDefault="00DC5AF8" w:rsidP="00666E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vAlign w:val="center"/>
          </w:tcPr>
          <w:p w:rsidR="00DC5AF8" w:rsidRPr="00C17A97" w:rsidRDefault="00DC5AF8" w:rsidP="00666E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84075" w:rsidRPr="00742C92" w:rsidTr="00DC5AF8">
        <w:trPr>
          <w:trHeight w:val="567"/>
        </w:trPr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Марка, модель</w:t>
            </w:r>
          </w:p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АЗ 4234</w:t>
            </w:r>
          </w:p>
        </w:tc>
        <w:tc>
          <w:tcPr>
            <w:tcW w:w="1418" w:type="dxa"/>
          </w:tcPr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АЗ  А </w:t>
            </w:r>
          </w:p>
          <w:p w:rsidR="00F84075" w:rsidRPr="00AE20EF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1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Т</w:t>
            </w:r>
            <w:proofErr w:type="gramEnd"/>
          </w:p>
        </w:tc>
        <w:tc>
          <w:tcPr>
            <w:tcW w:w="1417" w:type="dxa"/>
          </w:tcPr>
          <w:p w:rsidR="00F84075" w:rsidRPr="002E33F9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ЗСА 817711</w:t>
            </w:r>
          </w:p>
        </w:tc>
        <w:tc>
          <w:tcPr>
            <w:tcW w:w="1418" w:type="dxa"/>
          </w:tcPr>
          <w:p w:rsidR="00F84075" w:rsidRPr="002E33F9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rPr>
          <w:trHeight w:val="567"/>
        </w:trPr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Тип транспортного средства</w:t>
            </w:r>
          </w:p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втобус</w:t>
            </w:r>
          </w:p>
        </w:tc>
        <w:tc>
          <w:tcPr>
            <w:tcW w:w="1418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бус</w:t>
            </w:r>
          </w:p>
        </w:tc>
        <w:tc>
          <w:tcPr>
            <w:tcW w:w="1417" w:type="dxa"/>
          </w:tcPr>
          <w:p w:rsidR="00F84075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D19F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цеп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ым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\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</w:t>
            </w:r>
            <w:proofErr w:type="spellEnd"/>
            <w:proofErr w:type="gramEnd"/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rPr>
          <w:trHeight w:val="377"/>
        </w:trPr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Категория транспортного средства</w:t>
            </w:r>
          </w:p>
        </w:tc>
        <w:tc>
          <w:tcPr>
            <w:tcW w:w="1417" w:type="dxa"/>
          </w:tcPr>
          <w:p w:rsidR="00F84075" w:rsidRPr="00410F3F" w:rsidRDefault="00F84075" w:rsidP="007157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:rsidR="00F84075" w:rsidRPr="00AE20EF" w:rsidRDefault="00F84075" w:rsidP="005C2063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цеп</w:t>
            </w:r>
          </w:p>
        </w:tc>
        <w:tc>
          <w:tcPr>
            <w:tcW w:w="1418" w:type="dxa"/>
          </w:tcPr>
          <w:p w:rsidR="00F84075" w:rsidRPr="00AD19FE" w:rsidRDefault="00F84075" w:rsidP="007157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Год выпуска</w:t>
            </w:r>
          </w:p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84075" w:rsidRPr="00AD19FE" w:rsidRDefault="00F84075" w:rsidP="007157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418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418" w:type="dxa"/>
          </w:tcPr>
          <w:p w:rsidR="00F84075" w:rsidRPr="00AD19FE" w:rsidRDefault="00F84075" w:rsidP="007157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rPr>
          <w:trHeight w:val="567"/>
        </w:trPr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ный  знак</w:t>
            </w:r>
          </w:p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752ро152</w:t>
            </w:r>
          </w:p>
        </w:tc>
        <w:tc>
          <w:tcPr>
            <w:tcW w:w="1418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142ха 152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т2847 52</w:t>
            </w: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417" w:type="dxa"/>
          </w:tcPr>
          <w:p w:rsidR="00F84075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 ХС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89305</w:t>
            </w:r>
          </w:p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 03.04.2012</w:t>
            </w:r>
          </w:p>
        </w:tc>
        <w:tc>
          <w:tcPr>
            <w:tcW w:w="1418" w:type="dxa"/>
          </w:tcPr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 УМ</w:t>
            </w:r>
          </w:p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6821</w:t>
            </w:r>
          </w:p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18.08.2010</w:t>
            </w:r>
          </w:p>
        </w:tc>
        <w:tc>
          <w:tcPr>
            <w:tcW w:w="1417" w:type="dxa"/>
          </w:tcPr>
          <w:p w:rsidR="00F84075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F84075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52 НС </w:t>
            </w:r>
          </w:p>
          <w:p w:rsidR="00F84075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98709</w:t>
            </w:r>
          </w:p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 03.09.2005</w:t>
            </w: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бственность или иное законное основание владения ТС</w:t>
            </w: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418" w:type="dxa"/>
          </w:tcPr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говор </w:t>
            </w:r>
          </w:p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ренды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говор аренды</w:t>
            </w: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Техническое состояние  в соотве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твии с п.3 Основных положений </w:t>
            </w: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ие</w:t>
            </w:r>
          </w:p>
        </w:tc>
        <w:tc>
          <w:tcPr>
            <w:tcW w:w="1418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ие</w:t>
            </w: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418" w:type="dxa"/>
          </w:tcPr>
          <w:p w:rsidR="00F84075" w:rsidRPr="00C17A97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687110" w:rsidTr="00DC5AF8">
        <w:tc>
          <w:tcPr>
            <w:tcW w:w="3545" w:type="dxa"/>
            <w:shd w:val="clear" w:color="auto" w:fill="auto"/>
          </w:tcPr>
          <w:p w:rsidR="00F84075" w:rsidRPr="008B5B16" w:rsidRDefault="00F84075" w:rsidP="00666EC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ип трансмиссии (МКПП, АКПП)</w:t>
            </w: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418" w:type="dxa"/>
          </w:tcPr>
          <w:p w:rsidR="00F84075" w:rsidRPr="00AE20EF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E20E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Дополнительные педали в соо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етствии с п.5 Основных полож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8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D3445E" w:rsidTr="00DC5AF8"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17A97">
              <w:rPr>
                <w:rFonts w:eastAsia="Calibri"/>
                <w:sz w:val="22"/>
                <w:szCs w:val="22"/>
                <w:lang w:eastAsia="en-US"/>
              </w:rPr>
              <w:t>Зеркала заднего вида для обуча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щего в соответствии с  п.5 Осно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ных положений </w:t>
            </w:r>
            <w:proofErr w:type="gramEnd"/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8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Опознавательный знак «Учебное транспортное средство» в соотве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твии с п.8  Основных положений </w:t>
            </w: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8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D3445E" w:rsidTr="00DC5AF8"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418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меется 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AC1730" w:rsidTr="00DC5AF8">
        <w:trPr>
          <w:trHeight w:val="919"/>
        </w:trPr>
        <w:tc>
          <w:tcPr>
            <w:tcW w:w="3545" w:type="dxa"/>
            <w:shd w:val="clear" w:color="auto" w:fill="auto"/>
          </w:tcPr>
          <w:p w:rsidR="00F84075" w:rsidRPr="000D6B23" w:rsidRDefault="00F84075" w:rsidP="00666EC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17A97">
              <w:rPr>
                <w:sz w:val="22"/>
                <w:szCs w:val="22"/>
              </w:rPr>
              <w:t xml:space="preserve"> 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траховой  полис  ОСАГО </w:t>
            </w:r>
            <w:r w:rsidRPr="000D6B2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серия, номер, срок действия)</w:t>
            </w:r>
          </w:p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84075" w:rsidRDefault="00F84075" w:rsidP="0071575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ССС 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0305004944 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рок действия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17.01.2014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.01.2015</w:t>
            </w:r>
          </w:p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нгосстрах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8" w:type="dxa"/>
          </w:tcPr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23789016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дей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я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16.09.2014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F84075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09.2015</w:t>
            </w:r>
          </w:p>
          <w:p w:rsidR="00F84075" w:rsidRPr="00C17A97" w:rsidRDefault="00F84075" w:rsidP="005C2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ВСК»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84075" w:rsidRPr="000308B6" w:rsidTr="00DC5AF8">
        <w:trPr>
          <w:trHeight w:val="474"/>
        </w:trPr>
        <w:tc>
          <w:tcPr>
            <w:tcW w:w="3545" w:type="dxa"/>
            <w:shd w:val="clear" w:color="auto" w:fill="auto"/>
          </w:tcPr>
          <w:p w:rsidR="00F84075" w:rsidRPr="009D1377" w:rsidRDefault="00F84075" w:rsidP="00666EC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D137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хнический осмотр (дата прох</w:t>
            </w:r>
            <w:r w:rsidRPr="009D137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9D137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ждения, срок действия) </w:t>
            </w:r>
          </w:p>
        </w:tc>
        <w:tc>
          <w:tcPr>
            <w:tcW w:w="1417" w:type="dxa"/>
          </w:tcPr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04.07.2014</w:t>
            </w:r>
          </w:p>
          <w:p w:rsidR="00F84075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 </w:t>
            </w:r>
          </w:p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4.01.2015</w:t>
            </w:r>
          </w:p>
        </w:tc>
        <w:tc>
          <w:tcPr>
            <w:tcW w:w="1418" w:type="dxa"/>
          </w:tcPr>
          <w:p w:rsidR="00F84075" w:rsidRPr="00FD6BE2" w:rsidRDefault="00F84075" w:rsidP="005C20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16.09.201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  <w:p w:rsidR="00F84075" w:rsidRDefault="00F84075" w:rsidP="005C20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</w:t>
            </w:r>
          </w:p>
          <w:p w:rsidR="00F84075" w:rsidRPr="008B2C4F" w:rsidRDefault="00F84075" w:rsidP="005C20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16.03.2015 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C17A97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7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8" w:type="dxa"/>
          </w:tcPr>
          <w:p w:rsidR="00F84075" w:rsidRPr="00C17A97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F84075" w:rsidRPr="00AD19FE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8" w:type="dxa"/>
          </w:tcPr>
          <w:p w:rsidR="00F84075" w:rsidRPr="00AD19FE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4075" w:rsidRPr="00742C92" w:rsidTr="00DC5AF8">
        <w:tc>
          <w:tcPr>
            <w:tcW w:w="3545" w:type="dxa"/>
            <w:shd w:val="clear" w:color="auto" w:fill="auto"/>
          </w:tcPr>
          <w:p w:rsidR="00F84075" w:rsidRPr="00012BD9" w:rsidRDefault="00F84075" w:rsidP="00666EC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ащени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ахографам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для ТС категории «D»)</w:t>
            </w:r>
          </w:p>
        </w:tc>
        <w:tc>
          <w:tcPr>
            <w:tcW w:w="1417" w:type="dxa"/>
          </w:tcPr>
          <w:p w:rsidR="00F84075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F84075" w:rsidRDefault="00F84075" w:rsidP="005C20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лено</w:t>
            </w:r>
          </w:p>
        </w:tc>
        <w:tc>
          <w:tcPr>
            <w:tcW w:w="1417" w:type="dxa"/>
          </w:tcPr>
          <w:p w:rsidR="00F84075" w:rsidRDefault="00F84075" w:rsidP="005C206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84075" w:rsidRDefault="00F84075" w:rsidP="007157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8B2C4F" w:rsidRDefault="008B2C4F" w:rsidP="008B2C4F">
      <w:pPr>
        <w:jc w:val="center"/>
        <w:rPr>
          <w:b/>
        </w:rPr>
      </w:pPr>
    </w:p>
    <w:p w:rsidR="008B2C4F" w:rsidRDefault="008B2C4F" w:rsidP="008B2C4F">
      <w:pPr>
        <w:jc w:val="center"/>
        <w:rPr>
          <w:b/>
        </w:rPr>
      </w:pPr>
    </w:p>
    <w:p w:rsidR="0079597A" w:rsidRDefault="0079597A" w:rsidP="00194B26">
      <w:pPr>
        <w:rPr>
          <w:b/>
        </w:rPr>
      </w:pPr>
    </w:p>
    <w:p w:rsidR="0038185A" w:rsidRDefault="0038185A" w:rsidP="00194B26">
      <w:pPr>
        <w:rPr>
          <w:b/>
        </w:rPr>
      </w:pPr>
    </w:p>
    <w:p w:rsidR="00FD6BE2" w:rsidRDefault="00FD6BE2" w:rsidP="00194B26">
      <w:pPr>
        <w:rPr>
          <w:b/>
        </w:rPr>
      </w:pPr>
    </w:p>
    <w:p w:rsidR="00E526F1" w:rsidRDefault="00E526F1" w:rsidP="00CF28B4">
      <w:pPr>
        <w:jc w:val="center"/>
        <w:rPr>
          <w:b/>
        </w:rPr>
      </w:pPr>
    </w:p>
    <w:p w:rsidR="00181A50" w:rsidRDefault="00181A50" w:rsidP="004B2485">
      <w:r>
        <w:lastRenderedPageBreak/>
        <w:t>К</w:t>
      </w:r>
      <w:r w:rsidR="00822C75">
        <w:t>оличеств</w:t>
      </w:r>
      <w:r>
        <w:t>о учебных транспортных средств, соответствующих установленным требованиям:</w:t>
      </w:r>
    </w:p>
    <w:p w:rsidR="00BA639F" w:rsidRDefault="00BA639F" w:rsidP="00BA639F">
      <w:r>
        <w:t>механических______</w:t>
      </w:r>
      <w:r>
        <w:rPr>
          <w:u w:val="single"/>
        </w:rPr>
        <w:t>1</w:t>
      </w:r>
      <w:r w:rsidR="00F03F92">
        <w:rPr>
          <w:u w:val="single"/>
        </w:rPr>
        <w:t>1 (</w:t>
      </w:r>
      <w:proofErr w:type="spellStart"/>
      <w:r w:rsidR="00F03F92">
        <w:rPr>
          <w:u w:val="single"/>
        </w:rPr>
        <w:t>одинадцать</w:t>
      </w:r>
      <w:proofErr w:type="spellEnd"/>
      <w:r>
        <w:rPr>
          <w:u w:val="single"/>
        </w:rPr>
        <w:t>) шт.</w:t>
      </w:r>
      <w:r>
        <w:t>_________________ прицепов_______</w:t>
      </w:r>
      <w:r w:rsidR="000D6B23">
        <w:rPr>
          <w:u w:val="single"/>
        </w:rPr>
        <w:t>1</w:t>
      </w:r>
      <w:r>
        <w:t>_</w:t>
      </w:r>
      <w:r w:rsidR="000D6B23">
        <w:rPr>
          <w:u w:val="single"/>
        </w:rPr>
        <w:t>(один</w:t>
      </w:r>
      <w:r>
        <w:rPr>
          <w:u w:val="single"/>
        </w:rPr>
        <w:t>) шт.</w:t>
      </w:r>
      <w:r>
        <w:t xml:space="preserve">_______ </w:t>
      </w:r>
    </w:p>
    <w:p w:rsidR="00181A50" w:rsidRDefault="00181A50" w:rsidP="004B2485"/>
    <w:p w:rsidR="00B430CA" w:rsidRPr="002D3D67" w:rsidRDefault="00535577" w:rsidP="00B430CA">
      <w:pPr>
        <w:rPr>
          <w:color w:val="FF0000"/>
        </w:rPr>
      </w:pPr>
      <w:r w:rsidRPr="00535577">
        <w:rPr>
          <w:color w:val="FF0000"/>
        </w:rPr>
        <w:tab/>
      </w:r>
    </w:p>
    <w:p w:rsidR="00822C75" w:rsidRDefault="00822C75" w:rsidP="004B2485"/>
    <w:p w:rsidR="002061E4" w:rsidRPr="00D15C03" w:rsidRDefault="000805B4" w:rsidP="004B2485">
      <w:pPr>
        <w:rPr>
          <w:color w:val="000000" w:themeColor="text1"/>
        </w:rPr>
      </w:pPr>
      <w:r>
        <w:t xml:space="preserve">Данное количество механических транспортных средств соответствует </w:t>
      </w:r>
      <w:r w:rsidR="009D1D52">
        <w:t xml:space="preserve"> </w:t>
      </w:r>
      <w:r w:rsidR="00D15C03" w:rsidRPr="00D15C03">
        <w:rPr>
          <w:b/>
          <w:color w:val="000000" w:themeColor="text1"/>
          <w:u w:val="single"/>
        </w:rPr>
        <w:t>4</w:t>
      </w:r>
      <w:r w:rsidR="00D03142">
        <w:rPr>
          <w:b/>
          <w:color w:val="000000" w:themeColor="text1"/>
          <w:u w:val="single"/>
        </w:rPr>
        <w:t xml:space="preserve">92 </w:t>
      </w:r>
      <w:r w:rsidR="009D1D52" w:rsidRPr="00D15C03">
        <w:rPr>
          <w:b/>
          <w:color w:val="000000" w:themeColor="text1"/>
        </w:rPr>
        <w:t xml:space="preserve"> (</w:t>
      </w:r>
      <w:r w:rsidR="00D15C03" w:rsidRPr="00D15C03">
        <w:rPr>
          <w:b/>
          <w:color w:val="000000" w:themeColor="text1"/>
        </w:rPr>
        <w:t xml:space="preserve">четыреста </w:t>
      </w:r>
      <w:r w:rsidR="00D03142">
        <w:rPr>
          <w:b/>
          <w:color w:val="000000" w:themeColor="text1"/>
        </w:rPr>
        <w:t>девяносто два</w:t>
      </w:r>
      <w:r w:rsidR="009D1D52" w:rsidRPr="00D15C03">
        <w:rPr>
          <w:b/>
          <w:color w:val="000000" w:themeColor="text1"/>
        </w:rPr>
        <w:t xml:space="preserve">) </w:t>
      </w:r>
      <w:r w:rsidRPr="00D15C03">
        <w:rPr>
          <w:color w:val="000000" w:themeColor="text1"/>
        </w:rPr>
        <w:t>количеству обучающихся в год</w:t>
      </w:r>
      <w:r w:rsidR="005421DE" w:rsidRPr="00D15C03">
        <w:rPr>
          <w:color w:val="000000" w:themeColor="text1"/>
        </w:rPr>
        <w:t>.</w:t>
      </w:r>
    </w:p>
    <w:p w:rsidR="00D15F90" w:rsidRPr="00B84FE1" w:rsidRDefault="00D15F90" w:rsidP="002061E4">
      <w:pPr>
        <w:jc w:val="center"/>
        <w:rPr>
          <w:b/>
          <w:color w:val="FF0000"/>
        </w:rPr>
      </w:pPr>
    </w:p>
    <w:p w:rsidR="00095E4A" w:rsidRPr="00D15C03" w:rsidRDefault="00095E4A" w:rsidP="00095E4A">
      <w:pPr>
        <w:rPr>
          <w:b/>
          <w:color w:val="000000" w:themeColor="text1"/>
          <w:u w:val="single"/>
        </w:rPr>
      </w:pPr>
      <w:r w:rsidRPr="00D15C03">
        <w:rPr>
          <w:b/>
          <w:color w:val="000000" w:themeColor="text1"/>
          <w:u w:val="single"/>
        </w:rPr>
        <w:t xml:space="preserve">категория «В»  -  </w:t>
      </w:r>
      <w:r w:rsidR="00B05C7E" w:rsidRPr="00D15C03">
        <w:rPr>
          <w:b/>
          <w:color w:val="000000" w:themeColor="text1"/>
          <w:u w:val="single"/>
        </w:rPr>
        <w:t>4</w:t>
      </w:r>
      <w:r w:rsidR="00D03142">
        <w:rPr>
          <w:b/>
          <w:color w:val="000000" w:themeColor="text1"/>
          <w:u w:val="single"/>
        </w:rPr>
        <w:t>37</w:t>
      </w:r>
      <w:r w:rsidR="00E0744C" w:rsidRPr="00D15C03">
        <w:rPr>
          <w:b/>
          <w:color w:val="000000" w:themeColor="text1"/>
          <w:u w:val="single"/>
        </w:rPr>
        <w:t xml:space="preserve"> (</w:t>
      </w:r>
      <w:r w:rsidR="00B05C7E" w:rsidRPr="00D15C03">
        <w:rPr>
          <w:b/>
          <w:color w:val="000000" w:themeColor="text1"/>
          <w:u w:val="single"/>
        </w:rPr>
        <w:t>четыреста</w:t>
      </w:r>
      <w:r w:rsidR="009D1D52" w:rsidRPr="00D15C03">
        <w:rPr>
          <w:b/>
          <w:color w:val="000000" w:themeColor="text1"/>
          <w:u w:val="single"/>
        </w:rPr>
        <w:t xml:space="preserve"> </w:t>
      </w:r>
      <w:r w:rsidR="00D15C03" w:rsidRPr="00D15C03">
        <w:rPr>
          <w:b/>
          <w:color w:val="000000" w:themeColor="text1"/>
          <w:u w:val="single"/>
        </w:rPr>
        <w:t xml:space="preserve">тридцать </w:t>
      </w:r>
      <w:r w:rsidR="00D03142">
        <w:rPr>
          <w:b/>
          <w:color w:val="000000" w:themeColor="text1"/>
          <w:u w:val="single"/>
        </w:rPr>
        <w:t>семь</w:t>
      </w:r>
      <w:r w:rsidR="00E0744C" w:rsidRPr="00D15C03">
        <w:rPr>
          <w:b/>
          <w:color w:val="000000" w:themeColor="text1"/>
          <w:u w:val="single"/>
        </w:rPr>
        <w:t>) чел. (период обучения 12 месяцев)</w:t>
      </w:r>
      <w:r w:rsidRPr="00D15C03">
        <w:rPr>
          <w:b/>
          <w:color w:val="000000" w:themeColor="text1"/>
          <w:u w:val="single"/>
        </w:rPr>
        <w:t>;</w:t>
      </w:r>
    </w:p>
    <w:p w:rsidR="005B789D" w:rsidRPr="00D15C03" w:rsidRDefault="005B789D" w:rsidP="005B789D">
      <w:pPr>
        <w:rPr>
          <w:b/>
          <w:color w:val="000000" w:themeColor="text1"/>
          <w:u w:val="single"/>
        </w:rPr>
      </w:pPr>
      <w:r w:rsidRPr="00D15C03">
        <w:rPr>
          <w:b/>
          <w:color w:val="000000" w:themeColor="text1"/>
          <w:u w:val="single"/>
        </w:rPr>
        <w:t>категория с «</w:t>
      </w:r>
      <w:r w:rsidR="000D6B23" w:rsidRPr="00D15C03">
        <w:rPr>
          <w:b/>
          <w:color w:val="000000" w:themeColor="text1"/>
          <w:u w:val="single"/>
        </w:rPr>
        <w:t>В</w:t>
      </w:r>
      <w:r w:rsidRPr="00D15C03">
        <w:rPr>
          <w:b/>
          <w:color w:val="000000" w:themeColor="text1"/>
          <w:u w:val="single"/>
        </w:rPr>
        <w:t xml:space="preserve">»  </w:t>
      </w:r>
      <w:r w:rsidR="000D6B23" w:rsidRPr="00D15C03">
        <w:rPr>
          <w:b/>
          <w:color w:val="000000" w:themeColor="text1"/>
          <w:u w:val="single"/>
        </w:rPr>
        <w:t>на «</w:t>
      </w:r>
      <w:r w:rsidR="000D6B23" w:rsidRPr="00D15C03">
        <w:rPr>
          <w:b/>
          <w:color w:val="000000" w:themeColor="text1"/>
          <w:u w:val="single"/>
          <w:lang w:val="en-US"/>
        </w:rPr>
        <w:t>D</w:t>
      </w:r>
      <w:r w:rsidRPr="00D15C03">
        <w:rPr>
          <w:b/>
          <w:color w:val="000000" w:themeColor="text1"/>
          <w:u w:val="single"/>
        </w:rPr>
        <w:t xml:space="preserve">» - </w:t>
      </w:r>
      <w:r w:rsidR="00D03142">
        <w:rPr>
          <w:b/>
          <w:color w:val="000000" w:themeColor="text1"/>
          <w:u w:val="single"/>
        </w:rPr>
        <w:t>1</w:t>
      </w:r>
      <w:r w:rsidR="00B05C7E" w:rsidRPr="00D15C03">
        <w:rPr>
          <w:b/>
          <w:color w:val="000000" w:themeColor="text1"/>
          <w:u w:val="single"/>
        </w:rPr>
        <w:t>0</w:t>
      </w:r>
      <w:r w:rsidR="00E0744C" w:rsidRPr="00D15C03">
        <w:rPr>
          <w:b/>
          <w:color w:val="000000" w:themeColor="text1"/>
          <w:u w:val="single"/>
        </w:rPr>
        <w:t xml:space="preserve"> </w:t>
      </w:r>
      <w:r w:rsidR="00D03142">
        <w:rPr>
          <w:b/>
          <w:color w:val="000000" w:themeColor="text1"/>
          <w:u w:val="single"/>
        </w:rPr>
        <w:t xml:space="preserve">(десять) </w:t>
      </w:r>
      <w:r w:rsidR="00E0744C" w:rsidRPr="00D15C03">
        <w:rPr>
          <w:b/>
          <w:color w:val="000000" w:themeColor="text1"/>
          <w:u w:val="single"/>
        </w:rPr>
        <w:t>чел. (период обучения – 12 месяцев)</w:t>
      </w:r>
      <w:r w:rsidRPr="00D15C03">
        <w:rPr>
          <w:b/>
          <w:color w:val="000000" w:themeColor="text1"/>
          <w:u w:val="single"/>
        </w:rPr>
        <w:t>;</w:t>
      </w:r>
    </w:p>
    <w:p w:rsidR="00095E4A" w:rsidRPr="00D15C03" w:rsidRDefault="00E0744C" w:rsidP="00095E4A">
      <w:pPr>
        <w:rPr>
          <w:b/>
          <w:color w:val="000000" w:themeColor="text1"/>
          <w:u w:val="single"/>
        </w:rPr>
      </w:pPr>
      <w:r w:rsidRPr="00D15C03">
        <w:rPr>
          <w:b/>
          <w:color w:val="000000" w:themeColor="text1"/>
          <w:u w:val="single"/>
        </w:rPr>
        <w:t xml:space="preserve">категория «С» </w:t>
      </w:r>
      <w:r w:rsidR="000D6B23" w:rsidRPr="00D15C03">
        <w:rPr>
          <w:b/>
          <w:color w:val="000000" w:themeColor="text1"/>
          <w:u w:val="single"/>
        </w:rPr>
        <w:t>на «D»</w:t>
      </w:r>
      <w:r w:rsidRPr="00D15C03">
        <w:rPr>
          <w:b/>
          <w:color w:val="000000" w:themeColor="text1"/>
          <w:u w:val="single"/>
        </w:rPr>
        <w:t xml:space="preserve"> - </w:t>
      </w:r>
      <w:r w:rsidR="00D03142">
        <w:rPr>
          <w:b/>
          <w:color w:val="000000" w:themeColor="text1"/>
          <w:u w:val="single"/>
        </w:rPr>
        <w:t>45(сорок пять)</w:t>
      </w:r>
      <w:r w:rsidR="00B05C7E" w:rsidRPr="00D15C03">
        <w:rPr>
          <w:b/>
          <w:color w:val="000000" w:themeColor="text1"/>
          <w:u w:val="single"/>
        </w:rPr>
        <w:t xml:space="preserve"> </w:t>
      </w:r>
      <w:r w:rsidRPr="00D15C03">
        <w:rPr>
          <w:b/>
          <w:color w:val="000000" w:themeColor="text1"/>
          <w:u w:val="single"/>
        </w:rPr>
        <w:t>чел. (период обучения – 12 месяцев)</w:t>
      </w:r>
      <w:r w:rsidR="00095E4A" w:rsidRPr="00D15C03">
        <w:rPr>
          <w:b/>
          <w:color w:val="000000" w:themeColor="text1"/>
          <w:u w:val="single"/>
        </w:rPr>
        <w:t>;</w:t>
      </w:r>
    </w:p>
    <w:p w:rsidR="00BA639F" w:rsidRDefault="00BA639F" w:rsidP="002061E4">
      <w:pPr>
        <w:jc w:val="center"/>
        <w:rPr>
          <w:b/>
        </w:rPr>
      </w:pPr>
    </w:p>
    <w:p w:rsidR="002061E4" w:rsidRDefault="002061E4" w:rsidP="002061E4">
      <w:pPr>
        <w:jc w:val="center"/>
        <w:rPr>
          <w:b/>
        </w:rPr>
      </w:pPr>
      <w:r w:rsidRPr="001C2CC8">
        <w:rPr>
          <w:b/>
        </w:rPr>
        <w:t>Сведения о мастерах производственного обучения вождению</w:t>
      </w:r>
    </w:p>
    <w:p w:rsidR="007D500F" w:rsidRPr="001C2CC8" w:rsidRDefault="007D500F" w:rsidP="002061E4">
      <w:pPr>
        <w:jc w:val="center"/>
        <w:rPr>
          <w:b/>
        </w:rPr>
      </w:pPr>
    </w:p>
    <w:tbl>
      <w:tblPr>
        <w:tblW w:w="10368" w:type="dxa"/>
        <w:jc w:val="center"/>
        <w:tblInd w:w="-508" w:type="dxa"/>
        <w:tblLayout w:type="fixed"/>
        <w:tblLook w:val="0000"/>
      </w:tblPr>
      <w:tblGrid>
        <w:gridCol w:w="584"/>
        <w:gridCol w:w="1419"/>
        <w:gridCol w:w="2034"/>
        <w:gridCol w:w="1014"/>
        <w:gridCol w:w="15"/>
        <w:gridCol w:w="2505"/>
        <w:gridCol w:w="1324"/>
        <w:gridCol w:w="1465"/>
        <w:gridCol w:w="8"/>
      </w:tblGrid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Ф. И. О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Серия, № вод</w:t>
            </w:r>
            <w:r w:rsidRPr="005B13C6">
              <w:rPr>
                <w:sz w:val="22"/>
                <w:szCs w:val="22"/>
              </w:rPr>
              <w:t>и</w:t>
            </w:r>
            <w:r w:rsidRPr="005B13C6">
              <w:rPr>
                <w:sz w:val="22"/>
                <w:szCs w:val="22"/>
              </w:rPr>
              <w:t>тельского удост</w:t>
            </w:r>
            <w:r w:rsidRPr="005B13C6">
              <w:rPr>
                <w:sz w:val="22"/>
                <w:szCs w:val="22"/>
              </w:rPr>
              <w:t>о</w:t>
            </w:r>
            <w:r w:rsidRPr="005B13C6">
              <w:rPr>
                <w:sz w:val="22"/>
                <w:szCs w:val="22"/>
              </w:rPr>
              <w:t>верения,</w:t>
            </w:r>
          </w:p>
          <w:p w:rsidR="002F66E7" w:rsidRPr="00560A28" w:rsidRDefault="002F66E7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A28">
              <w:rPr>
                <w:color w:val="000000" w:themeColor="text1"/>
                <w:sz w:val="22"/>
                <w:szCs w:val="22"/>
              </w:rPr>
              <w:t xml:space="preserve">дата выдачи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60A28" w:rsidRDefault="002F66E7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A28">
              <w:rPr>
                <w:color w:val="000000" w:themeColor="text1"/>
                <w:sz w:val="22"/>
                <w:szCs w:val="22"/>
              </w:rPr>
              <w:t>Разр</w:t>
            </w:r>
            <w:r w:rsidRPr="00560A28">
              <w:rPr>
                <w:color w:val="000000" w:themeColor="text1"/>
                <w:sz w:val="22"/>
                <w:szCs w:val="22"/>
              </w:rPr>
              <w:t>е</w:t>
            </w:r>
            <w:r w:rsidRPr="00560A28">
              <w:rPr>
                <w:color w:val="000000" w:themeColor="text1"/>
                <w:sz w:val="22"/>
                <w:szCs w:val="22"/>
              </w:rPr>
              <w:t xml:space="preserve">шенные </w:t>
            </w:r>
          </w:p>
          <w:p w:rsidR="002F66E7" w:rsidRPr="005B13C6" w:rsidRDefault="002F66E7" w:rsidP="001A2386">
            <w:pPr>
              <w:jc w:val="center"/>
              <w:rPr>
                <w:sz w:val="22"/>
                <w:szCs w:val="22"/>
              </w:rPr>
            </w:pPr>
            <w:r w:rsidRPr="005B13C6">
              <w:rPr>
                <w:color w:val="FF0000"/>
                <w:sz w:val="22"/>
                <w:szCs w:val="22"/>
              </w:rPr>
              <w:t xml:space="preserve"> </w:t>
            </w:r>
            <w:r w:rsidRPr="005B13C6">
              <w:rPr>
                <w:sz w:val="22"/>
                <w:szCs w:val="22"/>
              </w:rPr>
              <w:t>катег</w:t>
            </w:r>
            <w:r w:rsidRPr="005B13C6">
              <w:rPr>
                <w:sz w:val="22"/>
                <w:szCs w:val="22"/>
              </w:rPr>
              <w:t>о</w:t>
            </w:r>
            <w:r w:rsidRPr="005B13C6">
              <w:rPr>
                <w:sz w:val="22"/>
                <w:szCs w:val="22"/>
              </w:rPr>
              <w:t>рии, подк</w:t>
            </w:r>
            <w:r w:rsidRPr="005B13C6">
              <w:rPr>
                <w:sz w:val="22"/>
                <w:szCs w:val="22"/>
              </w:rPr>
              <w:t>а</w:t>
            </w:r>
            <w:r w:rsidRPr="005B13C6">
              <w:rPr>
                <w:sz w:val="22"/>
                <w:szCs w:val="22"/>
              </w:rPr>
              <w:t>тегори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Документ на право об</w:t>
            </w:r>
            <w:r w:rsidRPr="005B13C6">
              <w:rPr>
                <w:sz w:val="22"/>
                <w:szCs w:val="22"/>
              </w:rPr>
              <w:t>у</w:t>
            </w:r>
            <w:r w:rsidRPr="005B13C6">
              <w:rPr>
                <w:sz w:val="22"/>
                <w:szCs w:val="22"/>
              </w:rPr>
              <w:t>чения вождению ТС данной категории, по</w:t>
            </w:r>
            <w:r w:rsidRPr="005B13C6">
              <w:rPr>
                <w:sz w:val="22"/>
                <w:szCs w:val="22"/>
              </w:rPr>
              <w:t>д</w:t>
            </w:r>
            <w:r w:rsidRPr="005B13C6">
              <w:rPr>
                <w:sz w:val="22"/>
                <w:szCs w:val="22"/>
              </w:rPr>
              <w:t>катег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F66E7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Удостов</w:t>
            </w:r>
            <w:r w:rsidRPr="005B13C6">
              <w:rPr>
                <w:sz w:val="22"/>
                <w:szCs w:val="22"/>
              </w:rPr>
              <w:t>е</w:t>
            </w:r>
            <w:r w:rsidRPr="005B13C6">
              <w:rPr>
                <w:sz w:val="22"/>
                <w:szCs w:val="22"/>
              </w:rPr>
              <w:t>рение о повышении квалиф</w:t>
            </w:r>
            <w:r w:rsidRPr="005B13C6">
              <w:rPr>
                <w:sz w:val="22"/>
                <w:szCs w:val="22"/>
              </w:rPr>
              <w:t>и</w:t>
            </w:r>
            <w:r w:rsidRPr="005B13C6">
              <w:rPr>
                <w:sz w:val="22"/>
                <w:szCs w:val="22"/>
              </w:rPr>
              <w:t>кации (не реже чем один раз в три года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  <w:proofErr w:type="gramStart"/>
            <w:r w:rsidRPr="005B13C6">
              <w:rPr>
                <w:sz w:val="22"/>
                <w:szCs w:val="22"/>
              </w:rPr>
              <w:t>Оформлен</w:t>
            </w:r>
            <w:proofErr w:type="gramEnd"/>
            <w:r w:rsidRPr="005B13C6">
              <w:rPr>
                <w:sz w:val="22"/>
                <w:szCs w:val="22"/>
              </w:rPr>
              <w:t xml:space="preserve"> в соответствии с трудовым законод</w:t>
            </w:r>
            <w:r w:rsidRPr="005B13C6">
              <w:rPr>
                <w:sz w:val="22"/>
                <w:szCs w:val="22"/>
              </w:rPr>
              <w:t>а</w:t>
            </w:r>
            <w:r w:rsidRPr="005B13C6">
              <w:rPr>
                <w:sz w:val="22"/>
                <w:szCs w:val="22"/>
              </w:rPr>
              <w:t xml:space="preserve">тельством (состоит в штате или иное) 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8" w:rsidRDefault="00560A2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иров </w:t>
            </w:r>
          </w:p>
          <w:p w:rsidR="00560A28" w:rsidRDefault="00560A28" w:rsidP="00560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й </w:t>
            </w:r>
          </w:p>
          <w:p w:rsidR="002F66E7" w:rsidRPr="005B13C6" w:rsidRDefault="00560A2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560A28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560A28">
              <w:rPr>
                <w:sz w:val="22"/>
                <w:szCs w:val="22"/>
              </w:rPr>
              <w:t>АР 029015 от 15.01.2005</w:t>
            </w:r>
            <w:r w:rsidRPr="005B13C6">
              <w:rPr>
                <w:sz w:val="22"/>
                <w:szCs w:val="22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60A28" w:rsidRDefault="00560A28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A28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560A28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 w:rsidR="00D03142">
              <w:rPr>
                <w:sz w:val="22"/>
                <w:szCs w:val="22"/>
              </w:rPr>
              <w:t>444 от 03.05</w:t>
            </w:r>
            <w:r w:rsidRPr="005B13C6">
              <w:rPr>
                <w:sz w:val="22"/>
                <w:szCs w:val="22"/>
              </w:rPr>
              <w:t>.</w:t>
            </w:r>
            <w:r w:rsidR="00560A28">
              <w:rPr>
                <w:sz w:val="22"/>
                <w:szCs w:val="22"/>
              </w:rPr>
              <w:t>2012</w:t>
            </w:r>
            <w:r w:rsidRPr="005B13C6">
              <w:rPr>
                <w:sz w:val="22"/>
                <w:szCs w:val="22"/>
              </w:rPr>
              <w:t xml:space="preserve">г., ФГОУ СПО " 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5F5D72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2" w:rsidRDefault="0082028B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</w:t>
            </w:r>
          </w:p>
          <w:p w:rsidR="0082028B" w:rsidRDefault="0082028B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 w:rsidR="0082028B" w:rsidRPr="005B13C6" w:rsidRDefault="0082028B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82028B" w:rsidP="005F5D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03</w:t>
            </w:r>
          </w:p>
          <w:p w:rsidR="0082028B" w:rsidRDefault="0082028B" w:rsidP="005F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39 от</w:t>
            </w:r>
          </w:p>
          <w:p w:rsidR="0082028B" w:rsidRPr="005B13C6" w:rsidRDefault="0082028B" w:rsidP="005F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82028B" w:rsidRDefault="0082028B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D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ВЕ С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82028B" w:rsidP="005F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№ 000224 от</w:t>
            </w:r>
          </w:p>
          <w:p w:rsidR="0082028B" w:rsidRPr="005B13C6" w:rsidRDefault="0082028B" w:rsidP="005F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11г.,</w:t>
            </w:r>
            <w:r w:rsidRPr="005B13C6">
              <w:rPr>
                <w:sz w:val="22"/>
                <w:szCs w:val="22"/>
              </w:rPr>
              <w:t xml:space="preserve"> ФГ</w:t>
            </w:r>
            <w:r>
              <w:rPr>
                <w:sz w:val="22"/>
                <w:szCs w:val="22"/>
              </w:rPr>
              <w:t>О</w:t>
            </w:r>
            <w:r w:rsidRPr="005B13C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СПО</w:t>
            </w:r>
            <w:r w:rsidRPr="005B13C6">
              <w:rPr>
                <w:sz w:val="22"/>
                <w:szCs w:val="22"/>
              </w:rPr>
              <w:t xml:space="preserve"> " 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2" w:rsidRPr="005B13C6" w:rsidRDefault="0082028B" w:rsidP="005F5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5F5D72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</w:t>
            </w:r>
          </w:p>
          <w:p w:rsidR="005F5D72" w:rsidRDefault="005F5D72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:rsidR="005F5D72" w:rsidRPr="005B13C6" w:rsidRDefault="005F5D72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5F5D72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5F5D72">
              <w:rPr>
                <w:sz w:val="22"/>
                <w:szCs w:val="22"/>
              </w:rPr>
              <w:t>ОХ 117116 от 26.02.2009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D03142" w:rsidRDefault="00731D0A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</w:t>
            </w: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03142">
              <w:rPr>
                <w:color w:val="000000" w:themeColor="text1"/>
                <w:sz w:val="22"/>
                <w:szCs w:val="22"/>
              </w:rPr>
              <w:t>«</w:t>
            </w:r>
            <w:r w:rsidR="005F5D72" w:rsidRPr="0082028B">
              <w:rPr>
                <w:color w:val="000000" w:themeColor="text1"/>
                <w:sz w:val="22"/>
                <w:szCs w:val="22"/>
              </w:rPr>
              <w:t>Е</w:t>
            </w:r>
            <w:r w:rsidR="00D03142">
              <w:rPr>
                <w:color w:val="000000" w:themeColor="text1"/>
                <w:sz w:val="22"/>
                <w:szCs w:val="22"/>
              </w:rPr>
              <w:t>» к «ВС</w:t>
            </w:r>
            <w:r w:rsidR="00D03142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="00D03142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5F5D72" w:rsidP="005F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="002F66E7" w:rsidRPr="005B13C6">
              <w:rPr>
                <w:sz w:val="22"/>
                <w:szCs w:val="22"/>
              </w:rPr>
              <w:t>№ 00023</w:t>
            </w:r>
            <w:r>
              <w:rPr>
                <w:sz w:val="22"/>
                <w:szCs w:val="22"/>
              </w:rPr>
              <w:t xml:space="preserve">1 от </w:t>
            </w:r>
            <w:r w:rsidR="00D03142">
              <w:rPr>
                <w:sz w:val="22"/>
                <w:szCs w:val="22"/>
              </w:rPr>
              <w:t>05.11</w:t>
            </w:r>
            <w:r w:rsidR="002F66E7"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0</w:t>
            </w:r>
            <w:r w:rsidR="002F66E7" w:rsidRPr="005B13C6">
              <w:rPr>
                <w:sz w:val="22"/>
                <w:szCs w:val="22"/>
              </w:rPr>
              <w:t>г., ФГ</w:t>
            </w:r>
            <w:r w:rsidR="00AF3966">
              <w:rPr>
                <w:sz w:val="22"/>
                <w:szCs w:val="22"/>
              </w:rPr>
              <w:t>О</w:t>
            </w:r>
            <w:r w:rsidR="002F66E7" w:rsidRPr="005B13C6">
              <w:rPr>
                <w:sz w:val="22"/>
                <w:szCs w:val="22"/>
              </w:rPr>
              <w:t>У</w:t>
            </w:r>
            <w:r w:rsidR="00AF3966">
              <w:rPr>
                <w:sz w:val="22"/>
                <w:szCs w:val="22"/>
              </w:rPr>
              <w:t xml:space="preserve"> СПО</w:t>
            </w:r>
            <w:r w:rsidR="002F66E7" w:rsidRPr="005B13C6">
              <w:rPr>
                <w:sz w:val="22"/>
                <w:szCs w:val="22"/>
              </w:rPr>
              <w:t xml:space="preserve"> </w:t>
            </w:r>
            <w:r w:rsidRPr="005B13C6">
              <w:rPr>
                <w:sz w:val="22"/>
                <w:szCs w:val="22"/>
              </w:rPr>
              <w:t xml:space="preserve">" 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AF3966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474763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Default="00AF3966" w:rsidP="002061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F3966" w:rsidRDefault="00AF396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AF3966" w:rsidRPr="005B13C6" w:rsidRDefault="00AF396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5B13C6" w:rsidRDefault="00474763" w:rsidP="00AF39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. 52 </w:t>
            </w:r>
            <w:r w:rsidR="00AF3966">
              <w:rPr>
                <w:sz w:val="22"/>
                <w:szCs w:val="22"/>
              </w:rPr>
              <w:t>УХ 127272</w:t>
            </w:r>
            <w:r w:rsidRPr="005B13C6">
              <w:rPr>
                <w:sz w:val="22"/>
                <w:szCs w:val="22"/>
              </w:rPr>
              <w:t xml:space="preserve"> от </w:t>
            </w:r>
            <w:r w:rsidR="00AF3966">
              <w:rPr>
                <w:sz w:val="22"/>
                <w:szCs w:val="22"/>
              </w:rPr>
              <w:t>28</w:t>
            </w:r>
            <w:r w:rsidRPr="005B13C6">
              <w:rPr>
                <w:sz w:val="22"/>
                <w:szCs w:val="22"/>
              </w:rPr>
              <w:t>.0</w:t>
            </w:r>
            <w:r w:rsidR="00AF3966">
              <w:rPr>
                <w:sz w:val="22"/>
                <w:szCs w:val="22"/>
              </w:rPr>
              <w:t>1</w:t>
            </w:r>
            <w:r w:rsidRPr="005B13C6">
              <w:rPr>
                <w:sz w:val="22"/>
                <w:szCs w:val="22"/>
              </w:rPr>
              <w:t>.20</w:t>
            </w:r>
            <w:r w:rsidR="00AF3966">
              <w:rPr>
                <w:sz w:val="22"/>
                <w:szCs w:val="22"/>
              </w:rPr>
              <w:t>10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AF3966" w:rsidRDefault="00AF3966" w:rsidP="00D031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3966">
              <w:rPr>
                <w:color w:val="000000" w:themeColor="text1"/>
                <w:sz w:val="22"/>
                <w:szCs w:val="22"/>
              </w:rPr>
              <w:t>А</w:t>
            </w:r>
            <w:r w:rsidR="00E42548">
              <w:rPr>
                <w:color w:val="000000" w:themeColor="text1"/>
                <w:sz w:val="22"/>
                <w:szCs w:val="22"/>
              </w:rPr>
              <w:t>ВСЕ</w:t>
            </w:r>
            <w:r w:rsidR="00D03142">
              <w:rPr>
                <w:color w:val="000000" w:themeColor="text1"/>
                <w:sz w:val="22"/>
                <w:szCs w:val="22"/>
              </w:rPr>
              <w:t xml:space="preserve"> «Е» к «ВС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5B13C6" w:rsidRDefault="00D03142" w:rsidP="00474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№ 000117 от 18.</w:t>
            </w:r>
            <w:r w:rsidR="004747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="00474763" w:rsidRPr="005B13C6">
              <w:rPr>
                <w:sz w:val="22"/>
                <w:szCs w:val="22"/>
              </w:rPr>
              <w:t>.</w:t>
            </w:r>
            <w:r w:rsidR="00AF3966">
              <w:rPr>
                <w:sz w:val="22"/>
                <w:szCs w:val="22"/>
              </w:rPr>
              <w:t>20</w:t>
            </w:r>
            <w:r w:rsidR="00474763" w:rsidRPr="005B13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474763" w:rsidRPr="005B13C6">
              <w:rPr>
                <w:sz w:val="22"/>
                <w:szCs w:val="22"/>
              </w:rPr>
              <w:t>г., ФГОУ СПО "</w:t>
            </w:r>
            <w:proofErr w:type="spellStart"/>
            <w:r w:rsidR="00474763" w:rsidRPr="005B13C6">
              <w:rPr>
                <w:sz w:val="22"/>
                <w:szCs w:val="22"/>
              </w:rPr>
              <w:t>Перевозский</w:t>
            </w:r>
            <w:proofErr w:type="spellEnd"/>
            <w:r w:rsidR="00474763"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5B13C6" w:rsidRDefault="00474763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5B13C6" w:rsidRDefault="00AF3966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AF396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ин</w:t>
            </w:r>
          </w:p>
          <w:p w:rsidR="00AF3966" w:rsidRDefault="00AF396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</w:t>
            </w:r>
          </w:p>
          <w:p w:rsidR="00AF3966" w:rsidRPr="005B13C6" w:rsidRDefault="00AF396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AF3966" w:rsidP="002061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14 725723 от 18.06</w:t>
            </w:r>
            <w:r w:rsidR="002F66E7" w:rsidRPr="005B13C6">
              <w:rPr>
                <w:sz w:val="22"/>
                <w:szCs w:val="22"/>
              </w:rPr>
              <w:t>.2013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AF3966" w:rsidRDefault="00AF3966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3966">
              <w:rPr>
                <w:color w:val="000000" w:themeColor="text1"/>
                <w:sz w:val="22"/>
                <w:szCs w:val="22"/>
              </w:rPr>
              <w:t>А</w:t>
            </w:r>
            <w:r w:rsidR="00744D18">
              <w:rPr>
                <w:color w:val="000000" w:themeColor="text1"/>
                <w:sz w:val="22"/>
                <w:szCs w:val="22"/>
              </w:rPr>
              <w:t>ВС</w:t>
            </w:r>
            <w:proofErr w:type="gramStart"/>
            <w:r w:rsidR="00744D1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  <w:r w:rsidR="00744D18">
              <w:rPr>
                <w:color w:val="000000" w:themeColor="text1"/>
                <w:sz w:val="22"/>
                <w:szCs w:val="22"/>
              </w:rPr>
              <w:t xml:space="preserve"> ВЕ СЕ </w:t>
            </w:r>
            <w:r w:rsidR="00744D1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AF3966">
              <w:rPr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AF3966" w:rsidP="00AF3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="002F66E7" w:rsidRPr="005B13C6">
              <w:rPr>
                <w:sz w:val="22"/>
                <w:szCs w:val="22"/>
              </w:rPr>
              <w:t xml:space="preserve">№ </w:t>
            </w:r>
            <w:r w:rsidR="00972BF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645 от </w:t>
            </w:r>
            <w:r w:rsidR="00D03142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6</w:t>
            </w:r>
            <w:r w:rsidR="00972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="00972BFC">
              <w:rPr>
                <w:sz w:val="22"/>
                <w:szCs w:val="22"/>
              </w:rPr>
              <w:t>13г., Ф</w:t>
            </w:r>
            <w:r>
              <w:rPr>
                <w:sz w:val="22"/>
                <w:szCs w:val="22"/>
              </w:rPr>
              <w:t>ГО</w:t>
            </w:r>
            <w:r w:rsidR="002F66E7" w:rsidRPr="005B13C6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 xml:space="preserve">СПО </w:t>
            </w:r>
            <w:r w:rsidR="002F66E7" w:rsidRPr="005B13C6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Перевозский</w:t>
            </w:r>
            <w:proofErr w:type="spellEnd"/>
            <w:r>
              <w:rPr>
                <w:sz w:val="22"/>
                <w:szCs w:val="22"/>
              </w:rPr>
              <w:t xml:space="preserve"> строительный колледж</w:t>
            </w:r>
            <w:r w:rsidRPr="005B13C6">
              <w:rPr>
                <w:sz w:val="22"/>
                <w:szCs w:val="22"/>
              </w:rPr>
              <w:t>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AF3966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744D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</w:t>
            </w:r>
          </w:p>
          <w:p w:rsidR="00744D18" w:rsidRDefault="00744D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 w:rsidR="00744D18" w:rsidRPr="005B13C6" w:rsidRDefault="00744D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>. 52 16 297</w:t>
            </w:r>
            <w:r w:rsidR="00744D18">
              <w:rPr>
                <w:sz w:val="22"/>
                <w:szCs w:val="22"/>
              </w:rPr>
              <w:t>320</w:t>
            </w:r>
          </w:p>
          <w:p w:rsidR="002F66E7" w:rsidRPr="005B13C6" w:rsidRDefault="00744D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3</w:t>
            </w:r>
            <w:r w:rsidR="002F66E7"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744D18" w:rsidRDefault="00744D18" w:rsidP="00744D1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44D18">
              <w:rPr>
                <w:color w:val="000000" w:themeColor="text1"/>
                <w:sz w:val="22"/>
                <w:szCs w:val="22"/>
              </w:rPr>
              <w:t>ВС</w:t>
            </w:r>
            <w:proofErr w:type="gramEnd"/>
            <w:r w:rsidR="002F66E7" w:rsidRPr="00744D1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744D18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 w:rsidR="00D03142">
              <w:rPr>
                <w:sz w:val="22"/>
                <w:szCs w:val="22"/>
              </w:rPr>
              <w:t>294 от 2</w:t>
            </w:r>
            <w:r w:rsidR="00E42548">
              <w:rPr>
                <w:sz w:val="22"/>
                <w:szCs w:val="22"/>
              </w:rPr>
              <w:t>2</w:t>
            </w:r>
            <w:r w:rsidR="00744D18">
              <w:rPr>
                <w:sz w:val="22"/>
                <w:szCs w:val="22"/>
              </w:rPr>
              <w:t>.06</w:t>
            </w:r>
            <w:r w:rsidRPr="005B13C6">
              <w:rPr>
                <w:sz w:val="22"/>
                <w:szCs w:val="22"/>
              </w:rPr>
              <w:t>.</w:t>
            </w:r>
            <w:r w:rsidR="00744D18">
              <w:rPr>
                <w:sz w:val="22"/>
                <w:szCs w:val="22"/>
              </w:rPr>
              <w:t>2011</w:t>
            </w:r>
            <w:r w:rsidRPr="005B13C6">
              <w:rPr>
                <w:sz w:val="22"/>
                <w:szCs w:val="22"/>
              </w:rPr>
              <w:t>г.,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744D18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ихин</w:t>
            </w:r>
          </w:p>
          <w:p w:rsidR="00744D18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744D18" w:rsidRPr="005B13C6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18" w:rsidRDefault="002F66E7" w:rsidP="00744D18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744D18">
              <w:rPr>
                <w:sz w:val="22"/>
                <w:szCs w:val="22"/>
              </w:rPr>
              <w:t>УХ</w:t>
            </w:r>
          </w:p>
          <w:p w:rsidR="002F66E7" w:rsidRPr="005B13C6" w:rsidRDefault="00744D18" w:rsidP="00744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50 от 15.12</w:t>
            </w:r>
            <w:r w:rsidR="002F66E7" w:rsidRPr="005B13C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744D18" w:rsidRDefault="00880235" w:rsidP="00744D1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44D18">
              <w:rPr>
                <w:color w:val="000000" w:themeColor="text1"/>
                <w:sz w:val="22"/>
                <w:szCs w:val="22"/>
              </w:rPr>
              <w:t>ВС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E02359" w:rsidRDefault="00744D18" w:rsidP="00744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2359">
              <w:rPr>
                <w:color w:val="000000" w:themeColor="text1"/>
                <w:sz w:val="22"/>
                <w:szCs w:val="22"/>
              </w:rPr>
              <w:t>Свидетельство от 26.12.12</w:t>
            </w:r>
            <w:r w:rsidR="002F66E7" w:rsidRPr="00E02359">
              <w:rPr>
                <w:color w:val="000000" w:themeColor="text1"/>
                <w:sz w:val="22"/>
                <w:szCs w:val="22"/>
              </w:rPr>
              <w:t xml:space="preserve">г., </w:t>
            </w:r>
            <w:r w:rsidRPr="00E02359">
              <w:rPr>
                <w:color w:val="000000" w:themeColor="text1"/>
                <w:sz w:val="22"/>
                <w:szCs w:val="22"/>
              </w:rPr>
              <w:t>ОГБОУ ДПО «Рязанский институт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744D18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ов</w:t>
            </w:r>
          </w:p>
          <w:p w:rsidR="00744D18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744D18" w:rsidRPr="005B13C6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18" w:rsidRDefault="002F66E7" w:rsidP="00744D18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744D18">
              <w:rPr>
                <w:sz w:val="22"/>
                <w:szCs w:val="22"/>
              </w:rPr>
              <w:t>12</w:t>
            </w:r>
          </w:p>
          <w:p w:rsidR="002F66E7" w:rsidRPr="005B13C6" w:rsidRDefault="00744D18" w:rsidP="00744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37257 от </w:t>
            </w:r>
            <w:r w:rsidR="002F66E7" w:rsidRPr="005B13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03</w:t>
            </w:r>
            <w:r w:rsidR="002F66E7"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744D18" w:rsidRDefault="00744D18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4D18">
              <w:rPr>
                <w:color w:val="000000" w:themeColor="text1"/>
                <w:sz w:val="22"/>
                <w:szCs w:val="22"/>
              </w:rPr>
              <w:t>А</w:t>
            </w:r>
            <w:r w:rsidR="002F66E7" w:rsidRPr="00744D18">
              <w:rPr>
                <w:color w:val="000000" w:themeColor="text1"/>
                <w:sz w:val="22"/>
                <w:szCs w:val="22"/>
              </w:rPr>
              <w:t>ВС</w:t>
            </w:r>
            <w:proofErr w:type="gramStart"/>
            <w:r w:rsidRPr="00744D1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744D18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 w:rsidR="003C0EEC">
              <w:rPr>
                <w:sz w:val="22"/>
                <w:szCs w:val="22"/>
              </w:rPr>
              <w:t>295 от 2</w:t>
            </w:r>
            <w:r w:rsidR="00E42548">
              <w:rPr>
                <w:sz w:val="22"/>
                <w:szCs w:val="22"/>
              </w:rPr>
              <w:t>2</w:t>
            </w:r>
            <w:r w:rsidR="00744D18">
              <w:rPr>
                <w:sz w:val="22"/>
                <w:szCs w:val="22"/>
              </w:rPr>
              <w:t>.06.2011</w:t>
            </w:r>
            <w:r w:rsidRPr="005B13C6">
              <w:rPr>
                <w:sz w:val="22"/>
                <w:szCs w:val="22"/>
              </w:rPr>
              <w:t xml:space="preserve">г., ФГОУ СПО " 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744D18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</w:t>
            </w:r>
          </w:p>
          <w:p w:rsidR="00963218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  <w:p w:rsidR="00963218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ч</w:t>
            </w:r>
          </w:p>
          <w:p w:rsidR="00731D0A" w:rsidRDefault="00731D0A" w:rsidP="002061E4">
            <w:pPr>
              <w:jc w:val="center"/>
              <w:rPr>
                <w:sz w:val="22"/>
                <w:szCs w:val="22"/>
              </w:rPr>
            </w:pPr>
          </w:p>
          <w:p w:rsidR="00731D0A" w:rsidRPr="005B13C6" w:rsidRDefault="00731D0A" w:rsidP="0020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963218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</w:t>
            </w:r>
            <w:r w:rsidR="00963218">
              <w:rPr>
                <w:sz w:val="22"/>
                <w:szCs w:val="22"/>
              </w:rPr>
              <w:t>52 НМ</w:t>
            </w:r>
          </w:p>
          <w:p w:rsidR="002F66E7" w:rsidRPr="005B13C6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960 от 13.09.2008</w:t>
            </w:r>
            <w:r w:rsidR="002F66E7"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963218" w:rsidRDefault="002F66E7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3218">
              <w:rPr>
                <w:color w:val="000000" w:themeColor="text1"/>
                <w:sz w:val="22"/>
                <w:szCs w:val="22"/>
              </w:rPr>
              <w:t>ВС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963218" w:rsidP="0096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="00972BFC">
              <w:rPr>
                <w:sz w:val="22"/>
                <w:szCs w:val="22"/>
              </w:rPr>
              <w:t>№ 000</w:t>
            </w:r>
            <w:r w:rsidR="003C0EEC">
              <w:rPr>
                <w:sz w:val="22"/>
                <w:szCs w:val="22"/>
              </w:rPr>
              <w:t>565 от 20.12</w:t>
            </w:r>
            <w:r>
              <w:rPr>
                <w:sz w:val="22"/>
                <w:szCs w:val="22"/>
              </w:rPr>
              <w:t>.2012</w:t>
            </w:r>
            <w:r w:rsidR="00972BFC">
              <w:rPr>
                <w:sz w:val="22"/>
                <w:szCs w:val="22"/>
              </w:rPr>
              <w:t xml:space="preserve">г., </w:t>
            </w:r>
            <w:r w:rsidRPr="005B13C6">
              <w:rPr>
                <w:sz w:val="22"/>
                <w:szCs w:val="22"/>
              </w:rPr>
              <w:t>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963218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31D0A" w:rsidRDefault="00731D0A" w:rsidP="002061E4">
            <w:pPr>
              <w:jc w:val="center"/>
              <w:rPr>
                <w:sz w:val="22"/>
                <w:szCs w:val="22"/>
              </w:rPr>
            </w:pPr>
          </w:p>
          <w:p w:rsidR="00731D0A" w:rsidRPr="005B13C6" w:rsidRDefault="00731D0A" w:rsidP="0020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</w:t>
            </w:r>
          </w:p>
          <w:p w:rsidR="00963218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963218" w:rsidRPr="005B13C6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8" w:rsidRDefault="00963218" w:rsidP="002061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ОХ</w:t>
            </w:r>
          </w:p>
          <w:p w:rsidR="002F66E7" w:rsidRPr="005B13C6" w:rsidRDefault="002F66E7" w:rsidP="00963218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 xml:space="preserve"> </w:t>
            </w:r>
            <w:r w:rsidR="00963218">
              <w:rPr>
                <w:sz w:val="22"/>
                <w:szCs w:val="22"/>
              </w:rPr>
              <w:t>117984 от 19.03.2009</w:t>
            </w:r>
            <w:r w:rsidRPr="005B13C6">
              <w:rPr>
                <w:sz w:val="22"/>
                <w:szCs w:val="22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963218" w:rsidRDefault="00963218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3218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963218" w:rsidP="0096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№ 000600 от</w:t>
            </w:r>
            <w:r w:rsidR="003C0EEC">
              <w:rPr>
                <w:sz w:val="22"/>
                <w:szCs w:val="22"/>
              </w:rPr>
              <w:t xml:space="preserve"> 07.12</w:t>
            </w:r>
            <w:r>
              <w:rPr>
                <w:sz w:val="22"/>
                <w:szCs w:val="22"/>
              </w:rPr>
              <w:t>.2012</w:t>
            </w:r>
            <w:r w:rsidR="002F66E7" w:rsidRPr="005B13C6">
              <w:rPr>
                <w:sz w:val="22"/>
                <w:szCs w:val="22"/>
              </w:rPr>
              <w:t>г</w:t>
            </w:r>
            <w:r w:rsidR="00972BFC">
              <w:rPr>
                <w:sz w:val="22"/>
                <w:szCs w:val="22"/>
              </w:rPr>
              <w:t>.,</w:t>
            </w:r>
            <w:r w:rsidRPr="005B13C6">
              <w:rPr>
                <w:sz w:val="22"/>
                <w:szCs w:val="22"/>
              </w:rPr>
              <w:t xml:space="preserve">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</w:t>
            </w:r>
            <w:r w:rsidRPr="005B13C6">
              <w:rPr>
                <w:sz w:val="22"/>
                <w:szCs w:val="22"/>
              </w:rPr>
              <w:lastRenderedPageBreak/>
              <w:t>строительный колледж"</w:t>
            </w:r>
            <w:r w:rsidR="00972B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963218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B13C6" w:rsidRPr="005B13C6" w:rsidTr="00963218">
        <w:trPr>
          <w:gridAfter w:val="1"/>
          <w:wAfter w:w="8" w:type="dxa"/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474763" w:rsidP="005B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Default="00963218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</w:t>
            </w:r>
          </w:p>
          <w:p w:rsidR="00963218" w:rsidRDefault="00963218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:rsidR="00963218" w:rsidRPr="005B13C6" w:rsidRDefault="00963218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8" w:rsidRDefault="00963218" w:rsidP="005B13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14</w:t>
            </w:r>
          </w:p>
          <w:p w:rsidR="005B13C6" w:rsidRPr="005B13C6" w:rsidRDefault="00963218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558 от 06.06</w:t>
            </w:r>
            <w:r w:rsidR="005B13C6"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3</w:t>
            </w:r>
            <w:r w:rsidR="005B13C6"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963218" w:rsidRDefault="00963218" w:rsidP="005B13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3218">
              <w:rPr>
                <w:color w:val="000000" w:themeColor="text1"/>
                <w:sz w:val="22"/>
                <w:szCs w:val="22"/>
              </w:rPr>
              <w:t>АВС</w:t>
            </w:r>
            <w:proofErr w:type="gramStart"/>
            <w:r w:rsidRPr="00963218">
              <w:rPr>
                <w:color w:val="000000" w:themeColor="text1"/>
                <w:sz w:val="22"/>
                <w:szCs w:val="22"/>
              </w:rPr>
              <w:t>D</w:t>
            </w:r>
            <w:proofErr w:type="gramEnd"/>
            <w:r w:rsidRPr="00963218">
              <w:rPr>
                <w:color w:val="000000" w:themeColor="text1"/>
                <w:sz w:val="22"/>
                <w:szCs w:val="22"/>
              </w:rPr>
              <w:t xml:space="preserve"> С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B13C6" w:rsidP="00963218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 w:rsidR="003C0EEC">
              <w:rPr>
                <w:sz w:val="22"/>
                <w:szCs w:val="22"/>
              </w:rPr>
              <w:t>222 от 18.01</w:t>
            </w:r>
            <w:r w:rsidRPr="005B13C6">
              <w:rPr>
                <w:sz w:val="22"/>
                <w:szCs w:val="22"/>
              </w:rPr>
              <w:t>.</w:t>
            </w:r>
            <w:r w:rsidR="00963218">
              <w:rPr>
                <w:sz w:val="22"/>
                <w:szCs w:val="22"/>
              </w:rPr>
              <w:t>20</w:t>
            </w:r>
            <w:r w:rsidR="003C0EEC">
              <w:rPr>
                <w:sz w:val="22"/>
                <w:szCs w:val="22"/>
              </w:rPr>
              <w:t>11</w:t>
            </w:r>
            <w:r w:rsidRPr="005B13C6">
              <w:rPr>
                <w:sz w:val="22"/>
                <w:szCs w:val="22"/>
              </w:rPr>
              <w:t>г.,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B13C6" w:rsidP="005B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963218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B13C6" w:rsidRPr="005B13C6" w:rsidTr="00963218">
        <w:trPr>
          <w:gridAfter w:val="1"/>
          <w:wAfter w:w="8" w:type="dxa"/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474763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8" w:rsidRDefault="00963218" w:rsidP="0096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шин </w:t>
            </w:r>
          </w:p>
          <w:p w:rsidR="005B13C6" w:rsidRPr="005B13C6" w:rsidRDefault="00963218" w:rsidP="0096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 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B13C6" w:rsidP="00592E42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592E42">
              <w:rPr>
                <w:sz w:val="22"/>
                <w:szCs w:val="22"/>
              </w:rPr>
              <w:t>НМ 004317 от 02.02.2008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92E42" w:rsidRDefault="00592E42" w:rsidP="005B13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2E42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92E42" w:rsidP="00592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="00972BFC">
              <w:rPr>
                <w:sz w:val="22"/>
                <w:szCs w:val="22"/>
              </w:rPr>
              <w:t>№ 000</w:t>
            </w:r>
            <w:r w:rsidR="003C0EEC">
              <w:rPr>
                <w:sz w:val="22"/>
                <w:szCs w:val="22"/>
              </w:rPr>
              <w:t>566 от 2</w:t>
            </w:r>
            <w:r>
              <w:rPr>
                <w:sz w:val="22"/>
                <w:szCs w:val="22"/>
              </w:rPr>
              <w:t>0.1</w:t>
            </w:r>
            <w:r w:rsidR="003C0EEC">
              <w:rPr>
                <w:sz w:val="22"/>
                <w:szCs w:val="22"/>
              </w:rPr>
              <w:t>2</w:t>
            </w:r>
            <w:r w:rsidR="00972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2</w:t>
            </w:r>
            <w:r w:rsidR="00972BFC">
              <w:rPr>
                <w:sz w:val="22"/>
                <w:szCs w:val="22"/>
              </w:rPr>
              <w:t xml:space="preserve">г., </w:t>
            </w:r>
            <w:r w:rsidRPr="005B13C6">
              <w:rPr>
                <w:sz w:val="22"/>
                <w:szCs w:val="22"/>
              </w:rPr>
              <w:t>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B13C6" w:rsidP="005B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92E42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B13C6" w:rsidRPr="005B13C6" w:rsidTr="00963218">
        <w:trPr>
          <w:gridAfter w:val="1"/>
          <w:wAfter w:w="8" w:type="dxa"/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474763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Default="00592E42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</w:t>
            </w:r>
          </w:p>
          <w:p w:rsidR="00592E42" w:rsidRDefault="00592E42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592E42" w:rsidRPr="005B13C6" w:rsidRDefault="00592E42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2" w:rsidRDefault="005B13C6" w:rsidP="001B5D14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592E42">
              <w:rPr>
                <w:sz w:val="22"/>
                <w:szCs w:val="22"/>
              </w:rPr>
              <w:t>ОХ</w:t>
            </w:r>
          </w:p>
          <w:p w:rsidR="005B13C6" w:rsidRPr="005B13C6" w:rsidRDefault="00592E42" w:rsidP="001B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34 от 14.03</w:t>
            </w:r>
            <w:r w:rsidR="005B13C6" w:rsidRPr="005B13C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9</w:t>
            </w:r>
            <w:r w:rsidR="005B13C6" w:rsidRPr="005B13C6">
              <w:rPr>
                <w:sz w:val="22"/>
                <w:szCs w:val="22"/>
              </w:rPr>
              <w:t>г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2" w:rsidRPr="00592E42" w:rsidRDefault="00592E42" w:rsidP="00592E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2E42">
              <w:rPr>
                <w:color w:val="000000" w:themeColor="text1"/>
                <w:sz w:val="22"/>
                <w:szCs w:val="22"/>
              </w:rPr>
              <w:t>В</w:t>
            </w:r>
            <w:proofErr w:type="gramStart"/>
            <w:r w:rsidRPr="00592E42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</w:p>
          <w:p w:rsidR="005B13C6" w:rsidRPr="005B13C6" w:rsidRDefault="005B13C6" w:rsidP="005B13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92E42" w:rsidP="00592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="005B13C6" w:rsidRPr="005B13C6">
              <w:rPr>
                <w:sz w:val="22"/>
                <w:szCs w:val="22"/>
              </w:rPr>
              <w:t>№ 000</w:t>
            </w:r>
            <w:r>
              <w:rPr>
                <w:sz w:val="22"/>
                <w:szCs w:val="22"/>
              </w:rPr>
              <w:t>229</w:t>
            </w:r>
            <w:r w:rsidR="005B13C6" w:rsidRPr="005B13C6">
              <w:rPr>
                <w:sz w:val="22"/>
                <w:szCs w:val="22"/>
              </w:rPr>
              <w:t xml:space="preserve"> от </w:t>
            </w:r>
            <w:r w:rsidR="003C0EEC">
              <w:rPr>
                <w:sz w:val="22"/>
                <w:szCs w:val="22"/>
              </w:rPr>
              <w:t>05</w:t>
            </w:r>
            <w:r w:rsidR="005B13C6"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C0EEC">
              <w:rPr>
                <w:sz w:val="22"/>
                <w:szCs w:val="22"/>
              </w:rPr>
              <w:t>1</w:t>
            </w:r>
            <w:r w:rsidR="005B13C6"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0</w:t>
            </w:r>
            <w:r w:rsidR="00972BFC">
              <w:rPr>
                <w:sz w:val="22"/>
                <w:szCs w:val="22"/>
              </w:rPr>
              <w:t xml:space="preserve">г., </w:t>
            </w:r>
            <w:r w:rsidRPr="005B13C6">
              <w:rPr>
                <w:sz w:val="22"/>
                <w:szCs w:val="22"/>
              </w:rPr>
              <w:t>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B13C6" w:rsidP="005B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92E42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82028B" w:rsidRPr="005B13C6" w:rsidTr="00963218">
        <w:trPr>
          <w:gridAfter w:val="1"/>
          <w:wAfter w:w="8" w:type="dxa"/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Default="0082028B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Default="0082028B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</w:t>
            </w:r>
          </w:p>
          <w:p w:rsidR="0082028B" w:rsidRDefault="0082028B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82028B" w:rsidRDefault="0082028B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Default="0082028B" w:rsidP="001B5D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ОХ</w:t>
            </w:r>
          </w:p>
          <w:p w:rsidR="0082028B" w:rsidRDefault="0082028B" w:rsidP="001B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35 от</w:t>
            </w:r>
          </w:p>
          <w:p w:rsidR="0082028B" w:rsidRPr="005B13C6" w:rsidRDefault="0082028B" w:rsidP="001B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</w:t>
            </w:r>
            <w:r w:rsidR="001A59C9">
              <w:rPr>
                <w:sz w:val="22"/>
                <w:szCs w:val="22"/>
              </w:rPr>
              <w:t>2009г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Default="001A59C9" w:rsidP="00592E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D</w:t>
            </w:r>
            <w:proofErr w:type="gramEnd"/>
          </w:p>
          <w:p w:rsidR="0082028B" w:rsidRPr="00731D0A" w:rsidRDefault="00731D0A" w:rsidP="00592E4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1A59C9"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 xml:space="preserve">» к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C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Default="0082028B" w:rsidP="00592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№ 000223 от</w:t>
            </w:r>
          </w:p>
          <w:p w:rsidR="0082028B" w:rsidRDefault="0082028B" w:rsidP="00592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11г.,</w:t>
            </w:r>
            <w:r w:rsidRPr="005B13C6">
              <w:rPr>
                <w:sz w:val="22"/>
                <w:szCs w:val="22"/>
              </w:rPr>
              <w:t xml:space="preserve">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Pr="005B13C6" w:rsidRDefault="0082028B" w:rsidP="005B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Default="0082028B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</w:tbl>
    <w:p w:rsidR="005B13C6" w:rsidRDefault="005B13C6" w:rsidP="001C2CC8">
      <w:pPr>
        <w:jc w:val="center"/>
        <w:rPr>
          <w:b/>
        </w:rPr>
      </w:pPr>
    </w:p>
    <w:p w:rsidR="00854EA6" w:rsidRDefault="00854EA6" w:rsidP="00592E42">
      <w:pPr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5B13C6" w:rsidRDefault="005B13C6" w:rsidP="005B13C6">
      <w:pPr>
        <w:jc w:val="center"/>
        <w:rPr>
          <w:b/>
        </w:rPr>
      </w:pPr>
      <w:r>
        <w:rPr>
          <w:b/>
        </w:rPr>
        <w:t>Сведения о преподавателях учебных предметов</w:t>
      </w:r>
    </w:p>
    <w:tbl>
      <w:tblPr>
        <w:tblStyle w:val="ae"/>
        <w:tblW w:w="10775" w:type="dxa"/>
        <w:tblLayout w:type="fixed"/>
        <w:tblLook w:val="04A0"/>
      </w:tblPr>
      <w:tblGrid>
        <w:gridCol w:w="426"/>
        <w:gridCol w:w="1774"/>
        <w:gridCol w:w="3011"/>
        <w:gridCol w:w="2189"/>
        <w:gridCol w:w="1767"/>
        <w:gridCol w:w="1608"/>
      </w:tblGrid>
      <w:tr w:rsidR="005B13C6" w:rsidTr="005B13C6">
        <w:tc>
          <w:tcPr>
            <w:tcW w:w="426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№</w:t>
            </w:r>
          </w:p>
        </w:tc>
        <w:tc>
          <w:tcPr>
            <w:tcW w:w="1774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ФИО</w:t>
            </w:r>
          </w:p>
        </w:tc>
        <w:tc>
          <w:tcPr>
            <w:tcW w:w="3011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2189" w:type="dxa"/>
          </w:tcPr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Документ о высшем или среднем пр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фессиональном о</w:t>
            </w:r>
            <w:r w:rsidRPr="005B13C6">
              <w:rPr>
                <w:rFonts w:ascii="Times New Roman" w:hAnsi="Times New Roman"/>
              </w:rPr>
              <w:t>б</w:t>
            </w:r>
            <w:r w:rsidRPr="005B13C6">
              <w:rPr>
                <w:rFonts w:ascii="Times New Roman" w:hAnsi="Times New Roman"/>
              </w:rPr>
              <w:t>разовании по н</w:t>
            </w:r>
            <w:r w:rsidRPr="005B13C6">
              <w:rPr>
                <w:rFonts w:ascii="Times New Roman" w:hAnsi="Times New Roman"/>
              </w:rPr>
              <w:t>а</w:t>
            </w:r>
            <w:r w:rsidRPr="005B13C6">
              <w:rPr>
                <w:rFonts w:ascii="Times New Roman" w:hAnsi="Times New Roman"/>
              </w:rPr>
              <w:t>правлению подг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товки «Образование и педагогика» или в области, соответс</w:t>
            </w:r>
            <w:r w:rsidRPr="005B13C6">
              <w:rPr>
                <w:rFonts w:ascii="Times New Roman" w:hAnsi="Times New Roman"/>
              </w:rPr>
              <w:t>т</w:t>
            </w:r>
            <w:r w:rsidRPr="005B13C6">
              <w:rPr>
                <w:rFonts w:ascii="Times New Roman" w:hAnsi="Times New Roman"/>
              </w:rPr>
              <w:t>вующей препод</w:t>
            </w:r>
            <w:r w:rsidRPr="005B13C6">
              <w:rPr>
                <w:rFonts w:ascii="Times New Roman" w:hAnsi="Times New Roman"/>
              </w:rPr>
              <w:t>а</w:t>
            </w:r>
            <w:r w:rsidRPr="005B13C6">
              <w:rPr>
                <w:rFonts w:ascii="Times New Roman" w:hAnsi="Times New Roman"/>
              </w:rPr>
              <w:t>ваемому предмету, либо о высшем или среднем професси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нальном образов</w:t>
            </w:r>
            <w:r w:rsidRPr="005B13C6">
              <w:rPr>
                <w:rFonts w:ascii="Times New Roman" w:hAnsi="Times New Roman"/>
              </w:rPr>
              <w:t>а</w:t>
            </w:r>
            <w:r w:rsidRPr="005B13C6">
              <w:rPr>
                <w:rFonts w:ascii="Times New Roman" w:hAnsi="Times New Roman"/>
              </w:rPr>
              <w:t>нии и дополнител</w:t>
            </w:r>
            <w:r w:rsidRPr="005B13C6">
              <w:rPr>
                <w:rFonts w:ascii="Times New Roman" w:hAnsi="Times New Roman"/>
              </w:rPr>
              <w:t>ь</w:t>
            </w:r>
            <w:r w:rsidRPr="005B13C6">
              <w:rPr>
                <w:rFonts w:ascii="Times New Roman" w:hAnsi="Times New Roman"/>
              </w:rPr>
              <w:t>ное профессионал</w:t>
            </w:r>
            <w:r w:rsidRPr="005B13C6">
              <w:rPr>
                <w:rFonts w:ascii="Times New Roman" w:hAnsi="Times New Roman"/>
              </w:rPr>
              <w:t>ь</w:t>
            </w:r>
            <w:r w:rsidRPr="005B13C6">
              <w:rPr>
                <w:rFonts w:ascii="Times New Roman" w:hAnsi="Times New Roman"/>
              </w:rPr>
              <w:t>ное образование по направлению де</w:t>
            </w:r>
            <w:r w:rsidRPr="005B13C6">
              <w:rPr>
                <w:rFonts w:ascii="Times New Roman" w:hAnsi="Times New Roman"/>
              </w:rPr>
              <w:t>я</w:t>
            </w:r>
            <w:r w:rsidRPr="005B13C6">
              <w:rPr>
                <w:rFonts w:ascii="Times New Roman" w:hAnsi="Times New Roman"/>
              </w:rPr>
              <w:t xml:space="preserve">тельности </w:t>
            </w:r>
          </w:p>
        </w:tc>
        <w:tc>
          <w:tcPr>
            <w:tcW w:w="1767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608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B13C6">
              <w:rPr>
                <w:rFonts w:ascii="Times New Roman" w:hAnsi="Times New Roman"/>
              </w:rPr>
              <w:t>Оформлен</w:t>
            </w:r>
            <w:proofErr w:type="gramEnd"/>
            <w:r w:rsidRPr="005B13C6">
              <w:rPr>
                <w:rFonts w:ascii="Times New Roman" w:hAnsi="Times New Roman"/>
              </w:rPr>
              <w:t xml:space="preserve"> в соответствии с трудовым законодател</w:t>
            </w:r>
            <w:r w:rsidRPr="005B13C6">
              <w:rPr>
                <w:rFonts w:ascii="Times New Roman" w:hAnsi="Times New Roman"/>
              </w:rPr>
              <w:t>ь</w:t>
            </w:r>
            <w:r w:rsidRPr="005B13C6">
              <w:rPr>
                <w:rFonts w:ascii="Times New Roman" w:hAnsi="Times New Roman"/>
              </w:rPr>
              <w:t>ством (сост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ит в штате или иное)</w:t>
            </w:r>
          </w:p>
        </w:tc>
      </w:tr>
      <w:tr w:rsidR="005B13C6" w:rsidTr="005B13C6">
        <w:tc>
          <w:tcPr>
            <w:tcW w:w="426" w:type="dxa"/>
          </w:tcPr>
          <w:p w:rsidR="005B13C6" w:rsidRPr="005B13C6" w:rsidRDefault="003140FE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4" w:type="dxa"/>
          </w:tcPr>
          <w:p w:rsid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</w:t>
            </w:r>
          </w:p>
          <w:p w:rsidR="0022646E" w:rsidRPr="005B13C6" w:rsidRDefault="0022646E" w:rsidP="005B13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сифеевич</w:t>
            </w:r>
            <w:proofErr w:type="spellEnd"/>
          </w:p>
        </w:tc>
        <w:tc>
          <w:tcPr>
            <w:tcW w:w="3011" w:type="dxa"/>
          </w:tcPr>
          <w:p w:rsidR="001A59C9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1.Основы законодательства в сфере дорожного движения, 2.Основы управления тран</w:t>
            </w:r>
            <w:r w:rsidRPr="005B13C6">
              <w:rPr>
                <w:rFonts w:ascii="Times New Roman" w:hAnsi="Times New Roman"/>
              </w:rPr>
              <w:t>с</w:t>
            </w:r>
            <w:r w:rsidRPr="005B13C6">
              <w:rPr>
                <w:rFonts w:ascii="Times New Roman" w:hAnsi="Times New Roman"/>
              </w:rPr>
              <w:t>портными средствами,</w:t>
            </w:r>
          </w:p>
          <w:p w:rsidR="001A59C9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 xml:space="preserve">3.Оганизация и выполнение грузовых перевозок </w:t>
            </w:r>
            <w:proofErr w:type="gramStart"/>
            <w:r w:rsidRPr="005B13C6">
              <w:rPr>
                <w:rFonts w:ascii="Times New Roman" w:hAnsi="Times New Roman"/>
              </w:rPr>
              <w:t>автом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бильным</w:t>
            </w:r>
            <w:proofErr w:type="gramEnd"/>
            <w:r w:rsidRPr="005B13C6">
              <w:rPr>
                <w:rFonts w:ascii="Times New Roman" w:hAnsi="Times New Roman"/>
              </w:rPr>
              <w:t xml:space="preserve"> транспортном,</w:t>
            </w:r>
          </w:p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 xml:space="preserve"> 4. Организация и выполн</w:t>
            </w:r>
            <w:r w:rsidRPr="005B13C6">
              <w:rPr>
                <w:rFonts w:ascii="Times New Roman" w:hAnsi="Times New Roman"/>
              </w:rPr>
              <w:t>е</w:t>
            </w:r>
            <w:r w:rsidRPr="005B13C6">
              <w:rPr>
                <w:rFonts w:ascii="Times New Roman" w:hAnsi="Times New Roman"/>
              </w:rPr>
              <w:t>ние пассажирских перевозок автомобильным транспо</w:t>
            </w:r>
            <w:r w:rsidRPr="005B13C6">
              <w:rPr>
                <w:rFonts w:ascii="Times New Roman" w:hAnsi="Times New Roman"/>
              </w:rPr>
              <w:t>р</w:t>
            </w:r>
            <w:r w:rsidRPr="005B13C6">
              <w:rPr>
                <w:rFonts w:ascii="Times New Roman" w:hAnsi="Times New Roman"/>
              </w:rPr>
              <w:t>том,</w:t>
            </w:r>
          </w:p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5.Устройство и техническое обслуживание транспортных средств</w:t>
            </w:r>
          </w:p>
        </w:tc>
        <w:tc>
          <w:tcPr>
            <w:tcW w:w="2189" w:type="dxa"/>
          </w:tcPr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ьковский </w:t>
            </w:r>
          </w:p>
          <w:p w:rsidR="007D500F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ехнический</w:t>
            </w:r>
          </w:p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итут им</w:t>
            </w:r>
            <w:proofErr w:type="gramStart"/>
            <w:r>
              <w:rPr>
                <w:rFonts w:ascii="Times New Roman" w:hAnsi="Times New Roman"/>
              </w:rPr>
              <w:t>.Ж</w:t>
            </w:r>
            <w:proofErr w:type="gramEnd"/>
            <w:r>
              <w:rPr>
                <w:rFonts w:ascii="Times New Roman" w:hAnsi="Times New Roman"/>
              </w:rPr>
              <w:t>данова</w:t>
            </w:r>
          </w:p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1988г.</w:t>
            </w:r>
          </w:p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механик</w:t>
            </w:r>
          </w:p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ПВ </w:t>
            </w:r>
          </w:p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412563 </w:t>
            </w:r>
          </w:p>
          <w:p w:rsidR="0022646E" w:rsidRPr="005B13C6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1.07.1988г.</w:t>
            </w:r>
          </w:p>
        </w:tc>
        <w:tc>
          <w:tcPr>
            <w:tcW w:w="1767" w:type="dxa"/>
          </w:tcPr>
          <w:p w:rsidR="007D500F" w:rsidRDefault="0022646E" w:rsidP="007D500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  <w:r>
              <w:rPr>
                <w:rFonts w:ascii="Times New Roman" w:hAnsi="Times New Roman"/>
              </w:rPr>
              <w:t xml:space="preserve"> 283-10 от </w:t>
            </w:r>
          </w:p>
          <w:p w:rsidR="0022646E" w:rsidRDefault="0022646E" w:rsidP="007D5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0г.</w:t>
            </w:r>
          </w:p>
          <w:p w:rsidR="0022646E" w:rsidRDefault="0022646E" w:rsidP="007D5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СПО</w:t>
            </w:r>
          </w:p>
          <w:p w:rsidR="0022646E" w:rsidRDefault="0022646E" w:rsidP="007D5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еревозский</w:t>
            </w:r>
            <w:proofErr w:type="spellEnd"/>
          </w:p>
          <w:p w:rsidR="0022646E" w:rsidRDefault="0022646E" w:rsidP="007D5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й</w:t>
            </w:r>
          </w:p>
          <w:p w:rsidR="0022646E" w:rsidRPr="005B13C6" w:rsidRDefault="0022646E" w:rsidP="007D5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»</w:t>
            </w:r>
          </w:p>
        </w:tc>
        <w:tc>
          <w:tcPr>
            <w:tcW w:w="1608" w:type="dxa"/>
          </w:tcPr>
          <w:p w:rsidR="005B13C6" w:rsidRPr="00F03F92" w:rsidRDefault="0022646E" w:rsidP="005B13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3F92">
              <w:rPr>
                <w:rFonts w:ascii="Times New Roman" w:hAnsi="Times New Roman"/>
                <w:color w:val="000000" w:themeColor="text1"/>
              </w:rPr>
              <w:t>Состоит в штате</w:t>
            </w:r>
          </w:p>
        </w:tc>
      </w:tr>
      <w:tr w:rsidR="005B13C6" w:rsidTr="005B13C6">
        <w:tc>
          <w:tcPr>
            <w:tcW w:w="426" w:type="dxa"/>
          </w:tcPr>
          <w:p w:rsidR="005B13C6" w:rsidRPr="005B13C6" w:rsidRDefault="003140FE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74" w:type="dxa"/>
          </w:tcPr>
          <w:p w:rsid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ов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22646E" w:rsidRP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3011" w:type="dxa"/>
          </w:tcPr>
          <w:p w:rsidR="001A59C9" w:rsidRDefault="005B13C6" w:rsidP="005B13C6">
            <w:pPr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>1.Основы законодательства в сфере дорожного движения, 2.Основы управления тран</w:t>
            </w:r>
            <w:r w:rsidRPr="00616E1D">
              <w:rPr>
                <w:rFonts w:ascii="Times New Roman" w:hAnsi="Times New Roman"/>
                <w:color w:val="000000" w:themeColor="text1"/>
              </w:rPr>
              <w:t>с</w:t>
            </w:r>
            <w:r w:rsidRPr="00616E1D">
              <w:rPr>
                <w:rFonts w:ascii="Times New Roman" w:hAnsi="Times New Roman"/>
                <w:color w:val="000000" w:themeColor="text1"/>
              </w:rPr>
              <w:t>портными средствами,</w:t>
            </w:r>
          </w:p>
          <w:p w:rsidR="001A59C9" w:rsidRDefault="005B13C6" w:rsidP="005B13C6">
            <w:pPr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 xml:space="preserve">3.Оганизация и выполнение грузовых перевозок </w:t>
            </w:r>
            <w:proofErr w:type="gramStart"/>
            <w:r w:rsidRPr="00616E1D">
              <w:rPr>
                <w:rFonts w:ascii="Times New Roman" w:hAnsi="Times New Roman"/>
                <w:color w:val="000000" w:themeColor="text1"/>
              </w:rPr>
              <w:t>автом</w:t>
            </w:r>
            <w:r w:rsidRPr="00616E1D">
              <w:rPr>
                <w:rFonts w:ascii="Times New Roman" w:hAnsi="Times New Roman"/>
                <w:color w:val="000000" w:themeColor="text1"/>
              </w:rPr>
              <w:t>о</w:t>
            </w:r>
            <w:r w:rsidRPr="00616E1D">
              <w:rPr>
                <w:rFonts w:ascii="Times New Roman" w:hAnsi="Times New Roman"/>
                <w:color w:val="000000" w:themeColor="text1"/>
              </w:rPr>
              <w:t>бильным</w:t>
            </w:r>
            <w:proofErr w:type="gramEnd"/>
            <w:r w:rsidRPr="00616E1D">
              <w:rPr>
                <w:rFonts w:ascii="Times New Roman" w:hAnsi="Times New Roman"/>
                <w:color w:val="000000" w:themeColor="text1"/>
              </w:rPr>
              <w:t xml:space="preserve"> транспортном, </w:t>
            </w:r>
          </w:p>
          <w:p w:rsidR="005B13C6" w:rsidRPr="00616E1D" w:rsidRDefault="005B13C6" w:rsidP="005B13C6">
            <w:pPr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>4. Организация и выполн</w:t>
            </w:r>
            <w:r w:rsidRPr="00616E1D">
              <w:rPr>
                <w:rFonts w:ascii="Times New Roman" w:hAnsi="Times New Roman"/>
                <w:color w:val="000000" w:themeColor="text1"/>
              </w:rPr>
              <w:t>е</w:t>
            </w:r>
            <w:r w:rsidRPr="00616E1D">
              <w:rPr>
                <w:rFonts w:ascii="Times New Roman" w:hAnsi="Times New Roman"/>
                <w:color w:val="000000" w:themeColor="text1"/>
              </w:rPr>
              <w:lastRenderedPageBreak/>
              <w:t>ние пассажирских перевозок автомобильным транспо</w:t>
            </w:r>
            <w:r w:rsidRPr="00616E1D">
              <w:rPr>
                <w:rFonts w:ascii="Times New Roman" w:hAnsi="Times New Roman"/>
                <w:color w:val="000000" w:themeColor="text1"/>
              </w:rPr>
              <w:t>р</w:t>
            </w:r>
            <w:r w:rsidRPr="00616E1D">
              <w:rPr>
                <w:rFonts w:ascii="Times New Roman" w:hAnsi="Times New Roman"/>
                <w:color w:val="000000" w:themeColor="text1"/>
              </w:rPr>
              <w:t>том,</w:t>
            </w:r>
          </w:p>
          <w:p w:rsidR="005B13C6" w:rsidRPr="0022646E" w:rsidRDefault="005B13C6" w:rsidP="005B13C6">
            <w:pPr>
              <w:rPr>
                <w:rFonts w:ascii="Times New Roman" w:hAnsi="Times New Roman"/>
                <w:color w:val="FF0000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>5.Устройство и техническое обслуживание транспортных средств</w:t>
            </w:r>
          </w:p>
        </w:tc>
        <w:tc>
          <w:tcPr>
            <w:tcW w:w="2189" w:type="dxa"/>
          </w:tcPr>
          <w:p w:rsidR="000D0F2A" w:rsidRPr="00616E1D" w:rsidRDefault="000D0F2A" w:rsidP="005B13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lastRenderedPageBreak/>
              <w:t xml:space="preserve">Диплом </w:t>
            </w:r>
            <w:r w:rsidR="00616E1D" w:rsidRPr="00616E1D">
              <w:rPr>
                <w:rFonts w:ascii="Times New Roman" w:hAnsi="Times New Roman"/>
                <w:color w:val="000000" w:themeColor="text1"/>
              </w:rPr>
              <w:t>КВ</w:t>
            </w:r>
            <w:r w:rsidRPr="00616E1D">
              <w:rPr>
                <w:rFonts w:ascii="Times New Roman" w:hAnsi="Times New Roman"/>
                <w:color w:val="000000" w:themeColor="text1"/>
              </w:rPr>
              <w:t xml:space="preserve"> № </w:t>
            </w:r>
            <w:r w:rsidR="005C6A02">
              <w:rPr>
                <w:rFonts w:ascii="Times New Roman" w:hAnsi="Times New Roman"/>
                <w:color w:val="000000" w:themeColor="text1"/>
              </w:rPr>
              <w:t>233240 от 10.07</w:t>
            </w:r>
            <w:r w:rsidR="00616E1D" w:rsidRPr="00616E1D">
              <w:rPr>
                <w:rFonts w:ascii="Times New Roman" w:hAnsi="Times New Roman"/>
                <w:color w:val="000000" w:themeColor="text1"/>
              </w:rPr>
              <w:t>.1989</w:t>
            </w:r>
            <w:r w:rsidRPr="00616E1D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616E1D" w:rsidRPr="00616E1D" w:rsidRDefault="00616E1D" w:rsidP="00616E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16E1D">
              <w:rPr>
                <w:rFonts w:ascii="Times New Roman" w:hAnsi="Times New Roman"/>
                <w:color w:val="000000" w:themeColor="text1"/>
              </w:rPr>
              <w:t>Московский</w:t>
            </w:r>
            <w:proofErr w:type="gramEnd"/>
            <w:r w:rsidRPr="00616E1D">
              <w:rPr>
                <w:rFonts w:ascii="Times New Roman" w:hAnsi="Times New Roman"/>
                <w:color w:val="000000" w:themeColor="text1"/>
              </w:rPr>
              <w:t xml:space="preserve"> ордена Трудового Красного Знамени</w:t>
            </w:r>
          </w:p>
          <w:p w:rsidR="00616E1D" w:rsidRPr="00616E1D" w:rsidRDefault="00616E1D" w:rsidP="00616E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 xml:space="preserve">инженерно-физический </w:t>
            </w:r>
          </w:p>
          <w:p w:rsidR="007D500F" w:rsidRPr="00616E1D" w:rsidRDefault="00616E1D" w:rsidP="00616E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lastRenderedPageBreak/>
              <w:t xml:space="preserve">институт </w:t>
            </w:r>
          </w:p>
          <w:p w:rsidR="007D500F" w:rsidRPr="00616E1D" w:rsidRDefault="00616E1D" w:rsidP="005B13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>Специальность-</w:t>
            </w:r>
          </w:p>
          <w:p w:rsidR="00616E1D" w:rsidRPr="0022646E" w:rsidRDefault="00616E1D" w:rsidP="005B13C6">
            <w:pPr>
              <w:jc w:val="center"/>
              <w:rPr>
                <w:rFonts w:ascii="Times New Roman" w:hAnsi="Times New Roman"/>
                <w:color w:val="FF0000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>Технология маш</w:t>
            </w:r>
            <w:r w:rsidRPr="00616E1D">
              <w:rPr>
                <w:rFonts w:ascii="Times New Roman" w:hAnsi="Times New Roman"/>
                <w:color w:val="000000" w:themeColor="text1"/>
              </w:rPr>
              <w:t>и</w:t>
            </w:r>
            <w:r w:rsidRPr="00616E1D">
              <w:rPr>
                <w:rFonts w:ascii="Times New Roman" w:hAnsi="Times New Roman"/>
                <w:color w:val="000000" w:themeColor="text1"/>
              </w:rPr>
              <w:t xml:space="preserve">ностроения </w:t>
            </w:r>
            <w:proofErr w:type="spellStart"/>
            <w:proofErr w:type="gramStart"/>
            <w:r w:rsidRPr="00616E1D">
              <w:rPr>
                <w:rFonts w:ascii="Times New Roman" w:hAnsi="Times New Roman"/>
                <w:color w:val="000000" w:themeColor="text1"/>
              </w:rPr>
              <w:t>метало-режущие</w:t>
            </w:r>
            <w:proofErr w:type="spellEnd"/>
            <w:proofErr w:type="gramEnd"/>
            <w:r w:rsidRPr="00616E1D">
              <w:rPr>
                <w:rFonts w:ascii="Times New Roman" w:hAnsi="Times New Roman"/>
                <w:color w:val="000000" w:themeColor="text1"/>
              </w:rPr>
              <w:t xml:space="preserve"> станки и инструменты</w:t>
            </w:r>
          </w:p>
        </w:tc>
        <w:tc>
          <w:tcPr>
            <w:tcW w:w="1767" w:type="dxa"/>
          </w:tcPr>
          <w:p w:rsidR="005B13C6" w:rsidRDefault="0022646E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 № </w:t>
            </w:r>
            <w:r w:rsidR="005C6A02">
              <w:rPr>
                <w:rFonts w:ascii="Times New Roman" w:hAnsi="Times New Roman"/>
              </w:rPr>
              <w:t>0160</w:t>
            </w:r>
          </w:p>
          <w:p w:rsidR="0022646E" w:rsidRDefault="005C6A02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8.07</w:t>
            </w:r>
            <w:r w:rsidR="00616E1D">
              <w:rPr>
                <w:rFonts w:ascii="Times New Roman" w:hAnsi="Times New Roman"/>
              </w:rPr>
              <w:t>.2011г.</w:t>
            </w:r>
          </w:p>
          <w:p w:rsidR="00616E1D" w:rsidRPr="005B13C6" w:rsidRDefault="00616E1D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СПО «</w:t>
            </w:r>
            <w:proofErr w:type="spellStart"/>
            <w:r>
              <w:rPr>
                <w:rFonts w:ascii="Times New Roman" w:hAnsi="Times New Roman"/>
              </w:rPr>
              <w:t>Перевозский</w:t>
            </w:r>
            <w:proofErr w:type="spellEnd"/>
            <w:r>
              <w:rPr>
                <w:rFonts w:ascii="Times New Roman" w:hAnsi="Times New Roman"/>
              </w:rPr>
              <w:t xml:space="preserve"> строительный колледж»</w:t>
            </w:r>
          </w:p>
        </w:tc>
        <w:tc>
          <w:tcPr>
            <w:tcW w:w="1608" w:type="dxa"/>
          </w:tcPr>
          <w:p w:rsidR="005B13C6" w:rsidRPr="00F03F92" w:rsidRDefault="0022646E" w:rsidP="005B13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3F92">
              <w:rPr>
                <w:rFonts w:ascii="Times New Roman" w:hAnsi="Times New Roman"/>
                <w:color w:val="000000" w:themeColor="text1"/>
              </w:rPr>
              <w:t>Состоит в штате</w:t>
            </w:r>
          </w:p>
        </w:tc>
      </w:tr>
      <w:tr w:rsidR="005B13C6" w:rsidTr="005B13C6">
        <w:tc>
          <w:tcPr>
            <w:tcW w:w="426" w:type="dxa"/>
          </w:tcPr>
          <w:p w:rsidR="005B13C6" w:rsidRPr="005B13C6" w:rsidRDefault="003140FE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74" w:type="dxa"/>
          </w:tcPr>
          <w:p w:rsidR="005B13C6" w:rsidRPr="00E02359" w:rsidRDefault="0022646E" w:rsidP="005B13C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02359">
              <w:rPr>
                <w:rFonts w:ascii="Times New Roman" w:hAnsi="Times New Roman"/>
                <w:color w:val="000000" w:themeColor="text1"/>
              </w:rPr>
              <w:t>Середова</w:t>
            </w:r>
            <w:proofErr w:type="spellEnd"/>
          </w:p>
          <w:p w:rsidR="0022646E" w:rsidRPr="00E02359" w:rsidRDefault="0022646E" w:rsidP="005B13C6">
            <w:pPr>
              <w:rPr>
                <w:rFonts w:ascii="Times New Roman" w:hAnsi="Times New Roman"/>
                <w:color w:val="000000" w:themeColor="text1"/>
              </w:rPr>
            </w:pPr>
            <w:r w:rsidRPr="00E02359">
              <w:rPr>
                <w:rFonts w:ascii="Times New Roman" w:hAnsi="Times New Roman"/>
                <w:color w:val="000000" w:themeColor="text1"/>
              </w:rPr>
              <w:t>Екатерина</w:t>
            </w:r>
          </w:p>
          <w:p w:rsidR="0022646E" w:rsidRPr="005B13C6" w:rsidRDefault="0022646E" w:rsidP="005B13C6">
            <w:pPr>
              <w:rPr>
                <w:rFonts w:ascii="Times New Roman" w:hAnsi="Times New Roman"/>
              </w:rPr>
            </w:pPr>
            <w:r w:rsidRPr="00E02359">
              <w:rPr>
                <w:rFonts w:ascii="Times New Roman" w:hAnsi="Times New Roman"/>
                <w:color w:val="000000" w:themeColor="text1"/>
              </w:rPr>
              <w:t>Владимировна</w:t>
            </w:r>
          </w:p>
        </w:tc>
        <w:tc>
          <w:tcPr>
            <w:tcW w:w="3011" w:type="dxa"/>
          </w:tcPr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Первая помощь при доро</w:t>
            </w:r>
            <w:r w:rsidRPr="005B13C6">
              <w:rPr>
                <w:rFonts w:ascii="Times New Roman" w:hAnsi="Times New Roman"/>
              </w:rPr>
              <w:t>ж</w:t>
            </w:r>
            <w:r w:rsidRPr="005B13C6">
              <w:rPr>
                <w:rFonts w:ascii="Times New Roman" w:hAnsi="Times New Roman"/>
              </w:rPr>
              <w:t>но-транспортных происш</w:t>
            </w:r>
            <w:r w:rsidRPr="005B13C6">
              <w:rPr>
                <w:rFonts w:ascii="Times New Roman" w:hAnsi="Times New Roman"/>
              </w:rPr>
              <w:t>е</w:t>
            </w:r>
            <w:r w:rsidRPr="005B13C6">
              <w:rPr>
                <w:rFonts w:ascii="Times New Roman" w:hAnsi="Times New Roman"/>
              </w:rPr>
              <w:t>ствиях</w:t>
            </w:r>
          </w:p>
        </w:tc>
        <w:tc>
          <w:tcPr>
            <w:tcW w:w="2189" w:type="dxa"/>
          </w:tcPr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ое </w:t>
            </w:r>
          </w:p>
          <w:p w:rsid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лище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МСЧ-50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Саров</w:t>
            </w:r>
            <w:proofErr w:type="spellEnd"/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1994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МТ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56029</w:t>
            </w:r>
          </w:p>
          <w:p w:rsidR="0022646E" w:rsidRP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1994</w:t>
            </w:r>
          </w:p>
        </w:tc>
        <w:tc>
          <w:tcPr>
            <w:tcW w:w="1767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:rsidR="00F03F92" w:rsidRDefault="00F03F92" w:rsidP="00F03F92">
            <w:r>
              <w:t>Срочное</w:t>
            </w:r>
          </w:p>
          <w:p w:rsidR="00F03F92" w:rsidRDefault="00F03F92" w:rsidP="00F03F92">
            <w:r>
              <w:t>Трудовое</w:t>
            </w:r>
          </w:p>
          <w:p w:rsidR="005B13C6" w:rsidRPr="003140FE" w:rsidRDefault="00F03F92" w:rsidP="00F03F9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t>Соглашение</w:t>
            </w:r>
          </w:p>
        </w:tc>
      </w:tr>
      <w:tr w:rsidR="005B13C6" w:rsidTr="005B13C6">
        <w:tc>
          <w:tcPr>
            <w:tcW w:w="426" w:type="dxa"/>
          </w:tcPr>
          <w:p w:rsidR="005B13C6" w:rsidRPr="005B13C6" w:rsidRDefault="003140FE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74" w:type="dxa"/>
          </w:tcPr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proofErr w:type="spellStart"/>
            <w:r w:rsidRPr="005B13C6">
              <w:rPr>
                <w:rFonts w:ascii="Times New Roman" w:hAnsi="Times New Roman"/>
              </w:rPr>
              <w:t>Бойцова</w:t>
            </w:r>
            <w:proofErr w:type="spellEnd"/>
          </w:p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Милана</w:t>
            </w:r>
          </w:p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Вадимовна</w:t>
            </w:r>
          </w:p>
        </w:tc>
        <w:tc>
          <w:tcPr>
            <w:tcW w:w="3011" w:type="dxa"/>
          </w:tcPr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Психофизиологические о</w:t>
            </w:r>
            <w:r w:rsidRPr="005B13C6">
              <w:rPr>
                <w:rFonts w:ascii="Times New Roman" w:hAnsi="Times New Roman"/>
              </w:rPr>
              <w:t>с</w:t>
            </w:r>
            <w:r w:rsidRPr="005B13C6">
              <w:rPr>
                <w:rFonts w:ascii="Times New Roman" w:hAnsi="Times New Roman"/>
              </w:rPr>
              <w:t>новы деятельности водителя</w:t>
            </w:r>
          </w:p>
        </w:tc>
        <w:tc>
          <w:tcPr>
            <w:tcW w:w="2189" w:type="dxa"/>
          </w:tcPr>
          <w:p w:rsidR="000D0F2A" w:rsidRDefault="000D0F2A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ВСА № 0271350 от 05.07.2006г.</w:t>
            </w:r>
          </w:p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proofErr w:type="spellStart"/>
            <w:r w:rsidRPr="005B13C6">
              <w:rPr>
                <w:rFonts w:ascii="Times New Roman" w:hAnsi="Times New Roman"/>
              </w:rPr>
              <w:t>Саровский</w:t>
            </w:r>
            <w:proofErr w:type="spellEnd"/>
            <w:r w:rsidRPr="005B13C6">
              <w:rPr>
                <w:rFonts w:ascii="Times New Roman" w:hAnsi="Times New Roman"/>
              </w:rPr>
              <w:t xml:space="preserve"> госуда</w:t>
            </w:r>
            <w:r w:rsidRPr="005B13C6">
              <w:rPr>
                <w:rFonts w:ascii="Times New Roman" w:hAnsi="Times New Roman"/>
              </w:rPr>
              <w:t>р</w:t>
            </w:r>
            <w:r w:rsidRPr="005B13C6">
              <w:rPr>
                <w:rFonts w:ascii="Times New Roman" w:hAnsi="Times New Roman"/>
              </w:rPr>
              <w:t>ственный физико-технический инст</w:t>
            </w:r>
            <w:r w:rsidRPr="005B13C6">
              <w:rPr>
                <w:rFonts w:ascii="Times New Roman" w:hAnsi="Times New Roman"/>
              </w:rPr>
              <w:t>и</w:t>
            </w:r>
            <w:r w:rsidRPr="005B13C6">
              <w:rPr>
                <w:rFonts w:ascii="Times New Roman" w:hAnsi="Times New Roman"/>
              </w:rPr>
              <w:t>тут, специалист по педагогике и псих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логии</w:t>
            </w:r>
          </w:p>
        </w:tc>
        <w:tc>
          <w:tcPr>
            <w:tcW w:w="1767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:rsidR="00F03F92" w:rsidRDefault="00F03F92" w:rsidP="00F03F92">
            <w:r>
              <w:t>Срочное</w:t>
            </w:r>
          </w:p>
          <w:p w:rsidR="00F03F92" w:rsidRDefault="00F03F92" w:rsidP="00F03F92">
            <w:r>
              <w:t>Трудовое</w:t>
            </w:r>
          </w:p>
          <w:p w:rsidR="005B13C6" w:rsidRPr="003140FE" w:rsidRDefault="00F03F92" w:rsidP="00F03F9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t>Соглашение</w:t>
            </w:r>
          </w:p>
        </w:tc>
      </w:tr>
      <w:tr w:rsidR="00D61D02" w:rsidTr="005B13C6">
        <w:tc>
          <w:tcPr>
            <w:tcW w:w="426" w:type="dxa"/>
          </w:tcPr>
          <w:p w:rsidR="00D61D02" w:rsidRPr="00D61D02" w:rsidRDefault="00D61D02" w:rsidP="005B1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4" w:type="dxa"/>
          </w:tcPr>
          <w:p w:rsidR="00D61D02" w:rsidRDefault="00D61D02" w:rsidP="005B13C6">
            <w:proofErr w:type="spellStart"/>
            <w:r>
              <w:t>Буренко</w:t>
            </w:r>
            <w:proofErr w:type="spellEnd"/>
          </w:p>
          <w:p w:rsidR="00D61D02" w:rsidRDefault="00D61D02" w:rsidP="005B13C6">
            <w:r>
              <w:t>Леонид</w:t>
            </w:r>
          </w:p>
          <w:p w:rsidR="00D61D02" w:rsidRPr="005B13C6" w:rsidRDefault="00D61D02" w:rsidP="005B13C6">
            <w:r>
              <w:t>Федорович</w:t>
            </w:r>
          </w:p>
        </w:tc>
        <w:tc>
          <w:tcPr>
            <w:tcW w:w="3011" w:type="dxa"/>
          </w:tcPr>
          <w:p w:rsidR="00D61D02" w:rsidRDefault="00D61D02" w:rsidP="00D61D02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1.Основы законодательства в сфере дорожного движения, 2.Основы управления тран</w:t>
            </w:r>
            <w:r w:rsidRPr="005B13C6">
              <w:rPr>
                <w:rFonts w:ascii="Times New Roman" w:hAnsi="Times New Roman"/>
              </w:rPr>
              <w:t>с</w:t>
            </w:r>
            <w:r w:rsidRPr="005B13C6">
              <w:rPr>
                <w:rFonts w:ascii="Times New Roman" w:hAnsi="Times New Roman"/>
              </w:rPr>
              <w:t>портными средствами,</w:t>
            </w:r>
          </w:p>
          <w:p w:rsidR="00D61D02" w:rsidRDefault="00D61D02" w:rsidP="00D61D02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 xml:space="preserve">3.Оганизация и выполнение грузовых перевозок </w:t>
            </w:r>
            <w:proofErr w:type="gramStart"/>
            <w:r w:rsidRPr="005B13C6">
              <w:rPr>
                <w:rFonts w:ascii="Times New Roman" w:hAnsi="Times New Roman"/>
              </w:rPr>
              <w:t>автом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бильным</w:t>
            </w:r>
            <w:proofErr w:type="gramEnd"/>
            <w:r w:rsidRPr="005B13C6">
              <w:rPr>
                <w:rFonts w:ascii="Times New Roman" w:hAnsi="Times New Roman"/>
              </w:rPr>
              <w:t xml:space="preserve"> транспортном,</w:t>
            </w:r>
          </w:p>
          <w:p w:rsidR="00D61D02" w:rsidRPr="005B13C6" w:rsidRDefault="00D61D02" w:rsidP="00D61D02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 xml:space="preserve"> 4. Организация и выполн</w:t>
            </w:r>
            <w:r w:rsidRPr="005B13C6">
              <w:rPr>
                <w:rFonts w:ascii="Times New Roman" w:hAnsi="Times New Roman"/>
              </w:rPr>
              <w:t>е</w:t>
            </w:r>
            <w:r w:rsidRPr="005B13C6">
              <w:rPr>
                <w:rFonts w:ascii="Times New Roman" w:hAnsi="Times New Roman"/>
              </w:rPr>
              <w:t>ние пассажирских перевозок автомобильным транспо</w:t>
            </w:r>
            <w:r w:rsidRPr="005B13C6">
              <w:rPr>
                <w:rFonts w:ascii="Times New Roman" w:hAnsi="Times New Roman"/>
              </w:rPr>
              <w:t>р</w:t>
            </w:r>
            <w:r w:rsidRPr="005B13C6">
              <w:rPr>
                <w:rFonts w:ascii="Times New Roman" w:hAnsi="Times New Roman"/>
              </w:rPr>
              <w:t>том,</w:t>
            </w:r>
          </w:p>
          <w:p w:rsidR="00D61D02" w:rsidRPr="005B13C6" w:rsidRDefault="00D61D02" w:rsidP="00D61D02">
            <w:r w:rsidRPr="005B13C6">
              <w:rPr>
                <w:rFonts w:ascii="Times New Roman" w:hAnsi="Times New Roman"/>
              </w:rPr>
              <w:t>5.Устройство и техническое обслуживание транспортных средств</w:t>
            </w:r>
          </w:p>
        </w:tc>
        <w:tc>
          <w:tcPr>
            <w:tcW w:w="2189" w:type="dxa"/>
          </w:tcPr>
          <w:p w:rsidR="00D61D02" w:rsidRDefault="00D61D02" w:rsidP="005B13C6">
            <w:r>
              <w:t>Диплом  Б-1 № 134813</w:t>
            </w:r>
          </w:p>
          <w:p w:rsidR="00D61D02" w:rsidRDefault="00D61D02" w:rsidP="00D61D02">
            <w:r>
              <w:t>От 13.02.1976</w:t>
            </w:r>
          </w:p>
          <w:p w:rsidR="00D61D02" w:rsidRDefault="00D61D02" w:rsidP="00D61D02">
            <w:r>
              <w:t>Московский ордена Ленина авиацио</w:t>
            </w:r>
            <w:r>
              <w:t>н</w:t>
            </w:r>
            <w:r>
              <w:t xml:space="preserve">ный </w:t>
            </w:r>
            <w:proofErr w:type="spellStart"/>
            <w:r>
              <w:t>ин-т</w:t>
            </w:r>
            <w:proofErr w:type="spellEnd"/>
            <w:r>
              <w:t xml:space="preserve"> им. С. </w:t>
            </w:r>
            <w:proofErr w:type="spellStart"/>
            <w:r>
              <w:t>Орджаникидзе</w:t>
            </w:r>
            <w:proofErr w:type="spellEnd"/>
            <w:r>
              <w:t>, по специальности «Двигатели лет</w:t>
            </w:r>
            <w:r>
              <w:t>а</w:t>
            </w:r>
            <w:r>
              <w:t>тельных аппаратов»</w:t>
            </w:r>
          </w:p>
        </w:tc>
        <w:tc>
          <w:tcPr>
            <w:tcW w:w="1767" w:type="dxa"/>
          </w:tcPr>
          <w:p w:rsidR="00D61D02" w:rsidRDefault="00D61D02" w:rsidP="005B13C6">
            <w:pPr>
              <w:jc w:val="center"/>
            </w:pPr>
            <w:proofErr w:type="spellStart"/>
            <w:r>
              <w:t>Рег</w:t>
            </w:r>
            <w:proofErr w:type="spellEnd"/>
            <w:r>
              <w:t xml:space="preserve"> № 15в</w:t>
            </w:r>
          </w:p>
          <w:p w:rsidR="00D61D02" w:rsidRDefault="00E32CC7" w:rsidP="005B13C6">
            <w:pPr>
              <w:jc w:val="center"/>
            </w:pPr>
            <w:r>
              <w:t>От 1</w:t>
            </w:r>
            <w:r w:rsidR="00D61D02">
              <w:t>7.05.2010г.</w:t>
            </w:r>
          </w:p>
          <w:p w:rsidR="00D61D02" w:rsidRDefault="00D61D02" w:rsidP="00D61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СПО</w:t>
            </w:r>
          </w:p>
          <w:p w:rsidR="00D61D02" w:rsidRDefault="00D61D02" w:rsidP="00D61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еревозский</w:t>
            </w:r>
            <w:proofErr w:type="spellEnd"/>
          </w:p>
          <w:p w:rsidR="00D61D02" w:rsidRDefault="00D61D02" w:rsidP="00D61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й</w:t>
            </w:r>
          </w:p>
          <w:p w:rsidR="00D61D02" w:rsidRPr="005B13C6" w:rsidRDefault="00D61D02" w:rsidP="00D61D02">
            <w:pPr>
              <w:jc w:val="center"/>
            </w:pPr>
            <w:r>
              <w:rPr>
                <w:rFonts w:ascii="Times New Roman" w:hAnsi="Times New Roman"/>
              </w:rPr>
              <w:t>Колледж»</w:t>
            </w:r>
          </w:p>
        </w:tc>
        <w:tc>
          <w:tcPr>
            <w:tcW w:w="1608" w:type="dxa"/>
          </w:tcPr>
          <w:p w:rsidR="00D61D02" w:rsidRDefault="00D61D02" w:rsidP="00D61D02">
            <w:r>
              <w:t>Срочное</w:t>
            </w:r>
          </w:p>
          <w:p w:rsidR="00D61D02" w:rsidRDefault="00D61D02" w:rsidP="00D61D02">
            <w:r>
              <w:t>Трудовое</w:t>
            </w:r>
          </w:p>
          <w:p w:rsidR="00D61D02" w:rsidRPr="003140FE" w:rsidRDefault="00D61D02" w:rsidP="00D61D0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t>Соглашение</w:t>
            </w:r>
          </w:p>
        </w:tc>
      </w:tr>
      <w:tr w:rsidR="00D61D02" w:rsidTr="005B13C6">
        <w:tc>
          <w:tcPr>
            <w:tcW w:w="426" w:type="dxa"/>
          </w:tcPr>
          <w:p w:rsidR="00D61D02" w:rsidRPr="00D61D02" w:rsidRDefault="00D61D02" w:rsidP="005B13C6">
            <w:pPr>
              <w:jc w:val="center"/>
            </w:pPr>
            <w:r w:rsidRPr="00D61D02">
              <w:t>6</w:t>
            </w:r>
          </w:p>
        </w:tc>
        <w:tc>
          <w:tcPr>
            <w:tcW w:w="1774" w:type="dxa"/>
          </w:tcPr>
          <w:p w:rsidR="00D61D02" w:rsidRDefault="00D61D02" w:rsidP="005B13C6">
            <w:r>
              <w:t xml:space="preserve">Тамбовцев </w:t>
            </w:r>
          </w:p>
          <w:p w:rsidR="00F13F29" w:rsidRDefault="00F13F29" w:rsidP="005B13C6">
            <w:r>
              <w:t>Игорь</w:t>
            </w:r>
          </w:p>
          <w:p w:rsidR="00F13F29" w:rsidRPr="005B13C6" w:rsidRDefault="00F13F29" w:rsidP="005B13C6">
            <w:r>
              <w:t>Константинович</w:t>
            </w:r>
          </w:p>
        </w:tc>
        <w:tc>
          <w:tcPr>
            <w:tcW w:w="3011" w:type="dxa"/>
          </w:tcPr>
          <w:p w:rsidR="00F13F29" w:rsidRDefault="00F13F29" w:rsidP="00F13F29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1.Основы законодательства в сфере дорожного движения, 2.Основы управления тран</w:t>
            </w:r>
            <w:r w:rsidRPr="005B13C6">
              <w:rPr>
                <w:rFonts w:ascii="Times New Roman" w:hAnsi="Times New Roman"/>
              </w:rPr>
              <w:t>с</w:t>
            </w:r>
            <w:r w:rsidRPr="005B13C6">
              <w:rPr>
                <w:rFonts w:ascii="Times New Roman" w:hAnsi="Times New Roman"/>
              </w:rPr>
              <w:t>портными средствами,</w:t>
            </w:r>
          </w:p>
          <w:p w:rsidR="00F13F29" w:rsidRDefault="00F13F29" w:rsidP="00F13F29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 xml:space="preserve">3.Оганизация и выполнение грузовых перевозок </w:t>
            </w:r>
            <w:proofErr w:type="gramStart"/>
            <w:r w:rsidRPr="005B13C6">
              <w:rPr>
                <w:rFonts w:ascii="Times New Roman" w:hAnsi="Times New Roman"/>
              </w:rPr>
              <w:t>автом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бильным</w:t>
            </w:r>
            <w:proofErr w:type="gramEnd"/>
            <w:r w:rsidRPr="005B13C6">
              <w:rPr>
                <w:rFonts w:ascii="Times New Roman" w:hAnsi="Times New Roman"/>
              </w:rPr>
              <w:t xml:space="preserve"> транспортном,</w:t>
            </w:r>
          </w:p>
          <w:p w:rsidR="00F13F29" w:rsidRPr="005B13C6" w:rsidRDefault="00F13F29" w:rsidP="00F13F29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 xml:space="preserve"> 4. Организация и выполн</w:t>
            </w:r>
            <w:r w:rsidRPr="005B13C6">
              <w:rPr>
                <w:rFonts w:ascii="Times New Roman" w:hAnsi="Times New Roman"/>
              </w:rPr>
              <w:t>е</w:t>
            </w:r>
            <w:r w:rsidRPr="005B13C6">
              <w:rPr>
                <w:rFonts w:ascii="Times New Roman" w:hAnsi="Times New Roman"/>
              </w:rPr>
              <w:t>ние пассажирских перевозок автомобильным транспо</w:t>
            </w:r>
            <w:r w:rsidRPr="005B13C6">
              <w:rPr>
                <w:rFonts w:ascii="Times New Roman" w:hAnsi="Times New Roman"/>
              </w:rPr>
              <w:t>р</w:t>
            </w:r>
            <w:r w:rsidRPr="005B13C6">
              <w:rPr>
                <w:rFonts w:ascii="Times New Roman" w:hAnsi="Times New Roman"/>
              </w:rPr>
              <w:t>том,</w:t>
            </w:r>
          </w:p>
          <w:p w:rsidR="00D61D02" w:rsidRPr="005B13C6" w:rsidRDefault="00F13F29" w:rsidP="00F13F29">
            <w:r w:rsidRPr="005B13C6">
              <w:rPr>
                <w:rFonts w:ascii="Times New Roman" w:hAnsi="Times New Roman"/>
              </w:rPr>
              <w:t>5.Устройство и техническое обслуживание транспортных средств</w:t>
            </w:r>
          </w:p>
        </w:tc>
        <w:tc>
          <w:tcPr>
            <w:tcW w:w="2189" w:type="dxa"/>
          </w:tcPr>
          <w:p w:rsidR="00D61D02" w:rsidRDefault="00F13F29" w:rsidP="005B13C6">
            <w:r>
              <w:t>Диплом ИВ № 605373</w:t>
            </w:r>
          </w:p>
          <w:p w:rsidR="00F13F29" w:rsidRDefault="00F13F29" w:rsidP="005B13C6">
            <w:r>
              <w:t>От 26.06.1982г.</w:t>
            </w:r>
          </w:p>
          <w:p w:rsidR="00F13F29" w:rsidRDefault="00F13F29" w:rsidP="005B13C6">
            <w:r>
              <w:t>Владимирский п</w:t>
            </w:r>
            <w:r>
              <w:t>о</w:t>
            </w:r>
            <w:r>
              <w:t>литехнический и</w:t>
            </w:r>
            <w:r>
              <w:t>н</w:t>
            </w:r>
            <w:r>
              <w:t>ститут, по специал</w:t>
            </w:r>
            <w:r>
              <w:t>ь</w:t>
            </w:r>
            <w:r>
              <w:t>ности «Автомобили и автомобильное хозяйство»</w:t>
            </w:r>
          </w:p>
        </w:tc>
        <w:tc>
          <w:tcPr>
            <w:tcW w:w="1767" w:type="dxa"/>
          </w:tcPr>
          <w:p w:rsidR="00F13F29" w:rsidRDefault="00F13F29" w:rsidP="00F13F29">
            <w:pPr>
              <w:jc w:val="center"/>
            </w:pPr>
            <w:proofErr w:type="spellStart"/>
            <w:r>
              <w:t>Рег</w:t>
            </w:r>
            <w:proofErr w:type="spellEnd"/>
            <w:r>
              <w:t xml:space="preserve"> № 16в</w:t>
            </w:r>
          </w:p>
          <w:p w:rsidR="00F13F29" w:rsidRDefault="00F13F29" w:rsidP="00F13F29">
            <w:pPr>
              <w:jc w:val="center"/>
            </w:pPr>
            <w:r>
              <w:t>От 17.05.2010г.</w:t>
            </w:r>
          </w:p>
          <w:p w:rsidR="00F13F29" w:rsidRDefault="00F13F29" w:rsidP="00F13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СПО</w:t>
            </w:r>
          </w:p>
          <w:p w:rsidR="00F13F29" w:rsidRDefault="00F13F29" w:rsidP="00F13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еревозский</w:t>
            </w:r>
            <w:proofErr w:type="spellEnd"/>
          </w:p>
          <w:p w:rsidR="00F13F29" w:rsidRDefault="00F13F29" w:rsidP="00F13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й</w:t>
            </w:r>
          </w:p>
          <w:p w:rsidR="00D61D02" w:rsidRPr="005B13C6" w:rsidRDefault="00F13F29" w:rsidP="00F13F29">
            <w:pPr>
              <w:jc w:val="center"/>
            </w:pPr>
            <w:r>
              <w:rPr>
                <w:rFonts w:ascii="Times New Roman" w:hAnsi="Times New Roman"/>
              </w:rPr>
              <w:t>Колледж»</w:t>
            </w:r>
          </w:p>
        </w:tc>
        <w:tc>
          <w:tcPr>
            <w:tcW w:w="1608" w:type="dxa"/>
          </w:tcPr>
          <w:p w:rsidR="00F13F29" w:rsidRDefault="00F13F29" w:rsidP="00F13F29">
            <w:r>
              <w:t>Срочное</w:t>
            </w:r>
          </w:p>
          <w:p w:rsidR="00F13F29" w:rsidRDefault="00F13F29" w:rsidP="00F13F29">
            <w:r>
              <w:t>Трудовое</w:t>
            </w:r>
          </w:p>
          <w:p w:rsidR="00D61D02" w:rsidRDefault="00F13F29" w:rsidP="00F13F29">
            <w:r>
              <w:t>Соглашение</w:t>
            </w:r>
          </w:p>
        </w:tc>
      </w:tr>
    </w:tbl>
    <w:p w:rsidR="003F5092" w:rsidRDefault="003F5092" w:rsidP="00135EAB">
      <w:pPr>
        <w:rPr>
          <w:b/>
        </w:rPr>
      </w:pPr>
    </w:p>
    <w:p w:rsidR="00F13F29" w:rsidRDefault="00F13F29" w:rsidP="00135EAB">
      <w:pPr>
        <w:rPr>
          <w:b/>
        </w:rPr>
      </w:pPr>
    </w:p>
    <w:p w:rsidR="00F13F29" w:rsidRDefault="00F13F29" w:rsidP="00135EAB">
      <w:pPr>
        <w:rPr>
          <w:b/>
        </w:rPr>
      </w:pPr>
    </w:p>
    <w:p w:rsidR="00F13F29" w:rsidRDefault="00F13F29" w:rsidP="00135EAB">
      <w:pPr>
        <w:rPr>
          <w:b/>
        </w:rPr>
      </w:pPr>
    </w:p>
    <w:p w:rsidR="00F13F29" w:rsidRDefault="00F13F29" w:rsidP="00135EAB">
      <w:pPr>
        <w:rPr>
          <w:b/>
          <w:lang w:val="en-US"/>
        </w:rPr>
      </w:pPr>
    </w:p>
    <w:p w:rsidR="00E96D69" w:rsidRDefault="00E96D69" w:rsidP="00135EAB">
      <w:pPr>
        <w:rPr>
          <w:b/>
          <w:lang w:val="en-US"/>
        </w:rPr>
      </w:pPr>
    </w:p>
    <w:p w:rsidR="00E96D69" w:rsidRDefault="00E96D69" w:rsidP="00135EAB">
      <w:pPr>
        <w:rPr>
          <w:b/>
          <w:lang w:val="en-US"/>
        </w:rPr>
      </w:pPr>
    </w:p>
    <w:p w:rsidR="00E96D69" w:rsidRPr="00E96D69" w:rsidRDefault="00E96D69" w:rsidP="00135EAB">
      <w:pPr>
        <w:rPr>
          <w:b/>
          <w:lang w:val="en-US"/>
        </w:rPr>
      </w:pPr>
    </w:p>
    <w:p w:rsidR="001A59C9" w:rsidRDefault="001A59C9" w:rsidP="001C2CC8">
      <w:pPr>
        <w:jc w:val="center"/>
        <w:rPr>
          <w:b/>
        </w:rPr>
      </w:pPr>
    </w:p>
    <w:p w:rsidR="001A59C9" w:rsidRDefault="001A59C9" w:rsidP="001C2CC8">
      <w:pPr>
        <w:jc w:val="center"/>
        <w:rPr>
          <w:b/>
        </w:rPr>
      </w:pPr>
    </w:p>
    <w:p w:rsidR="001C2CC8" w:rsidRPr="001C2CC8" w:rsidRDefault="001C2CC8" w:rsidP="001C2CC8">
      <w:pPr>
        <w:jc w:val="center"/>
        <w:rPr>
          <w:b/>
        </w:rPr>
      </w:pPr>
      <w:r w:rsidRPr="001C2CC8">
        <w:rPr>
          <w:b/>
        </w:rPr>
        <w:lastRenderedPageBreak/>
        <w:t>Сведения о закрытой площадке или автодроме:</w:t>
      </w:r>
    </w:p>
    <w:p w:rsidR="001C2CC8" w:rsidRDefault="001C2CC8" w:rsidP="001C2CC8"/>
    <w:p w:rsidR="00247BEF" w:rsidRDefault="001C2CC8" w:rsidP="000A0C81">
      <w:pPr>
        <w:jc w:val="center"/>
        <w:rPr>
          <w:b/>
          <w:u w:val="single"/>
        </w:rPr>
      </w:pPr>
      <w:r w:rsidRPr="00002CAF">
        <w:t>Сведения о наличии  в собственности или на ином законном основании закрытых площадок или а</w:t>
      </w:r>
      <w:r w:rsidRPr="00002CAF">
        <w:t>в</w:t>
      </w:r>
      <w:r w:rsidRPr="00002CAF">
        <w:t>тодромов</w:t>
      </w:r>
      <w:r w:rsidR="00B33B32">
        <w:t>:</w:t>
      </w:r>
      <w:r w:rsidR="000A0C81">
        <w:t xml:space="preserve"> </w:t>
      </w:r>
      <w:r w:rsidR="00B33B32" w:rsidRPr="000A0C81">
        <w:rPr>
          <w:b/>
          <w:u w:val="single"/>
        </w:rPr>
        <w:t>свидетельство о государственн</w:t>
      </w:r>
      <w:r w:rsidR="00616E1D">
        <w:rPr>
          <w:b/>
          <w:u w:val="single"/>
        </w:rPr>
        <w:t>ой регистрации права серия 52-АГ № 582065</w:t>
      </w:r>
      <w:r w:rsidR="00977595">
        <w:rPr>
          <w:b/>
          <w:u w:val="single"/>
        </w:rPr>
        <w:t xml:space="preserve"> от 10.03.2011</w:t>
      </w:r>
      <w:r w:rsidR="00B33B32" w:rsidRPr="000A0C81">
        <w:rPr>
          <w:b/>
          <w:u w:val="single"/>
        </w:rPr>
        <w:t>г.</w:t>
      </w:r>
      <w:r w:rsidR="000A0C81" w:rsidRPr="000A0C81">
        <w:rPr>
          <w:b/>
          <w:u w:val="single"/>
        </w:rPr>
        <w:t xml:space="preserve"> выдано Управление </w:t>
      </w:r>
      <w:r w:rsidR="00977595">
        <w:rPr>
          <w:b/>
          <w:u w:val="single"/>
        </w:rPr>
        <w:t>Федеральной службы государственной регистрации</w:t>
      </w:r>
      <w:r w:rsidR="000A0C81" w:rsidRPr="000A0C81">
        <w:rPr>
          <w:b/>
          <w:u w:val="single"/>
        </w:rPr>
        <w:t xml:space="preserve">, </w:t>
      </w:r>
    </w:p>
    <w:p w:rsidR="001C2CC8" w:rsidRDefault="00977595" w:rsidP="000A0C81">
      <w:pPr>
        <w:jc w:val="center"/>
        <w:rPr>
          <w:b/>
          <w:u w:val="single"/>
        </w:rPr>
      </w:pPr>
      <w:r>
        <w:rPr>
          <w:b/>
          <w:u w:val="single"/>
        </w:rPr>
        <w:t>Кадастра и картографии по Нижегородской области, бессрочн</w:t>
      </w:r>
      <w:proofErr w:type="gramStart"/>
      <w:r>
        <w:rPr>
          <w:b/>
          <w:u w:val="single"/>
        </w:rPr>
        <w:t>о</w:t>
      </w:r>
      <w:r w:rsidR="00135EAB">
        <w:rPr>
          <w:b/>
          <w:u w:val="single"/>
        </w:rPr>
        <w:t>(</w:t>
      </w:r>
      <w:proofErr w:type="gramEnd"/>
      <w:r w:rsidR="00135EAB">
        <w:rPr>
          <w:b/>
          <w:u w:val="single"/>
        </w:rPr>
        <w:t xml:space="preserve"> в собственности)</w:t>
      </w:r>
    </w:p>
    <w:p w:rsidR="000A0C81" w:rsidRPr="000A0C81" w:rsidRDefault="000A0C81" w:rsidP="000A0C81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(реквизиты правоустанавливающих документов, срок действия)</w:t>
      </w:r>
    </w:p>
    <w:p w:rsidR="000A0C81" w:rsidRDefault="000A0C81" w:rsidP="000A0C81">
      <w:pPr>
        <w:jc w:val="both"/>
      </w:pPr>
      <w:r>
        <w:t>Р</w:t>
      </w:r>
      <w:r w:rsidRPr="00587194">
        <w:t>азмеры закрытой площадки или автодрома</w:t>
      </w:r>
      <w:r>
        <w:t>___</w:t>
      </w:r>
      <w:r w:rsidR="006A326D">
        <w:rPr>
          <w:u w:val="single"/>
        </w:rPr>
        <w:t>3120</w:t>
      </w:r>
      <w:r w:rsidR="00D5025C">
        <w:rPr>
          <w:u w:val="single"/>
        </w:rPr>
        <w:t xml:space="preserve"> м</w:t>
      </w:r>
      <w:proofErr w:type="gramStart"/>
      <w:r w:rsidR="00D5025C">
        <w:rPr>
          <w:u w:val="single"/>
          <w:vertAlign w:val="superscript"/>
        </w:rPr>
        <w:t>2</w:t>
      </w:r>
      <w:proofErr w:type="gramEnd"/>
      <w:r>
        <w:t>________________________________</w:t>
      </w:r>
    </w:p>
    <w:p w:rsidR="000A0C81" w:rsidRPr="00ED3627" w:rsidRDefault="000A0C81" w:rsidP="000A0C81">
      <w:pPr>
        <w:jc w:val="center"/>
        <w:rPr>
          <w:sz w:val="18"/>
          <w:szCs w:val="18"/>
        </w:rPr>
      </w:pPr>
      <w:r w:rsidRPr="00ED3627">
        <w:rPr>
          <w:sz w:val="18"/>
          <w:szCs w:val="18"/>
        </w:rPr>
        <w:t>(в</w:t>
      </w:r>
      <w:r>
        <w:rPr>
          <w:sz w:val="18"/>
          <w:szCs w:val="18"/>
        </w:rPr>
        <w:t xml:space="preserve"> соответствии с </w:t>
      </w:r>
      <w:r w:rsidRPr="00ED3627">
        <w:rPr>
          <w:sz w:val="18"/>
          <w:szCs w:val="18"/>
        </w:rPr>
        <w:t xml:space="preserve"> правоустанавливающи</w:t>
      </w:r>
      <w:r>
        <w:rPr>
          <w:sz w:val="18"/>
          <w:szCs w:val="18"/>
        </w:rPr>
        <w:t>ми</w:t>
      </w:r>
      <w:r w:rsidRPr="00ED3627">
        <w:rPr>
          <w:sz w:val="18"/>
          <w:szCs w:val="18"/>
        </w:rPr>
        <w:t xml:space="preserve"> документа</w:t>
      </w:r>
      <w:r>
        <w:rPr>
          <w:sz w:val="18"/>
          <w:szCs w:val="18"/>
        </w:rPr>
        <w:t>ми и итогами</w:t>
      </w:r>
      <w:r w:rsidRPr="00ED3627">
        <w:rPr>
          <w:sz w:val="18"/>
          <w:szCs w:val="18"/>
        </w:rPr>
        <w:t xml:space="preserve"> фактическо</w:t>
      </w:r>
      <w:r>
        <w:rPr>
          <w:sz w:val="18"/>
          <w:szCs w:val="18"/>
        </w:rPr>
        <w:t>го</w:t>
      </w:r>
      <w:r w:rsidRPr="00ED3627">
        <w:rPr>
          <w:sz w:val="18"/>
          <w:szCs w:val="18"/>
        </w:rPr>
        <w:t xml:space="preserve"> обследования)</w:t>
      </w:r>
    </w:p>
    <w:p w:rsidR="000A0C81" w:rsidRDefault="000A0C81" w:rsidP="004448D3">
      <w:r>
        <w:t xml:space="preserve">Наличие ровного и однородного </w:t>
      </w:r>
      <w:proofErr w:type="spellStart"/>
      <w:r>
        <w:t>асфальт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цементобетонное покрытия, обеспечивающее кру</w:t>
      </w:r>
      <w:r>
        <w:t>г</w:t>
      </w:r>
      <w:r>
        <w:t>логодичное функционирование</w:t>
      </w:r>
      <w:r w:rsidRPr="000750B2">
        <w:t xml:space="preserve"> </w:t>
      </w:r>
      <w:r>
        <w:t xml:space="preserve"> на у</w:t>
      </w:r>
      <w:r w:rsidRPr="000750B2">
        <w:t>частк</w:t>
      </w:r>
      <w:r>
        <w:t>ах</w:t>
      </w:r>
      <w:r w:rsidRPr="000750B2">
        <w:t xml:space="preserve"> закрытой площадки или автодрома (в том числе автом</w:t>
      </w:r>
      <w:r w:rsidRPr="000750B2">
        <w:t>а</w:t>
      </w:r>
      <w:r w:rsidRPr="000750B2">
        <w:t xml:space="preserve">тизированного) для первоначального обучения вождению транспортных средств, используемые для выполнения учебных (контрольных) </w:t>
      </w:r>
      <w:r w:rsidR="004448D3">
        <w:t xml:space="preserve">заданий : </w:t>
      </w:r>
      <w:r w:rsidR="004448D3" w:rsidRPr="004448D3">
        <w:rPr>
          <w:b/>
          <w:u w:val="single"/>
        </w:rPr>
        <w:t>в наличии</w:t>
      </w:r>
    </w:p>
    <w:p w:rsidR="000A0C81" w:rsidRDefault="000A0C81" w:rsidP="000A0C81">
      <w:pPr>
        <w:jc w:val="both"/>
      </w:pPr>
      <w: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4448D3">
        <w:t>:</w:t>
      </w:r>
      <w:r>
        <w:t xml:space="preserve"> </w:t>
      </w:r>
      <w:r w:rsidR="004448D3" w:rsidRPr="00E02359">
        <w:rPr>
          <w:b/>
          <w:color w:val="000000" w:themeColor="text1"/>
          <w:u w:val="single"/>
        </w:rPr>
        <w:t>в наличии</w:t>
      </w:r>
    </w:p>
    <w:p w:rsidR="000A0C81" w:rsidRDefault="000A0C81" w:rsidP="000A0C81">
      <w:pPr>
        <w:jc w:val="both"/>
      </w:pPr>
      <w:r>
        <w:t>Наличие наклонного участка (эстакады) с продольным уклоном в пределах 8–16%</w:t>
      </w:r>
      <w:r w:rsidR="004448D3" w:rsidRPr="004448D3">
        <w:rPr>
          <w:b/>
          <w:u w:val="single"/>
        </w:rPr>
        <w:t xml:space="preserve"> в наличии</w:t>
      </w:r>
      <w:r w:rsidR="000F283C">
        <w:rPr>
          <w:b/>
          <w:u w:val="single"/>
        </w:rPr>
        <w:t xml:space="preserve"> </w:t>
      </w:r>
      <w:r w:rsidR="005B789D">
        <w:rPr>
          <w:b/>
          <w:u w:val="single"/>
        </w:rPr>
        <w:t>15</w:t>
      </w:r>
      <w:r w:rsidR="000F283C">
        <w:rPr>
          <w:b/>
          <w:u w:val="single"/>
        </w:rPr>
        <w:t>%</w:t>
      </w:r>
      <w:r w:rsidR="004448D3">
        <w:rPr>
          <w:b/>
          <w:u w:val="single"/>
        </w:rPr>
        <w:t xml:space="preserve"> </w:t>
      </w:r>
    </w:p>
    <w:p w:rsidR="000A0C81" w:rsidRDefault="000A0C81" w:rsidP="000A0C81">
      <w:pPr>
        <w:jc w:val="both"/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>
        <w:t>заданий, предусмотренных программой обучения</w:t>
      </w:r>
      <w:r w:rsidR="004448D3">
        <w:t xml:space="preserve"> </w:t>
      </w:r>
      <w:r w:rsidR="004448D3" w:rsidRPr="004448D3">
        <w:rPr>
          <w:b/>
          <w:u w:val="single"/>
        </w:rPr>
        <w:t>соответствует</w:t>
      </w:r>
      <w:proofErr w:type="gramEnd"/>
      <w:r w:rsidR="004448D3" w:rsidRPr="004448D3">
        <w:rPr>
          <w:b/>
          <w:u w:val="single"/>
        </w:rPr>
        <w:t xml:space="preserve"> программам обучения</w:t>
      </w:r>
      <w:r w:rsidR="004448D3">
        <w:t xml:space="preserve"> </w:t>
      </w:r>
      <w:r>
        <w:t xml:space="preserve"> </w:t>
      </w:r>
    </w:p>
    <w:p w:rsidR="000A0C81" w:rsidRDefault="000A0C81" w:rsidP="000A0C81">
      <w:pPr>
        <w:jc w:val="both"/>
      </w:pPr>
      <w:r>
        <w:t>Коэффициент сцепления колес транспортного средства с</w:t>
      </w:r>
      <w:r w:rsidR="00D5025C">
        <w:t xml:space="preserve"> асфальтированным</w:t>
      </w:r>
      <w:r>
        <w:t xml:space="preserve"> покрытием не ниже 0,4</w:t>
      </w:r>
      <w:r w:rsidR="000F283C">
        <w:t xml:space="preserve"> </w:t>
      </w:r>
      <w:r w:rsidR="004448D3" w:rsidRPr="000F283C">
        <w:rPr>
          <w:b/>
          <w:u w:val="single"/>
        </w:rPr>
        <w:t>соответствует</w:t>
      </w:r>
      <w:r w:rsidR="000F283C" w:rsidRPr="000F283C">
        <w:rPr>
          <w:b/>
          <w:u w:val="single"/>
        </w:rPr>
        <w:t xml:space="preserve"> 0,4</w:t>
      </w:r>
      <w:r>
        <w:t xml:space="preserve"> </w:t>
      </w:r>
    </w:p>
    <w:p w:rsidR="000A0C81" w:rsidRDefault="000A0C81" w:rsidP="000A0C81">
      <w:pPr>
        <w:jc w:val="both"/>
      </w:pPr>
      <w:r>
        <w:t>Наличие оборудования</w:t>
      </w:r>
      <w:r w:rsidRPr="00587194">
        <w:t>, позволяюще</w:t>
      </w:r>
      <w:r>
        <w:t>го</w:t>
      </w:r>
      <w:r w:rsidRPr="00587194">
        <w:t xml:space="preserve">  разметить границы для  выполнения соответствующих зад</w:t>
      </w:r>
      <w:r w:rsidRPr="00587194">
        <w:t>а</w:t>
      </w:r>
      <w:r w:rsidRPr="00587194">
        <w:t>ний</w:t>
      </w:r>
      <w:r w:rsidR="004448D3">
        <w:t>:</w:t>
      </w:r>
      <w:r w:rsidR="004448D3" w:rsidRPr="004448D3">
        <w:rPr>
          <w:b/>
          <w:u w:val="single"/>
        </w:rPr>
        <w:t xml:space="preserve"> в наличии</w:t>
      </w:r>
    </w:p>
    <w:p w:rsidR="004448D3" w:rsidRPr="000F283C" w:rsidRDefault="000A0C81" w:rsidP="000A0C81">
      <w:pPr>
        <w:jc w:val="both"/>
        <w:rPr>
          <w:b/>
          <w:u w:val="single"/>
        </w:rPr>
      </w:pPr>
      <w:r>
        <w:t xml:space="preserve">Поперечный уклон, обеспечивающий водоотвод </w:t>
      </w:r>
      <w:r w:rsidR="00E411B0">
        <w:rPr>
          <w:b/>
          <w:u w:val="single"/>
        </w:rPr>
        <w:t xml:space="preserve"> 0,</w:t>
      </w:r>
      <w:r w:rsidR="00745B64" w:rsidRPr="00745B64">
        <w:rPr>
          <w:b/>
          <w:u w:val="single"/>
        </w:rPr>
        <w:t>5</w:t>
      </w:r>
      <w:r w:rsidR="000F283C" w:rsidRPr="000F283C">
        <w:rPr>
          <w:b/>
          <w:u w:val="single"/>
        </w:rPr>
        <w:t>%</w:t>
      </w:r>
      <w:r w:rsidR="005B789D">
        <w:rPr>
          <w:b/>
          <w:u w:val="single"/>
        </w:rPr>
        <w:t xml:space="preserve"> (</w:t>
      </w:r>
      <w:r w:rsidR="00745B64" w:rsidRPr="00745B64">
        <w:rPr>
          <w:b/>
          <w:u w:val="single"/>
        </w:rPr>
        <w:t>5</w:t>
      </w:r>
      <w:r w:rsidR="005B789D">
        <w:rPr>
          <w:b/>
          <w:u w:val="single"/>
        </w:rPr>
        <w:t xml:space="preserve"> промилле)</w:t>
      </w:r>
      <w:r w:rsidR="00194B26">
        <w:rPr>
          <w:b/>
          <w:u w:val="single"/>
        </w:rPr>
        <w:t>, от 12.11.2014г. Муниципал</w:t>
      </w:r>
      <w:r w:rsidR="00194B26">
        <w:rPr>
          <w:b/>
          <w:u w:val="single"/>
        </w:rPr>
        <w:t>ь</w:t>
      </w:r>
      <w:r w:rsidR="00194B26">
        <w:rPr>
          <w:b/>
          <w:u w:val="single"/>
        </w:rPr>
        <w:t xml:space="preserve">ное казенное учреждение «Управление капитального строительства администрации города </w:t>
      </w:r>
      <w:proofErr w:type="spellStart"/>
      <w:r w:rsidR="00194B26">
        <w:rPr>
          <w:b/>
          <w:u w:val="single"/>
        </w:rPr>
        <w:t>Саров</w:t>
      </w:r>
      <w:proofErr w:type="spellEnd"/>
      <w:r w:rsidR="00194B26">
        <w:rPr>
          <w:b/>
          <w:u w:val="single"/>
        </w:rPr>
        <w:t>»</w:t>
      </w:r>
    </w:p>
    <w:p w:rsidR="000A0C81" w:rsidRPr="00745B64" w:rsidRDefault="000A0C81" w:rsidP="000A0C81">
      <w:pPr>
        <w:jc w:val="both"/>
        <w:rPr>
          <w:b/>
          <w:color w:val="000000" w:themeColor="text1"/>
          <w:u w:val="single"/>
        </w:rPr>
      </w:pPr>
      <w:r w:rsidRPr="00745B64">
        <w:rPr>
          <w:color w:val="000000" w:themeColor="text1"/>
        </w:rPr>
        <w:t>Продольный уклон (за исключением наклонного участка)</w:t>
      </w:r>
      <w:r w:rsidR="00E411B0" w:rsidRPr="00745B64">
        <w:rPr>
          <w:color w:val="000000" w:themeColor="text1"/>
        </w:rPr>
        <w:t xml:space="preserve"> </w:t>
      </w:r>
      <w:r w:rsidR="003F4CA8" w:rsidRPr="00745B64">
        <w:rPr>
          <w:b/>
          <w:color w:val="000000" w:themeColor="text1"/>
          <w:u w:val="single"/>
        </w:rPr>
        <w:t>0,</w:t>
      </w:r>
      <w:r w:rsidR="00745B64" w:rsidRPr="00745B64">
        <w:rPr>
          <w:b/>
          <w:color w:val="000000" w:themeColor="text1"/>
          <w:u w:val="single"/>
        </w:rPr>
        <w:t>3</w:t>
      </w:r>
      <w:r w:rsidR="003F4CA8" w:rsidRPr="00745B64">
        <w:rPr>
          <w:b/>
          <w:color w:val="000000" w:themeColor="text1"/>
          <w:u w:val="single"/>
        </w:rPr>
        <w:t>% (</w:t>
      </w:r>
      <w:r w:rsidR="00745B64" w:rsidRPr="00745B64">
        <w:rPr>
          <w:b/>
          <w:color w:val="000000" w:themeColor="text1"/>
          <w:u w:val="single"/>
        </w:rPr>
        <w:t>3</w:t>
      </w:r>
      <w:r w:rsidR="003F4CA8" w:rsidRPr="00745B64">
        <w:rPr>
          <w:b/>
          <w:color w:val="000000" w:themeColor="text1"/>
          <w:u w:val="single"/>
        </w:rPr>
        <w:t xml:space="preserve"> промилле)</w:t>
      </w:r>
      <w:r w:rsidRPr="00977595">
        <w:rPr>
          <w:b/>
          <w:color w:val="FF0000"/>
        </w:rPr>
        <w:t xml:space="preserve"> </w:t>
      </w:r>
      <w:r w:rsidR="000F283C" w:rsidRPr="00745B64">
        <w:rPr>
          <w:b/>
          <w:color w:val="000000" w:themeColor="text1"/>
          <w:u w:val="single"/>
        </w:rPr>
        <w:t xml:space="preserve">письмо № </w:t>
      </w:r>
      <w:r w:rsidR="003F4CA8" w:rsidRPr="00745B64">
        <w:rPr>
          <w:b/>
          <w:color w:val="000000" w:themeColor="text1"/>
          <w:u w:val="single"/>
        </w:rPr>
        <w:t>14.01-05/9</w:t>
      </w:r>
      <w:r w:rsidR="00745B64" w:rsidRPr="00745B64">
        <w:rPr>
          <w:b/>
          <w:color w:val="000000" w:themeColor="text1"/>
          <w:u w:val="single"/>
        </w:rPr>
        <w:t>81</w:t>
      </w:r>
      <w:r w:rsidRPr="00745B64">
        <w:rPr>
          <w:b/>
          <w:color w:val="000000" w:themeColor="text1"/>
          <w:u w:val="single"/>
        </w:rPr>
        <w:t xml:space="preserve"> </w:t>
      </w:r>
      <w:r w:rsidR="000F283C" w:rsidRPr="00745B64">
        <w:rPr>
          <w:b/>
          <w:color w:val="000000" w:themeColor="text1"/>
          <w:u w:val="single"/>
        </w:rPr>
        <w:t xml:space="preserve">от </w:t>
      </w:r>
      <w:r w:rsidR="00745B64" w:rsidRPr="00745B64">
        <w:rPr>
          <w:b/>
          <w:color w:val="000000" w:themeColor="text1"/>
          <w:u w:val="single"/>
        </w:rPr>
        <w:t>12</w:t>
      </w:r>
      <w:r w:rsidR="003F4CA8" w:rsidRPr="00745B64">
        <w:rPr>
          <w:b/>
          <w:color w:val="000000" w:themeColor="text1"/>
          <w:u w:val="single"/>
        </w:rPr>
        <w:t>.11.2014г.</w:t>
      </w:r>
      <w:r w:rsidR="007120F1" w:rsidRPr="00745B64">
        <w:rPr>
          <w:b/>
          <w:color w:val="000000" w:themeColor="text1"/>
          <w:u w:val="single"/>
        </w:rPr>
        <w:t xml:space="preserve"> Муниципальное казенное учреждение «Управление капитального стро</w:t>
      </w:r>
      <w:r w:rsidR="007120F1" w:rsidRPr="00745B64">
        <w:rPr>
          <w:b/>
          <w:color w:val="000000" w:themeColor="text1"/>
          <w:u w:val="single"/>
        </w:rPr>
        <w:t>и</w:t>
      </w:r>
      <w:r w:rsidR="007120F1" w:rsidRPr="00745B64">
        <w:rPr>
          <w:b/>
          <w:color w:val="000000" w:themeColor="text1"/>
          <w:u w:val="single"/>
        </w:rPr>
        <w:t xml:space="preserve">тельства администрации города </w:t>
      </w:r>
      <w:proofErr w:type="spellStart"/>
      <w:r w:rsidR="007120F1" w:rsidRPr="00745B64">
        <w:rPr>
          <w:b/>
          <w:color w:val="000000" w:themeColor="text1"/>
          <w:u w:val="single"/>
        </w:rPr>
        <w:t>Сарова</w:t>
      </w:r>
      <w:proofErr w:type="spellEnd"/>
      <w:r w:rsidR="007120F1" w:rsidRPr="00745B64">
        <w:rPr>
          <w:b/>
          <w:color w:val="000000" w:themeColor="text1"/>
          <w:u w:val="single"/>
        </w:rPr>
        <w:t>»</w:t>
      </w:r>
    </w:p>
    <w:p w:rsidR="000F283C" w:rsidRPr="003A5BF1" w:rsidRDefault="000A0C81" w:rsidP="000A0C81">
      <w:pPr>
        <w:jc w:val="both"/>
        <w:rPr>
          <w:color w:val="000000" w:themeColor="text1"/>
        </w:rPr>
      </w:pPr>
      <w:r w:rsidRPr="003A5BF1">
        <w:rPr>
          <w:color w:val="000000" w:themeColor="text1"/>
        </w:rPr>
        <w:t>Наличие освещенности</w:t>
      </w:r>
      <w:r w:rsidR="000F283C" w:rsidRPr="003A5BF1">
        <w:rPr>
          <w:color w:val="000000" w:themeColor="text1"/>
        </w:rPr>
        <w:t xml:space="preserve"> </w:t>
      </w:r>
      <w:r w:rsidR="005B789D" w:rsidRPr="003A5BF1">
        <w:rPr>
          <w:b/>
          <w:color w:val="000000" w:themeColor="text1"/>
          <w:u w:val="single"/>
        </w:rPr>
        <w:t xml:space="preserve">в </w:t>
      </w:r>
      <w:r w:rsidR="000F283C" w:rsidRPr="003A5BF1">
        <w:rPr>
          <w:b/>
          <w:color w:val="000000" w:themeColor="text1"/>
          <w:u w:val="single"/>
        </w:rPr>
        <w:t>норме</w:t>
      </w:r>
      <w:r w:rsidR="000F283C" w:rsidRPr="003A5BF1">
        <w:rPr>
          <w:color w:val="000000" w:themeColor="text1"/>
        </w:rPr>
        <w:t xml:space="preserve">, </w:t>
      </w:r>
      <w:r w:rsidR="000F283C" w:rsidRPr="003A5BF1">
        <w:rPr>
          <w:b/>
          <w:color w:val="000000" w:themeColor="text1"/>
          <w:u w:val="single"/>
        </w:rPr>
        <w:t xml:space="preserve">протокол измерения искусственной освещенности </w:t>
      </w:r>
      <w:r w:rsidRPr="003A5BF1">
        <w:rPr>
          <w:b/>
          <w:color w:val="000000" w:themeColor="text1"/>
          <w:u w:val="single"/>
        </w:rPr>
        <w:t xml:space="preserve"> </w:t>
      </w:r>
      <w:r w:rsidR="003A5BF1" w:rsidRPr="003A5BF1">
        <w:rPr>
          <w:b/>
          <w:color w:val="000000" w:themeColor="text1"/>
          <w:u w:val="single"/>
        </w:rPr>
        <w:t>от 02.10</w:t>
      </w:r>
      <w:r w:rsidR="003F4CA8" w:rsidRPr="003A5BF1">
        <w:rPr>
          <w:b/>
          <w:color w:val="000000" w:themeColor="text1"/>
          <w:u w:val="single"/>
        </w:rPr>
        <w:t>.14г.</w:t>
      </w:r>
      <w:r w:rsidR="005B789D" w:rsidRPr="003A5BF1">
        <w:rPr>
          <w:b/>
          <w:color w:val="000000" w:themeColor="text1"/>
          <w:u w:val="single"/>
        </w:rPr>
        <w:t xml:space="preserve"> ООО «Энергетическая компания </w:t>
      </w:r>
      <w:proofErr w:type="spellStart"/>
      <w:r w:rsidR="005B789D" w:rsidRPr="003A5BF1">
        <w:rPr>
          <w:b/>
          <w:color w:val="000000" w:themeColor="text1"/>
          <w:u w:val="single"/>
        </w:rPr>
        <w:t>Сарова</w:t>
      </w:r>
      <w:proofErr w:type="spellEnd"/>
      <w:r w:rsidR="005B789D" w:rsidRPr="003A5BF1">
        <w:rPr>
          <w:b/>
          <w:color w:val="000000" w:themeColor="text1"/>
          <w:u w:val="single"/>
        </w:rPr>
        <w:t>»</w:t>
      </w:r>
      <w:r w:rsidR="007120F1" w:rsidRPr="003A5BF1">
        <w:rPr>
          <w:b/>
          <w:color w:val="000000" w:themeColor="text1"/>
          <w:u w:val="single"/>
        </w:rPr>
        <w:t xml:space="preserve"> </w:t>
      </w:r>
    </w:p>
    <w:p w:rsidR="000A0C81" w:rsidRDefault="000A0C81" w:rsidP="000A0C81">
      <w:pPr>
        <w:jc w:val="both"/>
      </w:pPr>
      <w:r>
        <w:t>Наличие перекрестка (регулируемого или нерегулируемого)</w:t>
      </w:r>
      <w:r w:rsidR="000F283C">
        <w:t xml:space="preserve">: </w:t>
      </w:r>
      <w:r w:rsidR="000F283C" w:rsidRPr="000F283C">
        <w:rPr>
          <w:b/>
          <w:u w:val="single"/>
        </w:rPr>
        <w:t xml:space="preserve">не </w:t>
      </w:r>
      <w:proofErr w:type="gramStart"/>
      <w:r w:rsidR="000F283C" w:rsidRPr="000F283C">
        <w:rPr>
          <w:b/>
          <w:u w:val="single"/>
        </w:rPr>
        <w:t>регулируемый</w:t>
      </w:r>
      <w:proofErr w:type="gramEnd"/>
      <w:r w:rsidR="000F283C" w:rsidRPr="000F283C">
        <w:rPr>
          <w:b/>
          <w:u w:val="single"/>
        </w:rPr>
        <w:t xml:space="preserve"> – в наличии</w:t>
      </w:r>
    </w:p>
    <w:p w:rsidR="000A0C81" w:rsidRDefault="000A0C81" w:rsidP="000A0C81">
      <w:pPr>
        <w:jc w:val="both"/>
      </w:pPr>
      <w:r>
        <w:t>Наличие пешеходного перехода</w:t>
      </w:r>
      <w:r w:rsidR="000F283C">
        <w:t xml:space="preserve">: </w:t>
      </w:r>
      <w:r w:rsidR="000F283C" w:rsidRPr="000F283C">
        <w:rPr>
          <w:b/>
          <w:u w:val="single"/>
        </w:rPr>
        <w:t>в наличии</w:t>
      </w:r>
    </w:p>
    <w:p w:rsidR="000A0C81" w:rsidRDefault="000A0C81" w:rsidP="000A0C81">
      <w:r>
        <w:t xml:space="preserve">Наличие дорожных знаков </w:t>
      </w:r>
      <w:r w:rsidRPr="008770EF">
        <w:t>(для автодромов)</w:t>
      </w:r>
      <w:r w:rsidR="000F283C">
        <w:t>:</w:t>
      </w:r>
      <w:r>
        <w:t xml:space="preserve"> </w:t>
      </w:r>
      <w:r w:rsidR="000F283C" w:rsidRPr="000F283C">
        <w:rPr>
          <w:b/>
          <w:u w:val="single"/>
        </w:rPr>
        <w:t>в наличии</w:t>
      </w:r>
    </w:p>
    <w:p w:rsidR="000F283C" w:rsidRDefault="000A0C81" w:rsidP="000F283C">
      <w:r>
        <w:t xml:space="preserve">Наличие </w:t>
      </w:r>
      <w:r w:rsidRPr="002E189E">
        <w:t xml:space="preserve">средств организации дорожного движения </w:t>
      </w:r>
      <w:r>
        <w:t>(для автодромов)</w:t>
      </w:r>
      <w:r w:rsidR="000F283C">
        <w:t xml:space="preserve">: </w:t>
      </w:r>
      <w:r w:rsidR="00B05C7E">
        <w:rPr>
          <w:b/>
          <w:u w:val="single"/>
        </w:rPr>
        <w:t>в наличии</w:t>
      </w:r>
    </w:p>
    <w:p w:rsidR="000A0C81" w:rsidRDefault="000A0C81" w:rsidP="000F283C">
      <w:r>
        <w:t>Наличие технических средств,</w:t>
      </w:r>
      <w:r w:rsidRPr="002E189E">
        <w:t xml:space="preserve"> позволяющи</w:t>
      </w:r>
      <w:r>
        <w:t>х</w:t>
      </w:r>
      <w:r w:rsidRPr="002E189E">
        <w:t xml:space="preserve"> осуществлять контроль, оценку и хранение результатов выполнения учебных (контрольных) заданий в автоматизированном режиме</w:t>
      </w:r>
      <w:r>
        <w:t xml:space="preserve"> (для автоматизирова</w:t>
      </w:r>
      <w:r>
        <w:t>н</w:t>
      </w:r>
      <w:r>
        <w:t>ных автодромов)</w:t>
      </w:r>
      <w:r w:rsidR="000F283C">
        <w:t xml:space="preserve">: </w:t>
      </w:r>
      <w:r w:rsidR="000F283C" w:rsidRPr="000F283C">
        <w:rPr>
          <w:b/>
          <w:u w:val="single"/>
        </w:rPr>
        <w:t>отсутству</w:t>
      </w:r>
      <w:r w:rsidR="000F283C">
        <w:rPr>
          <w:b/>
          <w:u w:val="single"/>
        </w:rPr>
        <w:t>е</w:t>
      </w:r>
      <w:r w:rsidR="000F283C" w:rsidRPr="000F283C">
        <w:rPr>
          <w:b/>
          <w:u w:val="single"/>
        </w:rPr>
        <w:t>т</w:t>
      </w:r>
    </w:p>
    <w:p w:rsidR="000A0C81" w:rsidRDefault="000A0C81" w:rsidP="000A0C81">
      <w:r>
        <w:t xml:space="preserve">Наличие утвержденных технических условий </w:t>
      </w:r>
      <w:r w:rsidRPr="002E189E">
        <w:t>(для автоматизированных автодромов)</w:t>
      </w:r>
      <w:r>
        <w:t xml:space="preserve"> </w:t>
      </w:r>
      <w:r w:rsidR="000669E7" w:rsidRPr="000F283C">
        <w:rPr>
          <w:b/>
          <w:u w:val="single"/>
        </w:rPr>
        <w:t>отсутствуют</w:t>
      </w:r>
      <w:r w:rsidR="000669E7">
        <w:t xml:space="preserve"> </w:t>
      </w:r>
    </w:p>
    <w:p w:rsidR="000A0C81" w:rsidRPr="00745B64" w:rsidRDefault="000A0C81" w:rsidP="00207C1F">
      <w:pPr>
        <w:rPr>
          <w:b/>
          <w:color w:val="000000" w:themeColor="text1"/>
          <w:u w:val="single"/>
        </w:rPr>
      </w:pPr>
      <w:r w:rsidRPr="00745B64">
        <w:rPr>
          <w:color w:val="000000" w:themeColor="text1"/>
        </w:rPr>
        <w:t xml:space="preserve">Представленные сведения соответствуют требованиям, предъявляемым к </w:t>
      </w:r>
      <w:r w:rsidR="00207C1F" w:rsidRPr="00745B64">
        <w:rPr>
          <w:b/>
          <w:color w:val="000000" w:themeColor="text1"/>
          <w:u w:val="single"/>
        </w:rPr>
        <w:t>закрытой площадке для первоначального обучения вождению т</w:t>
      </w:r>
      <w:r w:rsidR="00745B64" w:rsidRPr="00745B64">
        <w:rPr>
          <w:b/>
          <w:color w:val="000000" w:themeColor="text1"/>
          <w:u w:val="single"/>
        </w:rPr>
        <w:t>ранспортных средств категорий</w:t>
      </w:r>
      <w:proofErr w:type="gramStart"/>
      <w:r w:rsidR="00745B64" w:rsidRPr="00745B64">
        <w:rPr>
          <w:b/>
          <w:color w:val="000000" w:themeColor="text1"/>
          <w:u w:val="single"/>
        </w:rPr>
        <w:t xml:space="preserve"> </w:t>
      </w:r>
      <w:r w:rsidR="00207C1F" w:rsidRPr="00745B64">
        <w:rPr>
          <w:b/>
          <w:color w:val="000000" w:themeColor="text1"/>
          <w:u w:val="single"/>
        </w:rPr>
        <w:t xml:space="preserve"> В</w:t>
      </w:r>
      <w:proofErr w:type="gramEnd"/>
      <w:r w:rsidR="00207C1F" w:rsidRPr="00745B64">
        <w:rPr>
          <w:b/>
          <w:color w:val="000000" w:themeColor="text1"/>
          <w:u w:val="single"/>
        </w:rPr>
        <w:t xml:space="preserve">, </w:t>
      </w:r>
      <w:r w:rsidR="00745B64" w:rsidRPr="00745B64">
        <w:rPr>
          <w:b/>
          <w:color w:val="000000" w:themeColor="text1"/>
          <w:u w:val="single"/>
        </w:rPr>
        <w:t xml:space="preserve"> </w:t>
      </w:r>
      <w:r w:rsidR="00745B64">
        <w:rPr>
          <w:b/>
          <w:color w:val="000000" w:themeColor="text1"/>
          <w:u w:val="single"/>
        </w:rPr>
        <w:t xml:space="preserve">с </w:t>
      </w:r>
      <w:r w:rsidR="00745B64">
        <w:rPr>
          <w:b/>
          <w:color w:val="000000" w:themeColor="text1"/>
          <w:u w:val="single"/>
          <w:lang w:val="en-US"/>
        </w:rPr>
        <w:t>B</w:t>
      </w:r>
      <w:r w:rsidR="00745B64" w:rsidRPr="00745B64">
        <w:rPr>
          <w:b/>
          <w:color w:val="000000" w:themeColor="text1"/>
          <w:u w:val="single"/>
        </w:rPr>
        <w:t xml:space="preserve"> на </w:t>
      </w:r>
      <w:r w:rsidR="00745B64" w:rsidRPr="00745B64">
        <w:rPr>
          <w:b/>
          <w:color w:val="000000" w:themeColor="text1"/>
          <w:u w:val="single"/>
          <w:lang w:val="en-US"/>
        </w:rPr>
        <w:t>D</w:t>
      </w:r>
      <w:r w:rsidR="00745B64" w:rsidRPr="00745B64">
        <w:rPr>
          <w:b/>
          <w:color w:val="000000" w:themeColor="text1"/>
          <w:u w:val="single"/>
        </w:rPr>
        <w:t xml:space="preserve">, </w:t>
      </w:r>
      <w:r w:rsidR="00745B64">
        <w:rPr>
          <w:b/>
          <w:color w:val="000000" w:themeColor="text1"/>
          <w:u w:val="single"/>
        </w:rPr>
        <w:t xml:space="preserve"> с </w:t>
      </w:r>
      <w:r w:rsidR="00745B64">
        <w:rPr>
          <w:b/>
          <w:color w:val="000000" w:themeColor="text1"/>
          <w:u w:val="single"/>
          <w:lang w:val="en-US"/>
        </w:rPr>
        <w:t>C</w:t>
      </w:r>
      <w:r w:rsidR="00745B64" w:rsidRPr="00745B64">
        <w:rPr>
          <w:b/>
          <w:color w:val="000000" w:themeColor="text1"/>
          <w:u w:val="single"/>
        </w:rPr>
        <w:t xml:space="preserve"> на </w:t>
      </w:r>
      <w:r w:rsidR="00745B64" w:rsidRPr="00745B64">
        <w:rPr>
          <w:b/>
          <w:color w:val="000000" w:themeColor="text1"/>
          <w:u w:val="single"/>
          <w:lang w:val="en-US"/>
        </w:rPr>
        <w:t>D</w:t>
      </w:r>
      <w:r w:rsidR="00207C1F" w:rsidRPr="00745B64">
        <w:rPr>
          <w:b/>
          <w:color w:val="000000" w:themeColor="text1"/>
          <w:u w:val="single"/>
        </w:rPr>
        <w:t xml:space="preserve">,  для использования ее в светлое </w:t>
      </w:r>
      <w:r w:rsidR="007120F1" w:rsidRPr="00745B64">
        <w:rPr>
          <w:b/>
          <w:color w:val="000000" w:themeColor="text1"/>
          <w:u w:val="single"/>
        </w:rPr>
        <w:t xml:space="preserve">и </w:t>
      </w:r>
      <w:r w:rsidR="00207C1F" w:rsidRPr="00745B64">
        <w:rPr>
          <w:b/>
          <w:color w:val="000000" w:themeColor="text1"/>
          <w:u w:val="single"/>
        </w:rPr>
        <w:t>темное время суток</w:t>
      </w:r>
    </w:p>
    <w:p w:rsidR="000A0C81" w:rsidRDefault="000A0C81" w:rsidP="000A0C81">
      <w:pPr>
        <w:jc w:val="center"/>
        <w:rPr>
          <w:sz w:val="16"/>
          <w:szCs w:val="16"/>
        </w:rPr>
      </w:pPr>
      <w:r w:rsidRPr="00FA7C8F">
        <w:rPr>
          <w:sz w:val="16"/>
          <w:szCs w:val="16"/>
        </w:rPr>
        <w:t>(закрытой площадке, автодрому, автоматизированному автодрому)</w:t>
      </w:r>
    </w:p>
    <w:p w:rsidR="003920B4" w:rsidRDefault="003920B4" w:rsidP="001C2CC8">
      <w:pPr>
        <w:jc w:val="center"/>
        <w:rPr>
          <w:b/>
        </w:rPr>
      </w:pPr>
    </w:p>
    <w:p w:rsidR="00207C1F" w:rsidRDefault="00207C1F" w:rsidP="00207C1F">
      <w:pPr>
        <w:ind w:left="1080"/>
        <w:rPr>
          <w:b/>
        </w:rPr>
      </w:pPr>
      <w:r w:rsidRPr="001C2CC8">
        <w:rPr>
          <w:b/>
        </w:rPr>
        <w:t>Сведения об оборудованных учебных кабинетах</w:t>
      </w:r>
      <w:r>
        <w:rPr>
          <w:b/>
        </w:rPr>
        <w:t>:</w:t>
      </w:r>
    </w:p>
    <w:p w:rsidR="003A5BF1" w:rsidRPr="00651701" w:rsidRDefault="00207C1F" w:rsidP="000D7B37">
      <w:pPr>
        <w:jc w:val="both"/>
        <w:rPr>
          <w:b/>
          <w:u w:val="single"/>
        </w:rPr>
      </w:pPr>
      <w:r>
        <w:t>С</w:t>
      </w:r>
      <w:r w:rsidRPr="00002CAF">
        <w:t>ведения о наличии  в собственности или на ином законном основании оборудованных учебных к</w:t>
      </w:r>
      <w:r w:rsidRPr="00002CAF">
        <w:t>а</w:t>
      </w:r>
      <w:r w:rsidRPr="00002CAF">
        <w:t>бинетов</w:t>
      </w:r>
      <w:r w:rsidR="006328C4">
        <w:t>: учебные кабинеты находятся</w:t>
      </w:r>
      <w:r w:rsidR="007120F1">
        <w:t xml:space="preserve"> по адресу: </w:t>
      </w:r>
      <w:r w:rsidR="007120F1" w:rsidRPr="00651701">
        <w:rPr>
          <w:b/>
          <w:u w:val="single"/>
        </w:rPr>
        <w:t xml:space="preserve">607190 Нижегородская область, </w:t>
      </w:r>
      <w:proofErr w:type="spellStart"/>
      <w:r w:rsidR="007120F1" w:rsidRPr="00651701">
        <w:rPr>
          <w:b/>
          <w:u w:val="single"/>
        </w:rPr>
        <w:t>г</w:t>
      </w:r>
      <w:proofErr w:type="gramStart"/>
      <w:r w:rsidR="007120F1" w:rsidRPr="00651701">
        <w:rPr>
          <w:b/>
          <w:u w:val="single"/>
        </w:rPr>
        <w:t>.С</w:t>
      </w:r>
      <w:proofErr w:type="gramEnd"/>
      <w:r w:rsidR="007120F1" w:rsidRPr="00651701">
        <w:rPr>
          <w:b/>
          <w:u w:val="single"/>
        </w:rPr>
        <w:t>аров</w:t>
      </w:r>
      <w:proofErr w:type="spellEnd"/>
      <w:r w:rsidR="00745B64" w:rsidRPr="00651701">
        <w:rPr>
          <w:rFonts w:eastAsia="Calibri"/>
          <w:b/>
          <w:sz w:val="22"/>
          <w:szCs w:val="22"/>
          <w:u w:val="single"/>
          <w:lang w:eastAsia="en-US"/>
        </w:rPr>
        <w:t>, Бол</w:t>
      </w:r>
      <w:r w:rsidR="00745B64" w:rsidRPr="00651701">
        <w:rPr>
          <w:rFonts w:eastAsia="Calibri"/>
          <w:b/>
          <w:sz w:val="22"/>
          <w:szCs w:val="22"/>
          <w:u w:val="single"/>
          <w:lang w:eastAsia="en-US"/>
        </w:rPr>
        <w:t>ь</w:t>
      </w:r>
      <w:r w:rsidR="00745B64" w:rsidRPr="00651701">
        <w:rPr>
          <w:rFonts w:eastAsia="Calibri"/>
          <w:b/>
          <w:sz w:val="22"/>
          <w:szCs w:val="22"/>
          <w:u w:val="single"/>
          <w:lang w:eastAsia="en-US"/>
        </w:rPr>
        <w:t>шая Коммунальная дорога, д.3</w:t>
      </w:r>
      <w:r w:rsidR="00651701" w:rsidRPr="00651701">
        <w:rPr>
          <w:b/>
          <w:u w:val="single"/>
        </w:rPr>
        <w:t xml:space="preserve"> </w:t>
      </w:r>
      <w:r w:rsidR="007120F1" w:rsidRPr="000D7B37">
        <w:rPr>
          <w:b/>
          <w:u w:val="single"/>
        </w:rPr>
        <w:t>в здании административно-учебного корпуса на основании</w:t>
      </w:r>
      <w:r w:rsidR="007120F1" w:rsidRPr="000D7B37">
        <w:rPr>
          <w:u w:val="single"/>
        </w:rPr>
        <w:t xml:space="preserve"> </w:t>
      </w:r>
      <w:r w:rsidR="007120F1">
        <w:rPr>
          <w:b/>
          <w:u w:val="single"/>
        </w:rPr>
        <w:t>свид</w:t>
      </w:r>
      <w:r w:rsidR="007120F1">
        <w:rPr>
          <w:b/>
          <w:u w:val="single"/>
        </w:rPr>
        <w:t>е</w:t>
      </w:r>
      <w:r w:rsidR="007120F1">
        <w:rPr>
          <w:b/>
          <w:u w:val="single"/>
        </w:rPr>
        <w:t>тельства о государственной регистрации права  серия 52-А</w:t>
      </w:r>
      <w:r w:rsidR="00745B64">
        <w:rPr>
          <w:b/>
          <w:u w:val="single"/>
          <w:lang w:val="en-US"/>
        </w:rPr>
        <w:t>A</w:t>
      </w:r>
      <w:r w:rsidR="007120F1">
        <w:rPr>
          <w:b/>
          <w:u w:val="single"/>
        </w:rPr>
        <w:t xml:space="preserve"> </w:t>
      </w:r>
      <w:r w:rsidR="00745B64" w:rsidRPr="00745B64">
        <w:rPr>
          <w:b/>
          <w:u w:val="single"/>
        </w:rPr>
        <w:t>502587</w:t>
      </w:r>
      <w:r w:rsidR="007120F1">
        <w:rPr>
          <w:b/>
          <w:u w:val="single"/>
        </w:rPr>
        <w:t xml:space="preserve"> от </w:t>
      </w:r>
      <w:r w:rsidR="00745B64" w:rsidRPr="00745B64">
        <w:rPr>
          <w:b/>
          <w:u w:val="single"/>
        </w:rPr>
        <w:t>26</w:t>
      </w:r>
      <w:r w:rsidR="007120F1">
        <w:rPr>
          <w:b/>
          <w:u w:val="single"/>
        </w:rPr>
        <w:t>.0</w:t>
      </w:r>
      <w:r w:rsidR="00745B64" w:rsidRPr="00745B64">
        <w:rPr>
          <w:b/>
          <w:u w:val="single"/>
        </w:rPr>
        <w:t>2</w:t>
      </w:r>
      <w:r w:rsidR="007120F1">
        <w:rPr>
          <w:b/>
          <w:u w:val="single"/>
        </w:rPr>
        <w:t>.200</w:t>
      </w:r>
      <w:r w:rsidR="00745B64" w:rsidRPr="00745B64">
        <w:rPr>
          <w:b/>
          <w:u w:val="single"/>
        </w:rPr>
        <w:t>3</w:t>
      </w:r>
      <w:r w:rsidR="007120F1">
        <w:rPr>
          <w:b/>
          <w:u w:val="single"/>
        </w:rPr>
        <w:t xml:space="preserve">г., выданном </w:t>
      </w:r>
      <w:r w:rsidR="00CB2851" w:rsidRPr="00CB2851">
        <w:rPr>
          <w:b/>
          <w:u w:val="single"/>
        </w:rPr>
        <w:t>Учреждением Юстиции по Государственной регистрации права на недвижимое имущество и сделок с ним на территории Нижегородской области</w:t>
      </w:r>
      <w:r w:rsidR="00CB2851">
        <w:rPr>
          <w:b/>
          <w:u w:val="single"/>
        </w:rPr>
        <w:t xml:space="preserve">, </w:t>
      </w:r>
      <w:r w:rsidR="003A5BF1">
        <w:rPr>
          <w:b/>
          <w:u w:val="single"/>
        </w:rPr>
        <w:t xml:space="preserve">хозяйственное ведение, </w:t>
      </w:r>
      <w:r w:rsidR="003A5BF1" w:rsidRPr="008D4D56">
        <w:rPr>
          <w:b/>
          <w:color w:val="000000" w:themeColor="text1"/>
          <w:u w:val="single"/>
        </w:rPr>
        <w:t>607190</w:t>
      </w:r>
      <w:r w:rsidR="008D4D56" w:rsidRPr="008D4D56">
        <w:rPr>
          <w:b/>
          <w:color w:val="000000" w:themeColor="text1"/>
          <w:u w:val="single"/>
        </w:rPr>
        <w:t xml:space="preserve"> Нижег</w:t>
      </w:r>
      <w:r w:rsidR="008D4D56" w:rsidRPr="008D4D56">
        <w:rPr>
          <w:b/>
          <w:color w:val="000000" w:themeColor="text1"/>
          <w:u w:val="single"/>
        </w:rPr>
        <w:t>о</w:t>
      </w:r>
      <w:r w:rsidR="008D4D56" w:rsidRPr="008D4D56">
        <w:rPr>
          <w:b/>
          <w:color w:val="000000" w:themeColor="text1"/>
          <w:u w:val="single"/>
        </w:rPr>
        <w:t xml:space="preserve">родская область, </w:t>
      </w:r>
      <w:proofErr w:type="spellStart"/>
      <w:r w:rsidR="008D4D56" w:rsidRPr="008D4D56">
        <w:rPr>
          <w:b/>
          <w:color w:val="000000" w:themeColor="text1"/>
          <w:u w:val="single"/>
        </w:rPr>
        <w:t>г</w:t>
      </w:r>
      <w:proofErr w:type="gramStart"/>
      <w:r w:rsidR="008D4D56" w:rsidRPr="008D4D56">
        <w:rPr>
          <w:b/>
          <w:color w:val="000000" w:themeColor="text1"/>
          <w:u w:val="single"/>
        </w:rPr>
        <w:t>.С</w:t>
      </w:r>
      <w:proofErr w:type="gramEnd"/>
      <w:r w:rsidR="008D4D56" w:rsidRPr="008D4D56">
        <w:rPr>
          <w:b/>
          <w:color w:val="000000" w:themeColor="text1"/>
          <w:u w:val="single"/>
        </w:rPr>
        <w:t>аров</w:t>
      </w:r>
      <w:proofErr w:type="spellEnd"/>
      <w:r w:rsidR="008D4D56" w:rsidRPr="008D4D56">
        <w:rPr>
          <w:b/>
          <w:color w:val="000000" w:themeColor="text1"/>
          <w:u w:val="single"/>
        </w:rPr>
        <w:t>, ул.Московская д.29, Автономная некоммерческая организация «Международный научно-учебный центр «Экономика регионального развития», договор №11-07/П от 01.12.2011г.</w:t>
      </w:r>
    </w:p>
    <w:p w:rsidR="003F5092" w:rsidRPr="00B259B7" w:rsidRDefault="003A5BF1" w:rsidP="00B259B7">
      <w:pPr>
        <w:jc w:val="center"/>
        <w:rPr>
          <w:sz w:val="18"/>
          <w:szCs w:val="18"/>
        </w:rPr>
      </w:pPr>
      <w:r w:rsidRPr="001619C0">
        <w:rPr>
          <w:sz w:val="18"/>
          <w:szCs w:val="18"/>
        </w:rPr>
        <w:t xml:space="preserve"> </w:t>
      </w:r>
      <w:r w:rsidR="00207C1F" w:rsidRPr="001619C0">
        <w:rPr>
          <w:sz w:val="18"/>
          <w:szCs w:val="18"/>
        </w:rPr>
        <w:t>(реквизиты правоустанавливающих документов</w:t>
      </w:r>
      <w:r w:rsidR="00207C1F">
        <w:rPr>
          <w:sz w:val="18"/>
          <w:szCs w:val="18"/>
        </w:rPr>
        <w:t>, срок действия)</w:t>
      </w:r>
    </w:p>
    <w:p w:rsidR="00AA5DC2" w:rsidRDefault="00AA5DC2" w:rsidP="008B0DF4">
      <w:pPr>
        <w:spacing w:after="120"/>
      </w:pPr>
    </w:p>
    <w:p w:rsidR="00AA5DC2" w:rsidRDefault="00AA5DC2" w:rsidP="008B0DF4">
      <w:pPr>
        <w:spacing w:after="120"/>
      </w:pPr>
    </w:p>
    <w:p w:rsidR="00AA5DC2" w:rsidRPr="00977595" w:rsidRDefault="00207C1F" w:rsidP="008B0DF4">
      <w:pPr>
        <w:spacing w:after="120"/>
        <w:rPr>
          <w:b/>
          <w:u w:val="single"/>
        </w:rPr>
      </w:pPr>
      <w:r>
        <w:lastRenderedPageBreak/>
        <w:t>Количество оборудованных учебных кабинетов</w:t>
      </w:r>
      <w:r w:rsidR="008B0DF4">
        <w:t xml:space="preserve">  </w:t>
      </w:r>
      <w:r w:rsidR="00194B26">
        <w:rPr>
          <w:b/>
          <w:u w:val="single"/>
        </w:rPr>
        <w:t>4 (четыре</w:t>
      </w:r>
      <w:r w:rsidR="00977595">
        <w:rPr>
          <w:b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70"/>
        <w:gridCol w:w="1769"/>
        <w:gridCol w:w="2233"/>
      </w:tblGrid>
      <w:tr w:rsidR="00207C1F" w:rsidTr="00017BE6">
        <w:tc>
          <w:tcPr>
            <w:tcW w:w="534" w:type="dxa"/>
            <w:vAlign w:val="center"/>
          </w:tcPr>
          <w:p w:rsidR="00207C1F" w:rsidRPr="00742C92" w:rsidRDefault="00207C1F" w:rsidP="005473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207C1F" w:rsidRPr="000D7B37" w:rsidRDefault="00207C1F" w:rsidP="005473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7B37">
              <w:rPr>
                <w:rFonts w:eastAsia="Calibri"/>
                <w:sz w:val="22"/>
                <w:szCs w:val="22"/>
                <w:lang w:eastAsia="en-US"/>
              </w:rPr>
              <w:t>По какому адресу осуществления образовательной де</w:t>
            </w:r>
            <w:r w:rsidRPr="000D7B37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0D7B37">
              <w:rPr>
                <w:rFonts w:eastAsia="Calibri"/>
                <w:sz w:val="22"/>
                <w:szCs w:val="22"/>
                <w:lang w:eastAsia="en-US"/>
              </w:rPr>
              <w:t>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07C1F" w:rsidRPr="000D7B37" w:rsidRDefault="00207C1F" w:rsidP="005473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7B37">
              <w:rPr>
                <w:rFonts w:eastAsia="Calibri"/>
                <w:sz w:val="22"/>
                <w:szCs w:val="22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07C1F" w:rsidRPr="000D7B37" w:rsidRDefault="00207C1F" w:rsidP="005473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7B37">
              <w:rPr>
                <w:rFonts w:eastAsia="Calibri"/>
                <w:sz w:val="22"/>
                <w:szCs w:val="22"/>
                <w:lang w:eastAsia="en-US"/>
              </w:rPr>
              <w:t>Количество пос</w:t>
            </w:r>
            <w:r w:rsidRPr="000D7B3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0D7B37">
              <w:rPr>
                <w:rFonts w:eastAsia="Calibri"/>
                <w:sz w:val="22"/>
                <w:szCs w:val="22"/>
                <w:lang w:eastAsia="en-US"/>
              </w:rPr>
              <w:t>дочных мест</w:t>
            </w:r>
          </w:p>
        </w:tc>
      </w:tr>
      <w:tr w:rsidR="00207C1F" w:rsidTr="00017BE6">
        <w:tc>
          <w:tcPr>
            <w:tcW w:w="534" w:type="dxa"/>
          </w:tcPr>
          <w:p w:rsidR="00207C1F" w:rsidRPr="00017BE6" w:rsidRDefault="008B0DF4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B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07C1F" w:rsidRPr="00017BE6" w:rsidRDefault="00017BE6" w:rsidP="0097759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же</w:t>
            </w:r>
            <w:r w:rsidR="005B24BF">
              <w:rPr>
                <w:rFonts w:eastAsia="Calibri"/>
                <w:sz w:val="22"/>
                <w:szCs w:val="22"/>
                <w:lang w:eastAsia="en-US"/>
              </w:rPr>
              <w:t xml:space="preserve">городская область  </w:t>
            </w:r>
            <w:proofErr w:type="spellStart"/>
            <w:r w:rsidR="005B24B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="005B24BF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="005B24BF"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 w:rsidR="005B24B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Большая Коммунальная дорога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:rsidR="00207C1F" w:rsidRPr="00017BE6" w:rsidRDefault="00626DFF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,9</w:t>
            </w:r>
          </w:p>
        </w:tc>
        <w:tc>
          <w:tcPr>
            <w:tcW w:w="2233" w:type="dxa"/>
            <w:shd w:val="clear" w:color="auto" w:fill="auto"/>
          </w:tcPr>
          <w:p w:rsidR="00207C1F" w:rsidRPr="00017BE6" w:rsidRDefault="00D5025C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8B0DF4" w:rsidTr="00017BE6">
        <w:tc>
          <w:tcPr>
            <w:tcW w:w="534" w:type="dxa"/>
          </w:tcPr>
          <w:p w:rsidR="008B0DF4" w:rsidRPr="00017BE6" w:rsidRDefault="00194B26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B0DF4" w:rsidRPr="00017BE6" w:rsidRDefault="00017BE6" w:rsidP="0097759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Моско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69" w:type="dxa"/>
            <w:shd w:val="clear" w:color="auto" w:fill="auto"/>
          </w:tcPr>
          <w:p w:rsidR="008B0DF4" w:rsidRPr="00017BE6" w:rsidRDefault="00977595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2233" w:type="dxa"/>
            <w:shd w:val="clear" w:color="auto" w:fill="auto"/>
          </w:tcPr>
          <w:p w:rsidR="008B0DF4" w:rsidRPr="00017BE6" w:rsidRDefault="00D5025C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8B0DF4" w:rsidTr="00017BE6">
        <w:tc>
          <w:tcPr>
            <w:tcW w:w="534" w:type="dxa"/>
          </w:tcPr>
          <w:p w:rsidR="008B0DF4" w:rsidRPr="00017BE6" w:rsidRDefault="00194B26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B0DF4" w:rsidRPr="00017BE6" w:rsidRDefault="00017BE6" w:rsidP="005B24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жегор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 xml:space="preserve">одская область  </w:t>
            </w:r>
            <w:proofErr w:type="spellStart"/>
            <w:r w:rsidR="00977595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="00977595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="00977595"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 w:rsidR="00977595">
              <w:rPr>
                <w:rFonts w:eastAsia="Calibri"/>
                <w:sz w:val="22"/>
                <w:szCs w:val="22"/>
                <w:lang w:eastAsia="en-US"/>
              </w:rPr>
              <w:t>, Моско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69" w:type="dxa"/>
            <w:shd w:val="clear" w:color="auto" w:fill="auto"/>
          </w:tcPr>
          <w:p w:rsidR="008B0DF4" w:rsidRPr="00017BE6" w:rsidRDefault="00977595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2233" w:type="dxa"/>
            <w:shd w:val="clear" w:color="auto" w:fill="auto"/>
          </w:tcPr>
          <w:p w:rsidR="008B0DF4" w:rsidRPr="00017BE6" w:rsidRDefault="00D5025C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8B0DF4" w:rsidTr="00017BE6">
        <w:tc>
          <w:tcPr>
            <w:tcW w:w="534" w:type="dxa"/>
          </w:tcPr>
          <w:p w:rsidR="008B0DF4" w:rsidRDefault="00194B26" w:rsidP="0054733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8B0DF4" w:rsidRPr="00742C92" w:rsidRDefault="00017BE6" w:rsidP="005B24B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жегор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 xml:space="preserve">одская область  </w:t>
            </w:r>
            <w:proofErr w:type="spellStart"/>
            <w:r w:rsidR="00977595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="00977595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="00977595"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 w:rsidR="00977595">
              <w:rPr>
                <w:rFonts w:eastAsia="Calibri"/>
                <w:sz w:val="22"/>
                <w:szCs w:val="22"/>
                <w:lang w:eastAsia="en-US"/>
              </w:rPr>
              <w:t>, Моско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69" w:type="dxa"/>
            <w:shd w:val="clear" w:color="auto" w:fill="auto"/>
          </w:tcPr>
          <w:p w:rsidR="008B0DF4" w:rsidRPr="00742C92" w:rsidRDefault="00977595" w:rsidP="00D502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2233" w:type="dxa"/>
            <w:shd w:val="clear" w:color="auto" w:fill="auto"/>
          </w:tcPr>
          <w:p w:rsidR="008B0DF4" w:rsidRPr="00742C92" w:rsidRDefault="00D5025C" w:rsidP="00D502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</w:tr>
    </w:tbl>
    <w:p w:rsidR="00207C1F" w:rsidRDefault="00207C1F" w:rsidP="00207C1F">
      <w:pPr>
        <w:spacing w:before="120"/>
        <w:jc w:val="both"/>
      </w:pPr>
      <w:r w:rsidRPr="006E37EC">
        <w:t xml:space="preserve">Данное количество </w:t>
      </w:r>
      <w:r>
        <w:t>оборудованных учебных кабинетов</w:t>
      </w:r>
      <w:r w:rsidRPr="006E37EC">
        <w:t xml:space="preserve"> соответствует </w:t>
      </w:r>
      <w:r w:rsidRPr="003A5BF1">
        <w:rPr>
          <w:color w:val="000000" w:themeColor="text1"/>
        </w:rPr>
        <w:t>__</w:t>
      </w:r>
      <w:r w:rsidR="00B05C7E" w:rsidRPr="003A5BF1">
        <w:rPr>
          <w:color w:val="000000" w:themeColor="text1"/>
          <w:u w:val="single"/>
        </w:rPr>
        <w:t>70</w:t>
      </w:r>
      <w:r w:rsidRPr="003A5BF1">
        <w:rPr>
          <w:color w:val="000000" w:themeColor="text1"/>
        </w:rPr>
        <w:t>______</w:t>
      </w:r>
      <w:r>
        <w:t xml:space="preserve"> </w:t>
      </w:r>
      <w:r w:rsidRPr="006E37EC">
        <w:t>количеству об</w:t>
      </w:r>
      <w:r>
        <w:t>щ</w:t>
      </w:r>
      <w:r>
        <w:t>е</w:t>
      </w:r>
      <w:r>
        <w:t>го числа групп.</w:t>
      </w:r>
      <w:r w:rsidRPr="00E07302">
        <w:t xml:space="preserve"> Наполняемость учебной группы не должна превышать 30 человек.</w:t>
      </w:r>
    </w:p>
    <w:p w:rsidR="000D7B37" w:rsidRDefault="00207C1F" w:rsidP="000D7B37">
      <w:p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 xml:space="preserve">) к настоящему </w:t>
      </w:r>
      <w:proofErr w:type="spellStart"/>
      <w:r>
        <w:t>А</w:t>
      </w:r>
      <w:r>
        <w:t>к</w:t>
      </w:r>
      <w:r>
        <w:t>ту___</w:t>
      </w:r>
      <w:r w:rsidR="003F4CA8">
        <w:rPr>
          <w:u w:val="single"/>
        </w:rPr>
        <w:t>приложение</w:t>
      </w:r>
      <w:proofErr w:type="spellEnd"/>
      <w:r w:rsidR="003F4CA8">
        <w:rPr>
          <w:u w:val="single"/>
        </w:rPr>
        <w:t xml:space="preserve"> №1</w:t>
      </w:r>
      <w:r w:rsidR="000D7B37">
        <w:rPr>
          <w:u w:val="single"/>
        </w:rPr>
        <w:t>,</w:t>
      </w:r>
      <w:r w:rsidR="000D7B37" w:rsidRPr="000D7B37">
        <w:rPr>
          <w:u w:val="single"/>
        </w:rPr>
        <w:t xml:space="preserve"> </w:t>
      </w:r>
      <w:r w:rsidR="000D7B37">
        <w:rPr>
          <w:u w:val="single"/>
        </w:rPr>
        <w:t>приложение №2,</w:t>
      </w:r>
      <w:r w:rsidR="000D7B37" w:rsidRPr="000D7B37">
        <w:rPr>
          <w:u w:val="single"/>
        </w:rPr>
        <w:t xml:space="preserve"> </w:t>
      </w:r>
      <w:r w:rsidR="000D7B37">
        <w:rPr>
          <w:u w:val="single"/>
        </w:rPr>
        <w:t>приложение №3,</w:t>
      </w:r>
      <w:r w:rsidR="000D7B37" w:rsidRPr="000D7B37">
        <w:rPr>
          <w:u w:val="single"/>
        </w:rPr>
        <w:t xml:space="preserve"> </w:t>
      </w:r>
      <w:r w:rsidR="000D7B37">
        <w:rPr>
          <w:u w:val="single"/>
        </w:rPr>
        <w:t>приложение №4</w:t>
      </w:r>
      <w:r w:rsidR="00CD719D">
        <w:rPr>
          <w:u w:val="single"/>
        </w:rPr>
        <w:t>.</w:t>
      </w:r>
    </w:p>
    <w:p w:rsidR="00207C1F" w:rsidRDefault="00207C1F" w:rsidP="000D7B37">
      <w:pPr>
        <w:jc w:val="both"/>
        <w:rPr>
          <w:b/>
        </w:rPr>
      </w:pPr>
      <w:r>
        <w:rPr>
          <w:b/>
        </w:rPr>
        <w:t xml:space="preserve"> </w:t>
      </w:r>
      <w:r w:rsidRPr="00D07147">
        <w:rPr>
          <w:b/>
        </w:rPr>
        <w:t xml:space="preserve">Информационно-методические </w:t>
      </w:r>
      <w:r>
        <w:rPr>
          <w:b/>
        </w:rPr>
        <w:t xml:space="preserve">и иные </w:t>
      </w:r>
      <w:r w:rsidRPr="00D07147">
        <w:rPr>
          <w:b/>
        </w:rPr>
        <w:t>материалы</w:t>
      </w:r>
      <w:r>
        <w:rPr>
          <w:b/>
        </w:rPr>
        <w:t>:</w:t>
      </w:r>
    </w:p>
    <w:p w:rsidR="00207C1F" w:rsidRPr="00055DCA" w:rsidRDefault="00207C1F" w:rsidP="00207C1F">
      <w:pPr>
        <w:jc w:val="both"/>
        <w:rPr>
          <w:b/>
          <w:u w:val="single"/>
        </w:rPr>
      </w:pPr>
      <w:r w:rsidRPr="00D07147">
        <w:t>Учебный план</w:t>
      </w:r>
      <w:r w:rsidR="00055DCA">
        <w:t xml:space="preserve"> </w:t>
      </w:r>
      <w:r w:rsidR="00055DCA" w:rsidRPr="00055DCA">
        <w:rPr>
          <w:b/>
          <w:u w:val="single"/>
        </w:rPr>
        <w:t>в наличии</w:t>
      </w:r>
    </w:p>
    <w:p w:rsidR="00207C1F" w:rsidRPr="00D07147" w:rsidRDefault="00207C1F" w:rsidP="00207C1F">
      <w:pPr>
        <w:jc w:val="both"/>
      </w:pPr>
      <w:r w:rsidRPr="00D07147">
        <w:t>Календарный учебный график</w:t>
      </w:r>
      <w:r w:rsidR="00055DCA" w:rsidRPr="00055DCA">
        <w:rPr>
          <w:b/>
          <w:u w:val="single"/>
        </w:rPr>
        <w:t xml:space="preserve"> в наличии</w:t>
      </w:r>
    </w:p>
    <w:p w:rsidR="00207C1F" w:rsidRPr="00207C1F" w:rsidRDefault="00207C1F" w:rsidP="00207C1F">
      <w:pPr>
        <w:jc w:val="both"/>
      </w:pPr>
      <w:r w:rsidRPr="00C84246">
        <w:t>Методические материалы и разработки</w:t>
      </w:r>
      <w:r w:rsidRPr="00207C1F">
        <w:t>:</w:t>
      </w:r>
    </w:p>
    <w:p w:rsidR="00207C1F" w:rsidRPr="00C84246" w:rsidRDefault="00207C1F" w:rsidP="00207C1F">
      <w:pPr>
        <w:jc w:val="both"/>
      </w:pPr>
      <w:r w:rsidRPr="00C84246"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="00B259B7">
        <w:rPr>
          <w:b/>
          <w:u w:val="single"/>
        </w:rPr>
        <w:t>3</w:t>
      </w:r>
      <w:r w:rsidR="00D74B79">
        <w:rPr>
          <w:b/>
          <w:u w:val="single"/>
        </w:rPr>
        <w:t xml:space="preserve"> (</w:t>
      </w:r>
      <w:r w:rsidR="00B259B7">
        <w:rPr>
          <w:b/>
          <w:u w:val="single"/>
        </w:rPr>
        <w:t>три</w:t>
      </w:r>
      <w:r w:rsidR="00055DCA" w:rsidRPr="00055DCA">
        <w:rPr>
          <w:b/>
          <w:u w:val="single"/>
        </w:rPr>
        <w:t>) программ</w:t>
      </w:r>
      <w:r w:rsidR="00977595">
        <w:rPr>
          <w:b/>
          <w:u w:val="single"/>
        </w:rPr>
        <w:t>ы</w:t>
      </w:r>
      <w:r w:rsidRPr="00C84246">
        <w:t xml:space="preserve"> </w:t>
      </w:r>
    </w:p>
    <w:p w:rsidR="00207C1F" w:rsidRPr="00C84246" w:rsidRDefault="00207C1F" w:rsidP="00207C1F">
      <w:pPr>
        <w:jc w:val="both"/>
      </w:pPr>
      <w:r w:rsidRPr="00C84246">
        <w:t>образовательная программа подготовки (переподготовки) водителей, согласованная с Госавтои</w:t>
      </w:r>
      <w:r w:rsidRPr="00C84246">
        <w:t>н</w:t>
      </w:r>
      <w:r w:rsidRPr="00C84246">
        <w:t>спекцией и утвержденная  руководителем организации, осуществляющей образовательную деятел</w:t>
      </w:r>
      <w:r w:rsidRPr="00C84246">
        <w:t>ь</w:t>
      </w:r>
      <w:r w:rsidRPr="00C84246">
        <w:t xml:space="preserve">ность </w:t>
      </w:r>
      <w:r w:rsidR="00055DCA" w:rsidRPr="00055DCA">
        <w:rPr>
          <w:b/>
          <w:u w:val="single"/>
        </w:rPr>
        <w:t>в наличии</w:t>
      </w:r>
    </w:p>
    <w:p w:rsidR="00207C1F" w:rsidRPr="00C84246" w:rsidRDefault="00207C1F" w:rsidP="00207C1F">
      <w:pPr>
        <w:jc w:val="both"/>
      </w:pPr>
      <w:r w:rsidRPr="00C84246">
        <w:t>методические рекомендации по организации образовательного процесса, утвержденные руководит</w:t>
      </w:r>
      <w:r w:rsidRPr="00C84246">
        <w:t>е</w:t>
      </w:r>
      <w:r w:rsidRPr="00C84246">
        <w:t xml:space="preserve">лем организации, осуществляющей образовательную деятельность </w:t>
      </w:r>
      <w:r w:rsidR="00055DCA" w:rsidRPr="00055DCA">
        <w:rPr>
          <w:b/>
          <w:u w:val="single"/>
        </w:rPr>
        <w:t>в наличии</w:t>
      </w:r>
    </w:p>
    <w:p w:rsidR="00207C1F" w:rsidRPr="00C84246" w:rsidRDefault="00207C1F" w:rsidP="00207C1F">
      <w:pPr>
        <w:jc w:val="both"/>
      </w:pPr>
      <w:r w:rsidRPr="00C84246">
        <w:t xml:space="preserve">материалы для проведения промежуточной и итоговой аттестации </w:t>
      </w:r>
      <w:proofErr w:type="gramStart"/>
      <w:r w:rsidRPr="00C84246">
        <w:t>обучающихся</w:t>
      </w:r>
      <w:proofErr w:type="gramEnd"/>
      <w:r w:rsidRPr="00C84246">
        <w:t>,  утвержденные р</w:t>
      </w:r>
      <w:r w:rsidRPr="00C84246">
        <w:t>у</w:t>
      </w:r>
      <w:r w:rsidRPr="00C84246">
        <w:t xml:space="preserve">ководителем организации, осуществляющей образовательную деятельность </w:t>
      </w:r>
      <w:r w:rsidR="00134411" w:rsidRPr="00055DCA">
        <w:rPr>
          <w:b/>
          <w:u w:val="single"/>
        </w:rPr>
        <w:t>в наличии</w:t>
      </w:r>
    </w:p>
    <w:p w:rsidR="00207C1F" w:rsidRPr="00C84246" w:rsidRDefault="00207C1F" w:rsidP="00207C1F">
      <w:pPr>
        <w:jc w:val="both"/>
      </w:pPr>
      <w:r w:rsidRPr="00C84246">
        <w:t xml:space="preserve">расписание занятий </w:t>
      </w:r>
      <w:r w:rsidR="00134411" w:rsidRPr="00055DCA">
        <w:rPr>
          <w:b/>
          <w:u w:val="single"/>
        </w:rPr>
        <w:t>в наличии</w:t>
      </w:r>
    </w:p>
    <w:p w:rsidR="00207C1F" w:rsidRDefault="00207C1F" w:rsidP="00134411">
      <w:pPr>
        <w:rPr>
          <w:b/>
          <w:color w:val="000000" w:themeColor="text1"/>
          <w:u w:val="single"/>
        </w:rPr>
      </w:pPr>
      <w:r w:rsidRPr="00C53F89">
        <w:rPr>
          <w:color w:val="000000" w:themeColor="text1"/>
        </w:rPr>
        <w:t>Схемы учебных маршрутов, утвержденных организацией, осуществляющей образовательную де</w:t>
      </w:r>
      <w:r w:rsidRPr="00C53F89">
        <w:rPr>
          <w:color w:val="000000" w:themeColor="text1"/>
        </w:rPr>
        <w:t>я</w:t>
      </w:r>
      <w:r w:rsidRPr="00C53F89">
        <w:rPr>
          <w:color w:val="000000" w:themeColor="text1"/>
        </w:rPr>
        <w:t>тельность (за исключением программ подготовки   водителей транспортных средств категорий «М», «А», подкатегорий «А1», «В1»)</w:t>
      </w:r>
      <w:proofErr w:type="gramStart"/>
      <w:r w:rsidRPr="00C53F89">
        <w:rPr>
          <w:color w:val="000000" w:themeColor="text1"/>
        </w:rPr>
        <w:t xml:space="preserve"> </w:t>
      </w:r>
      <w:r w:rsidR="00107882" w:rsidRPr="00C53F89">
        <w:rPr>
          <w:color w:val="000000" w:themeColor="text1"/>
        </w:rPr>
        <w:t>:</w:t>
      </w:r>
      <w:proofErr w:type="gramEnd"/>
      <w:r w:rsidR="00107882" w:rsidRPr="00C53F89">
        <w:rPr>
          <w:color w:val="000000" w:themeColor="text1"/>
        </w:rPr>
        <w:t xml:space="preserve"> </w:t>
      </w:r>
      <w:r w:rsidR="00C53F89" w:rsidRPr="00C53F89">
        <w:rPr>
          <w:b/>
          <w:color w:val="000000" w:themeColor="text1"/>
          <w:u w:val="single"/>
        </w:rPr>
        <w:t>4 (маршрута) маршрута</w:t>
      </w:r>
    </w:p>
    <w:p w:rsidR="00651701" w:rsidRDefault="00651701" w:rsidP="00134411">
      <w:pPr>
        <w:rPr>
          <w:b/>
          <w:color w:val="000000" w:themeColor="text1"/>
          <w:u w:val="single"/>
        </w:rPr>
      </w:pPr>
    </w:p>
    <w:p w:rsidR="00651701" w:rsidRPr="00C53F89" w:rsidRDefault="00651701" w:rsidP="00134411">
      <w:pPr>
        <w:rPr>
          <w:b/>
          <w:color w:val="000000" w:themeColor="text1"/>
          <w:u w:val="single"/>
        </w:rPr>
      </w:pPr>
    </w:p>
    <w:p w:rsidR="00207C1F" w:rsidRPr="007D6778" w:rsidRDefault="00207C1F" w:rsidP="00547332">
      <w:pPr>
        <w:spacing w:before="120" w:after="120"/>
        <w:ind w:left="1080"/>
        <w:rPr>
          <w:b/>
        </w:rPr>
      </w:pPr>
      <w:r w:rsidRPr="007D6778">
        <w:rPr>
          <w:b/>
        </w:rPr>
        <w:t>Сведения об оборудовании и технических средствах обучения:</w:t>
      </w:r>
    </w:p>
    <w:p w:rsidR="00207C1F" w:rsidRDefault="00207C1F" w:rsidP="00207C1F">
      <w:r>
        <w:t>Аппаратно-программный комплекс тестирования и развития психофизиологических качеств водит</w:t>
      </w:r>
      <w:r>
        <w:t>е</w:t>
      </w:r>
      <w:r>
        <w:t>ля (при наличии)</w:t>
      </w:r>
      <w:r w:rsidR="00107882">
        <w:t xml:space="preserve">  -</w:t>
      </w:r>
    </w:p>
    <w:p w:rsidR="00207C1F" w:rsidRDefault="00207C1F" w:rsidP="00207C1F">
      <w:r>
        <w:t>Марка, модел</w:t>
      </w:r>
      <w:r w:rsidR="00107882">
        <w:t xml:space="preserve">ь   -                   </w:t>
      </w:r>
      <w:r>
        <w:t xml:space="preserve"> Производитель </w:t>
      </w:r>
      <w:r w:rsidR="00107882">
        <w:t xml:space="preserve">  -</w:t>
      </w:r>
    </w:p>
    <w:p w:rsidR="00207C1F" w:rsidRDefault="00207C1F" w:rsidP="00207C1F">
      <w:r>
        <w:t>Наличие утвержденных технических условий</w:t>
      </w:r>
      <w:r w:rsidR="00107882">
        <w:t xml:space="preserve">  -</w:t>
      </w:r>
    </w:p>
    <w:p w:rsidR="00207C1F" w:rsidRDefault="00207C1F" w:rsidP="00207C1F">
      <w:r>
        <w:t xml:space="preserve">Тренажер (при наличии) </w:t>
      </w:r>
      <w:r w:rsidR="00107882">
        <w:t xml:space="preserve"> </w:t>
      </w:r>
      <w:r w:rsidR="008222E5">
        <w:rPr>
          <w:b/>
          <w:u w:val="single"/>
        </w:rPr>
        <w:t>2 (два</w:t>
      </w:r>
      <w:r w:rsidR="00107882" w:rsidRPr="00107882">
        <w:rPr>
          <w:b/>
          <w:u w:val="single"/>
        </w:rPr>
        <w:t>)</w:t>
      </w:r>
    </w:p>
    <w:p w:rsidR="00207C1F" w:rsidRDefault="00207C1F" w:rsidP="00207C1F">
      <w:r>
        <w:t>Марка, модель___________</w:t>
      </w:r>
      <w:r w:rsidR="003F4CA8">
        <w:rPr>
          <w:u w:val="single"/>
          <w:lang w:val="en-US"/>
        </w:rPr>
        <w:t>TRI</w:t>
      </w:r>
      <w:r w:rsidR="003F4CA8" w:rsidRPr="003F4CA8">
        <w:rPr>
          <w:u w:val="single"/>
        </w:rPr>
        <w:t>-</w:t>
      </w:r>
      <w:r w:rsidR="003F4CA8">
        <w:rPr>
          <w:u w:val="single"/>
          <w:lang w:val="en-US"/>
        </w:rPr>
        <w:t>AUTO</w:t>
      </w:r>
      <w:r w:rsidR="008222E5">
        <w:t xml:space="preserve">_______ Производитель </w:t>
      </w:r>
      <w:r w:rsidR="008222E5" w:rsidRPr="008222E5">
        <w:rPr>
          <w:u w:val="single"/>
        </w:rPr>
        <w:t>Компания</w:t>
      </w:r>
      <w:r>
        <w:t>_</w:t>
      </w:r>
      <w:r w:rsidR="003F4CA8">
        <w:rPr>
          <w:u w:val="single"/>
          <w:lang w:val="en-US"/>
        </w:rPr>
        <w:t>U</w:t>
      </w:r>
      <w:r w:rsidR="003F4CA8" w:rsidRPr="003F4CA8">
        <w:rPr>
          <w:u w:val="single"/>
        </w:rPr>
        <w:t>-</w:t>
      </w:r>
      <w:r w:rsidR="003F4CA8">
        <w:rPr>
          <w:u w:val="single"/>
          <w:lang w:val="en-US"/>
        </w:rPr>
        <w:t>DRIVE</w:t>
      </w:r>
      <w:r w:rsidR="008222E5">
        <w:rPr>
          <w:u w:val="single"/>
        </w:rPr>
        <w:t>R</w:t>
      </w:r>
      <w:r w:rsidR="003F4CA8" w:rsidRPr="003F4CA8">
        <w:rPr>
          <w:u w:val="single"/>
        </w:rPr>
        <w:t xml:space="preserve"> </w:t>
      </w:r>
      <w:r w:rsidR="003F4CA8">
        <w:rPr>
          <w:u w:val="single"/>
        </w:rPr>
        <w:t>(г</w:t>
      </w:r>
      <w:proofErr w:type="gramStart"/>
      <w:r w:rsidR="003F4CA8">
        <w:rPr>
          <w:u w:val="single"/>
        </w:rPr>
        <w:t>.И</w:t>
      </w:r>
      <w:proofErr w:type="gramEnd"/>
      <w:r w:rsidR="003F4CA8">
        <w:rPr>
          <w:u w:val="single"/>
        </w:rPr>
        <w:t>жевск)</w:t>
      </w:r>
      <w:r>
        <w:t xml:space="preserve">____ </w:t>
      </w:r>
    </w:p>
    <w:p w:rsidR="00547332" w:rsidRPr="00C84246" w:rsidRDefault="00207C1F" w:rsidP="00547332">
      <w:pPr>
        <w:jc w:val="both"/>
      </w:pPr>
      <w:r>
        <w:t>Наличие утвержденных технических условий</w:t>
      </w:r>
      <w:r w:rsidR="00547332">
        <w:t xml:space="preserve"> </w:t>
      </w:r>
      <w:r w:rsidR="00547332" w:rsidRPr="00055DCA">
        <w:rPr>
          <w:b/>
          <w:u w:val="single"/>
        </w:rPr>
        <w:t>в наличии</w:t>
      </w:r>
    </w:p>
    <w:p w:rsidR="00207C1F" w:rsidRPr="00C53F89" w:rsidRDefault="00207C1F" w:rsidP="00207C1F">
      <w:pPr>
        <w:rPr>
          <w:b/>
          <w:color w:val="000000" w:themeColor="text1"/>
          <w:u w:val="single"/>
        </w:rPr>
      </w:pPr>
      <w:r w:rsidRPr="00C53F89">
        <w:rPr>
          <w:color w:val="000000" w:themeColor="text1"/>
        </w:rPr>
        <w:t>Компьютер с соответствующим программным обеспечением</w:t>
      </w:r>
      <w:r w:rsidR="00547332" w:rsidRPr="00C53F89">
        <w:rPr>
          <w:color w:val="000000" w:themeColor="text1"/>
        </w:rPr>
        <w:t xml:space="preserve"> </w:t>
      </w:r>
      <w:r w:rsidR="001F1068" w:rsidRPr="001F1068">
        <w:rPr>
          <w:b/>
          <w:color w:val="000000" w:themeColor="text1"/>
          <w:u w:val="single"/>
        </w:rPr>
        <w:t>17</w:t>
      </w:r>
      <w:r w:rsidR="000C375A">
        <w:rPr>
          <w:b/>
          <w:color w:val="000000" w:themeColor="text1"/>
          <w:u w:val="single"/>
        </w:rPr>
        <w:t xml:space="preserve"> (сем</w:t>
      </w:r>
      <w:r w:rsidR="001F1068">
        <w:rPr>
          <w:b/>
          <w:color w:val="000000" w:themeColor="text1"/>
          <w:u w:val="single"/>
        </w:rPr>
        <w:t>надцать</w:t>
      </w:r>
      <w:r w:rsidR="000D7B37" w:rsidRPr="00C53F89">
        <w:rPr>
          <w:b/>
          <w:color w:val="000000" w:themeColor="text1"/>
          <w:u w:val="single"/>
        </w:rPr>
        <w:t>)</w:t>
      </w:r>
    </w:p>
    <w:p w:rsidR="00207C1F" w:rsidRPr="00D07147" w:rsidRDefault="00207C1F" w:rsidP="00547332">
      <w:pPr>
        <w:spacing w:before="120" w:after="120"/>
        <w:ind w:left="1080"/>
        <w:jc w:val="both"/>
        <w:rPr>
          <w:b/>
        </w:rPr>
      </w:pPr>
      <w:r w:rsidRPr="00D07147">
        <w:rPr>
          <w:b/>
        </w:rPr>
        <w:t>Соответствие требованиям Федерального закона «Об образовании в Российской Ф</w:t>
      </w:r>
      <w:r w:rsidRPr="00D07147">
        <w:rPr>
          <w:b/>
        </w:rPr>
        <w:t>е</w:t>
      </w:r>
      <w:r w:rsidRPr="00D07147">
        <w:rPr>
          <w:b/>
        </w:rPr>
        <w:t>дерации»</w:t>
      </w:r>
    </w:p>
    <w:p w:rsidR="00547332" w:rsidRPr="00C84246" w:rsidRDefault="00207C1F" w:rsidP="00547332">
      <w:pPr>
        <w:jc w:val="both"/>
      </w:pPr>
      <w:r>
        <w:t xml:space="preserve">Наличие отчета по результатам </w:t>
      </w:r>
      <w:proofErr w:type="spellStart"/>
      <w:r>
        <w:t>самообследования</w:t>
      </w:r>
      <w:proofErr w:type="spellEnd"/>
      <w:r>
        <w:t xml:space="preserve"> материально-технической базы образовательной организации</w:t>
      </w:r>
      <w:r w:rsidR="00547332">
        <w:t xml:space="preserve"> </w:t>
      </w:r>
      <w:r w:rsidR="00547332" w:rsidRPr="00055DCA">
        <w:rPr>
          <w:b/>
          <w:u w:val="single"/>
        </w:rPr>
        <w:t>в наличии</w:t>
      </w:r>
    </w:p>
    <w:p w:rsidR="00207C1F" w:rsidRPr="00547332" w:rsidRDefault="00207C1F" w:rsidP="00207C1F">
      <w:pPr>
        <w:jc w:val="both"/>
        <w:rPr>
          <w:b/>
          <w:u w:val="single"/>
        </w:rPr>
      </w:pPr>
      <w:r>
        <w:t xml:space="preserve">Размещение на официальном сайте образовательной организации в сети «Интернет» </w:t>
      </w:r>
      <w:r w:rsidRPr="00E61898">
        <w:t xml:space="preserve"> отчет</w:t>
      </w:r>
      <w:r>
        <w:t>а</w:t>
      </w:r>
      <w:r w:rsidRPr="00E61898">
        <w:t xml:space="preserve"> о р</w:t>
      </w:r>
      <w:r w:rsidRPr="00E61898">
        <w:t>е</w:t>
      </w:r>
      <w:r w:rsidRPr="00E61898">
        <w:t xml:space="preserve">зультатах </w:t>
      </w:r>
      <w:proofErr w:type="spellStart"/>
      <w:r w:rsidRPr="00E61898">
        <w:t>самообследования</w:t>
      </w:r>
      <w:proofErr w:type="spellEnd"/>
      <w:r w:rsidR="00547332">
        <w:t xml:space="preserve"> </w:t>
      </w:r>
      <w:r w:rsidR="00547332" w:rsidRPr="00547332">
        <w:rPr>
          <w:b/>
          <w:u w:val="single"/>
        </w:rPr>
        <w:t>размещено</w:t>
      </w:r>
    </w:p>
    <w:p w:rsidR="00207C1F" w:rsidRPr="00547332" w:rsidRDefault="00207C1F" w:rsidP="00207C1F">
      <w:pPr>
        <w:spacing w:after="120"/>
        <w:jc w:val="both"/>
        <w:rPr>
          <w:b/>
          <w:u w:val="single"/>
        </w:rPr>
      </w:pPr>
      <w:r>
        <w:t xml:space="preserve">Соответствие сведений, указанных </w:t>
      </w:r>
      <w:r w:rsidRPr="00444F34">
        <w:t>на официальном сайте образовательной организации в сети «И</w:t>
      </w:r>
      <w:r w:rsidRPr="00444F34">
        <w:t>н</w:t>
      </w:r>
      <w:r w:rsidRPr="00444F34">
        <w:t xml:space="preserve">тернет» </w:t>
      </w:r>
      <w:r>
        <w:t xml:space="preserve">о состоянии учебно-материальной базы фактически установленным </w:t>
      </w:r>
      <w:r w:rsidR="00547332" w:rsidRPr="00547332">
        <w:rPr>
          <w:b/>
          <w:u w:val="single"/>
        </w:rPr>
        <w:t>соответствует</w:t>
      </w:r>
    </w:p>
    <w:p w:rsidR="00207C1F" w:rsidRPr="00DC135C" w:rsidRDefault="00207C1F" w:rsidP="00547332">
      <w:pPr>
        <w:spacing w:after="120"/>
        <w:ind w:left="709"/>
        <w:rPr>
          <w:b/>
        </w:rPr>
      </w:pPr>
      <w:r w:rsidRPr="00DC135C">
        <w:rPr>
          <w:b/>
        </w:rPr>
        <w:t>Соответствие требованиям</w:t>
      </w:r>
      <w:r>
        <w:rPr>
          <w:b/>
        </w:rPr>
        <w:t xml:space="preserve"> Федерального закона </w:t>
      </w:r>
      <w:r w:rsidRPr="00DC135C">
        <w:rPr>
          <w:b/>
        </w:rPr>
        <w:t>«О безопасности дорожного движения»</w:t>
      </w:r>
    </w:p>
    <w:p w:rsidR="00207C1F" w:rsidRPr="00547332" w:rsidRDefault="00207C1F" w:rsidP="00207C1F">
      <w:pPr>
        <w:jc w:val="both"/>
        <w:rPr>
          <w:b/>
          <w:u w:val="single"/>
        </w:rPr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</w:t>
      </w:r>
      <w:proofErr w:type="gramStart"/>
      <w:r w:rsidRPr="008A371B">
        <w:t>дств тр</w:t>
      </w:r>
      <w:proofErr w:type="gramEnd"/>
      <w:r w:rsidRPr="008A371B">
        <w:t xml:space="preserve">ебованиям безопасности дорожного движения и </w:t>
      </w:r>
      <w:r>
        <w:t>запрещения</w:t>
      </w:r>
      <w:r w:rsidRPr="008A371B">
        <w:t xml:space="preserve"> допуска тран</w:t>
      </w:r>
      <w:r w:rsidRPr="008A371B">
        <w:t>с</w:t>
      </w:r>
      <w:r w:rsidRPr="008A371B">
        <w:t>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</w:t>
      </w:r>
      <w:r w:rsidRPr="008A371B">
        <w:t>о</w:t>
      </w:r>
      <w:r w:rsidRPr="008A371B">
        <w:t>рожного движения</w:t>
      </w:r>
      <w:r>
        <w:t xml:space="preserve"> </w:t>
      </w:r>
      <w:r w:rsidR="00547332" w:rsidRPr="00547332">
        <w:rPr>
          <w:b/>
          <w:u w:val="single"/>
        </w:rPr>
        <w:t>проводятся</w:t>
      </w:r>
    </w:p>
    <w:p w:rsidR="00AA5DC2" w:rsidRDefault="00AA5DC2" w:rsidP="00207C1F"/>
    <w:p w:rsidR="00207C1F" w:rsidRPr="00AC29A9" w:rsidRDefault="00207C1F" w:rsidP="00207C1F">
      <w:r w:rsidRPr="00AC29A9">
        <w:lastRenderedPageBreak/>
        <w:t>Медицинское обеспечение безопасности дорожного движения:</w:t>
      </w:r>
    </w:p>
    <w:p w:rsidR="00547332" w:rsidRPr="00547332" w:rsidRDefault="00207C1F" w:rsidP="00547332">
      <w:pPr>
        <w:jc w:val="both"/>
        <w:rPr>
          <w:b/>
          <w:u w:val="single"/>
        </w:rPr>
      </w:pPr>
      <w:r>
        <w:t xml:space="preserve">- </w:t>
      </w:r>
      <w:r w:rsidRPr="00427AD1">
        <w:t xml:space="preserve">обязательные </w:t>
      </w:r>
      <w:proofErr w:type="spellStart"/>
      <w:r w:rsidRPr="003D6442">
        <w:t>предрейсовые</w:t>
      </w:r>
      <w:proofErr w:type="spellEnd"/>
      <w:r w:rsidRPr="003D6442">
        <w:t xml:space="preserve"> медицинские осмотры</w:t>
      </w:r>
      <w:r>
        <w:t xml:space="preserve"> </w:t>
      </w:r>
      <w:r w:rsidR="00547332" w:rsidRPr="00547332">
        <w:rPr>
          <w:b/>
          <w:u w:val="single"/>
        </w:rPr>
        <w:t>проводятся</w:t>
      </w:r>
    </w:p>
    <w:p w:rsidR="00547332" w:rsidRDefault="00547332" w:rsidP="00547332">
      <w:pPr>
        <w:ind w:left="709"/>
        <w:jc w:val="both"/>
        <w:rPr>
          <w:b/>
        </w:rPr>
      </w:pPr>
    </w:p>
    <w:p w:rsidR="00207C1F" w:rsidRPr="00D07147" w:rsidRDefault="00207C1F" w:rsidP="00547332">
      <w:pPr>
        <w:ind w:left="709"/>
        <w:jc w:val="both"/>
        <w:rPr>
          <w:b/>
        </w:rPr>
      </w:pPr>
      <w:r w:rsidRPr="00D07147">
        <w:rPr>
          <w:b/>
        </w:rPr>
        <w:t xml:space="preserve">Вывод о соответствии  </w:t>
      </w:r>
      <w:r>
        <w:rPr>
          <w:b/>
        </w:rPr>
        <w:t xml:space="preserve">(не соответствии) </w:t>
      </w:r>
      <w:r w:rsidRPr="00D07147">
        <w:rPr>
          <w:b/>
        </w:rPr>
        <w:t>представленной учебно-материальной базы</w:t>
      </w:r>
      <w:r>
        <w:rPr>
          <w:b/>
        </w:rPr>
        <w:t xml:space="preserve"> </w:t>
      </w:r>
      <w:r w:rsidRPr="00D07147">
        <w:rPr>
          <w:b/>
        </w:rPr>
        <w:t>у</w:t>
      </w:r>
      <w:r w:rsidRPr="00D07147">
        <w:rPr>
          <w:b/>
        </w:rPr>
        <w:t>с</w:t>
      </w:r>
      <w:r w:rsidRPr="00D07147">
        <w:rPr>
          <w:b/>
        </w:rPr>
        <w:t>тановленным требованиям:</w:t>
      </w:r>
    </w:p>
    <w:p w:rsidR="00207C1F" w:rsidRPr="000D7B37" w:rsidRDefault="00547332" w:rsidP="00547332">
      <w:pPr>
        <w:rPr>
          <w:b/>
        </w:rPr>
      </w:pPr>
      <w:r w:rsidRPr="000D7B37">
        <w:rPr>
          <w:b/>
        </w:rPr>
        <w:t>Учебно-материальная база соответствует установленным требованиям по подготовке водит</w:t>
      </w:r>
      <w:r w:rsidRPr="000D7B37">
        <w:rPr>
          <w:b/>
        </w:rPr>
        <w:t>е</w:t>
      </w:r>
      <w:r w:rsidRPr="000D7B37">
        <w:rPr>
          <w:b/>
        </w:rPr>
        <w:t>лей т</w:t>
      </w:r>
      <w:r w:rsidR="008222E5">
        <w:rPr>
          <w:b/>
        </w:rPr>
        <w:t>ранспортных средств категорий</w:t>
      </w:r>
      <w:proofErr w:type="gramStart"/>
      <w:r w:rsidR="008222E5">
        <w:rPr>
          <w:b/>
        </w:rPr>
        <w:t xml:space="preserve"> </w:t>
      </w:r>
      <w:r w:rsidRPr="000D7B37">
        <w:rPr>
          <w:b/>
        </w:rPr>
        <w:t>В</w:t>
      </w:r>
      <w:proofErr w:type="gramEnd"/>
      <w:r w:rsidRPr="000D7B37">
        <w:rPr>
          <w:b/>
        </w:rPr>
        <w:t>,</w:t>
      </w:r>
      <w:r w:rsidR="00B259B7">
        <w:rPr>
          <w:b/>
        </w:rPr>
        <w:t xml:space="preserve"> </w:t>
      </w:r>
      <w:r w:rsidR="008222E5">
        <w:rPr>
          <w:b/>
        </w:rPr>
        <w:t xml:space="preserve"> с </w:t>
      </w:r>
      <w:proofErr w:type="spellStart"/>
      <w:r w:rsidR="008222E5">
        <w:rPr>
          <w:b/>
        </w:rPr>
        <w:t>С</w:t>
      </w:r>
      <w:proofErr w:type="spellEnd"/>
      <w:r w:rsidR="008222E5">
        <w:rPr>
          <w:b/>
        </w:rPr>
        <w:t xml:space="preserve"> на </w:t>
      </w:r>
      <w:r w:rsidR="008222E5">
        <w:rPr>
          <w:b/>
          <w:lang w:val="en-US"/>
        </w:rPr>
        <w:t>D</w:t>
      </w:r>
      <w:r w:rsidR="008222E5">
        <w:rPr>
          <w:b/>
        </w:rPr>
        <w:t xml:space="preserve">,  с В на </w:t>
      </w:r>
      <w:r w:rsidR="008222E5">
        <w:rPr>
          <w:b/>
          <w:lang w:val="en-US"/>
        </w:rPr>
        <w:t>D</w:t>
      </w:r>
      <w:r w:rsidR="008222E5" w:rsidRPr="008222E5">
        <w:rPr>
          <w:b/>
        </w:rPr>
        <w:t>.</w:t>
      </w:r>
      <w:r w:rsidR="00207C1F" w:rsidRPr="000D7B37">
        <w:rPr>
          <w:b/>
        </w:rPr>
        <w:t xml:space="preserve"> </w:t>
      </w:r>
    </w:p>
    <w:p w:rsidR="00207C1F" w:rsidRDefault="00207C1F" w:rsidP="00207C1F">
      <w:pPr>
        <w:tabs>
          <w:tab w:val="left" w:pos="792"/>
        </w:tabs>
      </w:pPr>
    </w:p>
    <w:p w:rsidR="005B24BF" w:rsidRDefault="005B24BF" w:rsidP="00207C1F">
      <w:pPr>
        <w:tabs>
          <w:tab w:val="left" w:pos="792"/>
        </w:tabs>
      </w:pPr>
    </w:p>
    <w:p w:rsidR="005B24BF" w:rsidRDefault="005B24BF" w:rsidP="00207C1F">
      <w:pPr>
        <w:tabs>
          <w:tab w:val="left" w:pos="792"/>
        </w:tabs>
      </w:pPr>
    </w:p>
    <w:p w:rsidR="005B24BF" w:rsidRDefault="005B24BF" w:rsidP="00207C1F">
      <w:pPr>
        <w:tabs>
          <w:tab w:val="left" w:pos="792"/>
        </w:tabs>
      </w:pPr>
    </w:p>
    <w:p w:rsidR="000D7B37" w:rsidRDefault="00207C1F" w:rsidP="00207C1F">
      <w:pPr>
        <w:tabs>
          <w:tab w:val="left" w:pos="792"/>
        </w:tabs>
      </w:pPr>
      <w:r>
        <w:t>К Акту прилагаются</w:t>
      </w:r>
      <w:r w:rsidR="000D7B37">
        <w:t>:</w:t>
      </w:r>
    </w:p>
    <w:p w:rsidR="00173B91" w:rsidRPr="001B5D14" w:rsidRDefault="000D7B37" w:rsidP="00207C1F">
      <w:pPr>
        <w:tabs>
          <w:tab w:val="left" w:pos="792"/>
        </w:tabs>
      </w:pPr>
      <w:r>
        <w:t xml:space="preserve"> 1.Перечень учебного оборудования кабинетов (приложение № 1,2,3,4,5)</w:t>
      </w:r>
    </w:p>
    <w:p w:rsidR="00173B91" w:rsidRPr="003A23A3" w:rsidRDefault="003A23A3" w:rsidP="00207C1F">
      <w:pPr>
        <w:tabs>
          <w:tab w:val="left" w:pos="792"/>
        </w:tabs>
      </w:pPr>
      <w:r>
        <w:t xml:space="preserve">2. </w:t>
      </w:r>
      <w:r w:rsidR="00207C4B">
        <w:rPr>
          <w:lang w:val="en-US"/>
        </w:rPr>
        <w:t>CD</w:t>
      </w:r>
      <w:r w:rsidR="00207C4B" w:rsidRPr="00666EC7">
        <w:t>-</w:t>
      </w:r>
      <w:r w:rsidR="00207C4B">
        <w:rPr>
          <w:lang w:val="en-US"/>
        </w:rPr>
        <w:t>RW</w:t>
      </w:r>
      <w:r w:rsidRPr="003A23A3">
        <w:t xml:space="preserve"> -</w:t>
      </w:r>
      <w:r>
        <w:t xml:space="preserve"> диск</w:t>
      </w:r>
    </w:p>
    <w:p w:rsidR="00173B91" w:rsidRPr="003A23A3" w:rsidRDefault="00173B91" w:rsidP="00207C1F">
      <w:pPr>
        <w:tabs>
          <w:tab w:val="left" w:pos="792"/>
        </w:tabs>
      </w:pPr>
    </w:p>
    <w:p w:rsidR="00173B91" w:rsidRPr="003A23A3" w:rsidRDefault="00173B91" w:rsidP="00207C1F">
      <w:pPr>
        <w:tabs>
          <w:tab w:val="left" w:pos="792"/>
        </w:tabs>
      </w:pPr>
    </w:p>
    <w:p w:rsidR="00173B91" w:rsidRPr="003A23A3" w:rsidRDefault="00173B91" w:rsidP="00207C1F">
      <w:pPr>
        <w:tabs>
          <w:tab w:val="left" w:pos="792"/>
        </w:tabs>
      </w:pPr>
    </w:p>
    <w:p w:rsidR="00173B91" w:rsidRPr="003A23A3" w:rsidRDefault="00173B91" w:rsidP="00207C1F">
      <w:pPr>
        <w:tabs>
          <w:tab w:val="left" w:pos="792"/>
        </w:tabs>
      </w:pPr>
    </w:p>
    <w:p w:rsidR="00207C1F" w:rsidRDefault="00207C1F" w:rsidP="000D7B37">
      <w:pPr>
        <w:tabs>
          <w:tab w:val="left" w:pos="792"/>
        </w:tabs>
      </w:pPr>
      <w:r w:rsidRPr="007A6CB2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</w:t>
      </w:r>
    </w:p>
    <w:p w:rsidR="00207C1F" w:rsidRDefault="00207C1F" w:rsidP="00207C1F">
      <w:r>
        <w:t>Акт состави</w:t>
      </w:r>
      <w:proofErr w:type="gramStart"/>
      <w:r>
        <w:t>л(</w:t>
      </w:r>
      <w:proofErr w:type="gramEnd"/>
      <w:r>
        <w:t>а):</w:t>
      </w:r>
    </w:p>
    <w:p w:rsidR="006E669D" w:rsidRDefault="006E669D" w:rsidP="006E669D">
      <w:pPr>
        <w:spacing w:line="276" w:lineRule="auto"/>
        <w:rPr>
          <w:u w:val="single"/>
        </w:rPr>
      </w:pPr>
    </w:p>
    <w:p w:rsidR="006E669D" w:rsidRPr="006E669D" w:rsidRDefault="006E669D" w:rsidP="006E669D">
      <w:pPr>
        <w:spacing w:line="360" w:lineRule="auto"/>
        <w:rPr>
          <w:u w:val="single"/>
        </w:rPr>
      </w:pPr>
      <w:r w:rsidRPr="006E669D">
        <w:rPr>
          <w:u w:val="single"/>
        </w:rPr>
        <w:t xml:space="preserve">начальник РЭО ГИБДД  МУ МВД </w:t>
      </w:r>
      <w:proofErr w:type="spellStart"/>
      <w:r w:rsidRPr="006E669D">
        <w:rPr>
          <w:u w:val="single"/>
        </w:rPr>
        <w:t>России_</w:t>
      </w:r>
      <w:proofErr w:type="gramStart"/>
      <w:r w:rsidRPr="006E669D">
        <w:rPr>
          <w:u w:val="single"/>
        </w:rPr>
        <w:t>по</w:t>
      </w:r>
      <w:proofErr w:type="spellEnd"/>
      <w:proofErr w:type="gramEnd"/>
      <w:r w:rsidRPr="006E669D">
        <w:rPr>
          <w:u w:val="single"/>
        </w:rPr>
        <w:t xml:space="preserve"> ЗАТО </w:t>
      </w:r>
      <w:proofErr w:type="spellStart"/>
      <w:r w:rsidRPr="006E669D">
        <w:rPr>
          <w:u w:val="single"/>
        </w:rPr>
        <w:t>Саров</w:t>
      </w:r>
      <w:proofErr w:type="spellEnd"/>
      <w:r w:rsidRPr="006E669D">
        <w:rPr>
          <w:u w:val="single"/>
        </w:rPr>
        <w:t xml:space="preserve"> </w:t>
      </w:r>
    </w:p>
    <w:p w:rsidR="00207C1F" w:rsidRPr="006E669D" w:rsidRDefault="006E669D" w:rsidP="006E669D">
      <w:pPr>
        <w:spacing w:line="360" w:lineRule="auto"/>
        <w:rPr>
          <w:u w:val="single"/>
        </w:rPr>
      </w:pPr>
      <w:r w:rsidRPr="006E669D">
        <w:rPr>
          <w:u w:val="single"/>
        </w:rPr>
        <w:t>майор полиции</w:t>
      </w:r>
      <w:r w:rsidR="00490F55">
        <w:rPr>
          <w:u w:val="single"/>
        </w:rPr>
        <w:t xml:space="preserve"> </w:t>
      </w:r>
      <w:r w:rsidR="00207C1F" w:rsidRPr="006E669D">
        <w:t xml:space="preserve">                        </w:t>
      </w:r>
      <w:r>
        <w:t xml:space="preserve">   </w:t>
      </w:r>
      <w:r w:rsidR="00207C1F" w:rsidRPr="006E669D">
        <w:t xml:space="preserve"> </w:t>
      </w:r>
      <w:r w:rsidR="00490F55">
        <w:tab/>
      </w:r>
      <w:r w:rsidR="00490F55">
        <w:tab/>
        <w:t xml:space="preserve">        </w:t>
      </w:r>
      <w:r w:rsidR="00207C1F">
        <w:t>_____________</w:t>
      </w:r>
      <w:r>
        <w:tab/>
      </w:r>
      <w:r>
        <w:tab/>
      </w:r>
      <w:r>
        <w:tab/>
      </w:r>
      <w:r>
        <w:rPr>
          <w:u w:val="single"/>
        </w:rPr>
        <w:t>Гусев Ю.Н.</w:t>
      </w:r>
    </w:p>
    <w:p w:rsidR="00207C1F" w:rsidRPr="00B77E7B" w:rsidRDefault="00207C1F" w:rsidP="00207C1F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B77E7B">
        <w:rPr>
          <w:sz w:val="16"/>
          <w:szCs w:val="16"/>
        </w:rPr>
        <w:t>должность лица, проводившего обследование</w:t>
      </w:r>
      <w:r>
        <w:rPr>
          <w:sz w:val="16"/>
          <w:szCs w:val="16"/>
        </w:rPr>
        <w:t xml:space="preserve">)                                            </w:t>
      </w:r>
      <w:r w:rsidR="006E669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подпись)                              </w:t>
      </w:r>
      <w:r w:rsidR="006E669D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(Ф. И. О.)</w:t>
      </w:r>
    </w:p>
    <w:p w:rsidR="00207C1F" w:rsidRDefault="00207C1F" w:rsidP="00207C1F">
      <w:pPr>
        <w:jc w:val="center"/>
      </w:pPr>
    </w:p>
    <w:p w:rsidR="006E669D" w:rsidRDefault="006E669D" w:rsidP="00207C1F"/>
    <w:p w:rsidR="00207C1F" w:rsidRDefault="00207C1F" w:rsidP="00207C1F">
      <w:r>
        <w:t>Копию акта получи</w:t>
      </w:r>
      <w:proofErr w:type="gramStart"/>
      <w:r>
        <w:t>л(</w:t>
      </w:r>
      <w:proofErr w:type="gramEnd"/>
      <w:r>
        <w:t>а):</w:t>
      </w:r>
    </w:p>
    <w:p w:rsidR="006E669D" w:rsidRDefault="006E669D" w:rsidP="00207C1F">
      <w:pPr>
        <w:rPr>
          <w:u w:val="single"/>
        </w:rPr>
      </w:pPr>
    </w:p>
    <w:p w:rsidR="00207C1F" w:rsidRPr="00C53F89" w:rsidRDefault="008222E5" w:rsidP="00207C1F">
      <w:pPr>
        <w:rPr>
          <w:color w:val="000000" w:themeColor="text1"/>
          <w:u w:val="single"/>
        </w:rPr>
      </w:pPr>
      <w:r w:rsidRPr="00C53F89">
        <w:rPr>
          <w:color w:val="000000" w:themeColor="text1"/>
          <w:u w:val="single"/>
        </w:rPr>
        <w:t>И.О.</w:t>
      </w:r>
      <w:r w:rsidR="006E669D" w:rsidRPr="00C53F89">
        <w:rPr>
          <w:color w:val="000000" w:themeColor="text1"/>
          <w:u w:val="single"/>
        </w:rPr>
        <w:t>Директор</w:t>
      </w:r>
      <w:r w:rsidRPr="00C53F89">
        <w:rPr>
          <w:color w:val="000000" w:themeColor="text1"/>
          <w:u w:val="single"/>
        </w:rPr>
        <w:t>а МУП «</w:t>
      </w:r>
      <w:proofErr w:type="spellStart"/>
      <w:r w:rsidRPr="00C53F89">
        <w:rPr>
          <w:color w:val="000000" w:themeColor="text1"/>
          <w:u w:val="single"/>
        </w:rPr>
        <w:t>Горавтотранс</w:t>
      </w:r>
      <w:proofErr w:type="spellEnd"/>
      <w:r w:rsidR="006E669D" w:rsidRPr="00C53F89">
        <w:rPr>
          <w:color w:val="000000" w:themeColor="text1"/>
          <w:u w:val="single"/>
        </w:rPr>
        <w:t>»</w:t>
      </w:r>
      <w:r w:rsidR="00207C1F" w:rsidRPr="00C53F89">
        <w:rPr>
          <w:color w:val="000000" w:themeColor="text1"/>
        </w:rPr>
        <w:t xml:space="preserve">           </w:t>
      </w:r>
      <w:r w:rsidR="006E669D" w:rsidRPr="00C53F89">
        <w:rPr>
          <w:color w:val="000000" w:themeColor="text1"/>
        </w:rPr>
        <w:t xml:space="preserve">   _____________</w:t>
      </w:r>
      <w:r w:rsidR="00207C1F" w:rsidRPr="00C53F89">
        <w:rPr>
          <w:color w:val="000000" w:themeColor="text1"/>
        </w:rPr>
        <w:t xml:space="preserve">                           </w:t>
      </w:r>
      <w:r w:rsidRPr="00C53F89">
        <w:rPr>
          <w:color w:val="000000" w:themeColor="text1"/>
          <w:u w:val="single"/>
        </w:rPr>
        <w:t>Новиков М.Ф</w:t>
      </w:r>
      <w:r w:rsidR="006E669D" w:rsidRPr="00C53F89">
        <w:rPr>
          <w:color w:val="000000" w:themeColor="text1"/>
          <w:u w:val="single"/>
        </w:rPr>
        <w:t>.</w:t>
      </w:r>
    </w:p>
    <w:p w:rsidR="00207C1F" w:rsidRDefault="00207C1F" w:rsidP="00207C1F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B77E7B">
        <w:rPr>
          <w:sz w:val="16"/>
          <w:szCs w:val="16"/>
        </w:rPr>
        <w:t xml:space="preserve">должность  руководителя организации </w:t>
      </w:r>
      <w:r>
        <w:rPr>
          <w:sz w:val="16"/>
          <w:szCs w:val="16"/>
        </w:rPr>
        <w:t xml:space="preserve">                                                           (</w:t>
      </w:r>
      <w:r w:rsidRPr="00D72D59">
        <w:rPr>
          <w:sz w:val="16"/>
          <w:szCs w:val="16"/>
        </w:rPr>
        <w:t>подпись</w:t>
      </w:r>
      <w:r>
        <w:rPr>
          <w:sz w:val="16"/>
          <w:szCs w:val="16"/>
        </w:rPr>
        <w:t>)                                                          (</w:t>
      </w:r>
      <w:r w:rsidRPr="00D72D59">
        <w:rPr>
          <w:sz w:val="16"/>
          <w:szCs w:val="16"/>
        </w:rPr>
        <w:t>Ф. И. О.</w:t>
      </w:r>
      <w:r>
        <w:rPr>
          <w:sz w:val="16"/>
          <w:szCs w:val="16"/>
        </w:rPr>
        <w:t>)</w:t>
      </w:r>
      <w:proofErr w:type="gramEnd"/>
    </w:p>
    <w:p w:rsidR="00207C1F" w:rsidRDefault="00207C1F" w:rsidP="00207C1F">
      <w:pPr>
        <w:rPr>
          <w:sz w:val="16"/>
          <w:szCs w:val="16"/>
        </w:rPr>
      </w:pPr>
      <w:r w:rsidRPr="00B77E7B">
        <w:rPr>
          <w:sz w:val="16"/>
          <w:szCs w:val="16"/>
        </w:rPr>
        <w:t>или его уполномоченного представителя</w:t>
      </w:r>
      <w:r>
        <w:rPr>
          <w:sz w:val="16"/>
          <w:szCs w:val="16"/>
        </w:rPr>
        <w:t>)</w:t>
      </w:r>
      <w:r w:rsidRPr="00B77E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</w:p>
    <w:p w:rsidR="00207C1F" w:rsidRDefault="00207C1F" w:rsidP="001C2CC8">
      <w:pPr>
        <w:jc w:val="center"/>
        <w:rPr>
          <w:b/>
        </w:rPr>
      </w:pPr>
    </w:p>
    <w:p w:rsidR="00207C1F" w:rsidRDefault="00207C1F" w:rsidP="001C2CC8">
      <w:pPr>
        <w:jc w:val="center"/>
        <w:rPr>
          <w:b/>
        </w:rPr>
      </w:pPr>
    </w:p>
    <w:p w:rsidR="00D74B79" w:rsidRPr="0071575D" w:rsidRDefault="00D74B7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E96D69" w:rsidRPr="0071575D" w:rsidRDefault="00E96D69" w:rsidP="008222E5">
      <w:pPr>
        <w:rPr>
          <w:b/>
        </w:rPr>
      </w:pPr>
    </w:p>
    <w:p w:rsidR="00CD719D" w:rsidRDefault="00CD719D" w:rsidP="008222E5">
      <w:pPr>
        <w:rPr>
          <w:b/>
        </w:rPr>
      </w:pPr>
    </w:p>
    <w:p w:rsidR="009D1D52" w:rsidRDefault="009D1D52" w:rsidP="001C2CC8">
      <w:pPr>
        <w:jc w:val="center"/>
        <w:rPr>
          <w:b/>
        </w:rPr>
      </w:pPr>
    </w:p>
    <w:p w:rsidR="00D74B79" w:rsidRDefault="00D74B79" w:rsidP="001C2CC8">
      <w:pPr>
        <w:jc w:val="center"/>
        <w:rPr>
          <w:b/>
        </w:rPr>
      </w:pPr>
    </w:p>
    <w:p w:rsidR="00FF329F" w:rsidRDefault="00FF329F" w:rsidP="00FF329F">
      <w:pPr>
        <w:jc w:val="right"/>
        <w:rPr>
          <w:b/>
        </w:rPr>
      </w:pPr>
      <w:r>
        <w:rPr>
          <w:b/>
        </w:rPr>
        <w:t>Приложение № 1</w:t>
      </w:r>
    </w:p>
    <w:p w:rsidR="00FF329F" w:rsidRDefault="00FF329F" w:rsidP="001C2CC8">
      <w:pPr>
        <w:jc w:val="center"/>
        <w:rPr>
          <w:b/>
        </w:rPr>
      </w:pPr>
      <w:r>
        <w:rPr>
          <w:b/>
        </w:rPr>
        <w:t xml:space="preserve">Перечень учебного оборудования кабинет № </w:t>
      </w:r>
      <w:r w:rsidR="00C927BC">
        <w:rPr>
          <w:b/>
        </w:rPr>
        <w:t>201</w:t>
      </w:r>
    </w:p>
    <w:tbl>
      <w:tblPr>
        <w:tblStyle w:val="ae"/>
        <w:tblW w:w="10597" w:type="dxa"/>
        <w:tblLayout w:type="fixed"/>
        <w:tblLook w:val="04A0"/>
      </w:tblPr>
      <w:tblGrid>
        <w:gridCol w:w="6629"/>
        <w:gridCol w:w="1417"/>
        <w:gridCol w:w="1418"/>
        <w:gridCol w:w="1133"/>
      </w:tblGrid>
      <w:tr w:rsidR="00D75E32" w:rsidTr="00314FDB">
        <w:trPr>
          <w:trHeight w:val="2572"/>
        </w:trPr>
        <w:tc>
          <w:tcPr>
            <w:tcW w:w="10597" w:type="dxa"/>
            <w:gridSpan w:val="4"/>
          </w:tcPr>
          <w:p w:rsidR="00D75E32" w:rsidRPr="00D75E32" w:rsidRDefault="00D75E32" w:rsidP="00D75E32">
            <w:pPr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 xml:space="preserve">Предмет: </w:t>
            </w:r>
          </w:p>
          <w:p w:rsidR="00D75E32" w:rsidRDefault="00D75E32" w:rsidP="00D75E32">
            <w:pPr>
              <w:rPr>
                <w:rFonts w:ascii="Times New Roman" w:hAnsi="Times New Roman"/>
              </w:rPr>
            </w:pPr>
            <w:r w:rsidRPr="00D75E32">
              <w:rPr>
                <w:rFonts w:ascii="Times New Roman" w:hAnsi="Times New Roman"/>
              </w:rPr>
              <w:t>1.Первая помощь при дорожно-транспортном происшествии</w:t>
            </w:r>
            <w:r>
              <w:rPr>
                <w:rFonts w:ascii="Times New Roman" w:hAnsi="Times New Roman"/>
              </w:rPr>
              <w:t>;</w:t>
            </w:r>
          </w:p>
          <w:p w:rsidR="00D75E32" w:rsidRPr="00D75E32" w:rsidRDefault="00D75E32" w:rsidP="00D75E32">
            <w:pPr>
              <w:rPr>
                <w:rFonts w:ascii="Times New Roman" w:hAnsi="Times New Roman"/>
              </w:rPr>
            </w:pPr>
            <w:r w:rsidRPr="00D75E32">
              <w:rPr>
                <w:rFonts w:ascii="Times New Roman" w:hAnsi="Times New Roman"/>
              </w:rPr>
              <w:t>2.О</w:t>
            </w:r>
            <w:r w:rsidR="001B538C">
              <w:rPr>
                <w:rFonts w:ascii="Times New Roman" w:hAnsi="Times New Roman"/>
              </w:rPr>
              <w:t>с</w:t>
            </w:r>
            <w:r w:rsidRPr="00D75E32">
              <w:rPr>
                <w:rFonts w:ascii="Times New Roman" w:hAnsi="Times New Roman"/>
              </w:rPr>
              <w:t>новы законодательс</w:t>
            </w:r>
            <w:r>
              <w:rPr>
                <w:rFonts w:ascii="Times New Roman" w:hAnsi="Times New Roman"/>
              </w:rPr>
              <w:t>тва в сфере дорожного движения;</w:t>
            </w:r>
          </w:p>
          <w:p w:rsidR="00D75E32" w:rsidRPr="00D75E32" w:rsidRDefault="00D75E32" w:rsidP="00D75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сихофизиологические основы деятельности водителя;</w:t>
            </w:r>
          </w:p>
          <w:p w:rsidR="00D75E32" w:rsidRDefault="00D75E32" w:rsidP="00D75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75E32">
              <w:rPr>
                <w:rFonts w:ascii="Times New Roman" w:hAnsi="Times New Roman"/>
              </w:rPr>
              <w:t>.Основы управления транспортными сред</w:t>
            </w:r>
            <w:r>
              <w:rPr>
                <w:rFonts w:ascii="Times New Roman" w:hAnsi="Times New Roman"/>
              </w:rPr>
              <w:t>ствами;</w:t>
            </w:r>
          </w:p>
          <w:p w:rsidR="00D75E32" w:rsidRDefault="00D75E32" w:rsidP="00D75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EA74EE">
              <w:rPr>
                <w:rFonts w:ascii="Times New Roman" w:hAnsi="Times New Roman"/>
              </w:rPr>
              <w:t xml:space="preserve"> категории «В</w:t>
            </w:r>
            <w:r>
              <w:rPr>
                <w:rFonts w:ascii="Times New Roman" w:hAnsi="Times New Roman"/>
              </w:rPr>
              <w:t>» как объектов управления;</w:t>
            </w:r>
          </w:p>
          <w:p w:rsidR="00D75E32" w:rsidRDefault="00D75E32" w:rsidP="00D75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EA74EE">
              <w:rPr>
                <w:rFonts w:ascii="Times New Roman" w:hAnsi="Times New Roman"/>
              </w:rPr>
              <w:t xml:space="preserve"> категории «</w:t>
            </w:r>
            <w:r w:rsidR="00EA74EE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» как объектов управления;</w:t>
            </w:r>
          </w:p>
          <w:p w:rsidR="00D75E32" w:rsidRPr="00D75E32" w:rsidRDefault="00EA74EE" w:rsidP="00D75E32">
            <w:pPr>
              <w:rPr>
                <w:rFonts w:ascii="Times New Roman" w:hAnsi="Times New Roman"/>
              </w:rPr>
            </w:pPr>
            <w:r w:rsidRPr="00EA74EE">
              <w:rPr>
                <w:rFonts w:ascii="Times New Roman" w:hAnsi="Times New Roman"/>
              </w:rPr>
              <w:t>7</w:t>
            </w:r>
            <w:r w:rsidR="00D75E32" w:rsidRPr="00D75E32">
              <w:rPr>
                <w:rFonts w:ascii="Times New Roman" w:hAnsi="Times New Roman"/>
              </w:rPr>
              <w:t>.О</w:t>
            </w:r>
            <w:r w:rsidR="00314FDB">
              <w:rPr>
                <w:rFonts w:ascii="Times New Roman" w:hAnsi="Times New Roman"/>
              </w:rPr>
              <w:t>р</w:t>
            </w:r>
            <w:r w:rsidR="00D75E32" w:rsidRPr="00D75E32">
              <w:rPr>
                <w:rFonts w:ascii="Times New Roman" w:hAnsi="Times New Roman"/>
              </w:rPr>
              <w:t xml:space="preserve">ганизация и выполнение грузовых перевозок </w:t>
            </w:r>
            <w:proofErr w:type="gramStart"/>
            <w:r w:rsidR="00D75E32" w:rsidRPr="00D75E32">
              <w:rPr>
                <w:rFonts w:ascii="Times New Roman" w:hAnsi="Times New Roman"/>
              </w:rPr>
              <w:t>автомобильным</w:t>
            </w:r>
            <w:proofErr w:type="gramEnd"/>
            <w:r w:rsidR="00D75E32" w:rsidRPr="00D75E32">
              <w:rPr>
                <w:rFonts w:ascii="Times New Roman" w:hAnsi="Times New Roman"/>
              </w:rPr>
              <w:t xml:space="preserve"> транспортном, </w:t>
            </w:r>
          </w:p>
          <w:p w:rsidR="00D75E32" w:rsidRPr="00D75E32" w:rsidRDefault="00EA74EE" w:rsidP="00D75E32">
            <w:pPr>
              <w:rPr>
                <w:rFonts w:ascii="Times New Roman" w:hAnsi="Times New Roman"/>
              </w:rPr>
            </w:pPr>
            <w:r w:rsidRPr="00EA74EE">
              <w:rPr>
                <w:rFonts w:ascii="Times New Roman" w:hAnsi="Times New Roman"/>
              </w:rPr>
              <w:t>8</w:t>
            </w:r>
            <w:r w:rsidR="00D75E32" w:rsidRPr="00D75E32">
              <w:rPr>
                <w:rFonts w:ascii="Times New Roman" w:hAnsi="Times New Roman"/>
              </w:rPr>
              <w:t>. Организация и выполнение пассажирских перевозок автомобильным транспор</w:t>
            </w:r>
            <w:r w:rsidR="00314FDB">
              <w:rPr>
                <w:rFonts w:ascii="Times New Roman" w:hAnsi="Times New Roman"/>
              </w:rPr>
              <w:t>том.</w:t>
            </w:r>
          </w:p>
        </w:tc>
      </w:tr>
      <w:tr w:rsidR="00D75E32" w:rsidTr="001B538C">
        <w:tc>
          <w:tcPr>
            <w:tcW w:w="10597" w:type="dxa"/>
            <w:gridSpan w:val="4"/>
          </w:tcPr>
          <w:p w:rsidR="00D75E32" w:rsidRPr="00D75E32" w:rsidRDefault="00D75E32" w:rsidP="001C2CC8">
            <w:pPr>
              <w:jc w:val="center"/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D75E32" w:rsidTr="001B538C">
        <w:tc>
          <w:tcPr>
            <w:tcW w:w="6629" w:type="dxa"/>
          </w:tcPr>
          <w:p w:rsidR="00D75E32" w:rsidRPr="002F174F" w:rsidRDefault="002F174F" w:rsidP="00C35EAB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ьютер с соответствующим программ</w:t>
            </w:r>
            <w:r>
              <w:rPr>
                <w:rFonts w:ascii="Times New Roman" w:hAnsi="Times New Roman"/>
              </w:rPr>
              <w:t>ным обеспечением</w:t>
            </w:r>
          </w:p>
        </w:tc>
        <w:tc>
          <w:tcPr>
            <w:tcW w:w="1417" w:type="dxa"/>
          </w:tcPr>
          <w:p w:rsidR="00D75E32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D75E32" w:rsidRPr="002F174F" w:rsidRDefault="002F174F" w:rsidP="001C2CC8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75E32" w:rsidRPr="002F174F" w:rsidRDefault="00D75E32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5E32" w:rsidTr="001B538C">
        <w:tc>
          <w:tcPr>
            <w:tcW w:w="6629" w:type="dxa"/>
          </w:tcPr>
          <w:p w:rsidR="00D75E32" w:rsidRPr="002F174F" w:rsidRDefault="002F174F" w:rsidP="00C35E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ьтимедийный</w:t>
            </w:r>
            <w:proofErr w:type="spellEnd"/>
            <w:r>
              <w:rPr>
                <w:rFonts w:ascii="Times New Roman" w:hAnsi="Times New Roman"/>
              </w:rPr>
              <w:t xml:space="preserve"> проектор</w:t>
            </w:r>
          </w:p>
        </w:tc>
        <w:tc>
          <w:tcPr>
            <w:tcW w:w="1417" w:type="dxa"/>
          </w:tcPr>
          <w:p w:rsidR="00D75E32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D75E32" w:rsidRPr="002F174F" w:rsidRDefault="002F174F" w:rsidP="001C2CC8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75E32" w:rsidRPr="002F174F" w:rsidRDefault="00D75E32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2F174F" w:rsidRDefault="002F174F" w:rsidP="002F174F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Экран</w:t>
            </w:r>
          </w:p>
        </w:tc>
        <w:tc>
          <w:tcPr>
            <w:tcW w:w="1417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174F" w:rsidTr="001B538C">
        <w:tc>
          <w:tcPr>
            <w:tcW w:w="6629" w:type="dxa"/>
          </w:tcPr>
          <w:p w:rsidR="00283E42" w:rsidRDefault="00283E42" w:rsidP="00283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нитная доска со схемой населенного пункта </w:t>
            </w:r>
          </w:p>
          <w:p w:rsidR="002F174F" w:rsidRPr="002F174F" w:rsidRDefault="00283E42" w:rsidP="00283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электронное пособие)</w:t>
            </w:r>
          </w:p>
        </w:tc>
        <w:tc>
          <w:tcPr>
            <w:tcW w:w="1417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C35EAB" w:rsidRDefault="007272DC" w:rsidP="003E1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е удерживающее устройство</w:t>
            </w:r>
          </w:p>
        </w:tc>
        <w:tc>
          <w:tcPr>
            <w:tcW w:w="1417" w:type="dxa"/>
          </w:tcPr>
          <w:p w:rsidR="007272DC" w:rsidRPr="002F174F" w:rsidRDefault="007272DC" w:rsidP="003E132A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2F174F" w:rsidRDefault="007272DC" w:rsidP="003E132A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2F174F" w:rsidRDefault="007272DC" w:rsidP="001C2CC8">
            <w:pPr>
              <w:jc w:val="center"/>
              <w:rPr>
                <w:b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C35EAB" w:rsidRDefault="007272DC" w:rsidP="003E132A">
            <w:pPr>
              <w:rPr>
                <w:rFonts w:ascii="Times New Roman" w:hAnsi="Times New Roman"/>
              </w:rPr>
            </w:pPr>
            <w:r w:rsidRPr="00C35EAB">
              <w:rPr>
                <w:rFonts w:ascii="Times New Roman" w:hAnsi="Times New Roman"/>
              </w:rPr>
              <w:t>Гибкое связующее звено (буксировочный трос)</w:t>
            </w:r>
          </w:p>
        </w:tc>
        <w:tc>
          <w:tcPr>
            <w:tcW w:w="1417" w:type="dxa"/>
          </w:tcPr>
          <w:p w:rsidR="007272DC" w:rsidRPr="002F174F" w:rsidRDefault="007272DC" w:rsidP="003E132A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2F174F" w:rsidRDefault="007272DC" w:rsidP="003E132A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D75E32" w:rsidRDefault="007272DC" w:rsidP="003E13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C35EAB" w:rsidRDefault="007272DC" w:rsidP="003E132A">
            <w:r>
              <w:t>Автомобильно</w:t>
            </w:r>
            <w:proofErr w:type="gramStart"/>
            <w:r>
              <w:t>е-</w:t>
            </w:r>
            <w:proofErr w:type="gramEnd"/>
            <w:r>
              <w:t xml:space="preserve"> сцепное устройство</w:t>
            </w:r>
          </w:p>
        </w:tc>
        <w:tc>
          <w:tcPr>
            <w:tcW w:w="1417" w:type="dxa"/>
          </w:tcPr>
          <w:p w:rsidR="007272DC" w:rsidRPr="002F174F" w:rsidRDefault="007272DC" w:rsidP="003E132A">
            <w:pPr>
              <w:jc w:val="center"/>
            </w:pPr>
            <w:r>
              <w:t>комплект</w:t>
            </w:r>
          </w:p>
        </w:tc>
        <w:tc>
          <w:tcPr>
            <w:tcW w:w="1418" w:type="dxa"/>
          </w:tcPr>
          <w:p w:rsidR="007272DC" w:rsidRPr="002F174F" w:rsidRDefault="007272DC" w:rsidP="003E132A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7272DC" w:rsidRPr="00D75E32" w:rsidRDefault="007272DC" w:rsidP="003E132A">
            <w:pPr>
              <w:jc w:val="center"/>
              <w:rPr>
                <w:b/>
              </w:rPr>
            </w:pPr>
          </w:p>
        </w:tc>
      </w:tr>
      <w:tr w:rsidR="007272DC" w:rsidTr="001B538C">
        <w:tc>
          <w:tcPr>
            <w:tcW w:w="10597" w:type="dxa"/>
            <w:gridSpan w:val="4"/>
          </w:tcPr>
          <w:p w:rsidR="007272DC" w:rsidRPr="002F174F" w:rsidRDefault="007272DC" w:rsidP="001C2C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7272DC" w:rsidTr="001B538C">
        <w:tc>
          <w:tcPr>
            <w:tcW w:w="6629" w:type="dxa"/>
          </w:tcPr>
          <w:p w:rsidR="007272DC" w:rsidRPr="002F174F" w:rsidRDefault="007272DC" w:rsidP="002F174F">
            <w:pPr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  <w:b/>
              </w:rPr>
              <w:t>Предмет: Первая помощь при дорожно-транспортном прои</w:t>
            </w:r>
            <w:r w:rsidRPr="002F174F">
              <w:rPr>
                <w:rFonts w:ascii="Times New Roman" w:hAnsi="Times New Roman"/>
                <w:b/>
              </w:rPr>
              <w:t>с</w:t>
            </w:r>
            <w:r w:rsidRPr="002F174F">
              <w:rPr>
                <w:rFonts w:ascii="Times New Roman" w:hAnsi="Times New Roman"/>
                <w:b/>
              </w:rPr>
              <w:t>шествии</w:t>
            </w:r>
          </w:p>
        </w:tc>
        <w:tc>
          <w:tcPr>
            <w:tcW w:w="1417" w:type="dxa"/>
          </w:tcPr>
          <w:p w:rsidR="007272DC" w:rsidRPr="002F174F" w:rsidRDefault="007272DC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272DC" w:rsidRPr="002F174F" w:rsidRDefault="007272DC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:rsidR="007272DC" w:rsidRPr="002F174F" w:rsidRDefault="007272DC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Тренажер-манекен взрослого пострадавшего (голова, торс, коне</w:t>
            </w:r>
            <w:r w:rsidRPr="001B538C">
              <w:rPr>
                <w:rFonts w:ascii="Times New Roman" w:hAnsi="Times New Roman"/>
              </w:rPr>
              <w:t>ч</w:t>
            </w:r>
            <w:r w:rsidRPr="001B538C">
              <w:rPr>
                <w:rFonts w:ascii="Times New Roman" w:hAnsi="Times New Roman"/>
              </w:rPr>
              <w:t>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Тренажер-манекен взрослого пострадавшего (голова, торс) без ко</w:t>
            </w:r>
            <w:r w:rsidRPr="001B538C">
              <w:rPr>
                <w:rFonts w:ascii="Times New Roman" w:hAnsi="Times New Roman"/>
              </w:rPr>
              <w:t>н</w:t>
            </w:r>
            <w:r w:rsidRPr="001B538C">
              <w:rPr>
                <w:rFonts w:ascii="Times New Roman" w:hAnsi="Times New Roman"/>
              </w:rPr>
              <w:t>тролера для отработки приемов сердечно-легочной реанимации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Тренажер-манекен взрослого пострадавшего для отработки при</w:t>
            </w:r>
            <w:r w:rsidRPr="001B538C">
              <w:rPr>
                <w:rFonts w:ascii="Times New Roman" w:hAnsi="Times New Roman"/>
              </w:rPr>
              <w:t>е</w:t>
            </w:r>
            <w:r w:rsidRPr="001B538C">
              <w:rPr>
                <w:rFonts w:ascii="Times New Roman" w:hAnsi="Times New Roman"/>
              </w:rPr>
              <w:t>мов удаления инородного тела из верхних дыхательных путей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Расходный материал для тренажеров (запасные лицевые маски, з</w:t>
            </w:r>
            <w:r w:rsidRPr="001B538C">
              <w:rPr>
                <w:rFonts w:ascii="Times New Roman" w:hAnsi="Times New Roman"/>
              </w:rPr>
              <w:t>а</w:t>
            </w:r>
            <w:r w:rsidRPr="001B538C">
              <w:rPr>
                <w:rFonts w:ascii="Times New Roman" w:hAnsi="Times New Roman"/>
              </w:rPr>
              <w:t>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20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штук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10597" w:type="dxa"/>
            <w:gridSpan w:val="4"/>
          </w:tcPr>
          <w:p w:rsidR="007272DC" w:rsidRPr="001B538C" w:rsidRDefault="007272DC" w:rsidP="001C2CC8">
            <w:pPr>
              <w:jc w:val="center"/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7272DC" w:rsidTr="001B538C">
        <w:tc>
          <w:tcPr>
            <w:tcW w:w="6629" w:type="dxa"/>
          </w:tcPr>
          <w:p w:rsidR="007272DC" w:rsidRPr="008D4D56" w:rsidRDefault="007272DC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D4D56">
              <w:rPr>
                <w:rFonts w:ascii="Times New Roman" w:hAnsi="Times New Roman"/>
                <w:color w:val="000000" w:themeColor="text1"/>
              </w:rPr>
              <w:t>Аптечка первой помощи (автомобильная)</w:t>
            </w:r>
          </w:p>
        </w:tc>
        <w:tc>
          <w:tcPr>
            <w:tcW w:w="1417" w:type="dxa"/>
          </w:tcPr>
          <w:p w:rsidR="007272DC" w:rsidRPr="008D4D56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4D56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1418" w:type="dxa"/>
          </w:tcPr>
          <w:p w:rsidR="007272DC" w:rsidRPr="008D4D56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1B5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Табельные средства для оказания первой помощи:</w:t>
            </w:r>
          </w:p>
          <w:p w:rsidR="007272DC" w:rsidRPr="001B538C" w:rsidRDefault="007272DC" w:rsidP="001B5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Устройства для проведения искусственной вентиляции легких: л</w:t>
            </w:r>
            <w:r w:rsidRPr="001B538C">
              <w:rPr>
                <w:rFonts w:ascii="Times New Roman" w:hAnsi="Times New Roman"/>
              </w:rPr>
              <w:t>и</w:t>
            </w:r>
            <w:r w:rsidRPr="001B538C">
              <w:rPr>
                <w:rFonts w:ascii="Times New Roman" w:hAnsi="Times New Roman"/>
              </w:rPr>
              <w:t>цевые маски с клапаном различных моделей.</w:t>
            </w:r>
          </w:p>
          <w:p w:rsidR="007272DC" w:rsidRPr="001B538C" w:rsidRDefault="007272DC" w:rsidP="001B5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7272DC" w:rsidRPr="001B538C" w:rsidRDefault="007272DC" w:rsidP="001B5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Средства иммобилизации для верхних, нижних конечностей, ше</w:t>
            </w:r>
            <w:r w:rsidRPr="001B538C">
              <w:rPr>
                <w:rFonts w:ascii="Times New Roman" w:hAnsi="Times New Roman"/>
              </w:rPr>
              <w:t>й</w:t>
            </w:r>
            <w:r w:rsidRPr="001B538C">
              <w:rPr>
                <w:rFonts w:ascii="Times New Roman" w:hAnsi="Times New Roman"/>
              </w:rPr>
              <w:t>ного отдела позвоночника (шины).</w:t>
            </w:r>
          </w:p>
          <w:p w:rsidR="007272DC" w:rsidRPr="001B538C" w:rsidRDefault="007272DC" w:rsidP="001B5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рекоме</w:t>
            </w:r>
            <w:r w:rsidRPr="001B538C">
              <w:rPr>
                <w:rFonts w:ascii="Times New Roman" w:hAnsi="Times New Roman"/>
              </w:rPr>
              <w:t>н</w:t>
            </w:r>
            <w:r w:rsidRPr="001B538C">
              <w:rPr>
                <w:rFonts w:ascii="Times New Roman" w:hAnsi="Times New Roman"/>
              </w:rPr>
              <w:t>дуемый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Подручные материалы, имитирующие носилочные средства, сре</w:t>
            </w:r>
            <w:r w:rsidRPr="001B538C">
              <w:rPr>
                <w:rFonts w:ascii="Times New Roman" w:hAnsi="Times New Roman"/>
              </w:rPr>
              <w:t>д</w:t>
            </w:r>
            <w:r w:rsidRPr="001B538C">
              <w:rPr>
                <w:rFonts w:ascii="Times New Roman" w:hAnsi="Times New Roman"/>
              </w:rPr>
              <w:t xml:space="preserve">ства для остановки кровотечения, перевязочные средства, </w:t>
            </w:r>
            <w:proofErr w:type="spellStart"/>
            <w:r w:rsidRPr="001B538C">
              <w:rPr>
                <w:rFonts w:ascii="Times New Roman" w:hAnsi="Times New Roman"/>
              </w:rPr>
              <w:t>иммоб</w:t>
            </w:r>
            <w:r w:rsidRPr="001B538C">
              <w:rPr>
                <w:rFonts w:ascii="Times New Roman" w:hAnsi="Times New Roman"/>
              </w:rPr>
              <w:t>и</w:t>
            </w:r>
            <w:r w:rsidRPr="001B538C">
              <w:rPr>
                <w:rFonts w:ascii="Times New Roman" w:hAnsi="Times New Roman"/>
              </w:rPr>
              <w:t>лизирующие</w:t>
            </w:r>
            <w:proofErr w:type="spellEnd"/>
            <w:r w:rsidRPr="001B538C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10597" w:type="dxa"/>
            <w:gridSpan w:val="4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 xml:space="preserve">Учебно-наглядные пособия </w:t>
            </w: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10597" w:type="dxa"/>
            <w:gridSpan w:val="4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rPr>
                <w:rFonts w:ascii="Times New Roman" w:hAnsi="Times New Roman"/>
              </w:rPr>
            </w:pPr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проектор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272DC" w:rsidTr="001B538C">
        <w:tc>
          <w:tcPr>
            <w:tcW w:w="6629" w:type="dxa"/>
          </w:tcPr>
          <w:p w:rsidR="007272DC" w:rsidRPr="001B538C" w:rsidRDefault="007272DC" w:rsidP="00D34D04">
            <w:pPr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lastRenderedPageBreak/>
              <w:t>Экран (электронная доска)</w:t>
            </w:r>
          </w:p>
        </w:tc>
        <w:tc>
          <w:tcPr>
            <w:tcW w:w="1417" w:type="dxa"/>
          </w:tcPr>
          <w:p w:rsidR="007272DC" w:rsidRPr="001B538C" w:rsidRDefault="007272DC" w:rsidP="00D34D04">
            <w:pPr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7272DC" w:rsidRPr="001B538C" w:rsidRDefault="007272D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972E8" w:rsidTr="000D0C14">
        <w:tc>
          <w:tcPr>
            <w:tcW w:w="10597" w:type="dxa"/>
            <w:gridSpan w:val="4"/>
          </w:tcPr>
          <w:p w:rsidR="00A972E8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br w:type="page"/>
            </w:r>
            <w:r w:rsidR="00A972E8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Pr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Основы законодательства в сфере дорожного движ</w:t>
            </w:r>
            <w:r w:rsidRPr="001B538C">
              <w:rPr>
                <w:rFonts w:ascii="Times New Roman" w:hAnsi="Times New Roman"/>
                <w:b/>
              </w:rPr>
              <w:t>е</w:t>
            </w:r>
            <w:r w:rsidRPr="001B538C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417" w:type="dxa"/>
          </w:tcPr>
          <w:p w:rsidR="001B538C" w:rsidRPr="001B538C" w:rsidRDefault="001B538C" w:rsidP="00D34D04">
            <w:pPr>
              <w:jc w:val="center"/>
            </w:pPr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Pr>
              <w:rPr>
                <w:rFonts w:ascii="Times New Roman" w:hAnsi="Times New Roman"/>
              </w:rPr>
            </w:pPr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: «Основы законодательства в сфере дорожного движения»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Pr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Психофизиологические основы деятельности водит</w:t>
            </w:r>
            <w:r w:rsidRPr="001B538C">
              <w:rPr>
                <w:rFonts w:ascii="Times New Roman" w:hAnsi="Times New Roman"/>
                <w:b/>
              </w:rPr>
              <w:t>е</w:t>
            </w:r>
            <w:r w:rsidRPr="001B538C">
              <w:rPr>
                <w:rFonts w:ascii="Times New Roman" w:hAnsi="Times New Roman"/>
                <w:b/>
              </w:rPr>
              <w:t>ля;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Pr>
              <w:rPr>
                <w:rFonts w:ascii="Times New Roman" w:hAnsi="Times New Roman"/>
              </w:rPr>
            </w:pPr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</w:t>
            </w:r>
            <w:r>
              <w:rPr>
                <w:rFonts w:ascii="Times New Roman" w:hAnsi="Times New Roman"/>
              </w:rPr>
              <w:t>: «</w:t>
            </w:r>
            <w:r w:rsidRPr="001B538C">
              <w:rPr>
                <w:rFonts w:ascii="Times New Roman" w:hAnsi="Times New Roman"/>
              </w:rPr>
              <w:t>Психофизиологические о</w:t>
            </w:r>
            <w:r w:rsidRPr="001B538C">
              <w:rPr>
                <w:rFonts w:ascii="Times New Roman" w:hAnsi="Times New Roman"/>
              </w:rPr>
              <w:t>с</w:t>
            </w:r>
            <w:r w:rsidRPr="001B538C">
              <w:rPr>
                <w:rFonts w:ascii="Times New Roman" w:hAnsi="Times New Roman"/>
              </w:rPr>
              <w:t>новы деятельности водител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Pr>
              <w:rPr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Основы управления транспортными средствами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</w:t>
            </w:r>
            <w:r>
              <w:rPr>
                <w:rFonts w:ascii="Times New Roman" w:hAnsi="Times New Roman"/>
              </w:rPr>
              <w:t>:</w:t>
            </w:r>
            <w:r w:rsidRPr="001B53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B538C">
              <w:rPr>
                <w:rFonts w:ascii="Times New Roman" w:hAnsi="Times New Roman"/>
              </w:rPr>
              <w:t>Основы управления тран</w:t>
            </w:r>
            <w:r w:rsidRPr="001B538C">
              <w:rPr>
                <w:rFonts w:ascii="Times New Roman" w:hAnsi="Times New Roman"/>
              </w:rPr>
              <w:t>с</w:t>
            </w:r>
            <w:r w:rsidRPr="001B538C">
              <w:rPr>
                <w:rFonts w:ascii="Times New Roman" w:hAnsi="Times New Roman"/>
              </w:rPr>
              <w:t>портными средства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314FDB" w:rsidP="00D34D04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</w:t>
            </w:r>
            <w:r w:rsidRPr="001B538C">
              <w:rPr>
                <w:rFonts w:ascii="Times New Roman" w:hAnsi="Times New Roman"/>
                <w:b/>
              </w:rPr>
              <w:t>т</w:t>
            </w:r>
            <w:r w:rsidRPr="001B538C">
              <w:rPr>
                <w:rFonts w:ascii="Times New Roman" w:hAnsi="Times New Roman"/>
                <w:b/>
              </w:rPr>
              <w:t>ных средств категории «</w:t>
            </w:r>
            <w:r>
              <w:rPr>
                <w:rFonts w:ascii="Times New Roman" w:hAnsi="Times New Roman"/>
                <w:b/>
              </w:rPr>
              <w:t>В</w:t>
            </w:r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314FDB" w:rsidP="00314FDB"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: Устройство и техническое обслуживание транспортных средств категории </w:t>
            </w:r>
            <w:r>
              <w:rPr>
                <w:rFonts w:ascii="Times New Roman" w:hAnsi="Times New Roman"/>
              </w:rPr>
              <w:t>«В</w:t>
            </w:r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417" w:type="dxa"/>
          </w:tcPr>
          <w:p w:rsidR="001B538C" w:rsidRPr="00314FDB" w:rsidRDefault="00314FDB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B538C" w:rsidRPr="001B538C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4FDB" w:rsidTr="001B538C">
        <w:tc>
          <w:tcPr>
            <w:tcW w:w="6629" w:type="dxa"/>
          </w:tcPr>
          <w:p w:rsidR="00314FDB" w:rsidRPr="00314FDB" w:rsidRDefault="00314FDB" w:rsidP="00314FDB">
            <w:pPr>
              <w:rPr>
                <w:b/>
              </w:rPr>
            </w:pPr>
            <w:r w:rsidRPr="00314FDB">
              <w:rPr>
                <w:rFonts w:ascii="Times New Roman" w:hAnsi="Times New Roman"/>
                <w:b/>
              </w:rPr>
              <w:t xml:space="preserve">Предмет: Организация и выполнение грузовых перевозок </w:t>
            </w:r>
            <w:proofErr w:type="gramStart"/>
            <w:r w:rsidRPr="00314FDB">
              <w:rPr>
                <w:rFonts w:ascii="Times New Roman" w:hAnsi="Times New Roman"/>
                <w:b/>
              </w:rPr>
              <w:t>а</w:t>
            </w:r>
            <w:r w:rsidRPr="00314FDB">
              <w:rPr>
                <w:rFonts w:ascii="Times New Roman" w:hAnsi="Times New Roman"/>
                <w:b/>
              </w:rPr>
              <w:t>в</w:t>
            </w:r>
            <w:r w:rsidRPr="00314FDB">
              <w:rPr>
                <w:rFonts w:ascii="Times New Roman" w:hAnsi="Times New Roman"/>
                <w:b/>
              </w:rPr>
              <w:t>томобильным</w:t>
            </w:r>
            <w:proofErr w:type="gramEnd"/>
            <w:r w:rsidRPr="00314FDB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417" w:type="dxa"/>
          </w:tcPr>
          <w:p w:rsidR="00314FDB" w:rsidRPr="00314FDB" w:rsidRDefault="00314FDB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14FDB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314FDB" w:rsidRPr="001B538C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4FDB" w:rsidTr="001B538C">
        <w:tc>
          <w:tcPr>
            <w:tcW w:w="6629" w:type="dxa"/>
          </w:tcPr>
          <w:p w:rsidR="00314FDB" w:rsidRPr="00314FDB" w:rsidRDefault="00314FDB" w:rsidP="00314FDB">
            <w:proofErr w:type="spellStart"/>
            <w:r w:rsidRPr="00314FDB">
              <w:rPr>
                <w:rFonts w:ascii="Times New Roman" w:hAnsi="Times New Roman"/>
              </w:rPr>
              <w:t>Мультимедийный</w:t>
            </w:r>
            <w:proofErr w:type="spellEnd"/>
            <w:r w:rsidRPr="00314FDB">
              <w:rPr>
                <w:rFonts w:ascii="Times New Roman" w:hAnsi="Times New Roman"/>
              </w:rPr>
              <w:t xml:space="preserve"> диск по предмету</w:t>
            </w:r>
            <w:r>
              <w:rPr>
                <w:rFonts w:ascii="Times New Roman" w:hAnsi="Times New Roman"/>
              </w:rPr>
              <w:t>: «</w:t>
            </w:r>
            <w:r w:rsidRPr="00314FDB">
              <w:rPr>
                <w:rFonts w:ascii="Times New Roman" w:hAnsi="Times New Roman"/>
              </w:rPr>
              <w:t xml:space="preserve"> Организация и выполнение грузовых перевозок </w:t>
            </w:r>
            <w:proofErr w:type="gramStart"/>
            <w:r w:rsidRPr="00314FDB">
              <w:rPr>
                <w:rFonts w:ascii="Times New Roman" w:hAnsi="Times New Roman"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</w:rPr>
              <w:t xml:space="preserve"> транспортн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314FDB" w:rsidRPr="00314FDB" w:rsidRDefault="00314FDB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314FDB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14FDB" w:rsidRPr="001B538C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4FDB" w:rsidTr="001B538C">
        <w:tc>
          <w:tcPr>
            <w:tcW w:w="6629" w:type="dxa"/>
          </w:tcPr>
          <w:p w:rsidR="00314FDB" w:rsidRPr="001B538C" w:rsidRDefault="00314FDB" w:rsidP="00314FDB">
            <w:r w:rsidRPr="00314FDB">
              <w:rPr>
                <w:rFonts w:ascii="Times New Roman" w:hAnsi="Times New Roman"/>
                <w:b/>
              </w:rPr>
              <w:t>Предмет: Организация и выпол</w:t>
            </w:r>
            <w:r>
              <w:rPr>
                <w:rFonts w:ascii="Times New Roman" w:hAnsi="Times New Roman"/>
                <w:b/>
              </w:rPr>
              <w:t>нение пассажирских</w:t>
            </w:r>
            <w:r w:rsidRPr="00314FDB">
              <w:rPr>
                <w:rFonts w:ascii="Times New Roman" w:hAnsi="Times New Roman"/>
                <w:b/>
              </w:rPr>
              <w:t xml:space="preserve"> перевозок </w:t>
            </w:r>
            <w:proofErr w:type="gramStart"/>
            <w:r w:rsidRPr="00314FDB">
              <w:rPr>
                <w:rFonts w:ascii="Times New Roman" w:hAnsi="Times New Roman"/>
                <w:b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417" w:type="dxa"/>
          </w:tcPr>
          <w:p w:rsidR="00314FDB" w:rsidRPr="00314FDB" w:rsidRDefault="00314FDB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14FDB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314FDB" w:rsidRPr="001B538C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4FDB" w:rsidTr="001B538C">
        <w:tc>
          <w:tcPr>
            <w:tcW w:w="6629" w:type="dxa"/>
          </w:tcPr>
          <w:p w:rsidR="00314FDB" w:rsidRPr="001B538C" w:rsidRDefault="00314FDB" w:rsidP="00314FDB">
            <w:proofErr w:type="spellStart"/>
            <w:r w:rsidRPr="00314FDB">
              <w:rPr>
                <w:rFonts w:ascii="Times New Roman" w:hAnsi="Times New Roman"/>
              </w:rPr>
              <w:t>Мультимедийный</w:t>
            </w:r>
            <w:proofErr w:type="spellEnd"/>
            <w:r w:rsidRPr="00314FDB">
              <w:rPr>
                <w:rFonts w:ascii="Times New Roman" w:hAnsi="Times New Roman"/>
              </w:rPr>
              <w:t xml:space="preserve"> диск по предмету</w:t>
            </w:r>
            <w:r>
              <w:rPr>
                <w:rFonts w:ascii="Times New Roman" w:hAnsi="Times New Roman"/>
              </w:rPr>
              <w:t>: «</w:t>
            </w:r>
            <w:r w:rsidRPr="00314FDB">
              <w:rPr>
                <w:rFonts w:ascii="Times New Roman" w:hAnsi="Times New Roman"/>
              </w:rPr>
              <w:t xml:space="preserve"> Организация и выполне</w:t>
            </w:r>
            <w:r>
              <w:rPr>
                <w:rFonts w:ascii="Times New Roman" w:hAnsi="Times New Roman"/>
              </w:rPr>
              <w:t>ние пассажирских</w:t>
            </w:r>
            <w:r w:rsidRPr="00314FDB">
              <w:rPr>
                <w:rFonts w:ascii="Times New Roman" w:hAnsi="Times New Roman"/>
              </w:rPr>
              <w:t xml:space="preserve"> перевозок </w:t>
            </w:r>
            <w:proofErr w:type="gramStart"/>
            <w:r w:rsidRPr="00314FDB">
              <w:rPr>
                <w:rFonts w:ascii="Times New Roman" w:hAnsi="Times New Roman"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</w:rPr>
              <w:t xml:space="preserve"> транспортн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314FDB" w:rsidRPr="00314FDB" w:rsidRDefault="00314FDB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314FDB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14FDB" w:rsidRPr="001B538C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14FDB" w:rsidRDefault="00314FDB">
      <w:r>
        <w:br w:type="page"/>
      </w:r>
    </w:p>
    <w:p w:rsidR="00314FDB" w:rsidRDefault="00D34D04" w:rsidP="00314FDB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314FDB" w:rsidRDefault="00314FDB" w:rsidP="00314FDB">
      <w:pPr>
        <w:jc w:val="center"/>
        <w:rPr>
          <w:b/>
        </w:rPr>
      </w:pPr>
      <w:r>
        <w:rPr>
          <w:b/>
        </w:rPr>
        <w:t>Перечень у</w:t>
      </w:r>
      <w:r w:rsidR="00C53F89">
        <w:rPr>
          <w:b/>
        </w:rPr>
        <w:t xml:space="preserve">чебного оборудования кабинет № </w:t>
      </w:r>
      <w:r w:rsidR="00EA74EE">
        <w:rPr>
          <w:b/>
        </w:rPr>
        <w:t>117</w:t>
      </w:r>
    </w:p>
    <w:tbl>
      <w:tblPr>
        <w:tblStyle w:val="ae"/>
        <w:tblW w:w="10880" w:type="dxa"/>
        <w:tblLayout w:type="fixed"/>
        <w:tblLook w:val="04A0"/>
      </w:tblPr>
      <w:tblGrid>
        <w:gridCol w:w="7479"/>
        <w:gridCol w:w="1275"/>
        <w:gridCol w:w="993"/>
        <w:gridCol w:w="1133"/>
      </w:tblGrid>
      <w:tr w:rsidR="00314FDB" w:rsidTr="005B24BF">
        <w:tc>
          <w:tcPr>
            <w:tcW w:w="10880" w:type="dxa"/>
            <w:gridSpan w:val="4"/>
          </w:tcPr>
          <w:p w:rsidR="00314FDB" w:rsidRPr="00D75E32" w:rsidRDefault="00314FDB" w:rsidP="00314FDB">
            <w:pPr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 xml:space="preserve">Предмет: </w:t>
            </w:r>
          </w:p>
          <w:p w:rsidR="00314FDB" w:rsidRPr="00D75E32" w:rsidRDefault="00314FDB" w:rsidP="00314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75E32">
              <w:rPr>
                <w:rFonts w:ascii="Times New Roman" w:hAnsi="Times New Roman"/>
              </w:rPr>
              <w:t>.О</w:t>
            </w:r>
            <w:r>
              <w:rPr>
                <w:rFonts w:ascii="Times New Roman" w:hAnsi="Times New Roman"/>
              </w:rPr>
              <w:t>с</w:t>
            </w:r>
            <w:r w:rsidRPr="00D75E32">
              <w:rPr>
                <w:rFonts w:ascii="Times New Roman" w:hAnsi="Times New Roman"/>
              </w:rPr>
              <w:t>новы законодательс</w:t>
            </w:r>
            <w:r>
              <w:rPr>
                <w:rFonts w:ascii="Times New Roman" w:hAnsi="Times New Roman"/>
              </w:rPr>
              <w:t>тва в сфере дорожного движения;</w:t>
            </w:r>
          </w:p>
          <w:p w:rsidR="00314FDB" w:rsidRPr="00D75E32" w:rsidRDefault="00314FDB" w:rsidP="00314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сихофизиологические основы деятельности водителя;</w:t>
            </w:r>
          </w:p>
          <w:p w:rsidR="00314FDB" w:rsidRDefault="00314FDB" w:rsidP="00314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75E32">
              <w:rPr>
                <w:rFonts w:ascii="Times New Roman" w:hAnsi="Times New Roman"/>
              </w:rPr>
              <w:t>.Основы управления транспортными сред</w:t>
            </w:r>
            <w:r>
              <w:rPr>
                <w:rFonts w:ascii="Times New Roman" w:hAnsi="Times New Roman"/>
              </w:rPr>
              <w:t>ствами;</w:t>
            </w:r>
          </w:p>
          <w:p w:rsidR="00314FDB" w:rsidRPr="000D0C14" w:rsidRDefault="009D044C" w:rsidP="00314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14FDB">
              <w:rPr>
                <w:rFonts w:ascii="Times New Roman" w:hAnsi="Times New Roman"/>
              </w:rPr>
              <w:t>.</w:t>
            </w:r>
            <w:r w:rsidR="00314FDB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314FDB">
              <w:rPr>
                <w:rFonts w:ascii="Times New Roman" w:hAnsi="Times New Roman"/>
              </w:rPr>
              <w:t xml:space="preserve"> категории «В» как объектов управления;</w:t>
            </w:r>
          </w:p>
          <w:p w:rsidR="00D34D04" w:rsidRDefault="00CD719D" w:rsidP="00314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34D04" w:rsidRPr="00D34D04">
              <w:rPr>
                <w:rFonts w:ascii="Times New Roman" w:hAnsi="Times New Roman"/>
              </w:rPr>
              <w:t>.</w:t>
            </w:r>
            <w:r w:rsidR="00D34D04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D34D04">
              <w:rPr>
                <w:rFonts w:ascii="Times New Roman" w:hAnsi="Times New Roman"/>
              </w:rPr>
              <w:t xml:space="preserve"> категории «</w:t>
            </w:r>
            <w:r w:rsidR="009D044C">
              <w:rPr>
                <w:rFonts w:ascii="Times New Roman" w:hAnsi="Times New Roman"/>
                <w:lang w:val="en-US"/>
              </w:rPr>
              <w:t>D</w:t>
            </w:r>
            <w:r w:rsidR="00D34D04">
              <w:rPr>
                <w:rFonts w:ascii="Times New Roman" w:hAnsi="Times New Roman"/>
              </w:rPr>
              <w:t>» как объектов управления;</w:t>
            </w:r>
          </w:p>
          <w:p w:rsidR="00314FDB" w:rsidRPr="00D75E32" w:rsidRDefault="00CD719D" w:rsidP="00314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14FDB" w:rsidRPr="00D75E32">
              <w:rPr>
                <w:rFonts w:ascii="Times New Roman" w:hAnsi="Times New Roman"/>
              </w:rPr>
              <w:t>.О</w:t>
            </w:r>
            <w:r w:rsidR="00314FDB">
              <w:rPr>
                <w:rFonts w:ascii="Times New Roman" w:hAnsi="Times New Roman"/>
              </w:rPr>
              <w:t>р</w:t>
            </w:r>
            <w:r w:rsidR="00314FDB" w:rsidRPr="00D75E32">
              <w:rPr>
                <w:rFonts w:ascii="Times New Roman" w:hAnsi="Times New Roman"/>
              </w:rPr>
              <w:t xml:space="preserve">ганизация и выполнение грузовых перевозок </w:t>
            </w:r>
            <w:proofErr w:type="gramStart"/>
            <w:r w:rsidR="00314FDB" w:rsidRPr="00D75E32">
              <w:rPr>
                <w:rFonts w:ascii="Times New Roman" w:hAnsi="Times New Roman"/>
              </w:rPr>
              <w:t>автомобильным</w:t>
            </w:r>
            <w:proofErr w:type="gramEnd"/>
            <w:r w:rsidR="00314FDB" w:rsidRPr="00D75E32">
              <w:rPr>
                <w:rFonts w:ascii="Times New Roman" w:hAnsi="Times New Roman"/>
              </w:rPr>
              <w:t xml:space="preserve"> транспортном, </w:t>
            </w:r>
          </w:p>
          <w:p w:rsidR="00314FDB" w:rsidRPr="001B538C" w:rsidRDefault="00CD719D" w:rsidP="00314FD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7</w:t>
            </w:r>
            <w:r w:rsidR="00314FDB" w:rsidRPr="00D75E32">
              <w:rPr>
                <w:rFonts w:ascii="Times New Roman" w:hAnsi="Times New Roman"/>
              </w:rPr>
              <w:t>. Организация и выполнение пассажирских перевозок автомобильным транспор</w:t>
            </w:r>
            <w:r w:rsidR="00314FDB">
              <w:rPr>
                <w:rFonts w:ascii="Times New Roman" w:hAnsi="Times New Roman"/>
              </w:rPr>
              <w:t>том.</w:t>
            </w:r>
          </w:p>
        </w:tc>
      </w:tr>
      <w:tr w:rsidR="00D34D04" w:rsidTr="005B24BF">
        <w:tc>
          <w:tcPr>
            <w:tcW w:w="10880" w:type="dxa"/>
            <w:gridSpan w:val="4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32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D34D04" w:rsidTr="005B24BF">
        <w:tc>
          <w:tcPr>
            <w:tcW w:w="7479" w:type="dxa"/>
          </w:tcPr>
          <w:p w:rsidR="00D34D04" w:rsidRPr="00C35EAB" w:rsidRDefault="00D34D04" w:rsidP="00D34D04">
            <w:pPr>
              <w:rPr>
                <w:rFonts w:ascii="Times New Roman" w:hAnsi="Times New Roman"/>
              </w:rPr>
            </w:pPr>
            <w:r w:rsidRPr="00C35EAB">
              <w:rPr>
                <w:rFonts w:ascii="Times New Roman" w:hAnsi="Times New Roman"/>
              </w:rPr>
              <w:t>Гибкое связующее звено (буксировочный трос)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D75E32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4D04" w:rsidTr="005B24BF">
        <w:tc>
          <w:tcPr>
            <w:tcW w:w="7479" w:type="dxa"/>
          </w:tcPr>
          <w:p w:rsidR="00D34D04" w:rsidRPr="00C35EAB" w:rsidRDefault="00D34D04" w:rsidP="00D34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е удерживающее устройство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D75E32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4D04" w:rsidTr="005B24BF">
        <w:tc>
          <w:tcPr>
            <w:tcW w:w="7479" w:type="dxa"/>
          </w:tcPr>
          <w:p w:rsidR="00D34D04" w:rsidRPr="002F174F" w:rsidRDefault="00D34D04" w:rsidP="00D34D04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ьютер с соответствующим программ</w:t>
            </w:r>
            <w:r>
              <w:rPr>
                <w:rFonts w:ascii="Times New Roman" w:hAnsi="Times New Roman"/>
              </w:rPr>
              <w:t>ным обеспечением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4D04" w:rsidTr="005B24BF">
        <w:tc>
          <w:tcPr>
            <w:tcW w:w="7479" w:type="dxa"/>
          </w:tcPr>
          <w:p w:rsidR="00D34D04" w:rsidRPr="002F174F" w:rsidRDefault="00D34D04" w:rsidP="00D34D0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ьтимедийный</w:t>
            </w:r>
            <w:proofErr w:type="spellEnd"/>
            <w:r>
              <w:rPr>
                <w:rFonts w:ascii="Times New Roman" w:hAnsi="Times New Roman"/>
              </w:rPr>
              <w:t xml:space="preserve"> проектор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4D04" w:rsidTr="005B24BF">
        <w:tc>
          <w:tcPr>
            <w:tcW w:w="7479" w:type="dxa"/>
          </w:tcPr>
          <w:p w:rsidR="00D34D04" w:rsidRPr="002F174F" w:rsidRDefault="00D34D04" w:rsidP="00D34D04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Экран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4D04" w:rsidTr="005B24BF">
        <w:tc>
          <w:tcPr>
            <w:tcW w:w="7479" w:type="dxa"/>
          </w:tcPr>
          <w:p w:rsidR="00D34D04" w:rsidRDefault="00283E42" w:rsidP="00283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нитная доска со схемой населенного пункта </w:t>
            </w:r>
          </w:p>
          <w:p w:rsidR="00283E42" w:rsidRPr="002F174F" w:rsidRDefault="00283E42" w:rsidP="00283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электронное пособие)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72E8" w:rsidTr="005B24BF">
        <w:tc>
          <w:tcPr>
            <w:tcW w:w="10880" w:type="dxa"/>
            <w:gridSpan w:val="4"/>
          </w:tcPr>
          <w:p w:rsidR="00A972E8" w:rsidRPr="002F174F" w:rsidRDefault="00A972E8" w:rsidP="00D34D0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Pr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Основы законодательства в сфере дорожного движения</w:t>
            </w:r>
          </w:p>
        </w:tc>
        <w:tc>
          <w:tcPr>
            <w:tcW w:w="1275" w:type="dxa"/>
          </w:tcPr>
          <w:p w:rsidR="00D34D04" w:rsidRPr="001B538C" w:rsidRDefault="00D34D04" w:rsidP="00D34D04">
            <w:pPr>
              <w:jc w:val="center"/>
            </w:pPr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Pr>
              <w:rPr>
                <w:rFonts w:ascii="Times New Roman" w:hAnsi="Times New Roman"/>
              </w:rPr>
            </w:pPr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: «Основы законодательства в сфере д</w:t>
            </w:r>
            <w:r w:rsidRPr="001B538C">
              <w:rPr>
                <w:rFonts w:ascii="Times New Roman" w:hAnsi="Times New Roman"/>
              </w:rPr>
              <w:t>о</w:t>
            </w:r>
            <w:r w:rsidRPr="001B538C">
              <w:rPr>
                <w:rFonts w:ascii="Times New Roman" w:hAnsi="Times New Roman"/>
              </w:rPr>
              <w:t>рожного движения»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Pr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Психофизиологические основы деятельности водителя;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Pr>
              <w:rPr>
                <w:rFonts w:ascii="Times New Roman" w:hAnsi="Times New Roman"/>
              </w:rPr>
            </w:pPr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</w:t>
            </w:r>
            <w:r>
              <w:rPr>
                <w:rFonts w:ascii="Times New Roman" w:hAnsi="Times New Roman"/>
              </w:rPr>
              <w:t>: «</w:t>
            </w:r>
            <w:r w:rsidRPr="001B538C">
              <w:rPr>
                <w:rFonts w:ascii="Times New Roman" w:hAnsi="Times New Roman"/>
              </w:rPr>
              <w:t>Психофизиологические основы де</w:t>
            </w:r>
            <w:r w:rsidRPr="001B538C">
              <w:rPr>
                <w:rFonts w:ascii="Times New Roman" w:hAnsi="Times New Roman"/>
              </w:rPr>
              <w:t>я</w:t>
            </w:r>
            <w:r w:rsidRPr="001B538C">
              <w:rPr>
                <w:rFonts w:ascii="Times New Roman" w:hAnsi="Times New Roman"/>
              </w:rPr>
              <w:t>тельности водител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Pr>
              <w:rPr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Основы управления транспортными средствами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</w:t>
            </w:r>
            <w:r>
              <w:rPr>
                <w:rFonts w:ascii="Times New Roman" w:hAnsi="Times New Roman"/>
              </w:rPr>
              <w:t>:</w:t>
            </w:r>
            <w:r w:rsidRPr="001B53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B538C">
              <w:rPr>
                <w:rFonts w:ascii="Times New Roman" w:hAnsi="Times New Roman"/>
              </w:rPr>
              <w:t>Основы управления транспортными средства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</w:t>
            </w:r>
            <w:r>
              <w:rPr>
                <w:rFonts w:ascii="Times New Roman" w:hAnsi="Times New Roman"/>
                <w:b/>
              </w:rPr>
              <w:t>В</w:t>
            </w:r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5" w:type="dxa"/>
          </w:tcPr>
          <w:p w:rsidR="00D34D04" w:rsidRPr="00D34D04" w:rsidRDefault="00D34D04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: Устройство и техническое обслужив</w:t>
            </w:r>
            <w:r w:rsidRPr="001B538C">
              <w:rPr>
                <w:rFonts w:ascii="Times New Roman" w:hAnsi="Times New Roman"/>
              </w:rPr>
              <w:t>а</w:t>
            </w:r>
            <w:r w:rsidRPr="001B538C">
              <w:rPr>
                <w:rFonts w:ascii="Times New Roman" w:hAnsi="Times New Roman"/>
              </w:rPr>
              <w:t xml:space="preserve">ние транспортных средств категории </w:t>
            </w:r>
            <w:r>
              <w:rPr>
                <w:rFonts w:ascii="Times New Roman" w:hAnsi="Times New Roman"/>
              </w:rPr>
              <w:t>«В</w:t>
            </w:r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CF28B4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</w:t>
            </w:r>
            <w:r w:rsidR="00CF28B4">
              <w:rPr>
                <w:rFonts w:ascii="Times New Roman" w:hAnsi="Times New Roman"/>
                <w:b/>
              </w:rPr>
              <w:t xml:space="preserve"> </w:t>
            </w:r>
            <w:r w:rsidRPr="001B538C">
              <w:rPr>
                <w:rFonts w:ascii="Times New Roman" w:hAnsi="Times New Roman"/>
                <w:b/>
              </w:rPr>
              <w:t xml:space="preserve"> категории </w:t>
            </w:r>
            <w:r w:rsidR="00CF28B4">
              <w:rPr>
                <w:rFonts w:ascii="Times New Roman" w:hAnsi="Times New Roman"/>
                <w:b/>
              </w:rPr>
              <w:t xml:space="preserve">с «С» на </w:t>
            </w:r>
            <w:r w:rsidRPr="001B538C">
              <w:rPr>
                <w:rFonts w:ascii="Times New Roman" w:hAnsi="Times New Roman"/>
                <w:b/>
              </w:rPr>
              <w:t>«</w:t>
            </w:r>
            <w:r w:rsidR="009D044C">
              <w:rPr>
                <w:rFonts w:ascii="Times New Roman" w:hAnsi="Times New Roman"/>
                <w:b/>
                <w:lang w:val="en-US"/>
              </w:rPr>
              <w:t>D</w:t>
            </w:r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</w:pPr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BB7E93"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: Устройство и техническое обслужив</w:t>
            </w:r>
            <w:r w:rsidRPr="001B538C">
              <w:rPr>
                <w:rFonts w:ascii="Times New Roman" w:hAnsi="Times New Roman"/>
              </w:rPr>
              <w:t>а</w:t>
            </w:r>
            <w:r w:rsidRPr="001B538C">
              <w:rPr>
                <w:rFonts w:ascii="Times New Roman" w:hAnsi="Times New Roman"/>
              </w:rPr>
              <w:t xml:space="preserve">ние транспортных средств категории </w:t>
            </w:r>
            <w:r w:rsidR="00CF28B4">
              <w:rPr>
                <w:rFonts w:ascii="Times New Roman" w:hAnsi="Times New Roman"/>
              </w:rPr>
              <w:t xml:space="preserve">с «С» на </w:t>
            </w:r>
            <w:r w:rsidR="009D044C">
              <w:rPr>
                <w:rFonts w:ascii="Times New Roman" w:hAnsi="Times New Roman"/>
              </w:rPr>
              <w:t>«</w:t>
            </w:r>
            <w:r w:rsidR="009D044C">
              <w:rPr>
                <w:rFonts w:ascii="Times New Roman" w:hAnsi="Times New Roman"/>
                <w:lang w:val="en-US"/>
              </w:rPr>
              <w:t>D</w:t>
            </w:r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5" w:type="dxa"/>
          </w:tcPr>
          <w:p w:rsidR="00DD68C3" w:rsidRPr="00314FDB" w:rsidRDefault="00DD68C3" w:rsidP="00BB7E9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D68C3" w:rsidRPr="001B538C" w:rsidRDefault="00DD68C3" w:rsidP="00BB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D34D04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</w:t>
            </w:r>
            <w:r w:rsidR="009D044C">
              <w:rPr>
                <w:rFonts w:ascii="Times New Roman" w:hAnsi="Times New Roman"/>
                <w:b/>
                <w:lang w:val="en-US"/>
              </w:rPr>
              <w:t>D</w:t>
            </w:r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</w:pPr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D34D04"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: Устройство и техническое обслужив</w:t>
            </w:r>
            <w:r w:rsidRPr="001B538C">
              <w:rPr>
                <w:rFonts w:ascii="Times New Roman" w:hAnsi="Times New Roman"/>
              </w:rPr>
              <w:t>а</w:t>
            </w:r>
            <w:r w:rsidRPr="001B538C">
              <w:rPr>
                <w:rFonts w:ascii="Times New Roman" w:hAnsi="Times New Roman"/>
              </w:rPr>
              <w:t xml:space="preserve">ние транспортных средств категории </w:t>
            </w:r>
            <w:r w:rsidR="009D044C">
              <w:rPr>
                <w:rFonts w:ascii="Times New Roman" w:hAnsi="Times New Roman"/>
              </w:rPr>
              <w:t>«</w:t>
            </w:r>
            <w:r w:rsidR="009D044C">
              <w:rPr>
                <w:rFonts w:ascii="Times New Roman" w:hAnsi="Times New Roman"/>
                <w:lang w:val="en-US"/>
              </w:rPr>
              <w:t>D</w:t>
            </w:r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314FDB" w:rsidRDefault="00DD68C3" w:rsidP="00D34D04">
            <w:pPr>
              <w:rPr>
                <w:b/>
              </w:rPr>
            </w:pPr>
            <w:r w:rsidRPr="00314FDB">
              <w:rPr>
                <w:rFonts w:ascii="Times New Roman" w:hAnsi="Times New Roman"/>
                <w:b/>
              </w:rPr>
              <w:t xml:space="preserve">Предмет: Организация и выполнение грузовых перевозок </w:t>
            </w:r>
            <w:proofErr w:type="gramStart"/>
            <w:r w:rsidRPr="00314FDB">
              <w:rPr>
                <w:rFonts w:ascii="Times New Roman" w:hAnsi="Times New Roman"/>
                <w:b/>
              </w:rPr>
              <w:t>автомобил</w:t>
            </w:r>
            <w:r w:rsidRPr="00314FDB">
              <w:rPr>
                <w:rFonts w:ascii="Times New Roman" w:hAnsi="Times New Roman"/>
                <w:b/>
              </w:rPr>
              <w:t>ь</w:t>
            </w:r>
            <w:r w:rsidRPr="00314FDB">
              <w:rPr>
                <w:rFonts w:ascii="Times New Roman" w:hAnsi="Times New Roman"/>
                <w:b/>
              </w:rPr>
              <w:t>ным</w:t>
            </w:r>
            <w:proofErr w:type="gramEnd"/>
            <w:r w:rsidRPr="00314FDB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314FDB" w:rsidRDefault="00DD68C3" w:rsidP="00D34D04">
            <w:proofErr w:type="spellStart"/>
            <w:r w:rsidRPr="00314FDB">
              <w:rPr>
                <w:rFonts w:ascii="Times New Roman" w:hAnsi="Times New Roman"/>
              </w:rPr>
              <w:t>Мультимедийный</w:t>
            </w:r>
            <w:proofErr w:type="spellEnd"/>
            <w:r w:rsidRPr="00314FDB">
              <w:rPr>
                <w:rFonts w:ascii="Times New Roman" w:hAnsi="Times New Roman"/>
              </w:rPr>
              <w:t xml:space="preserve"> диск по предмету</w:t>
            </w:r>
            <w:r>
              <w:rPr>
                <w:rFonts w:ascii="Times New Roman" w:hAnsi="Times New Roman"/>
              </w:rPr>
              <w:t>: «</w:t>
            </w:r>
            <w:r w:rsidRPr="00314FDB">
              <w:rPr>
                <w:rFonts w:ascii="Times New Roman" w:hAnsi="Times New Roman"/>
              </w:rPr>
              <w:t xml:space="preserve"> Организация и выполнение грузовых перевозок </w:t>
            </w:r>
            <w:proofErr w:type="gramStart"/>
            <w:r w:rsidRPr="00314FDB">
              <w:rPr>
                <w:rFonts w:ascii="Times New Roman" w:hAnsi="Times New Roman"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</w:rPr>
              <w:t xml:space="preserve"> транспортн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D34D04">
            <w:r w:rsidRPr="00314FDB">
              <w:rPr>
                <w:rFonts w:ascii="Times New Roman" w:hAnsi="Times New Roman"/>
                <w:b/>
              </w:rPr>
              <w:t>Предмет: Организация и выпол</w:t>
            </w:r>
            <w:r>
              <w:rPr>
                <w:rFonts w:ascii="Times New Roman" w:hAnsi="Times New Roman"/>
                <w:b/>
              </w:rPr>
              <w:t>нение пассажирских</w:t>
            </w:r>
            <w:r w:rsidRPr="00314FDB">
              <w:rPr>
                <w:rFonts w:ascii="Times New Roman" w:hAnsi="Times New Roman"/>
                <w:b/>
              </w:rPr>
              <w:t xml:space="preserve"> перевозок </w:t>
            </w:r>
            <w:proofErr w:type="gramStart"/>
            <w:r w:rsidRPr="00314FDB">
              <w:rPr>
                <w:rFonts w:ascii="Times New Roman" w:hAnsi="Times New Roman"/>
                <w:b/>
              </w:rPr>
              <w:t>автом</w:t>
            </w:r>
            <w:r w:rsidRPr="00314FDB">
              <w:rPr>
                <w:rFonts w:ascii="Times New Roman" w:hAnsi="Times New Roman"/>
                <w:b/>
              </w:rPr>
              <w:t>о</w:t>
            </w:r>
            <w:r w:rsidRPr="00314FDB">
              <w:rPr>
                <w:rFonts w:ascii="Times New Roman" w:hAnsi="Times New Roman"/>
                <w:b/>
              </w:rPr>
              <w:t>бильным</w:t>
            </w:r>
            <w:proofErr w:type="gramEnd"/>
            <w:r w:rsidRPr="00314FDB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D34D04">
            <w:proofErr w:type="spellStart"/>
            <w:r w:rsidRPr="00314FDB">
              <w:rPr>
                <w:rFonts w:ascii="Times New Roman" w:hAnsi="Times New Roman"/>
              </w:rPr>
              <w:t>Мультимедийный</w:t>
            </w:r>
            <w:proofErr w:type="spellEnd"/>
            <w:r w:rsidRPr="00314FDB">
              <w:rPr>
                <w:rFonts w:ascii="Times New Roman" w:hAnsi="Times New Roman"/>
              </w:rPr>
              <w:t xml:space="preserve"> диск по предмету</w:t>
            </w:r>
            <w:r>
              <w:rPr>
                <w:rFonts w:ascii="Times New Roman" w:hAnsi="Times New Roman"/>
              </w:rPr>
              <w:t>: «</w:t>
            </w:r>
            <w:r w:rsidRPr="00314FDB">
              <w:rPr>
                <w:rFonts w:ascii="Times New Roman" w:hAnsi="Times New Roman"/>
              </w:rPr>
              <w:t xml:space="preserve"> Организация и выполне</w:t>
            </w:r>
            <w:r>
              <w:rPr>
                <w:rFonts w:ascii="Times New Roman" w:hAnsi="Times New Roman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</w:rPr>
              <w:t>пас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жирских</w:t>
            </w:r>
            <w:r w:rsidRPr="00314FDB">
              <w:rPr>
                <w:rFonts w:ascii="Times New Roman" w:hAnsi="Times New Roman"/>
              </w:rPr>
              <w:t>х</w:t>
            </w:r>
            <w:proofErr w:type="spellEnd"/>
            <w:r w:rsidRPr="00314FDB">
              <w:rPr>
                <w:rFonts w:ascii="Times New Roman" w:hAnsi="Times New Roman"/>
              </w:rPr>
              <w:t xml:space="preserve"> перевозок </w:t>
            </w:r>
            <w:proofErr w:type="gramStart"/>
            <w:r w:rsidRPr="00314FDB">
              <w:rPr>
                <w:rFonts w:ascii="Times New Roman" w:hAnsi="Times New Roman"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</w:rPr>
              <w:t xml:space="preserve"> транспортн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F329F" w:rsidRDefault="00FF329F" w:rsidP="001C2CC8">
      <w:pPr>
        <w:jc w:val="center"/>
        <w:rPr>
          <w:b/>
        </w:rPr>
      </w:pPr>
    </w:p>
    <w:p w:rsidR="005B24BF" w:rsidRDefault="005B24BF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</w:rPr>
      </w:pPr>
    </w:p>
    <w:p w:rsidR="00CD719D" w:rsidRDefault="00CD719D" w:rsidP="001C2CC8">
      <w:pPr>
        <w:jc w:val="center"/>
        <w:rPr>
          <w:b/>
        </w:rPr>
      </w:pPr>
    </w:p>
    <w:p w:rsidR="00CD719D" w:rsidRPr="00CD719D" w:rsidRDefault="00CD719D" w:rsidP="001C2CC8">
      <w:pPr>
        <w:jc w:val="center"/>
        <w:rPr>
          <w:b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Pr="009D044C" w:rsidRDefault="009D044C" w:rsidP="001C2CC8">
      <w:pPr>
        <w:jc w:val="center"/>
        <w:rPr>
          <w:b/>
          <w:lang w:val="en-US"/>
        </w:rPr>
      </w:pPr>
    </w:p>
    <w:p w:rsidR="00D34D04" w:rsidRDefault="00D34D04" w:rsidP="00D34D04">
      <w:pPr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D34D04" w:rsidRPr="009D044C" w:rsidRDefault="00D34D04" w:rsidP="00D34D04">
      <w:pPr>
        <w:jc w:val="center"/>
        <w:rPr>
          <w:b/>
          <w:lang w:val="en-US"/>
        </w:rPr>
      </w:pPr>
      <w:r>
        <w:rPr>
          <w:b/>
        </w:rPr>
        <w:t>Перечень у</w:t>
      </w:r>
      <w:r w:rsidR="00C53F89">
        <w:rPr>
          <w:b/>
        </w:rPr>
        <w:t xml:space="preserve">чебного оборудования кабинет № </w:t>
      </w:r>
      <w:r w:rsidR="009D044C">
        <w:rPr>
          <w:b/>
          <w:lang w:val="en-US"/>
        </w:rPr>
        <w:t>119</w:t>
      </w:r>
    </w:p>
    <w:p w:rsidR="00D34D04" w:rsidRDefault="00D34D04" w:rsidP="00D34D04">
      <w:pPr>
        <w:jc w:val="center"/>
        <w:rPr>
          <w:b/>
        </w:rPr>
      </w:pPr>
    </w:p>
    <w:tbl>
      <w:tblPr>
        <w:tblStyle w:val="ae"/>
        <w:tblW w:w="10597" w:type="dxa"/>
        <w:tblLayout w:type="fixed"/>
        <w:tblLook w:val="04A0"/>
      </w:tblPr>
      <w:tblGrid>
        <w:gridCol w:w="6629"/>
        <w:gridCol w:w="1417"/>
        <w:gridCol w:w="1418"/>
        <w:gridCol w:w="1133"/>
      </w:tblGrid>
      <w:tr w:rsidR="00D34D04" w:rsidTr="00D34D04">
        <w:trPr>
          <w:trHeight w:val="2572"/>
        </w:trPr>
        <w:tc>
          <w:tcPr>
            <w:tcW w:w="10597" w:type="dxa"/>
            <w:gridSpan w:val="4"/>
          </w:tcPr>
          <w:p w:rsidR="00A972E8" w:rsidRPr="00A972E8" w:rsidRDefault="00A972E8" w:rsidP="00D34D04">
            <w:pPr>
              <w:rPr>
                <w:rFonts w:ascii="Times New Roman" w:hAnsi="Times New Roman"/>
                <w:b/>
                <w:u w:val="single"/>
              </w:rPr>
            </w:pPr>
            <w:r w:rsidRPr="00A972E8">
              <w:rPr>
                <w:rFonts w:ascii="Times New Roman" w:hAnsi="Times New Roman"/>
                <w:b/>
                <w:u w:val="single"/>
              </w:rPr>
              <w:t>Методический кабинет по подготовке водителей</w:t>
            </w:r>
          </w:p>
          <w:p w:rsidR="00D34D04" w:rsidRPr="00D75E32" w:rsidRDefault="00D34D04" w:rsidP="00D34D04">
            <w:pPr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>Предмет</w:t>
            </w:r>
            <w:r w:rsidR="00A972E8">
              <w:rPr>
                <w:rFonts w:ascii="Times New Roman" w:hAnsi="Times New Roman"/>
                <w:b/>
              </w:rPr>
              <w:t>ы</w:t>
            </w:r>
            <w:r w:rsidRPr="00D75E32">
              <w:rPr>
                <w:rFonts w:ascii="Times New Roman" w:hAnsi="Times New Roman"/>
                <w:b/>
              </w:rPr>
              <w:t xml:space="preserve">: </w:t>
            </w:r>
          </w:p>
          <w:p w:rsidR="00D34D04" w:rsidRPr="00D75E32" w:rsidRDefault="00CD719D" w:rsidP="00D34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ы законодательства в сфере дорожного движения.</w:t>
            </w:r>
          </w:p>
        </w:tc>
      </w:tr>
      <w:tr w:rsidR="00D34D04" w:rsidTr="00D34D04">
        <w:tc>
          <w:tcPr>
            <w:tcW w:w="10597" w:type="dxa"/>
            <w:gridSpan w:val="4"/>
          </w:tcPr>
          <w:p w:rsidR="00D34D04" w:rsidRPr="00D75E32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A972E8" w:rsidTr="00D34D04">
        <w:tc>
          <w:tcPr>
            <w:tcW w:w="6629" w:type="dxa"/>
          </w:tcPr>
          <w:p w:rsidR="00A972E8" w:rsidRPr="002F174F" w:rsidRDefault="00A972E8" w:rsidP="000D0C14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ьютер</w:t>
            </w:r>
            <w:r w:rsidR="00283E42">
              <w:rPr>
                <w:rFonts w:ascii="Times New Roman" w:hAnsi="Times New Roman"/>
              </w:rPr>
              <w:t>ы</w:t>
            </w:r>
            <w:r w:rsidRPr="002F174F">
              <w:rPr>
                <w:rFonts w:ascii="Times New Roman" w:hAnsi="Times New Roman"/>
              </w:rPr>
              <w:t xml:space="preserve"> с соответствующим программ</w:t>
            </w:r>
            <w:r>
              <w:rPr>
                <w:rFonts w:ascii="Times New Roman" w:hAnsi="Times New Roman"/>
              </w:rPr>
              <w:t>ным обеспечением</w:t>
            </w:r>
          </w:p>
        </w:tc>
        <w:tc>
          <w:tcPr>
            <w:tcW w:w="1417" w:type="dxa"/>
          </w:tcPr>
          <w:p w:rsidR="00A972E8" w:rsidRPr="002F174F" w:rsidRDefault="00A972E8" w:rsidP="000D0C14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A972E8" w:rsidRPr="00207C4B" w:rsidRDefault="00A972E8" w:rsidP="000D0C14">
            <w:pPr>
              <w:jc w:val="center"/>
              <w:rPr>
                <w:rFonts w:ascii="Times New Roman" w:hAnsi="Times New Roman"/>
                <w:lang w:val="en-US"/>
              </w:rPr>
            </w:pPr>
            <w:r w:rsidRPr="002F174F">
              <w:rPr>
                <w:rFonts w:ascii="Times New Roman" w:hAnsi="Times New Roman"/>
              </w:rPr>
              <w:t>1</w:t>
            </w:r>
            <w:r w:rsidR="009D044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3" w:type="dxa"/>
          </w:tcPr>
          <w:p w:rsidR="00A972E8" w:rsidRPr="002F174F" w:rsidRDefault="00A972E8" w:rsidP="000D0C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D044C" w:rsidRDefault="009D044C" w:rsidP="00CD719D">
      <w:pPr>
        <w:rPr>
          <w:b/>
          <w:lang w:val="en-US"/>
        </w:rPr>
      </w:pPr>
    </w:p>
    <w:p w:rsidR="009D044C" w:rsidRDefault="009D044C" w:rsidP="0093781F">
      <w:pPr>
        <w:jc w:val="right"/>
        <w:rPr>
          <w:b/>
          <w:lang w:val="en-US"/>
        </w:rPr>
      </w:pPr>
    </w:p>
    <w:p w:rsidR="009D044C" w:rsidRDefault="009D044C" w:rsidP="00390A66">
      <w:pPr>
        <w:ind w:right="-475"/>
        <w:jc w:val="right"/>
        <w:rPr>
          <w:b/>
          <w:lang w:val="en-US"/>
        </w:rPr>
      </w:pPr>
    </w:p>
    <w:p w:rsidR="009D044C" w:rsidRDefault="009D044C" w:rsidP="0093781F">
      <w:pPr>
        <w:jc w:val="right"/>
        <w:rPr>
          <w:b/>
          <w:lang w:val="en-US"/>
        </w:rPr>
      </w:pPr>
    </w:p>
    <w:p w:rsidR="009D044C" w:rsidRDefault="009D044C" w:rsidP="0093781F">
      <w:pPr>
        <w:jc w:val="right"/>
        <w:rPr>
          <w:b/>
          <w:lang w:val="en-US"/>
        </w:rPr>
      </w:pPr>
    </w:p>
    <w:p w:rsidR="009D044C" w:rsidRPr="009D044C" w:rsidRDefault="009D044C" w:rsidP="0093781F">
      <w:pPr>
        <w:jc w:val="right"/>
        <w:rPr>
          <w:b/>
          <w:lang w:val="en-US"/>
        </w:rPr>
      </w:pPr>
    </w:p>
    <w:p w:rsidR="0093781F" w:rsidRDefault="00CD719D" w:rsidP="0093781F">
      <w:pPr>
        <w:jc w:val="right"/>
        <w:rPr>
          <w:b/>
        </w:rPr>
      </w:pPr>
      <w:r>
        <w:rPr>
          <w:b/>
        </w:rPr>
        <w:t>Приложение № 4</w:t>
      </w:r>
    </w:p>
    <w:p w:rsidR="00275009" w:rsidRPr="008D4D56" w:rsidRDefault="0093781F" w:rsidP="0093781F">
      <w:pPr>
        <w:jc w:val="center"/>
        <w:rPr>
          <w:b/>
          <w:color w:val="000000" w:themeColor="text1"/>
        </w:rPr>
      </w:pPr>
      <w:r w:rsidRPr="008D4D56">
        <w:rPr>
          <w:b/>
          <w:color w:val="000000" w:themeColor="text1"/>
        </w:rPr>
        <w:t>Перечень у</w:t>
      </w:r>
      <w:r w:rsidR="000B35FA" w:rsidRPr="008D4D56">
        <w:rPr>
          <w:b/>
          <w:color w:val="000000" w:themeColor="text1"/>
        </w:rPr>
        <w:t xml:space="preserve">чебного оборудования </w:t>
      </w:r>
      <w:r w:rsidR="00275009" w:rsidRPr="008D4D56">
        <w:rPr>
          <w:b/>
          <w:color w:val="000000" w:themeColor="text1"/>
        </w:rPr>
        <w:t>для практических занятий</w:t>
      </w:r>
    </w:p>
    <w:p w:rsidR="0093781F" w:rsidRPr="008D4D56" w:rsidRDefault="00275009" w:rsidP="0093781F">
      <w:pPr>
        <w:jc w:val="center"/>
        <w:rPr>
          <w:b/>
          <w:color w:val="000000" w:themeColor="text1"/>
        </w:rPr>
      </w:pPr>
      <w:r w:rsidRPr="008D4D56">
        <w:rPr>
          <w:b/>
          <w:color w:val="000000" w:themeColor="text1"/>
        </w:rPr>
        <w:t xml:space="preserve"> </w:t>
      </w:r>
      <w:r w:rsidR="00527515" w:rsidRPr="008D4D56">
        <w:rPr>
          <w:b/>
          <w:color w:val="000000" w:themeColor="text1"/>
        </w:rPr>
        <w:t>кабинет № 1</w:t>
      </w:r>
    </w:p>
    <w:p w:rsidR="00854EA6" w:rsidRDefault="00854EA6" w:rsidP="0093781F">
      <w:pPr>
        <w:jc w:val="center"/>
        <w:rPr>
          <w:b/>
        </w:rPr>
      </w:pPr>
    </w:p>
    <w:tbl>
      <w:tblPr>
        <w:tblStyle w:val="ae"/>
        <w:tblW w:w="10597" w:type="dxa"/>
        <w:tblLayout w:type="fixed"/>
        <w:tblLook w:val="04A0"/>
      </w:tblPr>
      <w:tblGrid>
        <w:gridCol w:w="6629"/>
        <w:gridCol w:w="1417"/>
        <w:gridCol w:w="1418"/>
        <w:gridCol w:w="1133"/>
      </w:tblGrid>
      <w:tr w:rsidR="0093781F" w:rsidTr="00DD68C3">
        <w:trPr>
          <w:trHeight w:val="1020"/>
        </w:trPr>
        <w:tc>
          <w:tcPr>
            <w:tcW w:w="10597" w:type="dxa"/>
            <w:gridSpan w:val="4"/>
          </w:tcPr>
          <w:p w:rsidR="0093781F" w:rsidRPr="00D75E32" w:rsidRDefault="0093781F" w:rsidP="000D0C14">
            <w:pPr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>Предмет</w:t>
            </w:r>
            <w:r>
              <w:rPr>
                <w:rFonts w:ascii="Times New Roman" w:hAnsi="Times New Roman"/>
                <w:b/>
              </w:rPr>
              <w:t>ы</w:t>
            </w:r>
            <w:r w:rsidRPr="00D75E32">
              <w:rPr>
                <w:rFonts w:ascii="Times New Roman" w:hAnsi="Times New Roman"/>
                <w:b/>
              </w:rPr>
              <w:t xml:space="preserve">: </w:t>
            </w:r>
          </w:p>
          <w:p w:rsidR="0093781F" w:rsidRDefault="00275009" w:rsidP="000D0C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781F">
              <w:rPr>
                <w:rFonts w:ascii="Times New Roman" w:hAnsi="Times New Roman"/>
              </w:rPr>
              <w:t>.</w:t>
            </w:r>
            <w:r w:rsidR="0093781F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527515">
              <w:rPr>
                <w:rFonts w:ascii="Times New Roman" w:hAnsi="Times New Roman"/>
              </w:rPr>
              <w:t xml:space="preserve"> категории «В</w:t>
            </w:r>
            <w:r w:rsidR="0093781F">
              <w:rPr>
                <w:rFonts w:ascii="Times New Roman" w:hAnsi="Times New Roman"/>
              </w:rPr>
              <w:t>» как объектов управления;</w:t>
            </w:r>
          </w:p>
          <w:p w:rsidR="00527515" w:rsidRDefault="00CD719D" w:rsidP="00527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7515">
              <w:rPr>
                <w:rFonts w:ascii="Times New Roman" w:hAnsi="Times New Roman"/>
              </w:rPr>
              <w:t>.</w:t>
            </w:r>
            <w:r w:rsidR="00527515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527515">
              <w:rPr>
                <w:rFonts w:ascii="Times New Roman" w:hAnsi="Times New Roman"/>
              </w:rPr>
              <w:t xml:space="preserve"> категории «</w:t>
            </w:r>
            <w:r w:rsidR="00527515">
              <w:rPr>
                <w:rFonts w:ascii="Times New Roman" w:hAnsi="Times New Roman"/>
                <w:lang w:val="en-US"/>
              </w:rPr>
              <w:t>D</w:t>
            </w:r>
            <w:r w:rsidR="00527515">
              <w:rPr>
                <w:rFonts w:ascii="Times New Roman" w:hAnsi="Times New Roman"/>
              </w:rPr>
              <w:t>» как объектов управления;</w:t>
            </w:r>
          </w:p>
          <w:p w:rsidR="00527515" w:rsidRPr="00527515" w:rsidRDefault="00527515" w:rsidP="00CF28B4">
            <w:pPr>
              <w:rPr>
                <w:rFonts w:ascii="Times New Roman" w:hAnsi="Times New Roman"/>
              </w:rPr>
            </w:pPr>
          </w:p>
        </w:tc>
      </w:tr>
      <w:tr w:rsidR="0093781F" w:rsidTr="000D0C14">
        <w:tc>
          <w:tcPr>
            <w:tcW w:w="10597" w:type="dxa"/>
            <w:gridSpan w:val="4"/>
          </w:tcPr>
          <w:p w:rsidR="0093781F" w:rsidRPr="00D75E32" w:rsidRDefault="0093781F" w:rsidP="000D0C14">
            <w:pPr>
              <w:jc w:val="center"/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93781F" w:rsidTr="000D0C14">
        <w:tc>
          <w:tcPr>
            <w:tcW w:w="6629" w:type="dxa"/>
          </w:tcPr>
          <w:p w:rsidR="009D6987" w:rsidRDefault="009D6987" w:rsidP="00283E42">
            <w:pPr>
              <w:rPr>
                <w:rFonts w:ascii="Times New Roman" w:hAnsi="Times New Roman"/>
                <w:lang w:eastAsia="ru-RU"/>
              </w:rPr>
            </w:pPr>
            <w:r w:rsidRPr="002F174F">
              <w:rPr>
                <w:rFonts w:ascii="Times New Roman" w:hAnsi="Times New Roman"/>
              </w:rPr>
              <w:t>Компьютер с соответствующим программ</w:t>
            </w:r>
            <w:r>
              <w:rPr>
                <w:rFonts w:ascii="Times New Roman" w:hAnsi="Times New Roman"/>
              </w:rPr>
              <w:t>ным обеспечением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Бензиновый (дизельный) двигатель в разрезе с навесным оборуд</w:t>
            </w:r>
            <w:r w:rsidRPr="00E15278">
              <w:rPr>
                <w:rFonts w:ascii="Times New Roman" w:hAnsi="Times New Roman"/>
                <w:lang w:eastAsia="ru-RU"/>
              </w:rPr>
              <w:t>о</w:t>
            </w:r>
            <w:r w:rsidRPr="00E15278">
              <w:rPr>
                <w:rFonts w:ascii="Times New Roman" w:hAnsi="Times New Roman"/>
                <w:lang w:eastAsia="ru-RU"/>
              </w:rPr>
              <w:t>ванием и в сборе со сцеплением в разрезе, коробкой передач в ра</w:t>
            </w:r>
            <w:r w:rsidRPr="00E15278">
              <w:rPr>
                <w:rFonts w:ascii="Times New Roman" w:hAnsi="Times New Roman"/>
                <w:lang w:eastAsia="ru-RU"/>
              </w:rPr>
              <w:t>з</w:t>
            </w:r>
            <w:r w:rsidRPr="00E15278">
              <w:rPr>
                <w:rFonts w:ascii="Times New Roman" w:hAnsi="Times New Roman"/>
                <w:lang w:eastAsia="ru-RU"/>
              </w:rPr>
              <w:t xml:space="preserve">резе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Передняя подвеска и рулевой механизм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Задний мост в разрезе в сборе с тормозными механизмами и фра</w:t>
            </w:r>
            <w:r w:rsidRPr="00E15278">
              <w:rPr>
                <w:rFonts w:ascii="Times New Roman" w:hAnsi="Times New Roman"/>
                <w:lang w:eastAsia="ru-RU"/>
              </w:rPr>
              <w:t>г</w:t>
            </w:r>
            <w:r w:rsidRPr="00E15278">
              <w:rPr>
                <w:rFonts w:ascii="Times New Roman" w:hAnsi="Times New Roman"/>
                <w:lang w:eastAsia="ru-RU"/>
              </w:rPr>
              <w:t>ментом карданной передачи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 деталей кривошипно-шатунного механизма: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поршень в разрезе в сборе с кольцами, поршневым пальцем, шат</w:t>
            </w:r>
            <w:r w:rsidRPr="00E15278">
              <w:rPr>
                <w:rFonts w:ascii="Times New Roman" w:hAnsi="Times New Roman"/>
                <w:lang w:eastAsia="ru-RU"/>
              </w:rPr>
              <w:t>у</w:t>
            </w:r>
            <w:r w:rsidRPr="00E15278">
              <w:rPr>
                <w:rFonts w:ascii="Times New Roman" w:hAnsi="Times New Roman"/>
                <w:lang w:eastAsia="ru-RU"/>
              </w:rPr>
              <w:t>ном и фрагментом коленчатого вала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 деталей газораспределительного механизма: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рагмент распределительного вала;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впускной клапан; 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выпускной клапан;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пружины клапана;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рычаг привода клапана;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направляющая втулка клапана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 Комплект деталей системы охлаждения: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рагмент радиатора в разрезе;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жидкостный насос в разрезе;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термостат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 деталей системы смазки: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масляный насос в разрезе;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масляный фильтр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Комплект деталей системы питания: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а) бензинового двигателя: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бензонасос (</w:t>
            </w:r>
            <w:proofErr w:type="spellStart"/>
            <w:r w:rsidRPr="00E15278">
              <w:rPr>
                <w:rFonts w:ascii="Times New Roman" w:hAnsi="Times New Roman"/>
                <w:lang w:eastAsia="ru-RU"/>
              </w:rPr>
              <w:t>электробензонасос</w:t>
            </w:r>
            <w:proofErr w:type="spellEnd"/>
            <w:r w:rsidRPr="00E15278">
              <w:rPr>
                <w:rFonts w:ascii="Times New Roman" w:hAnsi="Times New Roman"/>
                <w:lang w:eastAsia="ru-RU"/>
              </w:rPr>
              <w:t xml:space="preserve">) в разрезе;      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пливный фильтр в разрезе;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орсунка (инжектор) в разрезе;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ильтрующий элемент воздухоочистителя;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б) дизельного двигателя: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пливный насос высокого давления в разрезе;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lastRenderedPageBreak/>
              <w:t xml:space="preserve">- топливоподкачивающий насос низкого давления в разрезе;            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орсунка (инжектор) в разрезе;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фильтр тонкой очистки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Комплект деталей системы зажигания: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катушка зажигания;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датчик-распределитель в разрезе;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модуль зажигания;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свеча зажигания; 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провода высокого напряжения с наконечниками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 Комплект деталей электрооборудования: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рагмент аккумуляторной батареи в разрезе;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генератор в разрезе;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стартер в разрезе;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комплект ламп освещения;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комплект предохранителей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 Комплект деталей передней подвески: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гидравлический амортизатор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Комплект деталей рулевого управления: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рулевой механизм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наконечник рулевой тяги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E15278">
              <w:rPr>
                <w:rFonts w:ascii="Times New Roman" w:hAnsi="Times New Roman"/>
                <w:lang w:eastAsia="ru-RU"/>
              </w:rPr>
              <w:t>гидроусилитель</w:t>
            </w:r>
            <w:proofErr w:type="spellEnd"/>
            <w:r w:rsidRPr="00E15278">
              <w:rPr>
                <w:rFonts w:ascii="Times New Roman" w:hAnsi="Times New Roman"/>
                <w:lang w:eastAsia="ru-RU"/>
              </w:rPr>
              <w:t xml:space="preserve">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 Комплект деталей тормозной системы</w:t>
            </w:r>
            <w:r w:rsidR="00275009">
              <w:rPr>
                <w:rFonts w:ascii="Times New Roman" w:hAnsi="Times New Roman"/>
                <w:lang w:eastAsia="ru-RU"/>
              </w:rPr>
              <w:t>: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главный тормозной цилиндр в разрезе;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рабочий тормозной цилиндр в разрезе;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рмозная колодка дискового тормоза;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рмозная колодка барабанного тормоза;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тормозной кран в разрезе;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E15278">
              <w:rPr>
                <w:rFonts w:ascii="Times New Roman" w:hAnsi="Times New Roman"/>
                <w:lang w:eastAsia="ru-RU"/>
              </w:rPr>
              <w:t>энергоаккумулятор</w:t>
            </w:r>
            <w:proofErr w:type="spellEnd"/>
            <w:r w:rsidRPr="00E15278">
              <w:rPr>
                <w:rFonts w:ascii="Times New Roman" w:hAnsi="Times New Roman"/>
                <w:lang w:eastAsia="ru-RU"/>
              </w:rPr>
              <w:t xml:space="preserve"> в разрезе;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Колесо в разрезе  </w:t>
            </w:r>
          </w:p>
          <w:p w:rsidR="0093781F" w:rsidRDefault="00275009" w:rsidP="000D0C1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хограф</w:t>
            </w:r>
            <w:proofErr w:type="spellEnd"/>
          </w:p>
          <w:p w:rsidR="00002874" w:rsidRPr="00002874" w:rsidRDefault="00002874" w:rsidP="000D0C14">
            <w:pPr>
              <w:rPr>
                <w:rFonts w:ascii="Times New Roman" w:hAnsi="Times New Roman"/>
              </w:rPr>
            </w:pPr>
            <w:r w:rsidRPr="00002874">
              <w:rPr>
                <w:rFonts w:ascii="Times New Roman" w:hAnsi="Times New Roman"/>
              </w:rPr>
              <w:t>Опорно-сцепное устройство</w:t>
            </w:r>
          </w:p>
        </w:tc>
        <w:tc>
          <w:tcPr>
            <w:tcW w:w="1417" w:type="dxa"/>
          </w:tcPr>
          <w:p w:rsidR="009D6987" w:rsidRDefault="009D6987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F174F">
              <w:rPr>
                <w:rFonts w:ascii="Times New Roman" w:hAnsi="Times New Roman"/>
              </w:rPr>
              <w:lastRenderedPageBreak/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3781F" w:rsidRDefault="0093781F" w:rsidP="000D0C14">
            <w:pPr>
              <w:jc w:val="center"/>
              <w:rPr>
                <w:rFonts w:ascii="Times New Roman" w:hAnsi="Times New Roman"/>
                <w:b/>
              </w:rPr>
            </w:pPr>
          </w:p>
          <w:p w:rsidR="00275009" w:rsidRDefault="00275009" w:rsidP="000D0C14">
            <w:pPr>
              <w:jc w:val="center"/>
              <w:rPr>
                <w:rFonts w:ascii="Times New Roman" w:hAnsi="Times New Roman"/>
                <w:b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E15278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  <w:p w:rsidR="00002874" w:rsidRPr="00002874" w:rsidRDefault="00002874" w:rsidP="0000287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418" w:type="dxa"/>
          </w:tcPr>
          <w:p w:rsidR="009D6987" w:rsidRDefault="009D6987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93781F" w:rsidRDefault="0093781F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002874" w:rsidRPr="00DD68C3" w:rsidRDefault="00002874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93781F" w:rsidRPr="002F174F" w:rsidRDefault="0093781F" w:rsidP="000D0C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329F" w:rsidRDefault="00FF329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8222E5">
      <w:pPr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CC1330" w:rsidRDefault="00CC1330" w:rsidP="001C2CC8">
      <w:pPr>
        <w:jc w:val="center"/>
        <w:rPr>
          <w:b/>
        </w:rPr>
      </w:pPr>
    </w:p>
    <w:p w:rsidR="00CC1330" w:rsidRDefault="00CC1330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F22651" w:rsidRPr="00F22651" w:rsidRDefault="00F22651" w:rsidP="00F22651">
      <w:pPr>
        <w:ind w:left="5040"/>
        <w:jc w:val="center"/>
        <w:outlineLvl w:val="0"/>
        <w:rPr>
          <w:b/>
          <w:sz w:val="28"/>
          <w:szCs w:val="28"/>
        </w:rPr>
      </w:pPr>
    </w:p>
    <w:sectPr w:rsidR="00F22651" w:rsidRPr="00F22651" w:rsidSect="005B789D">
      <w:pgSz w:w="11906" w:h="16838"/>
      <w:pgMar w:top="426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71" w:rsidRDefault="00651A71">
      <w:r>
        <w:separator/>
      </w:r>
    </w:p>
  </w:endnote>
  <w:endnote w:type="continuationSeparator" w:id="0">
    <w:p w:rsidR="00651A71" w:rsidRDefault="00651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5D" w:rsidRDefault="00F00C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57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75D" w:rsidRDefault="007157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71" w:rsidRDefault="00651A71">
      <w:r>
        <w:separator/>
      </w:r>
    </w:p>
  </w:footnote>
  <w:footnote w:type="continuationSeparator" w:id="0">
    <w:p w:rsidR="00651A71" w:rsidRDefault="00651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2A9"/>
    <w:multiLevelType w:val="hybridMultilevel"/>
    <w:tmpl w:val="72D2865E"/>
    <w:lvl w:ilvl="0" w:tplc="1F3216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E60D9D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ED4C09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8AAAE6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0A0F22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92E04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78EB7C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FCDB9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6F0B8B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2DB077B"/>
    <w:multiLevelType w:val="hybridMultilevel"/>
    <w:tmpl w:val="D0D8833E"/>
    <w:lvl w:ilvl="0" w:tplc="222C3DE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1FA877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8565FA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1F645F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6ACA97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38861B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EC0222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ED41A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82E400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24420"/>
    <w:multiLevelType w:val="hybridMultilevel"/>
    <w:tmpl w:val="4BC67110"/>
    <w:lvl w:ilvl="0" w:tplc="812E3E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FBA886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13E3F7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A00926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7105B2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0C45E2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4A40D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B52960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F107BA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AD8"/>
    <w:rsid w:val="00002874"/>
    <w:rsid w:val="00002CAF"/>
    <w:rsid w:val="000077AD"/>
    <w:rsid w:val="00012BD9"/>
    <w:rsid w:val="000178EB"/>
    <w:rsid w:val="00017BE6"/>
    <w:rsid w:val="00023FA2"/>
    <w:rsid w:val="000308B6"/>
    <w:rsid w:val="00033B9F"/>
    <w:rsid w:val="00035C10"/>
    <w:rsid w:val="000369AC"/>
    <w:rsid w:val="00055DCA"/>
    <w:rsid w:val="000669E7"/>
    <w:rsid w:val="000805B4"/>
    <w:rsid w:val="00085D88"/>
    <w:rsid w:val="00086D95"/>
    <w:rsid w:val="000876E2"/>
    <w:rsid w:val="00090A83"/>
    <w:rsid w:val="00095E4A"/>
    <w:rsid w:val="000A0C81"/>
    <w:rsid w:val="000A62F5"/>
    <w:rsid w:val="000B097E"/>
    <w:rsid w:val="000B35FA"/>
    <w:rsid w:val="000C341E"/>
    <w:rsid w:val="000C375A"/>
    <w:rsid w:val="000D0C14"/>
    <w:rsid w:val="000D0F2A"/>
    <w:rsid w:val="000D6B23"/>
    <w:rsid w:val="000D7B37"/>
    <w:rsid w:val="000F283C"/>
    <w:rsid w:val="000F3DDB"/>
    <w:rsid w:val="001040B3"/>
    <w:rsid w:val="0010643B"/>
    <w:rsid w:val="00107882"/>
    <w:rsid w:val="00115E4F"/>
    <w:rsid w:val="00117F73"/>
    <w:rsid w:val="00130D55"/>
    <w:rsid w:val="001334A9"/>
    <w:rsid w:val="00134411"/>
    <w:rsid w:val="00135EAB"/>
    <w:rsid w:val="0014799B"/>
    <w:rsid w:val="001619C0"/>
    <w:rsid w:val="00167AC8"/>
    <w:rsid w:val="00173B91"/>
    <w:rsid w:val="00176162"/>
    <w:rsid w:val="001761B4"/>
    <w:rsid w:val="00177F7A"/>
    <w:rsid w:val="00181A50"/>
    <w:rsid w:val="00182EB8"/>
    <w:rsid w:val="00191D10"/>
    <w:rsid w:val="00194B26"/>
    <w:rsid w:val="00195447"/>
    <w:rsid w:val="001A2386"/>
    <w:rsid w:val="001A4379"/>
    <w:rsid w:val="001A59C9"/>
    <w:rsid w:val="001B420A"/>
    <w:rsid w:val="001B538C"/>
    <w:rsid w:val="001B5D14"/>
    <w:rsid w:val="001C2684"/>
    <w:rsid w:val="001C2CC8"/>
    <w:rsid w:val="001C4DFF"/>
    <w:rsid w:val="001F1068"/>
    <w:rsid w:val="001F5E4A"/>
    <w:rsid w:val="00201D1C"/>
    <w:rsid w:val="002036CC"/>
    <w:rsid w:val="002061E4"/>
    <w:rsid w:val="00207C1F"/>
    <w:rsid w:val="00207C4B"/>
    <w:rsid w:val="00214BD4"/>
    <w:rsid w:val="00216F1C"/>
    <w:rsid w:val="002170A8"/>
    <w:rsid w:val="00224344"/>
    <w:rsid w:val="0022646E"/>
    <w:rsid w:val="00237005"/>
    <w:rsid w:val="00240615"/>
    <w:rsid w:val="00247BEF"/>
    <w:rsid w:val="002504E9"/>
    <w:rsid w:val="00254506"/>
    <w:rsid w:val="00267CC1"/>
    <w:rsid w:val="00273B20"/>
    <w:rsid w:val="00275009"/>
    <w:rsid w:val="002803AD"/>
    <w:rsid w:val="00283E42"/>
    <w:rsid w:val="002976A5"/>
    <w:rsid w:val="002A60F3"/>
    <w:rsid w:val="002B09F2"/>
    <w:rsid w:val="002B2FC3"/>
    <w:rsid w:val="002B3013"/>
    <w:rsid w:val="002D11A6"/>
    <w:rsid w:val="002D123D"/>
    <w:rsid w:val="002D3D67"/>
    <w:rsid w:val="002E189E"/>
    <w:rsid w:val="002E33F9"/>
    <w:rsid w:val="002F174F"/>
    <w:rsid w:val="002F21F7"/>
    <w:rsid w:val="002F66E7"/>
    <w:rsid w:val="003101C7"/>
    <w:rsid w:val="00313FB6"/>
    <w:rsid w:val="003140FE"/>
    <w:rsid w:val="003145F0"/>
    <w:rsid w:val="00314FDB"/>
    <w:rsid w:val="00316B64"/>
    <w:rsid w:val="00316EFF"/>
    <w:rsid w:val="003330BC"/>
    <w:rsid w:val="00353AF9"/>
    <w:rsid w:val="003564E2"/>
    <w:rsid w:val="00361EEE"/>
    <w:rsid w:val="00364E9D"/>
    <w:rsid w:val="0037096D"/>
    <w:rsid w:val="003753DC"/>
    <w:rsid w:val="00380820"/>
    <w:rsid w:val="0038185A"/>
    <w:rsid w:val="003903F3"/>
    <w:rsid w:val="00390A66"/>
    <w:rsid w:val="0039203D"/>
    <w:rsid w:val="003920B4"/>
    <w:rsid w:val="00394605"/>
    <w:rsid w:val="0039736C"/>
    <w:rsid w:val="003A23A3"/>
    <w:rsid w:val="003A5BF1"/>
    <w:rsid w:val="003C0EEC"/>
    <w:rsid w:val="003C62F5"/>
    <w:rsid w:val="003E1D89"/>
    <w:rsid w:val="003E58EF"/>
    <w:rsid w:val="003F4CA8"/>
    <w:rsid w:val="003F5092"/>
    <w:rsid w:val="0040548C"/>
    <w:rsid w:val="0040617C"/>
    <w:rsid w:val="00410D4D"/>
    <w:rsid w:val="00410F3F"/>
    <w:rsid w:val="00411CE0"/>
    <w:rsid w:val="0041332B"/>
    <w:rsid w:val="00424AF7"/>
    <w:rsid w:val="00427FC0"/>
    <w:rsid w:val="00431763"/>
    <w:rsid w:val="004448D3"/>
    <w:rsid w:val="00444F34"/>
    <w:rsid w:val="0045104C"/>
    <w:rsid w:val="00474763"/>
    <w:rsid w:val="004815DB"/>
    <w:rsid w:val="004903DC"/>
    <w:rsid w:val="00490F55"/>
    <w:rsid w:val="004947FB"/>
    <w:rsid w:val="004A7FED"/>
    <w:rsid w:val="004B2485"/>
    <w:rsid w:val="004B5764"/>
    <w:rsid w:val="004D7FF2"/>
    <w:rsid w:val="004F4BC0"/>
    <w:rsid w:val="004F70F2"/>
    <w:rsid w:val="00500C2E"/>
    <w:rsid w:val="00512473"/>
    <w:rsid w:val="00514B29"/>
    <w:rsid w:val="005171ED"/>
    <w:rsid w:val="00527515"/>
    <w:rsid w:val="005352FE"/>
    <w:rsid w:val="0053530D"/>
    <w:rsid w:val="00535310"/>
    <w:rsid w:val="00535577"/>
    <w:rsid w:val="005421DE"/>
    <w:rsid w:val="00544881"/>
    <w:rsid w:val="00547332"/>
    <w:rsid w:val="00560A28"/>
    <w:rsid w:val="005646B0"/>
    <w:rsid w:val="005722E4"/>
    <w:rsid w:val="0058267C"/>
    <w:rsid w:val="00587194"/>
    <w:rsid w:val="00592E42"/>
    <w:rsid w:val="005B00FE"/>
    <w:rsid w:val="005B13C6"/>
    <w:rsid w:val="005B24BF"/>
    <w:rsid w:val="005B789D"/>
    <w:rsid w:val="005C4767"/>
    <w:rsid w:val="005C6A02"/>
    <w:rsid w:val="005D6268"/>
    <w:rsid w:val="005E14A2"/>
    <w:rsid w:val="005E712C"/>
    <w:rsid w:val="005F5D72"/>
    <w:rsid w:val="00616E1D"/>
    <w:rsid w:val="00626DFF"/>
    <w:rsid w:val="00627CD5"/>
    <w:rsid w:val="006328C4"/>
    <w:rsid w:val="006353C8"/>
    <w:rsid w:val="0064154A"/>
    <w:rsid w:val="006433BB"/>
    <w:rsid w:val="0064463B"/>
    <w:rsid w:val="00651701"/>
    <w:rsid w:val="00651A71"/>
    <w:rsid w:val="00657E8F"/>
    <w:rsid w:val="00664513"/>
    <w:rsid w:val="0066662E"/>
    <w:rsid w:val="00666EC7"/>
    <w:rsid w:val="006773B2"/>
    <w:rsid w:val="006829F0"/>
    <w:rsid w:val="00687110"/>
    <w:rsid w:val="00694BFE"/>
    <w:rsid w:val="00695430"/>
    <w:rsid w:val="00697B6A"/>
    <w:rsid w:val="006A326D"/>
    <w:rsid w:val="006A3491"/>
    <w:rsid w:val="006A6450"/>
    <w:rsid w:val="006B7ABD"/>
    <w:rsid w:val="006C4F9E"/>
    <w:rsid w:val="006E0D3C"/>
    <w:rsid w:val="006E12F6"/>
    <w:rsid w:val="006E37EC"/>
    <w:rsid w:val="006E669D"/>
    <w:rsid w:val="007120F1"/>
    <w:rsid w:val="00712989"/>
    <w:rsid w:val="00712A26"/>
    <w:rsid w:val="0071315E"/>
    <w:rsid w:val="0071575D"/>
    <w:rsid w:val="007272DC"/>
    <w:rsid w:val="00731D0A"/>
    <w:rsid w:val="007340D0"/>
    <w:rsid w:val="007344AE"/>
    <w:rsid w:val="00742C92"/>
    <w:rsid w:val="00744D18"/>
    <w:rsid w:val="00745B64"/>
    <w:rsid w:val="00746913"/>
    <w:rsid w:val="00752B98"/>
    <w:rsid w:val="00761AD8"/>
    <w:rsid w:val="007826F8"/>
    <w:rsid w:val="00783173"/>
    <w:rsid w:val="00787C0B"/>
    <w:rsid w:val="007955B0"/>
    <w:rsid w:val="0079597A"/>
    <w:rsid w:val="00796143"/>
    <w:rsid w:val="007A281D"/>
    <w:rsid w:val="007B17A6"/>
    <w:rsid w:val="007C52C7"/>
    <w:rsid w:val="007C774C"/>
    <w:rsid w:val="007D500F"/>
    <w:rsid w:val="007D6D36"/>
    <w:rsid w:val="007E0BA6"/>
    <w:rsid w:val="007E46A8"/>
    <w:rsid w:val="007F0164"/>
    <w:rsid w:val="007F094D"/>
    <w:rsid w:val="007F0BE8"/>
    <w:rsid w:val="00803AE6"/>
    <w:rsid w:val="00814EAD"/>
    <w:rsid w:val="0082028B"/>
    <w:rsid w:val="008222E5"/>
    <w:rsid w:val="00822C75"/>
    <w:rsid w:val="00825615"/>
    <w:rsid w:val="00834A00"/>
    <w:rsid w:val="00837EE4"/>
    <w:rsid w:val="0085444C"/>
    <w:rsid w:val="00854EA6"/>
    <w:rsid w:val="0086020C"/>
    <w:rsid w:val="008640A4"/>
    <w:rsid w:val="00865B60"/>
    <w:rsid w:val="00876E58"/>
    <w:rsid w:val="00880235"/>
    <w:rsid w:val="00895BBE"/>
    <w:rsid w:val="008A4860"/>
    <w:rsid w:val="008A486C"/>
    <w:rsid w:val="008A4D53"/>
    <w:rsid w:val="008A502C"/>
    <w:rsid w:val="008B0DF4"/>
    <w:rsid w:val="008B2C4F"/>
    <w:rsid w:val="008B359B"/>
    <w:rsid w:val="008B5B16"/>
    <w:rsid w:val="008D23DA"/>
    <w:rsid w:val="008D4D56"/>
    <w:rsid w:val="008E0320"/>
    <w:rsid w:val="008F301B"/>
    <w:rsid w:val="00902642"/>
    <w:rsid w:val="009055EE"/>
    <w:rsid w:val="009152DC"/>
    <w:rsid w:val="00930086"/>
    <w:rsid w:val="0093060C"/>
    <w:rsid w:val="0093781F"/>
    <w:rsid w:val="00945E7A"/>
    <w:rsid w:val="00960271"/>
    <w:rsid w:val="009612A1"/>
    <w:rsid w:val="00963218"/>
    <w:rsid w:val="00970687"/>
    <w:rsid w:val="00972BFC"/>
    <w:rsid w:val="00973D03"/>
    <w:rsid w:val="00977595"/>
    <w:rsid w:val="00984325"/>
    <w:rsid w:val="00984F4B"/>
    <w:rsid w:val="00987163"/>
    <w:rsid w:val="009933CE"/>
    <w:rsid w:val="009C3085"/>
    <w:rsid w:val="009D044C"/>
    <w:rsid w:val="009D1377"/>
    <w:rsid w:val="009D1D52"/>
    <w:rsid w:val="009D6987"/>
    <w:rsid w:val="009D7DB4"/>
    <w:rsid w:val="009F5AA5"/>
    <w:rsid w:val="00A00F8B"/>
    <w:rsid w:val="00A055BD"/>
    <w:rsid w:val="00A11EB1"/>
    <w:rsid w:val="00A178B0"/>
    <w:rsid w:val="00A50E84"/>
    <w:rsid w:val="00A55E9E"/>
    <w:rsid w:val="00A62108"/>
    <w:rsid w:val="00A649C5"/>
    <w:rsid w:val="00A819B2"/>
    <w:rsid w:val="00A9213A"/>
    <w:rsid w:val="00A972E8"/>
    <w:rsid w:val="00AA5DC2"/>
    <w:rsid w:val="00AB1212"/>
    <w:rsid w:val="00AB6CF1"/>
    <w:rsid w:val="00AC1730"/>
    <w:rsid w:val="00AC41A4"/>
    <w:rsid w:val="00AC61F1"/>
    <w:rsid w:val="00AD19FE"/>
    <w:rsid w:val="00AD1F86"/>
    <w:rsid w:val="00AD319F"/>
    <w:rsid w:val="00AE20EF"/>
    <w:rsid w:val="00AF3966"/>
    <w:rsid w:val="00B05C7E"/>
    <w:rsid w:val="00B104A0"/>
    <w:rsid w:val="00B24725"/>
    <w:rsid w:val="00B259B7"/>
    <w:rsid w:val="00B33B32"/>
    <w:rsid w:val="00B40E05"/>
    <w:rsid w:val="00B430CA"/>
    <w:rsid w:val="00B43FF2"/>
    <w:rsid w:val="00B45E49"/>
    <w:rsid w:val="00B470FD"/>
    <w:rsid w:val="00B4787B"/>
    <w:rsid w:val="00B50066"/>
    <w:rsid w:val="00B52497"/>
    <w:rsid w:val="00B54340"/>
    <w:rsid w:val="00B55057"/>
    <w:rsid w:val="00B613E8"/>
    <w:rsid w:val="00B63719"/>
    <w:rsid w:val="00B76658"/>
    <w:rsid w:val="00B77E7B"/>
    <w:rsid w:val="00B84FE1"/>
    <w:rsid w:val="00B95A16"/>
    <w:rsid w:val="00B95BB9"/>
    <w:rsid w:val="00BA507A"/>
    <w:rsid w:val="00BA639F"/>
    <w:rsid w:val="00BA696B"/>
    <w:rsid w:val="00BB6C99"/>
    <w:rsid w:val="00BB7833"/>
    <w:rsid w:val="00BB7E93"/>
    <w:rsid w:val="00BC2A8B"/>
    <w:rsid w:val="00BF0D62"/>
    <w:rsid w:val="00BF63B7"/>
    <w:rsid w:val="00C00969"/>
    <w:rsid w:val="00C03F16"/>
    <w:rsid w:val="00C06443"/>
    <w:rsid w:val="00C17A97"/>
    <w:rsid w:val="00C21111"/>
    <w:rsid w:val="00C35EAB"/>
    <w:rsid w:val="00C4184D"/>
    <w:rsid w:val="00C43D25"/>
    <w:rsid w:val="00C52BFD"/>
    <w:rsid w:val="00C53F89"/>
    <w:rsid w:val="00C62BEB"/>
    <w:rsid w:val="00C771B9"/>
    <w:rsid w:val="00C83852"/>
    <w:rsid w:val="00C879BD"/>
    <w:rsid w:val="00C90A65"/>
    <w:rsid w:val="00C927BC"/>
    <w:rsid w:val="00C93045"/>
    <w:rsid w:val="00C96454"/>
    <w:rsid w:val="00CA592C"/>
    <w:rsid w:val="00CB2851"/>
    <w:rsid w:val="00CB37E4"/>
    <w:rsid w:val="00CB3FF4"/>
    <w:rsid w:val="00CC02ED"/>
    <w:rsid w:val="00CC1330"/>
    <w:rsid w:val="00CD5EBD"/>
    <w:rsid w:val="00CD703C"/>
    <w:rsid w:val="00CD719D"/>
    <w:rsid w:val="00CF28B4"/>
    <w:rsid w:val="00CF7F5C"/>
    <w:rsid w:val="00D03142"/>
    <w:rsid w:val="00D15668"/>
    <w:rsid w:val="00D15C03"/>
    <w:rsid w:val="00D15F90"/>
    <w:rsid w:val="00D21B51"/>
    <w:rsid w:val="00D3445E"/>
    <w:rsid w:val="00D34D04"/>
    <w:rsid w:val="00D37E5D"/>
    <w:rsid w:val="00D41674"/>
    <w:rsid w:val="00D46546"/>
    <w:rsid w:val="00D5025C"/>
    <w:rsid w:val="00D53ED3"/>
    <w:rsid w:val="00D56815"/>
    <w:rsid w:val="00D61D02"/>
    <w:rsid w:val="00D7142F"/>
    <w:rsid w:val="00D71517"/>
    <w:rsid w:val="00D74B79"/>
    <w:rsid w:val="00D75E32"/>
    <w:rsid w:val="00D82736"/>
    <w:rsid w:val="00D87905"/>
    <w:rsid w:val="00D90F88"/>
    <w:rsid w:val="00D96EF9"/>
    <w:rsid w:val="00DA139A"/>
    <w:rsid w:val="00DA422D"/>
    <w:rsid w:val="00DB2E4A"/>
    <w:rsid w:val="00DC1501"/>
    <w:rsid w:val="00DC55C4"/>
    <w:rsid w:val="00DC5AF8"/>
    <w:rsid w:val="00DD68C3"/>
    <w:rsid w:val="00DE6485"/>
    <w:rsid w:val="00DE7639"/>
    <w:rsid w:val="00E02359"/>
    <w:rsid w:val="00E02D9C"/>
    <w:rsid w:val="00E063E1"/>
    <w:rsid w:val="00E0744C"/>
    <w:rsid w:val="00E07C21"/>
    <w:rsid w:val="00E13E30"/>
    <w:rsid w:val="00E2318E"/>
    <w:rsid w:val="00E32CC7"/>
    <w:rsid w:val="00E34DC7"/>
    <w:rsid w:val="00E40596"/>
    <w:rsid w:val="00E411B0"/>
    <w:rsid w:val="00E42144"/>
    <w:rsid w:val="00E42548"/>
    <w:rsid w:val="00E5115D"/>
    <w:rsid w:val="00E526F1"/>
    <w:rsid w:val="00E57ED9"/>
    <w:rsid w:val="00E60F40"/>
    <w:rsid w:val="00E61898"/>
    <w:rsid w:val="00E663A0"/>
    <w:rsid w:val="00E74AE9"/>
    <w:rsid w:val="00E835BF"/>
    <w:rsid w:val="00E9347A"/>
    <w:rsid w:val="00E94610"/>
    <w:rsid w:val="00E9503C"/>
    <w:rsid w:val="00E96944"/>
    <w:rsid w:val="00E96D69"/>
    <w:rsid w:val="00EA6702"/>
    <w:rsid w:val="00EA74EE"/>
    <w:rsid w:val="00EC7DFE"/>
    <w:rsid w:val="00ED3627"/>
    <w:rsid w:val="00ED3C1C"/>
    <w:rsid w:val="00ED74FE"/>
    <w:rsid w:val="00EF063F"/>
    <w:rsid w:val="00F00C08"/>
    <w:rsid w:val="00F03F92"/>
    <w:rsid w:val="00F06EFE"/>
    <w:rsid w:val="00F1214B"/>
    <w:rsid w:val="00F13F29"/>
    <w:rsid w:val="00F15523"/>
    <w:rsid w:val="00F22651"/>
    <w:rsid w:val="00F267FD"/>
    <w:rsid w:val="00F33A5F"/>
    <w:rsid w:val="00F35559"/>
    <w:rsid w:val="00F66E09"/>
    <w:rsid w:val="00F743E1"/>
    <w:rsid w:val="00F8136C"/>
    <w:rsid w:val="00F84075"/>
    <w:rsid w:val="00F85438"/>
    <w:rsid w:val="00F91082"/>
    <w:rsid w:val="00F94A7C"/>
    <w:rsid w:val="00F95AAB"/>
    <w:rsid w:val="00FA038F"/>
    <w:rsid w:val="00FB63CC"/>
    <w:rsid w:val="00FC1990"/>
    <w:rsid w:val="00FC6ABC"/>
    <w:rsid w:val="00FD6BE2"/>
    <w:rsid w:val="00FE007C"/>
    <w:rsid w:val="00FE5D36"/>
    <w:rsid w:val="00FE633B"/>
    <w:rsid w:val="00FF329F"/>
    <w:rsid w:val="00FF378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267CC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267CC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67CC1"/>
    <w:pPr>
      <w:keepNext/>
      <w:outlineLvl w:val="2"/>
    </w:pPr>
    <w:rPr>
      <w:rFonts w:ascii="Bookman Old Style" w:hAnsi="Bookman Old Style"/>
      <w:sz w:val="28"/>
    </w:rPr>
  </w:style>
  <w:style w:type="paragraph" w:styleId="5">
    <w:name w:val="heading 5"/>
    <w:basedOn w:val="a"/>
    <w:next w:val="a"/>
    <w:link w:val="50"/>
    <w:uiPriority w:val="9"/>
    <w:qFormat/>
    <w:rsid w:val="003920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67CC1"/>
    <w:pPr>
      <w:jc w:val="center"/>
    </w:pPr>
    <w:rPr>
      <w:sz w:val="20"/>
    </w:rPr>
  </w:style>
  <w:style w:type="paragraph" w:styleId="a4">
    <w:name w:val="Body Text Indent"/>
    <w:basedOn w:val="a"/>
    <w:semiHidden/>
    <w:rsid w:val="00267CC1"/>
    <w:pPr>
      <w:ind w:left="1260"/>
      <w:jc w:val="both"/>
    </w:pPr>
  </w:style>
  <w:style w:type="paragraph" w:styleId="a5">
    <w:name w:val="Title"/>
    <w:basedOn w:val="a"/>
    <w:qFormat/>
    <w:rsid w:val="00267CC1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267C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67CC1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267CC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267CC1"/>
  </w:style>
  <w:style w:type="paragraph" w:styleId="a8">
    <w:name w:val="header"/>
    <w:basedOn w:val="a"/>
    <w:semiHidden/>
    <w:rsid w:val="00267CC1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3920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3">
    <w:name w:val="Гипертекстовая ссылка"/>
    <w:uiPriority w:val="99"/>
    <w:rsid w:val="00E9347A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9347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9347A"/>
    <w:rPr>
      <w:i/>
      <w:iCs/>
    </w:rPr>
  </w:style>
  <w:style w:type="paragraph" w:styleId="af6">
    <w:name w:val="List"/>
    <w:basedOn w:val="a"/>
    <w:rsid w:val="00E9347A"/>
    <w:pPr>
      <w:suppressAutoHyphens/>
      <w:ind w:left="283" w:hanging="283"/>
    </w:pPr>
    <w:rPr>
      <w:sz w:val="20"/>
      <w:szCs w:val="20"/>
      <w:lang w:eastAsia="ar-SA"/>
    </w:rPr>
  </w:style>
  <w:style w:type="paragraph" w:styleId="af7">
    <w:name w:val="endnote text"/>
    <w:basedOn w:val="a"/>
    <w:link w:val="af8"/>
    <w:uiPriority w:val="99"/>
    <w:semiHidden/>
    <w:unhideWhenUsed/>
    <w:rsid w:val="00F267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67FD"/>
  </w:style>
  <w:style w:type="character" w:styleId="af9">
    <w:name w:val="endnote reference"/>
    <w:basedOn w:val="a0"/>
    <w:uiPriority w:val="99"/>
    <w:semiHidden/>
    <w:unhideWhenUsed/>
    <w:rsid w:val="00F267FD"/>
    <w:rPr>
      <w:vertAlign w:val="superscript"/>
    </w:rPr>
  </w:style>
  <w:style w:type="character" w:styleId="afa">
    <w:name w:val="Hyperlink"/>
    <w:uiPriority w:val="99"/>
    <w:unhideWhenUsed/>
    <w:rsid w:val="00207C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Bookman Old Style" w:hAnsi="Bookman Old Style"/>
      <w:sz w:val="28"/>
    </w:rPr>
  </w:style>
  <w:style w:type="paragraph" w:styleId="5">
    <w:name w:val="heading 5"/>
    <w:basedOn w:val="a"/>
    <w:next w:val="a"/>
    <w:link w:val="50"/>
    <w:uiPriority w:val="9"/>
    <w:qFormat/>
    <w:rsid w:val="003920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0"/>
    </w:rPr>
  </w:style>
  <w:style w:type="paragraph" w:styleId="a4">
    <w:name w:val="Body Text Indent"/>
    <w:basedOn w:val="a"/>
    <w:semiHidden/>
    <w:pPr>
      <w:ind w:left="1260"/>
      <w:jc w:val="both"/>
    </w:pPr>
  </w:style>
  <w:style w:type="paragraph" w:styleId="a5">
    <w:name w:val="Title"/>
    <w:basedOn w:val="a"/>
    <w:qFormat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  <w:lang w:val="x-none" w:eastAsia="x-none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3920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3">
    <w:name w:val="Гипертекстовая ссылка"/>
    <w:uiPriority w:val="99"/>
    <w:rsid w:val="00E9347A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9347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9347A"/>
    <w:rPr>
      <w:i/>
      <w:iCs/>
    </w:rPr>
  </w:style>
  <w:style w:type="paragraph" w:styleId="af6">
    <w:name w:val="List"/>
    <w:basedOn w:val="a"/>
    <w:rsid w:val="00E9347A"/>
    <w:pPr>
      <w:suppressAutoHyphens/>
      <w:ind w:left="283" w:hanging="283"/>
    </w:pPr>
    <w:rPr>
      <w:sz w:val="20"/>
      <w:szCs w:val="20"/>
      <w:lang w:eastAsia="ar-SA"/>
    </w:rPr>
  </w:style>
  <w:style w:type="paragraph" w:styleId="af7">
    <w:name w:val="endnote text"/>
    <w:basedOn w:val="a"/>
    <w:link w:val="af8"/>
    <w:uiPriority w:val="99"/>
    <w:semiHidden/>
    <w:unhideWhenUsed/>
    <w:rsid w:val="00F267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67FD"/>
  </w:style>
  <w:style w:type="character" w:styleId="af9">
    <w:name w:val="endnote reference"/>
    <w:basedOn w:val="a0"/>
    <w:uiPriority w:val="99"/>
    <w:semiHidden/>
    <w:unhideWhenUsed/>
    <w:rsid w:val="00F267FD"/>
    <w:rPr>
      <w:vertAlign w:val="superscript"/>
    </w:rPr>
  </w:style>
  <w:style w:type="character" w:styleId="afa">
    <w:name w:val="Hyperlink"/>
    <w:uiPriority w:val="99"/>
    <w:unhideWhenUsed/>
    <w:rsid w:val="00207C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3C17-0ACD-44A8-AF5E-5BDDD32B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1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34836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dc:description/>
  <cp:lastModifiedBy>user</cp:lastModifiedBy>
  <cp:revision>99</cp:revision>
  <cp:lastPrinted>2014-12-17T13:37:00Z</cp:lastPrinted>
  <dcterms:created xsi:type="dcterms:W3CDTF">2014-09-12T07:18:00Z</dcterms:created>
  <dcterms:modified xsi:type="dcterms:W3CDTF">2015-01-14T06:34:00Z</dcterms:modified>
</cp:coreProperties>
</file>